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9F3F4" w14:textId="77777777" w:rsidR="007F7C60" w:rsidRDefault="007F7C60" w:rsidP="007F7C60">
      <w:pPr>
        <w:pStyle w:val="Title"/>
        <w:rPr>
          <w:spacing w:val="2"/>
          <w:w w:val="115"/>
        </w:rPr>
      </w:pPr>
      <w:r>
        <w:rPr>
          <w:spacing w:val="-4"/>
          <w:w w:val="115"/>
        </w:rPr>
        <w:t>How</w:t>
      </w:r>
      <w:r>
        <w:rPr>
          <w:spacing w:val="22"/>
          <w:w w:val="115"/>
        </w:rPr>
        <w:t xml:space="preserve"> </w:t>
      </w:r>
      <w:r>
        <w:rPr>
          <w:w w:val="115"/>
        </w:rPr>
        <w:t>to</w:t>
      </w:r>
      <w:r>
        <w:rPr>
          <w:spacing w:val="24"/>
          <w:w w:val="115"/>
        </w:rPr>
        <w:t xml:space="preserve"> </w:t>
      </w:r>
      <w:r>
        <w:rPr>
          <w:w w:val="115"/>
        </w:rPr>
        <w:t>run</w:t>
      </w:r>
      <w:r>
        <w:rPr>
          <w:spacing w:val="24"/>
          <w:w w:val="115"/>
        </w:rPr>
        <w:t xml:space="preserve"> </w:t>
      </w:r>
      <w:r>
        <w:rPr>
          <w:w w:val="115"/>
        </w:rPr>
        <w:t>the</w:t>
      </w:r>
      <w:r>
        <w:rPr>
          <w:spacing w:val="24"/>
          <w:w w:val="115"/>
        </w:rPr>
        <w:t xml:space="preserve"> </w:t>
      </w:r>
      <w:r>
        <w:rPr>
          <w:w w:val="115"/>
        </w:rPr>
        <w:t>AR-HF</w:t>
      </w:r>
      <w:r>
        <w:rPr>
          <w:spacing w:val="24"/>
          <w:w w:val="115"/>
        </w:rPr>
        <w:t xml:space="preserve"> </w:t>
      </w:r>
      <w:r>
        <w:rPr>
          <w:spacing w:val="-3"/>
          <w:w w:val="115"/>
        </w:rPr>
        <w:t>Forward</w:t>
      </w:r>
      <w:r>
        <w:rPr>
          <w:spacing w:val="23"/>
          <w:w w:val="115"/>
        </w:rPr>
        <w:t xml:space="preserve"> </w:t>
      </w:r>
      <w:r>
        <w:rPr>
          <w:spacing w:val="1"/>
          <w:w w:val="115"/>
        </w:rPr>
        <w:t>Modeling</w:t>
      </w:r>
      <w:r>
        <w:rPr>
          <w:spacing w:val="24"/>
          <w:w w:val="115"/>
        </w:rPr>
        <w:t xml:space="preserve"> </w:t>
      </w:r>
      <w:r>
        <w:rPr>
          <w:spacing w:val="2"/>
          <w:w w:val="115"/>
        </w:rPr>
        <w:t>Code</w:t>
      </w:r>
    </w:p>
    <w:p w14:paraId="7274D5DB" w14:textId="77777777" w:rsidR="00734873" w:rsidRDefault="00F12ACB">
      <w:pPr>
        <w:pStyle w:val="TOC1"/>
        <w:tabs>
          <w:tab w:val="left" w:pos="420"/>
          <w:tab w:val="right" w:leader="dot" w:pos="9350"/>
        </w:tabs>
        <w:rPr>
          <w:rFonts w:asciiTheme="minorHAnsi" w:eastAsiaTheme="minorEastAsia" w:hAnsiTheme="minorHAnsi" w:cstheme="minorBidi"/>
          <w:noProof/>
        </w:rPr>
      </w:pPr>
      <w:r>
        <w:fldChar w:fldCharType="begin"/>
      </w:r>
      <w:r>
        <w:instrText xml:space="preserve"> TOC \o "1-3" </w:instrText>
      </w:r>
      <w:r>
        <w:fldChar w:fldCharType="separate"/>
      </w:r>
      <w:r w:rsidR="00734873">
        <w:rPr>
          <w:noProof/>
        </w:rPr>
        <w:t>1.</w:t>
      </w:r>
      <w:r w:rsidR="00734873">
        <w:rPr>
          <w:rFonts w:asciiTheme="minorHAnsi" w:eastAsiaTheme="minorEastAsia" w:hAnsiTheme="minorHAnsi" w:cstheme="minorBidi"/>
          <w:noProof/>
        </w:rPr>
        <w:tab/>
      </w:r>
      <w:r w:rsidR="00734873" w:rsidRPr="00015429">
        <w:rPr>
          <w:noProof/>
        </w:rPr>
        <w:t>Introduction</w:t>
      </w:r>
      <w:r w:rsidR="00734873">
        <w:rPr>
          <w:noProof/>
        </w:rPr>
        <w:tab/>
      </w:r>
      <w:r w:rsidR="00734873">
        <w:rPr>
          <w:noProof/>
        </w:rPr>
        <w:fldChar w:fldCharType="begin"/>
      </w:r>
      <w:r w:rsidR="00734873">
        <w:rPr>
          <w:noProof/>
        </w:rPr>
        <w:instrText xml:space="preserve"> PAGEREF _Toc277758814 \h </w:instrText>
      </w:r>
      <w:r w:rsidR="00734873">
        <w:rPr>
          <w:noProof/>
        </w:rPr>
      </w:r>
      <w:r w:rsidR="00734873">
        <w:rPr>
          <w:noProof/>
        </w:rPr>
        <w:fldChar w:fldCharType="separate"/>
      </w:r>
      <w:r w:rsidR="00734873">
        <w:rPr>
          <w:noProof/>
        </w:rPr>
        <w:t>2</w:t>
      </w:r>
      <w:r w:rsidR="00734873">
        <w:rPr>
          <w:noProof/>
        </w:rPr>
        <w:fldChar w:fldCharType="end"/>
      </w:r>
    </w:p>
    <w:p w14:paraId="073D17CA" w14:textId="77777777" w:rsidR="00734873" w:rsidRDefault="00734873">
      <w:pPr>
        <w:pStyle w:val="TOC2"/>
        <w:tabs>
          <w:tab w:val="left" w:pos="840"/>
          <w:tab w:val="right" w:leader="dot" w:pos="935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urpose</w:t>
      </w:r>
      <w:r>
        <w:rPr>
          <w:noProof/>
        </w:rPr>
        <w:tab/>
      </w:r>
      <w:r>
        <w:rPr>
          <w:noProof/>
        </w:rPr>
        <w:fldChar w:fldCharType="begin"/>
      </w:r>
      <w:r>
        <w:rPr>
          <w:noProof/>
        </w:rPr>
        <w:instrText xml:space="preserve"> PAGEREF _Toc277758815 \h </w:instrText>
      </w:r>
      <w:r>
        <w:rPr>
          <w:noProof/>
        </w:rPr>
      </w:r>
      <w:r>
        <w:rPr>
          <w:noProof/>
        </w:rPr>
        <w:fldChar w:fldCharType="separate"/>
      </w:r>
      <w:r>
        <w:rPr>
          <w:noProof/>
        </w:rPr>
        <w:t>2</w:t>
      </w:r>
      <w:r>
        <w:rPr>
          <w:noProof/>
        </w:rPr>
        <w:fldChar w:fldCharType="end"/>
      </w:r>
    </w:p>
    <w:p w14:paraId="4DC66325" w14:textId="77777777" w:rsidR="00734873" w:rsidRDefault="00734873">
      <w:pPr>
        <w:pStyle w:val="TOC2"/>
        <w:tabs>
          <w:tab w:val="left" w:pos="840"/>
          <w:tab w:val="right" w:leader="dot" w:pos="935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Operational Overview</w:t>
      </w:r>
      <w:r>
        <w:rPr>
          <w:noProof/>
        </w:rPr>
        <w:tab/>
      </w:r>
      <w:r>
        <w:rPr>
          <w:noProof/>
        </w:rPr>
        <w:fldChar w:fldCharType="begin"/>
      </w:r>
      <w:r>
        <w:rPr>
          <w:noProof/>
        </w:rPr>
        <w:instrText xml:space="preserve"> PAGEREF _Toc277758816 \h </w:instrText>
      </w:r>
      <w:r>
        <w:rPr>
          <w:noProof/>
        </w:rPr>
      </w:r>
      <w:r>
        <w:rPr>
          <w:noProof/>
        </w:rPr>
        <w:fldChar w:fldCharType="separate"/>
      </w:r>
      <w:r>
        <w:rPr>
          <w:noProof/>
        </w:rPr>
        <w:t>2</w:t>
      </w:r>
      <w:r>
        <w:rPr>
          <w:noProof/>
        </w:rPr>
        <w:fldChar w:fldCharType="end"/>
      </w:r>
    </w:p>
    <w:p w14:paraId="4ED65636" w14:textId="77777777" w:rsidR="00734873" w:rsidRDefault="00734873">
      <w:pPr>
        <w:pStyle w:val="TOC2"/>
        <w:tabs>
          <w:tab w:val="left" w:pos="840"/>
          <w:tab w:val="right" w:leader="dot" w:pos="935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heory</w:t>
      </w:r>
      <w:r>
        <w:rPr>
          <w:noProof/>
        </w:rPr>
        <w:tab/>
      </w:r>
      <w:r>
        <w:rPr>
          <w:noProof/>
        </w:rPr>
        <w:fldChar w:fldCharType="begin"/>
      </w:r>
      <w:r>
        <w:rPr>
          <w:noProof/>
        </w:rPr>
        <w:instrText xml:space="preserve"> PAGEREF _Toc277758817 \h </w:instrText>
      </w:r>
      <w:r>
        <w:rPr>
          <w:noProof/>
        </w:rPr>
      </w:r>
      <w:r>
        <w:rPr>
          <w:noProof/>
        </w:rPr>
        <w:fldChar w:fldCharType="separate"/>
      </w:r>
      <w:r>
        <w:rPr>
          <w:noProof/>
        </w:rPr>
        <w:t>2</w:t>
      </w:r>
      <w:r>
        <w:rPr>
          <w:noProof/>
        </w:rPr>
        <w:fldChar w:fldCharType="end"/>
      </w:r>
    </w:p>
    <w:p w14:paraId="0FB6324F" w14:textId="77777777" w:rsidR="00734873" w:rsidRDefault="00734873">
      <w:pPr>
        <w:pStyle w:val="TOC2"/>
        <w:tabs>
          <w:tab w:val="left" w:pos="840"/>
          <w:tab w:val="right" w:leader="dot" w:pos="9350"/>
        </w:tabs>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redits</w:t>
      </w:r>
      <w:r>
        <w:rPr>
          <w:noProof/>
        </w:rPr>
        <w:tab/>
      </w:r>
      <w:r>
        <w:rPr>
          <w:noProof/>
        </w:rPr>
        <w:fldChar w:fldCharType="begin"/>
      </w:r>
      <w:r>
        <w:rPr>
          <w:noProof/>
        </w:rPr>
        <w:instrText xml:space="preserve"> PAGEREF _Toc277758818 \h </w:instrText>
      </w:r>
      <w:r>
        <w:rPr>
          <w:noProof/>
        </w:rPr>
      </w:r>
      <w:r>
        <w:rPr>
          <w:noProof/>
        </w:rPr>
        <w:fldChar w:fldCharType="separate"/>
      </w:r>
      <w:r>
        <w:rPr>
          <w:noProof/>
        </w:rPr>
        <w:t>2</w:t>
      </w:r>
      <w:r>
        <w:rPr>
          <w:noProof/>
        </w:rPr>
        <w:fldChar w:fldCharType="end"/>
      </w:r>
    </w:p>
    <w:p w14:paraId="5BB4A843" w14:textId="77777777" w:rsidR="00734873" w:rsidRDefault="00734873">
      <w:pPr>
        <w:pStyle w:val="TOC2"/>
        <w:tabs>
          <w:tab w:val="left" w:pos="840"/>
          <w:tab w:val="right" w:leader="dot" w:pos="9350"/>
        </w:tabs>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277758819 \h </w:instrText>
      </w:r>
      <w:r>
        <w:rPr>
          <w:noProof/>
        </w:rPr>
      </w:r>
      <w:r>
        <w:rPr>
          <w:noProof/>
        </w:rPr>
        <w:fldChar w:fldCharType="separate"/>
      </w:r>
      <w:r>
        <w:rPr>
          <w:noProof/>
        </w:rPr>
        <w:t>2</w:t>
      </w:r>
      <w:r>
        <w:rPr>
          <w:noProof/>
        </w:rPr>
        <w:fldChar w:fldCharType="end"/>
      </w:r>
    </w:p>
    <w:p w14:paraId="3CA7E895" w14:textId="77777777" w:rsidR="00734873" w:rsidRDefault="00734873">
      <w:pPr>
        <w:pStyle w:val="TOC1"/>
        <w:tabs>
          <w:tab w:val="left" w:pos="420"/>
          <w:tab w:val="right" w:leader="dot" w:pos="935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Required Software</w:t>
      </w:r>
      <w:r>
        <w:rPr>
          <w:noProof/>
        </w:rPr>
        <w:tab/>
      </w:r>
      <w:r>
        <w:rPr>
          <w:noProof/>
        </w:rPr>
        <w:fldChar w:fldCharType="begin"/>
      </w:r>
      <w:r>
        <w:rPr>
          <w:noProof/>
        </w:rPr>
        <w:instrText xml:space="preserve"> PAGEREF _Toc277758820 \h </w:instrText>
      </w:r>
      <w:r>
        <w:rPr>
          <w:noProof/>
        </w:rPr>
      </w:r>
      <w:r>
        <w:rPr>
          <w:noProof/>
        </w:rPr>
        <w:fldChar w:fldCharType="separate"/>
      </w:r>
      <w:r>
        <w:rPr>
          <w:noProof/>
        </w:rPr>
        <w:t>2</w:t>
      </w:r>
      <w:r>
        <w:rPr>
          <w:noProof/>
        </w:rPr>
        <w:fldChar w:fldCharType="end"/>
      </w:r>
    </w:p>
    <w:p w14:paraId="10927898" w14:textId="77777777" w:rsidR="00734873" w:rsidRDefault="00734873">
      <w:pPr>
        <w:pStyle w:val="TOC1"/>
        <w:tabs>
          <w:tab w:val="left" w:pos="420"/>
          <w:tab w:val="right" w:leader="dot" w:pos="935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Setup</w:t>
      </w:r>
      <w:r>
        <w:rPr>
          <w:noProof/>
        </w:rPr>
        <w:tab/>
      </w:r>
      <w:r>
        <w:rPr>
          <w:noProof/>
        </w:rPr>
        <w:fldChar w:fldCharType="begin"/>
      </w:r>
      <w:r>
        <w:rPr>
          <w:noProof/>
        </w:rPr>
        <w:instrText xml:space="preserve"> PAGEREF _Toc277758821 \h </w:instrText>
      </w:r>
      <w:r>
        <w:rPr>
          <w:noProof/>
        </w:rPr>
      </w:r>
      <w:r>
        <w:rPr>
          <w:noProof/>
        </w:rPr>
        <w:fldChar w:fldCharType="separate"/>
      </w:r>
      <w:r>
        <w:rPr>
          <w:noProof/>
        </w:rPr>
        <w:t>3</w:t>
      </w:r>
      <w:r>
        <w:rPr>
          <w:noProof/>
        </w:rPr>
        <w:fldChar w:fldCharType="end"/>
      </w:r>
    </w:p>
    <w:p w14:paraId="5E29183D" w14:textId="77777777" w:rsidR="00734873" w:rsidRDefault="00734873">
      <w:pPr>
        <w:pStyle w:val="TOC2"/>
        <w:tabs>
          <w:tab w:val="left" w:pos="840"/>
          <w:tab w:val="right" w:leader="dot" w:pos="9350"/>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Testing</w:t>
      </w:r>
      <w:r>
        <w:rPr>
          <w:noProof/>
        </w:rPr>
        <w:tab/>
      </w:r>
      <w:r>
        <w:rPr>
          <w:noProof/>
        </w:rPr>
        <w:fldChar w:fldCharType="begin"/>
      </w:r>
      <w:r>
        <w:rPr>
          <w:noProof/>
        </w:rPr>
        <w:instrText xml:space="preserve"> PAGEREF _Toc277758822 \h </w:instrText>
      </w:r>
      <w:r>
        <w:rPr>
          <w:noProof/>
        </w:rPr>
      </w:r>
      <w:r>
        <w:rPr>
          <w:noProof/>
        </w:rPr>
        <w:fldChar w:fldCharType="separate"/>
      </w:r>
      <w:r>
        <w:rPr>
          <w:noProof/>
        </w:rPr>
        <w:t>3</w:t>
      </w:r>
      <w:r>
        <w:rPr>
          <w:noProof/>
        </w:rPr>
        <w:fldChar w:fldCharType="end"/>
      </w:r>
    </w:p>
    <w:p w14:paraId="6993BEC3" w14:textId="77777777" w:rsidR="00734873" w:rsidRDefault="00734873">
      <w:pPr>
        <w:pStyle w:val="TOC1"/>
        <w:tabs>
          <w:tab w:val="left" w:pos="420"/>
          <w:tab w:val="right" w:leader="dot" w:pos="935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Using off2pds</w:t>
      </w:r>
      <w:r>
        <w:rPr>
          <w:noProof/>
        </w:rPr>
        <w:tab/>
      </w:r>
      <w:r>
        <w:rPr>
          <w:noProof/>
        </w:rPr>
        <w:fldChar w:fldCharType="begin"/>
      </w:r>
      <w:r>
        <w:rPr>
          <w:noProof/>
        </w:rPr>
        <w:instrText xml:space="preserve"> PAGEREF _Toc277758823 \h </w:instrText>
      </w:r>
      <w:r>
        <w:rPr>
          <w:noProof/>
        </w:rPr>
      </w:r>
      <w:r>
        <w:rPr>
          <w:noProof/>
        </w:rPr>
        <w:fldChar w:fldCharType="separate"/>
      </w:r>
      <w:r>
        <w:rPr>
          <w:noProof/>
        </w:rPr>
        <w:t>4</w:t>
      </w:r>
      <w:r>
        <w:rPr>
          <w:noProof/>
        </w:rPr>
        <w:fldChar w:fldCharType="end"/>
      </w:r>
    </w:p>
    <w:p w14:paraId="640A408A" w14:textId="77777777" w:rsidR="00734873" w:rsidRDefault="00734873">
      <w:pPr>
        <w:pStyle w:val="TOC2"/>
        <w:tabs>
          <w:tab w:val="left" w:pos="840"/>
          <w:tab w:val="right" w:leader="dot" w:pos="9350"/>
        </w:tabs>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mat File Output</w:t>
      </w:r>
      <w:r>
        <w:rPr>
          <w:noProof/>
        </w:rPr>
        <w:tab/>
      </w:r>
      <w:r>
        <w:rPr>
          <w:noProof/>
        </w:rPr>
        <w:fldChar w:fldCharType="begin"/>
      </w:r>
      <w:r>
        <w:rPr>
          <w:noProof/>
        </w:rPr>
        <w:instrText xml:space="preserve"> PAGEREF _Toc277758824 \h </w:instrText>
      </w:r>
      <w:r>
        <w:rPr>
          <w:noProof/>
        </w:rPr>
      </w:r>
      <w:r>
        <w:rPr>
          <w:noProof/>
        </w:rPr>
        <w:fldChar w:fldCharType="separate"/>
      </w:r>
      <w:r>
        <w:rPr>
          <w:noProof/>
        </w:rPr>
        <w:t>5</w:t>
      </w:r>
      <w:r>
        <w:rPr>
          <w:noProof/>
        </w:rPr>
        <w:fldChar w:fldCharType="end"/>
      </w:r>
    </w:p>
    <w:p w14:paraId="785AD814" w14:textId="77777777" w:rsidR="00734873" w:rsidRDefault="00734873">
      <w:pPr>
        <w:pStyle w:val="TOC1"/>
        <w:tabs>
          <w:tab w:val="left" w:pos="420"/>
          <w:tab w:val="right" w:leader="dot" w:pos="935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Using mat2pds</w:t>
      </w:r>
      <w:r>
        <w:rPr>
          <w:noProof/>
        </w:rPr>
        <w:tab/>
      </w:r>
      <w:r>
        <w:rPr>
          <w:noProof/>
        </w:rPr>
        <w:fldChar w:fldCharType="begin"/>
      </w:r>
      <w:r>
        <w:rPr>
          <w:noProof/>
        </w:rPr>
        <w:instrText xml:space="preserve"> PAGEREF _Toc277758825 \h </w:instrText>
      </w:r>
      <w:r>
        <w:rPr>
          <w:noProof/>
        </w:rPr>
      </w:r>
      <w:r>
        <w:rPr>
          <w:noProof/>
        </w:rPr>
        <w:fldChar w:fldCharType="separate"/>
      </w:r>
      <w:r>
        <w:rPr>
          <w:noProof/>
        </w:rPr>
        <w:t>7</w:t>
      </w:r>
      <w:r>
        <w:rPr>
          <w:noProof/>
        </w:rPr>
        <w:fldChar w:fldCharType="end"/>
      </w:r>
    </w:p>
    <w:p w14:paraId="50207153" w14:textId="77777777" w:rsidR="00734873" w:rsidRDefault="00734873">
      <w:pPr>
        <w:pStyle w:val="TOC1"/>
        <w:tabs>
          <w:tab w:val="left" w:pos="420"/>
          <w:tab w:val="right" w:leader="dot" w:pos="935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Creating Solids</w:t>
      </w:r>
      <w:r>
        <w:rPr>
          <w:noProof/>
        </w:rPr>
        <w:tab/>
      </w:r>
      <w:r>
        <w:rPr>
          <w:noProof/>
        </w:rPr>
        <w:fldChar w:fldCharType="begin"/>
      </w:r>
      <w:r>
        <w:rPr>
          <w:noProof/>
        </w:rPr>
        <w:instrText xml:space="preserve"> PAGEREF _Toc277758826 \h </w:instrText>
      </w:r>
      <w:r>
        <w:rPr>
          <w:noProof/>
        </w:rPr>
      </w:r>
      <w:r>
        <w:rPr>
          <w:noProof/>
        </w:rPr>
        <w:fldChar w:fldCharType="separate"/>
      </w:r>
      <w:r>
        <w:rPr>
          <w:noProof/>
        </w:rPr>
        <w:t>7</w:t>
      </w:r>
      <w:r>
        <w:rPr>
          <w:noProof/>
        </w:rPr>
        <w:fldChar w:fldCharType="end"/>
      </w:r>
    </w:p>
    <w:p w14:paraId="07A852F3" w14:textId="77777777" w:rsidR="00734873" w:rsidRDefault="00734873">
      <w:pPr>
        <w:pStyle w:val="TOC2"/>
        <w:tabs>
          <w:tab w:val="left" w:pos="840"/>
          <w:tab w:val="right" w:leader="dot" w:pos="9350"/>
        </w:tabs>
        <w:rPr>
          <w:rFonts w:asciiTheme="minorHAnsi" w:eastAsiaTheme="minorEastAsia" w:hAnsiTheme="minorHAnsi" w:cstheme="minorBidi"/>
          <w:noProof/>
        </w:rPr>
      </w:pPr>
      <w:r>
        <w:rPr>
          <w:noProof/>
        </w:rPr>
        <w:t>6.1.</w:t>
      </w:r>
      <w:r>
        <w:rPr>
          <w:rFonts w:asciiTheme="minorHAnsi" w:eastAsiaTheme="minorEastAsia" w:hAnsiTheme="minorHAnsi" w:cstheme="minorBidi"/>
          <w:noProof/>
        </w:rPr>
        <w:tab/>
      </w:r>
      <w:r>
        <w:rPr>
          <w:noProof/>
        </w:rPr>
        <w:t>Exporting SketchUp drawings in OFF format</w:t>
      </w:r>
      <w:r>
        <w:rPr>
          <w:noProof/>
        </w:rPr>
        <w:tab/>
      </w:r>
      <w:r>
        <w:rPr>
          <w:noProof/>
        </w:rPr>
        <w:fldChar w:fldCharType="begin"/>
      </w:r>
      <w:r>
        <w:rPr>
          <w:noProof/>
        </w:rPr>
        <w:instrText xml:space="preserve"> PAGEREF _Toc277758827 \h </w:instrText>
      </w:r>
      <w:r>
        <w:rPr>
          <w:noProof/>
        </w:rPr>
      </w:r>
      <w:r>
        <w:rPr>
          <w:noProof/>
        </w:rPr>
        <w:fldChar w:fldCharType="separate"/>
      </w:r>
      <w:r>
        <w:rPr>
          <w:noProof/>
        </w:rPr>
        <w:t>7</w:t>
      </w:r>
      <w:r>
        <w:rPr>
          <w:noProof/>
        </w:rPr>
        <w:fldChar w:fldCharType="end"/>
      </w:r>
    </w:p>
    <w:p w14:paraId="5F82E6ED" w14:textId="77777777" w:rsidR="00734873" w:rsidRDefault="00734873">
      <w:pPr>
        <w:pStyle w:val="TOC2"/>
        <w:tabs>
          <w:tab w:val="left" w:pos="840"/>
          <w:tab w:val="right" w:leader="dot" w:pos="9350"/>
        </w:tabs>
        <w:rPr>
          <w:rFonts w:asciiTheme="minorHAnsi" w:eastAsiaTheme="minorEastAsia" w:hAnsiTheme="minorHAnsi" w:cstheme="minorBidi"/>
          <w:noProof/>
        </w:rPr>
      </w:pPr>
      <w:r>
        <w:rPr>
          <w:noProof/>
        </w:rPr>
        <w:t>6.2.</w:t>
      </w:r>
      <w:r>
        <w:rPr>
          <w:rFonts w:asciiTheme="minorHAnsi" w:eastAsiaTheme="minorEastAsia" w:hAnsiTheme="minorHAnsi" w:cstheme="minorBidi"/>
          <w:noProof/>
        </w:rPr>
        <w:tab/>
      </w:r>
      <w:r>
        <w:rPr>
          <w:noProof/>
        </w:rPr>
        <w:t>Drawing the Solid</w:t>
      </w:r>
      <w:r>
        <w:rPr>
          <w:noProof/>
        </w:rPr>
        <w:tab/>
      </w:r>
      <w:r>
        <w:rPr>
          <w:noProof/>
        </w:rPr>
        <w:fldChar w:fldCharType="begin"/>
      </w:r>
      <w:r>
        <w:rPr>
          <w:noProof/>
        </w:rPr>
        <w:instrText xml:space="preserve"> PAGEREF _Toc277758828 \h </w:instrText>
      </w:r>
      <w:r>
        <w:rPr>
          <w:noProof/>
        </w:rPr>
      </w:r>
      <w:r>
        <w:rPr>
          <w:noProof/>
        </w:rPr>
        <w:fldChar w:fldCharType="separate"/>
      </w:r>
      <w:r>
        <w:rPr>
          <w:noProof/>
        </w:rPr>
        <w:t>7</w:t>
      </w:r>
      <w:r>
        <w:rPr>
          <w:noProof/>
        </w:rPr>
        <w:fldChar w:fldCharType="end"/>
      </w:r>
    </w:p>
    <w:p w14:paraId="3BE20A35" w14:textId="77777777" w:rsidR="00734873" w:rsidRDefault="00734873">
      <w:pPr>
        <w:pStyle w:val="TOC2"/>
        <w:tabs>
          <w:tab w:val="left" w:pos="840"/>
          <w:tab w:val="right" w:leader="dot" w:pos="9350"/>
        </w:tabs>
        <w:rPr>
          <w:rFonts w:asciiTheme="minorHAnsi" w:eastAsiaTheme="minorEastAsia" w:hAnsiTheme="minorHAnsi" w:cstheme="minorBidi"/>
          <w:noProof/>
        </w:rPr>
      </w:pPr>
      <w:r>
        <w:rPr>
          <w:noProof/>
        </w:rPr>
        <w:t>6.3.</w:t>
      </w:r>
      <w:r>
        <w:rPr>
          <w:rFonts w:asciiTheme="minorHAnsi" w:eastAsiaTheme="minorEastAsia" w:hAnsiTheme="minorHAnsi" w:cstheme="minorBidi"/>
          <w:noProof/>
        </w:rPr>
        <w:tab/>
      </w:r>
      <w:r>
        <w:rPr>
          <w:noProof/>
        </w:rPr>
        <w:t>Image file</w:t>
      </w:r>
      <w:r>
        <w:rPr>
          <w:noProof/>
        </w:rPr>
        <w:tab/>
      </w:r>
      <w:r>
        <w:rPr>
          <w:noProof/>
        </w:rPr>
        <w:fldChar w:fldCharType="begin"/>
      </w:r>
      <w:r>
        <w:rPr>
          <w:noProof/>
        </w:rPr>
        <w:instrText xml:space="preserve"> PAGEREF _Toc277758829 \h </w:instrText>
      </w:r>
      <w:r>
        <w:rPr>
          <w:noProof/>
        </w:rPr>
      </w:r>
      <w:r>
        <w:rPr>
          <w:noProof/>
        </w:rPr>
        <w:fldChar w:fldCharType="separate"/>
      </w:r>
      <w:r>
        <w:rPr>
          <w:noProof/>
        </w:rPr>
        <w:t>9</w:t>
      </w:r>
      <w:r>
        <w:rPr>
          <w:noProof/>
        </w:rPr>
        <w:fldChar w:fldCharType="end"/>
      </w:r>
    </w:p>
    <w:p w14:paraId="69AE739C" w14:textId="77777777" w:rsidR="00734873" w:rsidRDefault="00734873">
      <w:pPr>
        <w:pStyle w:val="TOC2"/>
        <w:tabs>
          <w:tab w:val="left" w:pos="840"/>
          <w:tab w:val="right" w:leader="dot" w:pos="9350"/>
        </w:tabs>
        <w:rPr>
          <w:rFonts w:asciiTheme="minorHAnsi" w:eastAsiaTheme="minorEastAsia" w:hAnsiTheme="minorHAnsi" w:cstheme="minorBidi"/>
          <w:noProof/>
        </w:rPr>
      </w:pPr>
      <w:r>
        <w:rPr>
          <w:noProof/>
        </w:rPr>
        <w:t>6.4.</w:t>
      </w:r>
      <w:r>
        <w:rPr>
          <w:rFonts w:asciiTheme="minorHAnsi" w:eastAsiaTheme="minorEastAsia" w:hAnsiTheme="minorHAnsi" w:cstheme="minorBidi"/>
          <w:noProof/>
        </w:rPr>
        <w:tab/>
      </w:r>
      <w:r>
        <w:rPr>
          <w:noProof/>
        </w:rPr>
        <w:t>OFF file format</w:t>
      </w:r>
      <w:r>
        <w:rPr>
          <w:noProof/>
        </w:rPr>
        <w:tab/>
      </w:r>
      <w:r>
        <w:rPr>
          <w:noProof/>
        </w:rPr>
        <w:fldChar w:fldCharType="begin"/>
      </w:r>
      <w:r>
        <w:rPr>
          <w:noProof/>
        </w:rPr>
        <w:instrText xml:space="preserve"> PAGEREF _Toc277758830 \h </w:instrText>
      </w:r>
      <w:r>
        <w:rPr>
          <w:noProof/>
        </w:rPr>
      </w:r>
      <w:r>
        <w:rPr>
          <w:noProof/>
        </w:rPr>
        <w:fldChar w:fldCharType="separate"/>
      </w:r>
      <w:r>
        <w:rPr>
          <w:noProof/>
        </w:rPr>
        <w:t>11</w:t>
      </w:r>
      <w:r>
        <w:rPr>
          <w:noProof/>
        </w:rPr>
        <w:fldChar w:fldCharType="end"/>
      </w:r>
    </w:p>
    <w:p w14:paraId="64961823" w14:textId="77777777" w:rsidR="00734873" w:rsidRDefault="00734873">
      <w:pPr>
        <w:pStyle w:val="TOC2"/>
        <w:tabs>
          <w:tab w:val="left" w:pos="840"/>
          <w:tab w:val="right" w:leader="dot" w:pos="9350"/>
        </w:tabs>
        <w:rPr>
          <w:rFonts w:asciiTheme="minorHAnsi" w:eastAsiaTheme="minorEastAsia" w:hAnsiTheme="minorHAnsi" w:cstheme="minorBidi"/>
          <w:noProof/>
        </w:rPr>
      </w:pPr>
      <w:r>
        <w:rPr>
          <w:noProof/>
        </w:rPr>
        <w:t>6.5.</w:t>
      </w:r>
      <w:r>
        <w:rPr>
          <w:rFonts w:asciiTheme="minorHAnsi" w:eastAsiaTheme="minorEastAsia" w:hAnsiTheme="minorHAnsi" w:cstheme="minorBidi"/>
          <w:noProof/>
        </w:rPr>
        <w:tab/>
      </w:r>
      <w:r>
        <w:rPr>
          <w:noProof/>
        </w:rPr>
        <w:t>Design Considerations for Solid</w:t>
      </w:r>
      <w:r>
        <w:rPr>
          <w:noProof/>
        </w:rPr>
        <w:tab/>
      </w:r>
      <w:r>
        <w:rPr>
          <w:noProof/>
        </w:rPr>
        <w:fldChar w:fldCharType="begin"/>
      </w:r>
      <w:r>
        <w:rPr>
          <w:noProof/>
        </w:rPr>
        <w:instrText xml:space="preserve"> PAGEREF _Toc277758831 \h </w:instrText>
      </w:r>
      <w:r>
        <w:rPr>
          <w:noProof/>
        </w:rPr>
      </w:r>
      <w:r>
        <w:rPr>
          <w:noProof/>
        </w:rPr>
        <w:fldChar w:fldCharType="separate"/>
      </w:r>
      <w:r>
        <w:rPr>
          <w:noProof/>
        </w:rPr>
        <w:t>11</w:t>
      </w:r>
      <w:r>
        <w:rPr>
          <w:noProof/>
        </w:rPr>
        <w:fldChar w:fldCharType="end"/>
      </w:r>
    </w:p>
    <w:p w14:paraId="6D28E934" w14:textId="77777777" w:rsidR="00734873" w:rsidRDefault="00734873">
      <w:pPr>
        <w:pStyle w:val="TOC1"/>
        <w:tabs>
          <w:tab w:val="left" w:pos="420"/>
          <w:tab w:val="right" w:leader="dot" w:pos="935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Regarding distributing points on the sphere</w:t>
      </w:r>
      <w:r>
        <w:rPr>
          <w:noProof/>
        </w:rPr>
        <w:tab/>
      </w:r>
      <w:r>
        <w:rPr>
          <w:noProof/>
        </w:rPr>
        <w:fldChar w:fldCharType="begin"/>
      </w:r>
      <w:r>
        <w:rPr>
          <w:noProof/>
        </w:rPr>
        <w:instrText xml:space="preserve"> PAGEREF _Toc277758832 \h </w:instrText>
      </w:r>
      <w:r>
        <w:rPr>
          <w:noProof/>
        </w:rPr>
      </w:r>
      <w:r>
        <w:rPr>
          <w:noProof/>
        </w:rPr>
        <w:fldChar w:fldCharType="separate"/>
      </w:r>
      <w:r>
        <w:rPr>
          <w:noProof/>
        </w:rPr>
        <w:t>12</w:t>
      </w:r>
      <w:r>
        <w:rPr>
          <w:noProof/>
        </w:rPr>
        <w:fldChar w:fldCharType="end"/>
      </w:r>
    </w:p>
    <w:p w14:paraId="55875EB5" w14:textId="77777777" w:rsidR="00734873" w:rsidRDefault="00734873">
      <w:pPr>
        <w:pStyle w:val="TOC1"/>
        <w:tabs>
          <w:tab w:val="left" w:pos="420"/>
          <w:tab w:val="right" w:leader="dot" w:pos="9350"/>
        </w:tabs>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matGeom</w:t>
      </w:r>
      <w:r>
        <w:rPr>
          <w:noProof/>
        </w:rPr>
        <w:tab/>
      </w:r>
      <w:r>
        <w:rPr>
          <w:noProof/>
        </w:rPr>
        <w:fldChar w:fldCharType="begin"/>
      </w:r>
      <w:r>
        <w:rPr>
          <w:noProof/>
        </w:rPr>
        <w:instrText xml:space="preserve"> PAGEREF _Toc277758833 \h </w:instrText>
      </w:r>
      <w:r>
        <w:rPr>
          <w:noProof/>
        </w:rPr>
      </w:r>
      <w:r>
        <w:rPr>
          <w:noProof/>
        </w:rPr>
        <w:fldChar w:fldCharType="separate"/>
      </w:r>
      <w:r>
        <w:rPr>
          <w:noProof/>
        </w:rPr>
        <w:t>12</w:t>
      </w:r>
      <w:r>
        <w:rPr>
          <w:noProof/>
        </w:rPr>
        <w:fldChar w:fldCharType="end"/>
      </w:r>
    </w:p>
    <w:p w14:paraId="45493878" w14:textId="77777777" w:rsidR="00734873" w:rsidRDefault="00734873">
      <w:pPr>
        <w:pStyle w:val="TOC1"/>
        <w:tabs>
          <w:tab w:val="left" w:pos="420"/>
          <w:tab w:val="right" w:leader="dot" w:pos="9350"/>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Running gnuplot</w:t>
      </w:r>
      <w:r>
        <w:rPr>
          <w:noProof/>
        </w:rPr>
        <w:tab/>
      </w:r>
      <w:r>
        <w:rPr>
          <w:noProof/>
        </w:rPr>
        <w:fldChar w:fldCharType="begin"/>
      </w:r>
      <w:r>
        <w:rPr>
          <w:noProof/>
        </w:rPr>
        <w:instrText xml:space="preserve"> PAGEREF _Toc277758834 \h </w:instrText>
      </w:r>
      <w:r>
        <w:rPr>
          <w:noProof/>
        </w:rPr>
      </w:r>
      <w:r>
        <w:rPr>
          <w:noProof/>
        </w:rPr>
        <w:fldChar w:fldCharType="separate"/>
      </w:r>
      <w:r>
        <w:rPr>
          <w:noProof/>
        </w:rPr>
        <w:t>13</w:t>
      </w:r>
      <w:r>
        <w:rPr>
          <w:noProof/>
        </w:rPr>
        <w:fldChar w:fldCharType="end"/>
      </w:r>
    </w:p>
    <w:p w14:paraId="250830F5" w14:textId="77777777" w:rsidR="00734873" w:rsidRDefault="00734873">
      <w:pPr>
        <w:pStyle w:val="TOC2"/>
        <w:tabs>
          <w:tab w:val="left" w:pos="840"/>
          <w:tab w:val="right" w:leader="dot" w:pos="9350"/>
        </w:tabs>
        <w:rPr>
          <w:rFonts w:asciiTheme="minorHAnsi" w:eastAsiaTheme="minorEastAsia" w:hAnsiTheme="minorHAnsi" w:cstheme="minorBidi"/>
          <w:noProof/>
        </w:rPr>
      </w:pPr>
      <w:r>
        <w:rPr>
          <w:noProof/>
        </w:rPr>
        <w:t>9.1.</w:t>
      </w:r>
      <w:r>
        <w:rPr>
          <w:rFonts w:asciiTheme="minorHAnsi" w:eastAsiaTheme="minorEastAsia" w:hAnsiTheme="minorHAnsi" w:cstheme="minorBidi"/>
          <w:noProof/>
        </w:rPr>
        <w:tab/>
      </w:r>
      <w:r>
        <w:rPr>
          <w:noProof/>
        </w:rPr>
        <w:t>.TXT file</w:t>
      </w:r>
      <w:r>
        <w:rPr>
          <w:noProof/>
        </w:rPr>
        <w:tab/>
      </w:r>
      <w:r>
        <w:rPr>
          <w:noProof/>
        </w:rPr>
        <w:fldChar w:fldCharType="begin"/>
      </w:r>
      <w:r>
        <w:rPr>
          <w:noProof/>
        </w:rPr>
        <w:instrText xml:space="preserve"> PAGEREF _Toc277758835 \h </w:instrText>
      </w:r>
      <w:r>
        <w:rPr>
          <w:noProof/>
        </w:rPr>
      </w:r>
      <w:r>
        <w:rPr>
          <w:noProof/>
        </w:rPr>
        <w:fldChar w:fldCharType="separate"/>
      </w:r>
      <w:r>
        <w:rPr>
          <w:noProof/>
        </w:rPr>
        <w:t>13</w:t>
      </w:r>
      <w:r>
        <w:rPr>
          <w:noProof/>
        </w:rPr>
        <w:fldChar w:fldCharType="end"/>
      </w:r>
    </w:p>
    <w:p w14:paraId="464AE6EB" w14:textId="77777777" w:rsidR="00734873" w:rsidRDefault="00734873">
      <w:pPr>
        <w:pStyle w:val="TOC2"/>
        <w:tabs>
          <w:tab w:val="left" w:pos="840"/>
          <w:tab w:val="right" w:leader="dot" w:pos="9350"/>
        </w:tabs>
        <w:rPr>
          <w:rFonts w:asciiTheme="minorHAnsi" w:eastAsiaTheme="minorEastAsia" w:hAnsiTheme="minorHAnsi" w:cstheme="minorBidi"/>
          <w:noProof/>
        </w:rPr>
      </w:pPr>
      <w:r>
        <w:rPr>
          <w:noProof/>
        </w:rPr>
        <w:t>9.2.</w:t>
      </w:r>
      <w:r>
        <w:rPr>
          <w:rFonts w:asciiTheme="minorHAnsi" w:eastAsiaTheme="minorEastAsia" w:hAnsiTheme="minorHAnsi" w:cstheme="minorBidi"/>
          <w:noProof/>
        </w:rPr>
        <w:tab/>
      </w:r>
      <w:r>
        <w:rPr>
          <w:noProof/>
        </w:rPr>
        <w:t>.PLT file</w:t>
      </w:r>
      <w:r>
        <w:rPr>
          <w:noProof/>
        </w:rPr>
        <w:tab/>
      </w:r>
      <w:r>
        <w:rPr>
          <w:noProof/>
        </w:rPr>
        <w:fldChar w:fldCharType="begin"/>
      </w:r>
      <w:r>
        <w:rPr>
          <w:noProof/>
        </w:rPr>
        <w:instrText xml:space="preserve"> PAGEREF _Toc277758836 \h </w:instrText>
      </w:r>
      <w:r>
        <w:rPr>
          <w:noProof/>
        </w:rPr>
      </w:r>
      <w:r>
        <w:rPr>
          <w:noProof/>
        </w:rPr>
        <w:fldChar w:fldCharType="separate"/>
      </w:r>
      <w:r>
        <w:rPr>
          <w:noProof/>
        </w:rPr>
        <w:t>14</w:t>
      </w:r>
      <w:r>
        <w:rPr>
          <w:noProof/>
        </w:rPr>
        <w:fldChar w:fldCharType="end"/>
      </w:r>
    </w:p>
    <w:p w14:paraId="42899CE3" w14:textId="77777777" w:rsidR="00734873" w:rsidRDefault="00734873">
      <w:pPr>
        <w:pStyle w:val="TOC2"/>
        <w:tabs>
          <w:tab w:val="left" w:pos="840"/>
          <w:tab w:val="right" w:leader="dot" w:pos="9350"/>
        </w:tabs>
        <w:rPr>
          <w:rFonts w:asciiTheme="minorHAnsi" w:eastAsiaTheme="minorEastAsia" w:hAnsiTheme="minorHAnsi" w:cstheme="minorBidi"/>
          <w:noProof/>
        </w:rPr>
      </w:pPr>
      <w:r>
        <w:rPr>
          <w:noProof/>
        </w:rPr>
        <w:t>9.3.</w:t>
      </w:r>
      <w:r>
        <w:rPr>
          <w:rFonts w:asciiTheme="minorHAnsi" w:eastAsiaTheme="minorEastAsia" w:hAnsiTheme="minorHAnsi" w:cstheme="minorBidi"/>
          <w:noProof/>
        </w:rPr>
        <w:tab/>
      </w:r>
      <w:r>
        <w:rPr>
          <w:noProof/>
        </w:rPr>
        <w:t>Installation of gnuPLOT</w:t>
      </w:r>
      <w:r>
        <w:rPr>
          <w:noProof/>
        </w:rPr>
        <w:tab/>
      </w:r>
      <w:r>
        <w:rPr>
          <w:noProof/>
        </w:rPr>
        <w:fldChar w:fldCharType="begin"/>
      </w:r>
      <w:r>
        <w:rPr>
          <w:noProof/>
        </w:rPr>
        <w:instrText xml:space="preserve"> PAGEREF _Toc277758837 \h </w:instrText>
      </w:r>
      <w:r>
        <w:rPr>
          <w:noProof/>
        </w:rPr>
      </w:r>
      <w:r>
        <w:rPr>
          <w:noProof/>
        </w:rPr>
        <w:fldChar w:fldCharType="separate"/>
      </w:r>
      <w:r>
        <w:rPr>
          <w:noProof/>
        </w:rPr>
        <w:t>18</w:t>
      </w:r>
      <w:r>
        <w:rPr>
          <w:noProof/>
        </w:rPr>
        <w:fldChar w:fldCharType="end"/>
      </w:r>
    </w:p>
    <w:p w14:paraId="3454904D" w14:textId="77777777" w:rsidR="00734873" w:rsidRDefault="00734873">
      <w:pPr>
        <w:pStyle w:val="TOC1"/>
        <w:tabs>
          <w:tab w:val="left" w:pos="540"/>
          <w:tab w:val="right" w:leader="dot" w:pos="9350"/>
        </w:tabs>
        <w:rPr>
          <w:rFonts w:asciiTheme="minorHAnsi" w:eastAsiaTheme="minorEastAsia" w:hAnsiTheme="minorHAnsi" w:cstheme="minorBidi"/>
          <w:noProof/>
        </w:rPr>
      </w:pPr>
      <w:r>
        <w:rPr>
          <w:noProof/>
        </w:rPr>
        <w:t>10.</w:t>
      </w:r>
      <w:r>
        <w:rPr>
          <w:rFonts w:asciiTheme="minorHAnsi" w:eastAsiaTheme="minorEastAsia" w:hAnsiTheme="minorHAnsi" w:cstheme="minorBidi"/>
          <w:noProof/>
        </w:rPr>
        <w:tab/>
      </w:r>
      <w:r>
        <w:rPr>
          <w:noProof/>
        </w:rPr>
        <w:t>Information</w:t>
      </w:r>
      <w:r>
        <w:rPr>
          <w:noProof/>
        </w:rPr>
        <w:tab/>
      </w:r>
      <w:r>
        <w:rPr>
          <w:noProof/>
        </w:rPr>
        <w:fldChar w:fldCharType="begin"/>
      </w:r>
      <w:r>
        <w:rPr>
          <w:noProof/>
        </w:rPr>
        <w:instrText xml:space="preserve"> PAGEREF _Toc277758838 \h </w:instrText>
      </w:r>
      <w:r>
        <w:rPr>
          <w:noProof/>
        </w:rPr>
      </w:r>
      <w:r>
        <w:rPr>
          <w:noProof/>
        </w:rPr>
        <w:fldChar w:fldCharType="separate"/>
      </w:r>
      <w:r>
        <w:rPr>
          <w:noProof/>
        </w:rPr>
        <w:t>18</w:t>
      </w:r>
      <w:r>
        <w:rPr>
          <w:noProof/>
        </w:rPr>
        <w:fldChar w:fldCharType="end"/>
      </w:r>
    </w:p>
    <w:p w14:paraId="2B3099AA" w14:textId="77777777" w:rsidR="00734873" w:rsidRDefault="00734873">
      <w:pPr>
        <w:pStyle w:val="TOC1"/>
        <w:tabs>
          <w:tab w:val="left" w:pos="540"/>
          <w:tab w:val="right" w:leader="dot" w:pos="935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Dependencies for off2pds</w:t>
      </w:r>
      <w:r>
        <w:rPr>
          <w:noProof/>
        </w:rPr>
        <w:tab/>
      </w:r>
      <w:r>
        <w:rPr>
          <w:noProof/>
        </w:rPr>
        <w:fldChar w:fldCharType="begin"/>
      </w:r>
      <w:r>
        <w:rPr>
          <w:noProof/>
        </w:rPr>
        <w:instrText xml:space="preserve"> PAGEREF _Toc277758839 \h </w:instrText>
      </w:r>
      <w:r>
        <w:rPr>
          <w:noProof/>
        </w:rPr>
      </w:r>
      <w:r>
        <w:rPr>
          <w:noProof/>
        </w:rPr>
        <w:fldChar w:fldCharType="separate"/>
      </w:r>
      <w:r>
        <w:rPr>
          <w:noProof/>
        </w:rPr>
        <w:t>18</w:t>
      </w:r>
      <w:r>
        <w:rPr>
          <w:noProof/>
        </w:rPr>
        <w:fldChar w:fldCharType="end"/>
      </w:r>
    </w:p>
    <w:p w14:paraId="7C1D275F" w14:textId="77777777" w:rsidR="00F12ACB" w:rsidRPr="00F12ACB" w:rsidRDefault="00F12ACB" w:rsidP="00F12ACB">
      <w:r>
        <w:lastRenderedPageBreak/>
        <w:fldChar w:fldCharType="end"/>
      </w:r>
    </w:p>
    <w:p w14:paraId="4900A112" w14:textId="77777777" w:rsidR="00C81967" w:rsidRDefault="00C81967" w:rsidP="00E000B6">
      <w:pPr>
        <w:pStyle w:val="Heading1"/>
      </w:pPr>
      <w:bookmarkStart w:id="0" w:name="_Toc277758814"/>
      <w:r>
        <w:t>Introduction</w:t>
      </w:r>
      <w:bookmarkEnd w:id="0"/>
    </w:p>
    <w:p w14:paraId="383009AE" w14:textId="77777777" w:rsidR="00DB40B3" w:rsidRDefault="00DB40B3" w:rsidP="00CB5AB8">
      <w:pPr>
        <w:pStyle w:val="Heading2"/>
      </w:pPr>
      <w:bookmarkStart w:id="1" w:name="_Toc277758815"/>
      <w:r>
        <w:t>Purpose</w:t>
      </w:r>
      <w:bookmarkEnd w:id="1"/>
    </w:p>
    <w:p w14:paraId="25F01F65" w14:textId="77777777" w:rsidR="00545CA3" w:rsidRPr="00545CA3" w:rsidRDefault="00545CA3" w:rsidP="00545CA3">
      <w:r w:rsidRPr="00545CA3">
        <w:t xml:space="preserve">The forward modeling code </w:t>
      </w:r>
      <w:r w:rsidR="00F670DC">
        <w:t>computes all possible two-dimensional shapes generated</w:t>
      </w:r>
      <w:r>
        <w:t xml:space="preserve"> from a solid by either of two processes.  One process projects a silhouette of the solid onto a plane, which is termed Plane of Projection.  The other process, termed Plane of Section, examines the intersection of planes with t</w:t>
      </w:r>
      <w:r w:rsidR="006B697D">
        <w:t>he solid. For each possible two-</w:t>
      </w:r>
      <w:r w:rsidR="00813DFE">
        <w:t>dimensional shape, the following</w:t>
      </w:r>
      <w:r>
        <w:t xml:space="preserve"> variables</w:t>
      </w:r>
      <w:r w:rsidR="00813DFE">
        <w:t xml:space="preserve"> are computed:</w:t>
      </w:r>
      <w:r>
        <w:t xml:space="preserve"> </w:t>
      </w:r>
      <w:r w:rsidR="00813DFE">
        <w:t xml:space="preserve">(1) </w:t>
      </w:r>
      <w:r w:rsidRPr="00545CA3">
        <w:t>aspect ratio (AR)</w:t>
      </w:r>
      <w:r w:rsidR="00813DFE">
        <w:t>, (2)</w:t>
      </w:r>
      <w:r w:rsidRPr="00545CA3">
        <w:t xml:space="preserve"> Heywood factor (HF)</w:t>
      </w:r>
      <w:r>
        <w:t xml:space="preserve">, </w:t>
      </w:r>
      <w:r w:rsidR="00813DFE">
        <w:t xml:space="preserve">(3) solidity </w:t>
      </w:r>
      <w:r w:rsidR="009E7761">
        <w:t xml:space="preserve">(S) </w:t>
      </w:r>
      <w:r w:rsidR="00813DFE">
        <w:t>and (4) concavity</w:t>
      </w:r>
      <w:r w:rsidR="009E7761">
        <w:t xml:space="preserve"> (C)</w:t>
      </w:r>
      <w:r w:rsidR="00813DFE">
        <w:t>.</w:t>
      </w:r>
      <w:r>
        <w:t xml:space="preserve"> These data are then u</w:t>
      </w:r>
      <w:r w:rsidR="00813DFE">
        <w:t>sed to determine the probabilities</w:t>
      </w:r>
      <w:r>
        <w:t xml:space="preserve"> of any given pair of (AR, HF) value </w:t>
      </w:r>
      <w:r w:rsidR="009E7761">
        <w:t xml:space="preserve">and any given (S,C) value </w:t>
      </w:r>
      <w:r>
        <w:t>being generated from a given solid</w:t>
      </w:r>
      <w:r w:rsidRPr="00545CA3">
        <w:t>.</w:t>
      </w:r>
    </w:p>
    <w:p w14:paraId="07F12E9A" w14:textId="77777777" w:rsidR="00C81967" w:rsidRDefault="00DB40B3" w:rsidP="00CB5AB8">
      <w:pPr>
        <w:pStyle w:val="Heading2"/>
      </w:pPr>
      <w:bookmarkStart w:id="2" w:name="_Toc277758816"/>
      <w:r>
        <w:t>Operational Overview</w:t>
      </w:r>
      <w:bookmarkEnd w:id="2"/>
    </w:p>
    <w:p w14:paraId="4A95734E" w14:textId="77777777" w:rsidR="0011509F" w:rsidRDefault="002D2CE4" w:rsidP="00545CA3">
      <w:r>
        <w:t>A</w:t>
      </w:r>
      <w:r w:rsidR="00545CA3" w:rsidRPr="00545CA3">
        <w:t xml:space="preserve"> solid is drawn using 3D modeling software and stored in objective file format (OFF)</w:t>
      </w:r>
      <w:r w:rsidR="00DB40B3">
        <w:t>.  The MATLAB routine,</w:t>
      </w:r>
      <w:r w:rsidR="00DB40B3" w:rsidRPr="00DB40B3">
        <w:t xml:space="preserve"> </w:t>
      </w:r>
      <w:r w:rsidR="00813DFE" w:rsidRPr="003C2E6A">
        <w:rPr>
          <w:i/>
        </w:rPr>
        <w:t>off2pds</w:t>
      </w:r>
      <w:r w:rsidR="00DB40B3">
        <w:t xml:space="preserve">, reads one or more OFF files in a directory.  </w:t>
      </w:r>
      <w:r>
        <w:t xml:space="preserve">Using variables set in the command line </w:t>
      </w:r>
      <w:r w:rsidR="00DB40B3">
        <w:t xml:space="preserve">the user specifies </w:t>
      </w:r>
      <w:r w:rsidR="008A224F">
        <w:t>whether Plane of Projection or</w:t>
      </w:r>
      <w:r w:rsidR="00DB40B3">
        <w:t xml:space="preserve"> Plane of Section models are to be computed, the number of </w:t>
      </w:r>
      <w:r w:rsidR="008A224F">
        <w:t>view points</w:t>
      </w:r>
      <w:r w:rsidR="0011509F">
        <w:t>, maximum number</w:t>
      </w:r>
      <w:r w:rsidR="00813DFE">
        <w:t xml:space="preserve"> of slices, and whether on not</w:t>
      </w:r>
      <w:r w:rsidR="0011509F">
        <w:t xml:space="preserve"> data formatted for gnuplot is to be output. </w:t>
      </w:r>
    </w:p>
    <w:p w14:paraId="7903E477" w14:textId="70A7611D" w:rsidR="00CB5AB8" w:rsidRDefault="00CB5AB8" w:rsidP="00CB5AB8">
      <w:pPr>
        <w:pStyle w:val="Heading2"/>
      </w:pPr>
      <w:r>
        <w:t xml:space="preserve"> Algorithm Overview</w:t>
      </w:r>
    </w:p>
    <w:p w14:paraId="40B79051" w14:textId="371EC75E" w:rsidR="00CB5AB8" w:rsidRDefault="00CB5AB8" w:rsidP="00CB5AB8">
      <w:r w:rsidRPr="00CB5AB8">
        <w:rPr>
          <w:i/>
        </w:rPr>
        <w:t>off2pds</w:t>
      </w:r>
      <w:r w:rsidR="00667379">
        <w:rPr>
          <w:i/>
        </w:rPr>
        <w:t>()</w:t>
      </w:r>
      <w:r>
        <w:t xml:space="preserve"> produces plane of projection and plane of section data. This is the only Matlab function that the user must interact with in order to run the forward modeling code. A high-level overview of the </w:t>
      </w:r>
      <w:r w:rsidRPr="00F14B64">
        <w:rPr>
          <w:i/>
        </w:rPr>
        <w:t>off2pds</w:t>
      </w:r>
      <w:r w:rsidR="00667379">
        <w:rPr>
          <w:i/>
        </w:rPr>
        <w:t>()</w:t>
      </w:r>
      <w:r>
        <w:t xml:space="preserve"> logic follows.</w:t>
      </w:r>
    </w:p>
    <w:p w14:paraId="5D2844B9" w14:textId="1247AF6C" w:rsidR="00CB5AB8" w:rsidRDefault="00CB5AB8" w:rsidP="00CB5AB8">
      <w:r>
        <w:t>1. Produce a triangulated mesh from the contents of an .off file.</w:t>
      </w:r>
    </w:p>
    <w:p w14:paraId="6CE14A1E" w14:textId="77777777" w:rsidR="00CB5AB8" w:rsidRDefault="00CB5AB8" w:rsidP="00CB5AB8">
      <w:r>
        <w:t>2. Store the mesh and user inputs in a data structure.</w:t>
      </w:r>
    </w:p>
    <w:p w14:paraId="19E543BB" w14:textId="63217F60" w:rsidR="00CB5AB8" w:rsidRDefault="00CB5AB8" w:rsidP="00CB5AB8">
      <w:r>
        <w:t>3. Generate plane of section or plane of projection polygons.</w:t>
      </w:r>
    </w:p>
    <w:p w14:paraId="0B6426E4" w14:textId="77777777" w:rsidR="00CB5AB8" w:rsidRDefault="00CB5AB8" w:rsidP="00CB5AB8">
      <w:r>
        <w:t>4. Perform geometric measurements on these polygons.</w:t>
      </w:r>
    </w:p>
    <w:p w14:paraId="1C34B705" w14:textId="77777777" w:rsidR="00CB5AB8" w:rsidRDefault="00CB5AB8" w:rsidP="00CB5AB8">
      <w:r>
        <w:t>4. Append the geometric parameters and polygons to the structure.</w:t>
      </w:r>
    </w:p>
    <w:p w14:paraId="0DBC561F" w14:textId="3346EEC2" w:rsidR="00CB5AB8" w:rsidRDefault="00CB5AB8" w:rsidP="008E1E9F">
      <w:r>
        <w:t>5. Write the data in the structure to .txt and .plt files. These files can be used to</w:t>
      </w:r>
      <w:r w:rsidR="003C2E6A">
        <w:t xml:space="preserve"> create PDS figures in gnuplot.</w:t>
      </w:r>
    </w:p>
    <w:p w14:paraId="0D40AA26" w14:textId="04D4EE73" w:rsidR="00CB5AB8" w:rsidRDefault="008E1E9F" w:rsidP="00CB5AB8">
      <w:r w:rsidRPr="008E1E9F">
        <w:t xml:space="preserve">The following </w:t>
      </w:r>
      <w:r w:rsidR="003C2E6A">
        <w:t>discussion details</w:t>
      </w:r>
      <w:r w:rsidRPr="008E1E9F">
        <w:t xml:space="preserve"> </w:t>
      </w:r>
      <w:r w:rsidRPr="008E1E9F">
        <w:rPr>
          <w:i/>
        </w:rPr>
        <w:t>off2pds</w:t>
      </w:r>
      <w:r w:rsidR="007B4B18">
        <w:rPr>
          <w:i/>
        </w:rPr>
        <w:t>()</w:t>
      </w:r>
      <w:r w:rsidRPr="008E1E9F">
        <w:t xml:space="preserve"> and its primary dependencies in greater depth. It’s necessary for the user to input, at minimum, a path to a directory containing one or more .off files, a number of sphere points (which is also the number of normal vectors), and a Boolean value that indicates whether plane of projection or plane of section data is to be generated. For plane of section, the number of sections per normal must also be provided. </w:t>
      </w:r>
      <w:r w:rsidRPr="008E1E9F">
        <w:rPr>
          <w:i/>
        </w:rPr>
        <w:t>off2pds</w:t>
      </w:r>
      <w:r w:rsidR="007B4B18">
        <w:rPr>
          <w:i/>
        </w:rPr>
        <w:t>()</w:t>
      </w:r>
      <w:r w:rsidRPr="008E1E9F">
        <w:t xml:space="preserve"> will loop over all .off files in the given directory. If the name of a single .off file is provided, then </w:t>
      </w:r>
      <w:r w:rsidRPr="008E1E9F">
        <w:rPr>
          <w:i/>
        </w:rPr>
        <w:t>off2pd</w:t>
      </w:r>
      <w:r w:rsidR="007B4B18">
        <w:rPr>
          <w:i/>
        </w:rPr>
        <w:t>()</w:t>
      </w:r>
      <w:r w:rsidRPr="008E1E9F">
        <w:rPr>
          <w:i/>
        </w:rPr>
        <w:t>s</w:t>
      </w:r>
      <w:r w:rsidRPr="008E1E9F">
        <w:t xml:space="preserve"> will generate data for that file only. Other optional inputs include the </w:t>
      </w:r>
      <w:r w:rsidRPr="008E1E9F">
        <w:rPr>
          <w:i/>
        </w:rPr>
        <w:t>‘OutputGnu’</w:t>
      </w:r>
      <w:r w:rsidRPr="008E1E9F">
        <w:t xml:space="preserve"> flag, which tells </w:t>
      </w:r>
      <w:r w:rsidRPr="007B4B18">
        <w:rPr>
          <w:i/>
        </w:rPr>
        <w:t>off2pds</w:t>
      </w:r>
      <w:r w:rsidR="007B4B18">
        <w:rPr>
          <w:i/>
        </w:rPr>
        <w:t>()</w:t>
      </w:r>
      <w:r w:rsidRPr="008E1E9F">
        <w:t xml:space="preserve"> to create gnuplot-formatted .txt and .plt files, and the </w:t>
      </w:r>
      <w:r w:rsidRPr="008E1E9F">
        <w:rPr>
          <w:i/>
        </w:rPr>
        <w:t>‘Pixelate’</w:t>
      </w:r>
      <w:r w:rsidRPr="008E1E9F">
        <w:t xml:space="preserve"> flag, which tells </w:t>
      </w:r>
      <w:r w:rsidRPr="008E1E9F">
        <w:rPr>
          <w:i/>
        </w:rPr>
        <w:t>off2pds</w:t>
      </w:r>
      <w:r w:rsidR="007B4B18">
        <w:rPr>
          <w:i/>
        </w:rPr>
        <w:t>()</w:t>
      </w:r>
      <w:r w:rsidRPr="008E1E9F">
        <w:t xml:space="preserve"> to pixelate all polygons. This simulates errors due to image binarization and region boundary identification</w:t>
      </w:r>
    </w:p>
    <w:p w14:paraId="57C472CD" w14:textId="77777777" w:rsidR="008E1E9F" w:rsidRDefault="008E1E9F" w:rsidP="00CB5AB8"/>
    <w:p w14:paraId="261491F4" w14:textId="6F0D2859" w:rsidR="00CB5AB8" w:rsidRDefault="00CB5AB8" w:rsidP="00CB5AB8">
      <w:r w:rsidRPr="00CB5AB8">
        <w:rPr>
          <w:i/>
        </w:rPr>
        <w:t>off2pds</w:t>
      </w:r>
      <w:r w:rsidR="003C2E6A">
        <w:rPr>
          <w:i/>
        </w:rPr>
        <w:t>()</w:t>
      </w:r>
      <w:r>
        <w:t xml:space="preserve"> passes the file name string of each .off file (in addition to some parameters that are specific to plane of projection or section) to </w:t>
      </w:r>
      <w:r w:rsidRPr="00CB5AB8">
        <w:rPr>
          <w:i/>
        </w:rPr>
        <w:t>off2geomstruct</w:t>
      </w:r>
      <w:r w:rsidR="003C2E6A">
        <w:rPr>
          <w:i/>
        </w:rPr>
        <w:t>()</w:t>
      </w:r>
      <w:r>
        <w:t xml:space="preserve">. </w:t>
      </w:r>
      <w:r w:rsidRPr="00CB5AB8">
        <w:rPr>
          <w:i/>
        </w:rPr>
        <w:t>off2geomstruct</w:t>
      </w:r>
      <w:r w:rsidR="003C2E6A">
        <w:rPr>
          <w:i/>
        </w:rPr>
        <w:t>()</w:t>
      </w:r>
      <w:r>
        <w:t xml:space="preserve"> generates a data structure containing the triangle mesh generated from the .off data, the coordinates of all points distributed on the sphere, and the 3D convexity and solidity values for the mesh. The mesh is situated in the coordinate system such that its centroid lies at the origin. The centroid is found by calculating the mean of the coordinates of the mesh vertices.</w:t>
      </w:r>
    </w:p>
    <w:p w14:paraId="118F4E92" w14:textId="197040D5" w:rsidR="00CB5AB8" w:rsidRDefault="00CB5AB8" w:rsidP="00CB5AB8">
      <w:r>
        <w:t xml:space="preserve">Next, the plane of projection or section data is calculated for the solid by passing the newly created data structure to one of the two functions </w:t>
      </w:r>
      <w:r w:rsidRPr="00CB5AB8">
        <w:rPr>
          <w:i/>
        </w:rPr>
        <w:t>planeofsection</w:t>
      </w:r>
      <w:r w:rsidR="003C2E6A">
        <w:rPr>
          <w:i/>
        </w:rPr>
        <w:t>()</w:t>
      </w:r>
      <w:r>
        <w:t xml:space="preserve"> or </w:t>
      </w:r>
      <w:r w:rsidRPr="00CB5AB8">
        <w:rPr>
          <w:i/>
        </w:rPr>
        <w:t>planeofprojection</w:t>
      </w:r>
      <w:r w:rsidR="003C2E6A">
        <w:rPr>
          <w:i/>
        </w:rPr>
        <w:t>()</w:t>
      </w:r>
      <w:r>
        <w:t xml:space="preserve">. </w:t>
      </w:r>
    </w:p>
    <w:p w14:paraId="296E279D" w14:textId="0273DD49" w:rsidR="00497B3C" w:rsidRDefault="00497B3C" w:rsidP="00497B3C">
      <w:r>
        <w:t xml:space="preserve">Note that if the </w:t>
      </w:r>
      <w:r w:rsidRPr="005C3D0B">
        <w:rPr>
          <w:i/>
        </w:rPr>
        <w:t>‘OutputGnu’</w:t>
      </w:r>
      <w:r>
        <w:t xml:space="preserve"> flag was input by the user, </w:t>
      </w:r>
      <w:r w:rsidRPr="005C3D0B">
        <w:rPr>
          <w:i/>
        </w:rPr>
        <w:t>createGnuplotFiles</w:t>
      </w:r>
      <w:r w:rsidR="003C2E6A">
        <w:rPr>
          <w:i/>
        </w:rPr>
        <w:t>()</w:t>
      </w:r>
      <w:r>
        <w:t>, will be called when either of which generates the .plt and .txt files needed to generate AR-HF and C-S PDS figures.</w:t>
      </w:r>
    </w:p>
    <w:p w14:paraId="3A232755" w14:textId="3DEF9060" w:rsidR="00CB5AB8" w:rsidRDefault="003C2E6A" w:rsidP="00CB5AB8">
      <w:r>
        <w:rPr>
          <w:i/>
        </w:rPr>
        <w:t>p</w:t>
      </w:r>
      <w:r w:rsidR="00CB5AB8" w:rsidRPr="00CB5AB8">
        <w:rPr>
          <w:i/>
        </w:rPr>
        <w:t>laneofsection</w:t>
      </w:r>
      <w:r>
        <w:rPr>
          <w:i/>
        </w:rPr>
        <w:t>()</w:t>
      </w:r>
      <w:r w:rsidR="00CB5AB8">
        <w:t xml:space="preserve"> calculates many cross-sections between the mesh and a plane. Aspect ratio, Heywood factor, convexity and solidity values are calculated for each of the resulting polygons. For each normal vector, </w:t>
      </w:r>
      <w:r w:rsidR="00CB5AB8" w:rsidRPr="00CB5AB8">
        <w:rPr>
          <w:i/>
        </w:rPr>
        <w:t>N</w:t>
      </w:r>
      <w:r w:rsidR="00CB5AB8">
        <w:t xml:space="preserve"> points are defined such that they are linearly spaced between the origin and the point that lies a distance </w:t>
      </w:r>
      <w:r w:rsidR="00CB5AB8" w:rsidRPr="00CB5AB8">
        <w:rPr>
          <w:i/>
        </w:rPr>
        <w:t>D/2</w:t>
      </w:r>
      <w:r w:rsidR="00CB5AB8">
        <w:t xml:space="preserve"> projected along the current normal vector. </w:t>
      </w:r>
      <w:r w:rsidR="00CB5AB8" w:rsidRPr="00CB5AB8">
        <w:rPr>
          <w:i/>
        </w:rPr>
        <w:t>N</w:t>
      </w:r>
      <w:r w:rsidR="00CB5AB8">
        <w:t xml:space="preserve"> is the user-defined number of sections per normal vector and </w:t>
      </w:r>
      <w:r w:rsidR="00CB5AB8" w:rsidRPr="00CB5AB8">
        <w:rPr>
          <w:i/>
        </w:rPr>
        <w:t>D</w:t>
      </w:r>
      <w:r w:rsidR="00CB5AB8">
        <w:t xml:space="preserve"> is the Cartesian distance between the </w:t>
      </w:r>
      <w:r w:rsidR="003B656F">
        <w:t xml:space="preserve">most distant </w:t>
      </w:r>
      <w:r w:rsidR="00CB5AB8">
        <w:t xml:space="preserve">pair of mesh vertices. Next, </w:t>
      </w:r>
      <w:r w:rsidR="00CB5AB8" w:rsidRPr="002A57AC">
        <w:rPr>
          <w:i/>
        </w:rPr>
        <w:t>N</w:t>
      </w:r>
      <w:r w:rsidR="00CB5AB8">
        <w:t xml:space="preserve"> unique planes are defined for each of the </w:t>
      </w:r>
      <w:r w:rsidR="00CB5AB8" w:rsidRPr="002A57AC">
        <w:rPr>
          <w:i/>
        </w:rPr>
        <w:t>N</w:t>
      </w:r>
      <w:r w:rsidR="00CB5AB8">
        <w:t xml:space="preserve"> points such that a plane contains one of the points and is orthogonal to the current normal vector. </w:t>
      </w:r>
    </w:p>
    <w:p w14:paraId="3C47F45C" w14:textId="15CA30A0" w:rsidR="00B9459A" w:rsidRDefault="003C2E6A" w:rsidP="00D061C4">
      <w:r w:rsidRPr="00CB5AB8">
        <w:rPr>
          <w:i/>
        </w:rPr>
        <w:t>planeofsection</w:t>
      </w:r>
      <w:r>
        <w:rPr>
          <w:i/>
        </w:rPr>
        <w:t>()</w:t>
      </w:r>
      <w:r>
        <w:t xml:space="preserve"> </w:t>
      </w:r>
      <w:r>
        <w:t xml:space="preserve">uses </w:t>
      </w:r>
      <w:r w:rsidR="00CB5AB8" w:rsidRPr="003B656F">
        <w:rPr>
          <w:i/>
        </w:rPr>
        <w:t>xsecmesh</w:t>
      </w:r>
      <w:r>
        <w:rPr>
          <w:i/>
        </w:rPr>
        <w:t>()</w:t>
      </w:r>
      <w:r w:rsidR="00CB5AB8">
        <w:t xml:space="preserve"> </w:t>
      </w:r>
      <w:r>
        <w:t>to produce</w:t>
      </w:r>
      <w:r w:rsidR="00CB5AB8">
        <w:t xml:space="preserve"> the plane of section polygon(s) between a mesh and one plane.</w:t>
      </w:r>
      <w:r w:rsidR="00D061C4">
        <w:t xml:space="preserve"> Holes (void spaces) are ignored.</w:t>
      </w:r>
      <w:r w:rsidR="00CB5AB8">
        <w:t xml:space="preserve"> </w:t>
      </w:r>
      <w:r w:rsidR="003B656F">
        <w:t>It</w:t>
      </w:r>
      <w:r w:rsidR="00CB5AB8">
        <w:t xml:space="preserve"> was </w:t>
      </w:r>
      <w:r w:rsidR="003B656F">
        <w:t>created</w:t>
      </w:r>
      <w:r w:rsidR="00CB5AB8">
        <w:t xml:space="preserve"> for this application because no code could be fou</w:t>
      </w:r>
      <w:r w:rsidR="003B656F">
        <w:t xml:space="preserve">nd that was capable of reliably </w:t>
      </w:r>
      <w:r w:rsidR="00CB5AB8">
        <w:t xml:space="preserve">intersecting a plane with a concave mesh. This is due to the </w:t>
      </w:r>
      <w:r w:rsidR="003B656F">
        <w:t>difficulty</w:t>
      </w:r>
      <w:r w:rsidR="00CB5AB8">
        <w:t xml:space="preserve"> of geometric operation</w:t>
      </w:r>
      <w:r w:rsidR="003B656F">
        <w:t xml:space="preserve">s on concave geometries and </w:t>
      </w:r>
      <w:r w:rsidR="00CB5AB8">
        <w:t xml:space="preserve">to the presence of common mesh errors, such as more than two incident faces on one edge. It is important to note that the </w:t>
      </w:r>
      <w:r w:rsidR="00CB5AB8" w:rsidRPr="003B656F">
        <w:rPr>
          <w:i/>
        </w:rPr>
        <w:t>xsecmesh</w:t>
      </w:r>
      <w:r>
        <w:rPr>
          <w:i/>
        </w:rPr>
        <w:t>()</w:t>
      </w:r>
      <w:r w:rsidR="00CB5AB8">
        <w:t xml:space="preserve"> output is empty when one or more mesh vertices lie in the cross-section plane. </w:t>
      </w:r>
    </w:p>
    <w:p w14:paraId="7C3A927C" w14:textId="230DDCA5" w:rsidR="00CB5AB8" w:rsidRDefault="00CB5AB8" w:rsidP="003C2E6A">
      <w:r>
        <w:t xml:space="preserve">Once all plane of section polygons have been calculated and stored in a cell array, </w:t>
      </w:r>
      <w:r w:rsidRPr="003B656F">
        <w:rPr>
          <w:i/>
        </w:rPr>
        <w:t>planeofsection</w:t>
      </w:r>
      <w:r w:rsidR="003C2E6A">
        <w:rPr>
          <w:i/>
        </w:rPr>
        <w:t>()</w:t>
      </w:r>
      <w:r>
        <w:t xml:space="preserve"> loops over all of these polygons. Aspect ratio, Heywood factor, convexity and solidity are calculated for each polygon. If the </w:t>
      </w:r>
      <w:r w:rsidRPr="003B656F">
        <w:rPr>
          <w:i/>
        </w:rPr>
        <w:t>‘Pixelate’</w:t>
      </w:r>
      <w:r>
        <w:t xml:space="preserve"> flag has been supplied to </w:t>
      </w:r>
      <w:r w:rsidRPr="003B656F">
        <w:rPr>
          <w:i/>
        </w:rPr>
        <w:t>off2pds</w:t>
      </w:r>
      <w:r w:rsidR="003C2E6A">
        <w:rPr>
          <w:i/>
        </w:rPr>
        <w:t>()</w:t>
      </w:r>
      <w:r>
        <w:t xml:space="preserve">, </w:t>
      </w:r>
      <w:r w:rsidRPr="003B656F">
        <w:rPr>
          <w:i/>
        </w:rPr>
        <w:t>particles8</w:t>
      </w:r>
      <w:r w:rsidR="003C2E6A">
        <w:rPr>
          <w:i/>
        </w:rPr>
        <w:t>()</w:t>
      </w:r>
      <w:r>
        <w:t xml:space="preserve"> is used to simulate </w:t>
      </w:r>
      <w:r w:rsidR="003B656F">
        <w:t>pixilation</w:t>
      </w:r>
      <w:r>
        <w:t xml:space="preserve"> of the polygon before the geome</w:t>
      </w:r>
      <w:r w:rsidR="003C2E6A">
        <w:t xml:space="preserve">tric parameters are calculated. </w:t>
      </w:r>
      <w:r w:rsidR="003C2E6A">
        <w:rPr>
          <w:i/>
        </w:rPr>
        <w:t>p</w:t>
      </w:r>
      <w:r w:rsidRPr="003B656F">
        <w:rPr>
          <w:i/>
        </w:rPr>
        <w:t>laneofsection</w:t>
      </w:r>
      <w:r w:rsidR="003C2E6A">
        <w:rPr>
          <w:i/>
        </w:rPr>
        <w:t>()</w:t>
      </w:r>
      <w:r>
        <w:t xml:space="preserve"> appends the cross-section polygons and the AR, HF, C and S cell arrays to the input data structure before returning the modified data structure.</w:t>
      </w:r>
      <w:r w:rsidR="00497B3C">
        <w:t xml:space="preserve"> </w:t>
      </w:r>
    </w:p>
    <w:p w14:paraId="5A745795" w14:textId="5A643085" w:rsidR="00CB5AB8" w:rsidRDefault="00CB5AB8" w:rsidP="00CB5AB8">
      <w:r w:rsidRPr="003B656F">
        <w:rPr>
          <w:i/>
        </w:rPr>
        <w:t>planeofprojection</w:t>
      </w:r>
      <w:r w:rsidR="003C2E6A">
        <w:rPr>
          <w:i/>
        </w:rPr>
        <w:t>()</w:t>
      </w:r>
      <w:r>
        <w:t xml:space="preserve"> rotates the mesh to many different orientations. At each orientation, the triangular mesh faces are projected onto the XY plane. These projected faces form a set of co-planar </w:t>
      </w:r>
      <w:r w:rsidR="000D6328">
        <w:t>polygons that</w:t>
      </w:r>
      <w:r>
        <w:t xml:space="preserve"> are combined into a single, composite polygon. </w:t>
      </w:r>
      <w:r w:rsidR="00D061C4">
        <w:t xml:space="preserve">Holes (void spaces) are ignored. </w:t>
      </w:r>
      <w:r>
        <w:t xml:space="preserve">Aspect ratio, Heywood factor, convexity and solidity values are calculated for each for each polygon and stored in cell arrays which are appended to the input data structure before </w:t>
      </w:r>
      <w:r w:rsidR="000D6328">
        <w:t>the</w:t>
      </w:r>
      <w:r>
        <w:t xml:space="preserve"> structure is returned. The optional </w:t>
      </w:r>
      <w:r w:rsidR="000D6328">
        <w:t>pixilation</w:t>
      </w:r>
      <w:r>
        <w:t xml:space="preserve"> operations are identical to those implemented in </w:t>
      </w:r>
      <w:r w:rsidR="003C2E6A">
        <w:rPr>
          <w:i/>
        </w:rPr>
        <w:t>planeofsection()</w:t>
      </w:r>
      <w:r>
        <w:t>.</w:t>
      </w:r>
    </w:p>
    <w:p w14:paraId="01BC2976" w14:textId="6C417606" w:rsidR="00CB5AB8" w:rsidRDefault="00CB5AB8" w:rsidP="00CB5AB8">
      <w:r>
        <w:t>The mesh is rotated using quaternion operations. Quaternions were because this method is faster than operations i</w:t>
      </w:r>
      <w:r w:rsidR="005C3D0B">
        <w:t>nvolving rotation matrices. This is</w:t>
      </w:r>
      <w:r>
        <w:t xml:space="preserve"> also faster than varying the orientation of the plane with respect to a fixed mesh.</w:t>
      </w:r>
    </w:p>
    <w:p w14:paraId="540D1F86" w14:textId="0E9D121C" w:rsidR="00CB5AB8" w:rsidRDefault="00CB5AB8" w:rsidP="00CB5AB8">
      <w:r>
        <w:t xml:space="preserve">Projecting the mesh faces onto a plane produces a set of triangles. These triangular polygons must be joined in order to find the composite polygon. We use polygon Boolean </w:t>
      </w:r>
      <w:r w:rsidRPr="005C3D0B">
        <w:rPr>
          <w:i/>
        </w:rPr>
        <w:t>OR</w:t>
      </w:r>
      <w:r>
        <w:t xml:space="preserve"> operations (unions) to join the triangular polygons one-by-one until the final composite has been obtained. This is not a trivial task. Matlab’s Mapping Toolbox includes </w:t>
      </w:r>
      <w:r w:rsidRPr="005C3D0B">
        <w:rPr>
          <w:i/>
        </w:rPr>
        <w:t>polybool</w:t>
      </w:r>
      <w:r>
        <w:t xml:space="preserve">, a tool for polygon Boolean operations. We first used </w:t>
      </w:r>
      <w:r w:rsidRPr="005C3D0B">
        <w:rPr>
          <w:i/>
        </w:rPr>
        <w:t>polybool</w:t>
      </w:r>
      <w:r>
        <w:t xml:space="preserve"> but learn</w:t>
      </w:r>
      <w:r w:rsidR="005C3D0B">
        <w:t xml:space="preserve">ed that it has a number of bugs. This is true for releases up to and including </w:t>
      </w:r>
      <w:r>
        <w:t xml:space="preserve">R2014b. Replacing </w:t>
      </w:r>
      <w:r w:rsidRPr="005C3D0B">
        <w:rPr>
          <w:i/>
        </w:rPr>
        <w:t>polybool</w:t>
      </w:r>
      <w:r>
        <w:t xml:space="preserve"> with Angus Johnson’s</w:t>
      </w:r>
      <w:r w:rsidR="005C3D0B">
        <w:t xml:space="preserve"> </w:t>
      </w:r>
      <w:r w:rsidR="005C3D0B" w:rsidRPr="003C2E6A">
        <w:rPr>
          <w:i/>
        </w:rPr>
        <w:t>Clipper</w:t>
      </w:r>
      <w:r w:rsidR="005C3D0B">
        <w:t xml:space="preserve"> resolved these issues.</w:t>
      </w:r>
    </w:p>
    <w:p w14:paraId="2A2B1B03" w14:textId="0B595A53" w:rsidR="00CB5AB8" w:rsidRDefault="00CB5AB8" w:rsidP="00CB5AB8">
      <w:r>
        <w:t xml:space="preserve">It is worth noting that linear polygons are often problematic in polygon Boolean operations. Since projecting polygons onto a plane will sometimes produce a linear polygon, we have implemented a linear polygon </w:t>
      </w:r>
      <w:r w:rsidR="005C3D0B">
        <w:t>check that</w:t>
      </w:r>
      <w:r>
        <w:t xml:space="preserve"> throws away such polygons before the union procedure begins.</w:t>
      </w:r>
    </w:p>
    <w:p w14:paraId="62755B5D" w14:textId="77777777" w:rsidR="00B30E72" w:rsidRDefault="00B30E72" w:rsidP="00CB5AB8">
      <w:pPr>
        <w:pStyle w:val="Heading2"/>
      </w:pPr>
      <w:bookmarkStart w:id="3" w:name="_Toc277758817"/>
      <w:r>
        <w:t>Theory</w:t>
      </w:r>
      <w:bookmarkEnd w:id="3"/>
    </w:p>
    <w:p w14:paraId="4B3EEB6E" w14:textId="77777777" w:rsidR="00B30E72" w:rsidRDefault="00B30E72" w:rsidP="00545CA3">
      <w:r>
        <w:t xml:space="preserve">For a discussion of the theory and algorithm logic, see Rickman, </w:t>
      </w:r>
      <w:r w:rsidR="00855AAE">
        <w:t>Lohn-Wiley and Knicely,</w:t>
      </w:r>
      <w:r>
        <w:t xml:space="preserve"> 2014, </w:t>
      </w:r>
      <w:r w:rsidR="00855AAE" w:rsidRPr="00356DF9">
        <w:t>Probabilistic Particle Shape Measurement</w:t>
      </w:r>
      <w:r w:rsidR="00855AAE">
        <w:t>.</w:t>
      </w:r>
    </w:p>
    <w:p w14:paraId="57C12B99" w14:textId="69B952C6" w:rsidR="00DD493F" w:rsidRDefault="00DD493F" w:rsidP="00545CA3">
      <w:r>
        <w:t xml:space="preserve">It should be noted that while Plane of Section and Plane of Projection polygons can contain holes (void space), this model discards polygons that bound void space and all polygons within </w:t>
      </w:r>
      <w:r w:rsidR="0079570E">
        <w:t>void space.</w:t>
      </w:r>
    </w:p>
    <w:p w14:paraId="47DAC356" w14:textId="77777777" w:rsidR="007F7C60" w:rsidRDefault="000645E6" w:rsidP="00CB5AB8">
      <w:pPr>
        <w:pStyle w:val="Heading2"/>
      </w:pPr>
      <w:bookmarkStart w:id="4" w:name="_Toc277758818"/>
      <w:r>
        <w:t>Credits</w:t>
      </w:r>
      <w:bookmarkEnd w:id="4"/>
    </w:p>
    <w:p w14:paraId="2E84950F" w14:textId="021138B6" w:rsidR="007F7C60" w:rsidRDefault="007F7C60" w:rsidP="00545CA3">
      <w:r>
        <w:t>This package incorporates work by Brian Ha</w:t>
      </w:r>
      <w:r w:rsidR="002D2CE4">
        <w:t>nnan,</w:t>
      </w:r>
      <w:r>
        <w:t xml:space="preserve"> Blake Lohn-Wiley</w:t>
      </w:r>
      <w:r w:rsidR="002D2CE4">
        <w:t>, Joshua Knicely and Doug Rickman</w:t>
      </w:r>
      <w:r w:rsidR="000645E6">
        <w:t xml:space="preserve">. </w:t>
      </w:r>
      <w:r>
        <w:t xml:space="preserve"> </w:t>
      </w:r>
      <w:r w:rsidR="000645E6">
        <w:t xml:space="preserve">The work was </w:t>
      </w:r>
      <w:r>
        <w:t>done over the summer</w:t>
      </w:r>
      <w:r w:rsidR="002D2CE4">
        <w:t>s</w:t>
      </w:r>
      <w:r>
        <w:t xml:space="preserve"> of </w:t>
      </w:r>
      <w:r w:rsidR="002D2CE4">
        <w:t xml:space="preserve">2013 and </w:t>
      </w:r>
      <w:r>
        <w:t>2014</w:t>
      </w:r>
      <w:r w:rsidR="000645E6">
        <w:t>,</w:t>
      </w:r>
      <w:r>
        <w:t xml:space="preserve"> </w:t>
      </w:r>
      <w:r w:rsidR="000645E6">
        <w:t>as</w:t>
      </w:r>
      <w:r>
        <w:t xml:space="preserve"> summer interns at NASA/</w:t>
      </w:r>
      <w:r w:rsidR="000645E6">
        <w:t>Marshall Space flight Center, while</w:t>
      </w:r>
      <w:r>
        <w:t xml:space="preserve"> </w:t>
      </w:r>
      <w:r w:rsidR="000645E6">
        <w:t>under the direction of Doug Rickman.  This code is an evolution of software</w:t>
      </w:r>
      <w:r>
        <w:t xml:space="preserve"> written by Joshua Knicely and Blake Lohn-Wiley under the direction of Doug Rickman during the summer of 2013.  Subsequently D. Rickman added capability to write files needed by gnuplot.  </w:t>
      </w:r>
      <w:r w:rsidR="00407BAB">
        <w:t>The current code was written by Brian Hannan.  Brian Hannan also created the logic used for pixilation and most of the logic for the concave solids.</w:t>
      </w:r>
    </w:p>
    <w:p w14:paraId="2F57199F" w14:textId="77777777" w:rsidR="00D33134" w:rsidRDefault="00D33134" w:rsidP="00CB5AB8">
      <w:pPr>
        <w:pStyle w:val="Heading2"/>
      </w:pPr>
      <w:bookmarkStart w:id="5" w:name="_Toc277758819"/>
      <w:r>
        <w:t>Notices</w:t>
      </w:r>
      <w:bookmarkEnd w:id="5"/>
    </w:p>
    <w:p w14:paraId="3B7EB2F1" w14:textId="77777777" w:rsidR="00D33134" w:rsidRDefault="00D33134" w:rsidP="00545CA3">
      <w:r>
        <w:t xml:space="preserve">This document and the associated software are actively evolving.  Both were created for and maintained as part of a research effort conceived and led by Doug Rickman.  </w:t>
      </w:r>
      <w:r w:rsidR="00E53515">
        <w:t xml:space="preserve">A substantial amount of the coding has been done by </w:t>
      </w:r>
      <w:r w:rsidR="005014B9">
        <w:t xml:space="preserve">Mr. Hannan, Lohn-Wiley and Knicely while they were unpaid volunteers.  </w:t>
      </w:r>
      <w:r w:rsidR="00E53515">
        <w:t>Ownership, license, warranty and all other aspects are within this framework.</w:t>
      </w:r>
    </w:p>
    <w:p w14:paraId="06A39AA6" w14:textId="77777777" w:rsidR="00DB40B3" w:rsidRPr="00DB40B3" w:rsidRDefault="00DB40B3" w:rsidP="00E000B6">
      <w:pPr>
        <w:pStyle w:val="Heading1"/>
      </w:pPr>
      <w:bookmarkStart w:id="6" w:name="_Toc277758820"/>
      <w:r w:rsidRPr="00DB40B3">
        <w:t>Required Software</w:t>
      </w:r>
      <w:bookmarkEnd w:id="6"/>
    </w:p>
    <w:p w14:paraId="4D7096A4" w14:textId="77777777" w:rsidR="00DB40B3" w:rsidRPr="00DB40B3" w:rsidRDefault="00DB40B3" w:rsidP="0011509F">
      <w:pPr>
        <w:pStyle w:val="ListBullet"/>
      </w:pPr>
      <w:r w:rsidRPr="00DB40B3">
        <w:t>MATLAB</w:t>
      </w:r>
    </w:p>
    <w:p w14:paraId="734FDE3A" w14:textId="77777777" w:rsidR="00DB40B3" w:rsidRPr="00DB40B3" w:rsidRDefault="00DB40B3" w:rsidP="00760EB9">
      <w:pPr>
        <w:pStyle w:val="ListBullet"/>
      </w:pPr>
      <w:r w:rsidRPr="00DB40B3">
        <w:t>SketchUp (www.sketchup.com</w:t>
      </w:r>
      <w:r>
        <w:t xml:space="preserve">) or another CAD package that </w:t>
      </w:r>
      <w:r w:rsidRPr="00DB40B3">
        <w:t>can export in OFF format</w:t>
      </w:r>
    </w:p>
    <w:p w14:paraId="5A0D504E" w14:textId="77777777" w:rsidR="00DB40B3" w:rsidRDefault="00DB40B3" w:rsidP="0011509F">
      <w:pPr>
        <w:pStyle w:val="ListBullet"/>
      </w:pPr>
      <w:r w:rsidRPr="00DB40B3">
        <w:t>the forward_modeling_code folder</w:t>
      </w:r>
    </w:p>
    <w:p w14:paraId="4BCE9647" w14:textId="77777777" w:rsidR="0011509F" w:rsidRPr="00DB40B3" w:rsidRDefault="00760EB9" w:rsidP="0011509F">
      <w:pPr>
        <w:pStyle w:val="ListBullet"/>
      </w:pPr>
      <w:r>
        <w:t xml:space="preserve">gnuplot (http://www.gnuplot.info) </w:t>
      </w:r>
      <w:r w:rsidR="0011509F">
        <w:t>if plots are desired</w:t>
      </w:r>
    </w:p>
    <w:p w14:paraId="4F6808BE" w14:textId="77777777" w:rsidR="00DB40B3" w:rsidRPr="00DB40B3" w:rsidRDefault="00DB40B3" w:rsidP="00E000B6">
      <w:pPr>
        <w:pStyle w:val="Heading1"/>
      </w:pPr>
      <w:bookmarkStart w:id="7" w:name="_Toc277758821"/>
      <w:r w:rsidRPr="00DB40B3">
        <w:t>Setup</w:t>
      </w:r>
      <w:bookmarkEnd w:id="7"/>
    </w:p>
    <w:p w14:paraId="652450E4" w14:textId="77777777" w:rsidR="00DB40B3" w:rsidRPr="00DB40B3" w:rsidRDefault="00DB40B3" w:rsidP="00DB40B3">
      <w:r w:rsidRPr="00DB40B3">
        <w:t>Download the forward modeling folder and all of</w:t>
      </w:r>
      <w:r w:rsidR="00714121">
        <w:t xml:space="preserve"> its subdirectories to your computer</w:t>
      </w:r>
      <w:r w:rsidRPr="00DB40B3">
        <w:t>.</w:t>
      </w:r>
    </w:p>
    <w:p w14:paraId="3D401BF0" w14:textId="77777777" w:rsidR="00DB40B3" w:rsidRDefault="00DB40B3" w:rsidP="00DB40B3">
      <w:r w:rsidRPr="00DB40B3">
        <w:t>Once you have the forward modeling code on your machine, add this directory to the</w:t>
      </w:r>
      <w:r w:rsidR="00C85B93">
        <w:t xml:space="preserve"> MATLAB</w:t>
      </w:r>
      <w:r w:rsidRPr="00DB40B3">
        <w:t xml:space="preserve"> search path. </w:t>
      </w:r>
      <w:r w:rsidR="00C85B93">
        <w:t>To do this l</w:t>
      </w:r>
      <w:r w:rsidRPr="00DB40B3">
        <w:t xml:space="preserve">aunch MATLAB. </w:t>
      </w:r>
      <w:r w:rsidR="00C85B93">
        <w:t>Then g</w:t>
      </w:r>
      <w:r w:rsidRPr="00DB40B3">
        <w:t xml:space="preserve">o to File-&gt;Set Path...- &gt;Add with Subfolders... and select the forward modeling folder. </w:t>
      </w:r>
      <w:r w:rsidR="00C85B93">
        <w:t>Select Open and then click Save.</w:t>
      </w:r>
    </w:p>
    <w:p w14:paraId="5F7C893F" w14:textId="77777777" w:rsidR="005C4FA7" w:rsidRDefault="005C4FA7" w:rsidP="00CB5AB8">
      <w:pPr>
        <w:pStyle w:val="Heading2"/>
      </w:pPr>
      <w:bookmarkStart w:id="8" w:name="_Toc277758822"/>
      <w:r>
        <w:t>Testing</w:t>
      </w:r>
      <w:bookmarkEnd w:id="8"/>
    </w:p>
    <w:p w14:paraId="47AA2588" w14:textId="77777777" w:rsidR="005C4FA7" w:rsidRDefault="005C4FA7" w:rsidP="00DB40B3">
      <w:r>
        <w:t>In the provided directory “</w:t>
      </w:r>
      <w:r w:rsidRPr="005C4FA7">
        <w:t>Debugging</w:t>
      </w:r>
      <w:r>
        <w:t>” are the files:</w:t>
      </w:r>
    </w:p>
    <w:p w14:paraId="656E9E9B" w14:textId="77777777" w:rsidR="00F45172" w:rsidRDefault="00F45172" w:rsidP="003B67B3">
      <w:pPr>
        <w:pStyle w:val="ListBullet"/>
      </w:pPr>
      <w:r w:rsidRPr="005C4FA7">
        <w:t>cubeTEST</w:t>
      </w:r>
      <w:r>
        <w:t>.skp</w:t>
      </w:r>
      <w:r w:rsidRPr="005C4FA7">
        <w:t xml:space="preserve"> </w:t>
      </w:r>
    </w:p>
    <w:p w14:paraId="5FC79618" w14:textId="77777777" w:rsidR="00F45172" w:rsidRDefault="00F45172" w:rsidP="003B67B3">
      <w:pPr>
        <w:pStyle w:val="ListBullet"/>
      </w:pPr>
      <w:r w:rsidRPr="005C4FA7">
        <w:t>cubeTEST</w:t>
      </w:r>
      <w:r>
        <w:t>.png</w:t>
      </w:r>
    </w:p>
    <w:p w14:paraId="06D6053E" w14:textId="77777777" w:rsidR="00F45172" w:rsidRDefault="00F45172" w:rsidP="003B67B3">
      <w:pPr>
        <w:pStyle w:val="ListBullet"/>
      </w:pPr>
      <w:r w:rsidRPr="005C4FA7">
        <w:t>cubeTEST</w:t>
      </w:r>
      <w:r>
        <w:t>.off</w:t>
      </w:r>
    </w:p>
    <w:p w14:paraId="5B93CBED" w14:textId="77777777" w:rsidR="00F45172" w:rsidRPr="00760EB9" w:rsidRDefault="00F45172" w:rsidP="003B67B3">
      <w:pPr>
        <w:pStyle w:val="ListBullet"/>
      </w:pPr>
      <w:r w:rsidRPr="005C4FA7">
        <w:t>cubeTEST_</w:t>
      </w:r>
      <w:r>
        <w:t>sec_100norms_9slices_PofSect.txt</w:t>
      </w:r>
    </w:p>
    <w:p w14:paraId="500329F9" w14:textId="77777777" w:rsidR="00F45172" w:rsidRPr="00760EB9" w:rsidRDefault="00F45172" w:rsidP="003B67B3">
      <w:pPr>
        <w:pStyle w:val="ListBullet"/>
      </w:pPr>
      <w:r w:rsidRPr="005C4FA7">
        <w:t>cubeTEST_</w:t>
      </w:r>
      <w:r>
        <w:t>sec_100norms_9slices_PofSect.plt</w:t>
      </w:r>
    </w:p>
    <w:p w14:paraId="246E1E5C" w14:textId="77777777" w:rsidR="00F45172" w:rsidRPr="00760EB9" w:rsidRDefault="00F45172" w:rsidP="003B67B3">
      <w:pPr>
        <w:pStyle w:val="ListBullet"/>
      </w:pPr>
      <w:r w:rsidRPr="005C4FA7">
        <w:t>cubeTEST_sec_100norms_9slices_PofSect.pdf</w:t>
      </w:r>
    </w:p>
    <w:p w14:paraId="2F8F6E4A" w14:textId="77777777" w:rsidR="00F45172" w:rsidRDefault="003200FF" w:rsidP="00DB40B3">
      <w:r>
        <w:t xml:space="preserve">The .skp file was used to generate the .png and the .off files.  </w:t>
      </w:r>
      <w:r w:rsidR="00050DBB">
        <w:t>The</w:t>
      </w:r>
      <w:r>
        <w:t xml:space="preserve"> .off was the source file</w:t>
      </w:r>
      <w:r w:rsidR="00050DBB">
        <w:t xml:space="preserve"> used to create a Plane of Section model with 100 normals and 9 slices.  </w:t>
      </w:r>
      <w:r>
        <w:t xml:space="preserve">The output of the model was the .plt and .txt files.  These, with the .png file was used to make the following illustration.  </w:t>
      </w:r>
      <w:r w:rsidR="00050DBB">
        <w:t xml:space="preserve">Note, to use the .plt file as is, it is necessary to place it, the .txt </w:t>
      </w:r>
      <w:r>
        <w:t>and the .png files in the directory indicated by the path1 and path2 statements at the beginning of the .plt file.</w:t>
      </w:r>
    </w:p>
    <w:p w14:paraId="2C86CF92" w14:textId="77777777" w:rsidR="003200FF" w:rsidRPr="00DB40B3" w:rsidRDefault="001715A9" w:rsidP="003B67B3">
      <w:pPr>
        <w:jc w:val="center"/>
      </w:pPr>
      <w:r>
        <w:rPr>
          <w:noProof/>
          <w:lang w:eastAsia="en-US"/>
        </w:rPr>
        <w:drawing>
          <wp:inline distT="0" distB="0" distL="0" distR="0" wp14:anchorId="718DBDAB" wp14:editId="65B240C8">
            <wp:extent cx="3975100" cy="3975100"/>
            <wp:effectExtent l="0" t="0" r="12700" b="12700"/>
            <wp:docPr id="1" name="Picture 1" descr="cubeTEST_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eTEST_illu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100" cy="3975100"/>
                    </a:xfrm>
                    <a:prstGeom prst="rect">
                      <a:avLst/>
                    </a:prstGeom>
                    <a:noFill/>
                    <a:ln>
                      <a:noFill/>
                    </a:ln>
                  </pic:spPr>
                </pic:pic>
              </a:graphicData>
            </a:graphic>
          </wp:inline>
        </w:drawing>
      </w:r>
    </w:p>
    <w:p w14:paraId="4AD5E0D7" w14:textId="77777777" w:rsidR="00DB40B3" w:rsidRPr="00DB40B3" w:rsidRDefault="00DB40B3" w:rsidP="00E000B6">
      <w:pPr>
        <w:pStyle w:val="Heading1"/>
      </w:pPr>
      <w:bookmarkStart w:id="9" w:name="_Toc277758823"/>
      <w:r w:rsidRPr="00DB40B3">
        <w:t xml:space="preserve">Using </w:t>
      </w:r>
      <w:r w:rsidR="00813DFE">
        <w:t>off2pds</w:t>
      </w:r>
      <w:bookmarkEnd w:id="9"/>
    </w:p>
    <w:p w14:paraId="0A1F78EB" w14:textId="51782F6C" w:rsidR="00DB40B3" w:rsidRPr="00DB40B3" w:rsidRDefault="00261C35" w:rsidP="00DB40B3">
      <w:r>
        <w:t>Within the MATLAB user environment, t</w:t>
      </w:r>
      <w:r w:rsidR="00C85B93">
        <w:t>he user runs a routine called “</w:t>
      </w:r>
      <w:r w:rsidR="00813DFE">
        <w:t>off2pds</w:t>
      </w:r>
      <w:r w:rsidR="00C85B93">
        <w:t>”</w:t>
      </w:r>
      <w:r w:rsidR="00DB40B3" w:rsidRPr="00DB40B3">
        <w:t xml:space="preserve"> to create MAT file(s) containing AR-HF </w:t>
      </w:r>
      <w:r w:rsidR="008A224F">
        <w:t xml:space="preserve">and C-S </w:t>
      </w:r>
      <w:r w:rsidR="00DB40B3" w:rsidRPr="00DB40B3">
        <w:t>da</w:t>
      </w:r>
      <w:r w:rsidR="00766A73">
        <w:t>ta for one or more OFF files. At least thre</w:t>
      </w:r>
      <w:r w:rsidR="00DB40B3" w:rsidRPr="00DB40B3">
        <w:t xml:space="preserve">e input arguments are required for plane of projection. Plane of section requires </w:t>
      </w:r>
      <w:r w:rsidR="00C85B93">
        <w:t>a minimum of four input arguments.</w:t>
      </w:r>
    </w:p>
    <w:p w14:paraId="746E768E" w14:textId="39B706BF" w:rsidR="00DB40B3" w:rsidRPr="00DB40B3" w:rsidRDefault="00DB40B3" w:rsidP="00DB40B3">
      <w:r w:rsidRPr="00DB40B3">
        <w:t>The required input</w:t>
      </w:r>
      <w:r w:rsidR="00CB6D51">
        <w:t>s</w:t>
      </w:r>
      <w:r w:rsidRPr="00DB40B3">
        <w:t xml:space="preserve"> are listed below.</w:t>
      </w:r>
    </w:p>
    <w:p w14:paraId="4CC725B6" w14:textId="63AA5D57" w:rsidR="00DB40B3" w:rsidRPr="00DB40B3" w:rsidRDefault="00DB40B3" w:rsidP="00714121">
      <w:pPr>
        <w:pStyle w:val="ListBullet"/>
      </w:pPr>
      <w:r w:rsidRPr="00AB4485">
        <w:rPr>
          <w:b/>
          <w:i/>
        </w:rPr>
        <w:t xml:space="preserve">dirStr </w:t>
      </w:r>
      <w:r w:rsidR="00714121">
        <w:t xml:space="preserve"> </w:t>
      </w:r>
      <w:r w:rsidRPr="00DB40B3">
        <w:t>A string (in single quotes) conta</w:t>
      </w:r>
      <w:r w:rsidR="00714121">
        <w:t>ining the full path to a direc</w:t>
      </w:r>
      <w:r w:rsidRPr="00DB40B3">
        <w:t xml:space="preserve">tory. This must be the first input argument. </w:t>
      </w:r>
    </w:p>
    <w:p w14:paraId="0EFEA856" w14:textId="77777777" w:rsidR="00714121" w:rsidRDefault="00DB40B3" w:rsidP="00714121">
      <w:pPr>
        <w:pStyle w:val="ListBullet"/>
      </w:pPr>
      <w:r w:rsidRPr="00AB4485">
        <w:rPr>
          <w:b/>
          <w:i/>
        </w:rPr>
        <w:t>secOrProj</w:t>
      </w:r>
      <w:r w:rsidRPr="00DB40B3">
        <w:t xml:space="preserve"> </w:t>
      </w:r>
      <w:r w:rsidR="00714121">
        <w:t xml:space="preserve"> </w:t>
      </w:r>
      <w:r w:rsidRPr="00DB40B3">
        <w:t xml:space="preserve">A case-insensitive string that indicates whether plane of projection or plane of section data is desired. </w:t>
      </w:r>
      <w:r w:rsidR="00714121" w:rsidRPr="00DB40B3">
        <w:t>This must be the second input argument.</w:t>
      </w:r>
    </w:p>
    <w:p w14:paraId="5A8CB053" w14:textId="77777777" w:rsidR="00714121" w:rsidRDefault="00DB40B3" w:rsidP="00714121">
      <w:pPr>
        <w:pStyle w:val="ListBullet"/>
        <w:numPr>
          <w:ilvl w:val="0"/>
          <w:numId w:val="13"/>
        </w:numPr>
      </w:pPr>
      <w:r w:rsidRPr="00DB40B3">
        <w:t xml:space="preserve">Set </w:t>
      </w:r>
      <w:r w:rsidRPr="00AB4485">
        <w:rPr>
          <w:b/>
          <w:i/>
        </w:rPr>
        <w:t>secOrProj</w:t>
      </w:r>
      <w:r w:rsidRPr="00DB40B3">
        <w:t xml:space="preserve"> equal to 'proj' or 'projection' to</w:t>
      </w:r>
      <w:r w:rsidR="00714121">
        <w:t xml:space="preserve"> </w:t>
      </w:r>
      <w:r w:rsidRPr="00DB40B3">
        <w:t>generate</w:t>
      </w:r>
      <w:r w:rsidR="00714121">
        <w:t xml:space="preserve"> </w:t>
      </w:r>
      <w:r w:rsidRPr="00DB40B3">
        <w:t>plane</w:t>
      </w:r>
      <w:r w:rsidR="00714121">
        <w:t xml:space="preserve"> </w:t>
      </w:r>
      <w:r w:rsidRPr="00DB40B3">
        <w:t>of</w:t>
      </w:r>
      <w:r w:rsidR="00714121">
        <w:t xml:space="preserve"> </w:t>
      </w:r>
      <w:r w:rsidRPr="00DB40B3">
        <w:t>projection</w:t>
      </w:r>
      <w:r w:rsidR="00714121">
        <w:t xml:space="preserve"> </w:t>
      </w:r>
      <w:r w:rsidRPr="00DB40B3">
        <w:t xml:space="preserve">data. </w:t>
      </w:r>
    </w:p>
    <w:p w14:paraId="62554C1F" w14:textId="77777777" w:rsidR="00DB40B3" w:rsidRPr="00DB40B3" w:rsidRDefault="00DB40B3" w:rsidP="00714121">
      <w:pPr>
        <w:pStyle w:val="ListBullet"/>
        <w:numPr>
          <w:ilvl w:val="0"/>
          <w:numId w:val="13"/>
        </w:numPr>
      </w:pPr>
      <w:r w:rsidRPr="00DB40B3">
        <w:t>When</w:t>
      </w:r>
      <w:r w:rsidR="00714121">
        <w:t xml:space="preserve"> </w:t>
      </w:r>
      <w:r w:rsidRPr="00AB4485">
        <w:rPr>
          <w:b/>
          <w:i/>
        </w:rPr>
        <w:t>secOrProj</w:t>
      </w:r>
      <w:r w:rsidR="00714121">
        <w:t xml:space="preserve"> </w:t>
      </w:r>
      <w:r w:rsidRPr="00DB40B3">
        <w:t>equals</w:t>
      </w:r>
      <w:r w:rsidR="00714121">
        <w:t xml:space="preserve"> </w:t>
      </w:r>
      <w:r w:rsidRPr="00DB40B3">
        <w:t>'sec'</w:t>
      </w:r>
      <w:r w:rsidR="00714121">
        <w:t xml:space="preserve"> </w:t>
      </w:r>
      <w:r w:rsidRPr="00DB40B3">
        <w:t>or</w:t>
      </w:r>
      <w:r w:rsidR="00714121">
        <w:t xml:space="preserve"> </w:t>
      </w:r>
      <w:r w:rsidRPr="00DB40B3">
        <w:t xml:space="preserve">'section', plane of section data is generated. </w:t>
      </w:r>
    </w:p>
    <w:p w14:paraId="7D5637A5" w14:textId="69FD5439" w:rsidR="00DB40B3" w:rsidRPr="00DB40B3" w:rsidRDefault="00CB6D51" w:rsidP="00714121">
      <w:pPr>
        <w:pStyle w:val="ListBullet"/>
      </w:pPr>
      <w:r>
        <w:rPr>
          <w:b/>
          <w:i/>
        </w:rPr>
        <w:t>nSphP</w:t>
      </w:r>
      <w:r w:rsidR="00DB40B3" w:rsidRPr="00AB4485">
        <w:rPr>
          <w:b/>
          <w:i/>
        </w:rPr>
        <w:t>ts</w:t>
      </w:r>
      <w:r w:rsidR="00DB40B3" w:rsidRPr="00DB40B3">
        <w:t xml:space="preserve"> </w:t>
      </w:r>
      <w:r w:rsidR="00714121">
        <w:t xml:space="preserve"> </w:t>
      </w:r>
      <w:r w:rsidR="00DB40B3" w:rsidRPr="00DB40B3">
        <w:t xml:space="preserve">The integer number of points to be distributed on the sphere (the number of normals). This must be the third input argument. </w:t>
      </w:r>
    </w:p>
    <w:p w14:paraId="6FA1B4D7" w14:textId="64EDE7B8" w:rsidR="00AB4485" w:rsidRDefault="00CB6D51" w:rsidP="00714121">
      <w:pPr>
        <w:pStyle w:val="ListBullet"/>
      </w:pPr>
      <w:r>
        <w:rPr>
          <w:b/>
          <w:i/>
        </w:rPr>
        <w:t>n</w:t>
      </w:r>
      <w:r w:rsidR="00DB40B3" w:rsidRPr="00AB4485">
        <w:rPr>
          <w:b/>
          <w:i/>
        </w:rPr>
        <w:t>Slices</w:t>
      </w:r>
      <w:r w:rsidR="00DB40B3" w:rsidRPr="00DB40B3">
        <w:t xml:space="preserve"> The integer number of slices per normal. If plane of section data is desired, </w:t>
      </w:r>
      <w:r>
        <w:rPr>
          <w:b/>
          <w:i/>
        </w:rPr>
        <w:t>n</w:t>
      </w:r>
      <w:r w:rsidR="00DB40B3" w:rsidRPr="00AB4485">
        <w:rPr>
          <w:b/>
          <w:i/>
        </w:rPr>
        <w:t>Slices</w:t>
      </w:r>
      <w:r w:rsidR="00DB40B3" w:rsidRPr="00DB40B3">
        <w:t xml:space="preserve"> must be the fourth input argument. This input argument should only be supplied for plane of section.  </w:t>
      </w:r>
    </w:p>
    <w:p w14:paraId="29A39EB5" w14:textId="2A04EF57" w:rsidR="00DB40B3" w:rsidRPr="00DB40B3" w:rsidRDefault="004D315C" w:rsidP="00AB4485">
      <w:r>
        <w:t>O</w:t>
      </w:r>
      <w:r w:rsidRPr="00DB40B3">
        <w:t>ptional input arguments</w:t>
      </w:r>
      <w:r>
        <w:t xml:space="preserve"> may be supplied in any order following the required arguments. </w:t>
      </w:r>
      <w:r w:rsidR="00DB40B3" w:rsidRPr="00DB40B3">
        <w:t>The optional input arguments</w:t>
      </w:r>
      <w:r>
        <w:t xml:space="preserve"> in the form of name/value pairs</w:t>
      </w:r>
      <w:r w:rsidR="00DB40B3" w:rsidRPr="00DB40B3">
        <w:t xml:space="preserve"> are: </w:t>
      </w:r>
    </w:p>
    <w:p w14:paraId="050C5050" w14:textId="77777777" w:rsidR="00DB40B3" w:rsidRDefault="00DB40B3" w:rsidP="00AB4485">
      <w:pPr>
        <w:pStyle w:val="ListBullet"/>
      </w:pPr>
      <w:r w:rsidRPr="00AB4485">
        <w:rPr>
          <w:b/>
          <w:i/>
        </w:rPr>
        <w:t>'FileName',</w:t>
      </w:r>
      <w:r w:rsidR="00AB4485" w:rsidRPr="00AB4485">
        <w:rPr>
          <w:b/>
          <w:i/>
        </w:rPr>
        <w:t xml:space="preserve"> </w:t>
      </w:r>
      <w:r w:rsidRPr="00AB4485">
        <w:rPr>
          <w:b/>
          <w:i/>
        </w:rPr>
        <w:t>fName</w:t>
      </w:r>
      <w:r w:rsidRPr="00DB40B3">
        <w:t xml:space="preserve"> A property name-value pair input. When this name-value pair is provided, </w:t>
      </w:r>
      <w:r w:rsidR="00813DFE">
        <w:t>off2pds</w:t>
      </w:r>
      <w:r w:rsidRPr="00DB40B3">
        <w:t xml:space="preserve"> will generate AR-HF data only for the OFF file </w:t>
      </w:r>
      <w:r w:rsidRPr="00AB4485">
        <w:rPr>
          <w:b/>
          <w:i/>
        </w:rPr>
        <w:t>fName</w:t>
      </w:r>
      <w:r w:rsidRPr="00DB40B3">
        <w:t xml:space="preserve"> located in the directory </w:t>
      </w:r>
      <w:r w:rsidRPr="00AB4485">
        <w:rPr>
          <w:b/>
          <w:i/>
        </w:rPr>
        <w:t>directoryString</w:t>
      </w:r>
      <w:r w:rsidRPr="00DB40B3">
        <w:t xml:space="preserve">. </w:t>
      </w:r>
      <w:r w:rsidR="00AB4485" w:rsidRPr="00AB4485">
        <w:rPr>
          <w:b/>
          <w:i/>
        </w:rPr>
        <w:t>fName</w:t>
      </w:r>
      <w:r w:rsidR="00AB4485" w:rsidRPr="00DB40B3">
        <w:t xml:space="preserve"> </w:t>
      </w:r>
      <w:r w:rsidR="00AB4485">
        <w:t xml:space="preserve"> </w:t>
      </w:r>
      <w:r w:rsidRPr="00DB40B3">
        <w:t xml:space="preserve">is a string (in single quotes) that provides the name of the OFF file. </w:t>
      </w:r>
      <w:r w:rsidR="00AB4485" w:rsidRPr="00AB4485">
        <w:rPr>
          <w:b/>
          <w:i/>
        </w:rPr>
        <w:t>fName</w:t>
      </w:r>
      <w:r w:rsidRPr="00DB40B3">
        <w:t xml:space="preserve"> must contain the -.off extension. </w:t>
      </w:r>
      <w:r w:rsidR="00AB4485">
        <w:t xml:space="preserve">The </w:t>
      </w:r>
      <w:r w:rsidR="00C85B93">
        <w:t xml:space="preserve">single </w:t>
      </w:r>
      <w:r w:rsidR="00AB4485">
        <w:t>quote marks are required.</w:t>
      </w:r>
    </w:p>
    <w:p w14:paraId="3D8AB098" w14:textId="19830296" w:rsidR="00CB6D51" w:rsidRDefault="00CB6D51" w:rsidP="00AB4485">
      <w:pPr>
        <w:pStyle w:val="ListBullet"/>
      </w:pPr>
      <w:r>
        <w:rPr>
          <w:b/>
          <w:i/>
        </w:rPr>
        <w:t xml:space="preserve">‘NumSigFig’, value </w:t>
      </w:r>
      <w:r w:rsidR="004D315C">
        <w:rPr>
          <w:b/>
          <w:i/>
        </w:rPr>
        <w:t xml:space="preserve"> </w:t>
      </w:r>
      <w:r>
        <w:t>An integer number for truncating vertex coordinates to the given number of significant digits.  The default is 8.</w:t>
      </w:r>
    </w:p>
    <w:p w14:paraId="59861E68" w14:textId="11141D2F" w:rsidR="00CB6D51" w:rsidRPr="00DB40B3" w:rsidRDefault="00CB6D51" w:rsidP="00AB4485">
      <w:pPr>
        <w:pStyle w:val="ListBullet"/>
      </w:pPr>
      <w:r>
        <w:rPr>
          <w:b/>
          <w:i/>
        </w:rPr>
        <w:t>‘PixMaxArea’,</w:t>
      </w:r>
      <w:r w:rsidR="004D315C">
        <w:rPr>
          <w:b/>
          <w:i/>
        </w:rPr>
        <w:t xml:space="preserve"> value </w:t>
      </w:r>
      <w:r>
        <w:rPr>
          <w:b/>
          <w:i/>
        </w:rPr>
        <w:t xml:space="preserve"> </w:t>
      </w:r>
      <w:r w:rsidR="004D315C">
        <w:t xml:space="preserve">The approximate area, in pixels, of the largest polygon obtained from a solid.  If the flag “Pixelate’ is used and </w:t>
      </w:r>
      <w:r w:rsidR="004D315C">
        <w:rPr>
          <w:b/>
          <w:i/>
        </w:rPr>
        <w:t xml:space="preserve">‘PixMaxArea’ </w:t>
      </w:r>
      <w:r w:rsidR="004D315C">
        <w:t xml:space="preserve">is not set, the default of 15,000 will be used. </w:t>
      </w:r>
    </w:p>
    <w:p w14:paraId="31E91356" w14:textId="49163D99" w:rsidR="004D315C" w:rsidRPr="00DB40B3" w:rsidRDefault="004D315C" w:rsidP="004D315C">
      <w:r w:rsidRPr="00DB40B3">
        <w:t>The optional input arguments</w:t>
      </w:r>
      <w:r>
        <w:t xml:space="preserve"> in the form of flags</w:t>
      </w:r>
      <w:r w:rsidRPr="00DB40B3">
        <w:t xml:space="preserve"> are</w:t>
      </w:r>
      <w:r>
        <w:t xml:space="preserve"> case sensitive.  These are</w:t>
      </w:r>
      <w:r w:rsidRPr="00DB40B3">
        <w:t xml:space="preserve">: </w:t>
      </w:r>
    </w:p>
    <w:p w14:paraId="4471B646" w14:textId="4A219373" w:rsidR="00DB40B3" w:rsidRDefault="00DB40B3" w:rsidP="00AB4485">
      <w:pPr>
        <w:pStyle w:val="ListBullet"/>
      </w:pPr>
      <w:r w:rsidRPr="00AB4485">
        <w:rPr>
          <w:b/>
          <w:i/>
        </w:rPr>
        <w:t>'OutputGnu'</w:t>
      </w:r>
      <w:r w:rsidR="004D315C">
        <w:t xml:space="preserve"> When the</w:t>
      </w:r>
      <w:r w:rsidRPr="00DB40B3">
        <w:t xml:space="preserve"> </w:t>
      </w:r>
      <w:r w:rsidRPr="00AB4485">
        <w:rPr>
          <w:b/>
          <w:i/>
        </w:rPr>
        <w:t>'OutputGnu'</w:t>
      </w:r>
      <w:r w:rsidRPr="00DB40B3">
        <w:t xml:space="preserve"> flag is supplied, PLT and TXT files will be generated for gnuplot figure generation. </w:t>
      </w:r>
      <w:r w:rsidR="00AB4485">
        <w:t xml:space="preserve"> The </w:t>
      </w:r>
      <w:r w:rsidR="00C85B93">
        <w:t xml:space="preserve">single </w:t>
      </w:r>
      <w:r w:rsidR="00AB4485">
        <w:t>quote marks are required.</w:t>
      </w:r>
      <w:r w:rsidR="003345D3">
        <w:t xml:space="preserve"> Two PLT and two TXT files will be created. One pair contains concavity and solidity data and contains the string </w:t>
      </w:r>
      <w:r w:rsidR="003345D3" w:rsidRPr="003345D3">
        <w:rPr>
          <w:i/>
        </w:rPr>
        <w:t>_CS_</w:t>
      </w:r>
      <w:r w:rsidR="003345D3">
        <w:t xml:space="preserve"> in the file name. The other pair contains aspect ratio and Heywood factor and contains </w:t>
      </w:r>
      <w:r w:rsidR="003345D3" w:rsidRPr="00F87D62">
        <w:rPr>
          <w:i/>
        </w:rPr>
        <w:t>_</w:t>
      </w:r>
      <w:r w:rsidR="003345D3" w:rsidRPr="003345D3">
        <w:rPr>
          <w:i/>
          <w:iCs/>
        </w:rPr>
        <w:t>ARHF</w:t>
      </w:r>
      <w:r w:rsidR="003345D3">
        <w:rPr>
          <w:i/>
          <w:iCs/>
        </w:rPr>
        <w:t>_</w:t>
      </w:r>
      <w:r w:rsidR="003345D3">
        <w:t xml:space="preserve"> in the file name.</w:t>
      </w:r>
    </w:p>
    <w:p w14:paraId="49EC6171" w14:textId="495156C9" w:rsidR="004D315C" w:rsidRPr="00DB40B3" w:rsidRDefault="004D315C" w:rsidP="00AB4485">
      <w:pPr>
        <w:pStyle w:val="ListBullet"/>
      </w:pPr>
      <w:r w:rsidRPr="00AB4485">
        <w:rPr>
          <w:b/>
          <w:i/>
        </w:rPr>
        <w:t>'</w:t>
      </w:r>
      <w:r>
        <w:rPr>
          <w:b/>
          <w:i/>
        </w:rPr>
        <w:t>Pixelate</w:t>
      </w:r>
      <w:r w:rsidRPr="00AB4485">
        <w:rPr>
          <w:b/>
          <w:i/>
        </w:rPr>
        <w:t>'</w:t>
      </w:r>
      <w:r w:rsidRPr="00DB40B3">
        <w:t xml:space="preserve"> When </w:t>
      </w:r>
      <w:r>
        <w:t xml:space="preserve">the </w:t>
      </w:r>
      <w:r w:rsidRPr="00AB4485">
        <w:rPr>
          <w:b/>
          <w:i/>
        </w:rPr>
        <w:t>'</w:t>
      </w:r>
      <w:r>
        <w:rPr>
          <w:b/>
          <w:i/>
        </w:rPr>
        <w:t>Pixelate</w:t>
      </w:r>
      <w:r w:rsidR="005D11C0" w:rsidRPr="00AB4485">
        <w:rPr>
          <w:b/>
          <w:i/>
        </w:rPr>
        <w:t>'</w:t>
      </w:r>
      <w:r>
        <w:t xml:space="preserve"> flag is supplied all polygons will be pixelated before AR and HF values are calculated.</w:t>
      </w:r>
    </w:p>
    <w:p w14:paraId="596A7185" w14:textId="77777777" w:rsidR="00261C35" w:rsidRDefault="00DB40B3" w:rsidP="00DB40B3">
      <w:r w:rsidRPr="00DB40B3">
        <w:t xml:space="preserve">For testing, run </w:t>
      </w:r>
      <w:r w:rsidR="00813DFE">
        <w:t>off2pds</w:t>
      </w:r>
      <w:r w:rsidRPr="00DB40B3">
        <w:t xml:space="preserve"> on a file in the testfolder directory (located inside forward_modeling_code/data_output_files/). </w:t>
      </w:r>
      <w:r w:rsidR="00261C35">
        <w:t xml:space="preserve"> To simplify the following examples a variable is first defined which contains the value of </w:t>
      </w:r>
      <w:r w:rsidR="00261C35" w:rsidRPr="00AB4485">
        <w:rPr>
          <w:b/>
          <w:i/>
        </w:rPr>
        <w:t>directoryString</w:t>
      </w:r>
      <w:r w:rsidR="00261C35">
        <w:t xml:space="preserve">.  </w:t>
      </w:r>
    </w:p>
    <w:p w14:paraId="6391F034" w14:textId="77777777" w:rsidR="00261C35" w:rsidRPr="00261C35" w:rsidRDefault="00261C35" w:rsidP="00261C35">
      <w:pPr>
        <w:ind w:left="720"/>
        <w:rPr>
          <w:i/>
        </w:rPr>
      </w:pPr>
      <w:r w:rsidRPr="00261C35">
        <w:rPr>
          <w:i/>
        </w:rPr>
        <w:t>mydir = '/[YOUR PATH HERE]</w:t>
      </w:r>
      <w:r>
        <w:rPr>
          <w:i/>
        </w:rPr>
        <w:t>/data_output_files/testfolder/'</w:t>
      </w:r>
      <w:r w:rsidR="005E4919">
        <w:rPr>
          <w:i/>
        </w:rPr>
        <w:t>;</w:t>
      </w:r>
    </w:p>
    <w:p w14:paraId="4DF8DF0F" w14:textId="6C6E9650" w:rsidR="000B08E7" w:rsidRPr="00DB40B3" w:rsidRDefault="000B08E7" w:rsidP="000B08E7">
      <w:r>
        <w:t>The following command</w:t>
      </w:r>
      <w:r w:rsidRPr="00DB40B3">
        <w:t xml:space="preserve"> will run plane of section c</w:t>
      </w:r>
      <w:r>
        <w:t>ode with 101 normals and 22</w:t>
      </w:r>
      <w:r w:rsidRPr="00DB40B3">
        <w:t xml:space="preserve"> sections per normal for </w:t>
      </w:r>
      <w:r>
        <w:t>all</w:t>
      </w:r>
      <w:r w:rsidRPr="00DB40B3">
        <w:t xml:space="preserve"> OFF file</w:t>
      </w:r>
      <w:r>
        <w:t>s</w:t>
      </w:r>
      <w:r w:rsidRPr="00DB40B3">
        <w:t xml:space="preserve"> </w:t>
      </w:r>
      <w:r>
        <w:t>in the directory specified in mydir</w:t>
      </w:r>
      <w:r w:rsidRPr="00DB40B3">
        <w:t>.</w:t>
      </w:r>
    </w:p>
    <w:p w14:paraId="06BDED3E" w14:textId="243F5531" w:rsidR="000B08E7" w:rsidRDefault="000B08E7" w:rsidP="000B08E7">
      <w:pPr>
        <w:ind w:left="720"/>
        <w:rPr>
          <w:i/>
        </w:rPr>
      </w:pPr>
      <w:r>
        <w:rPr>
          <w:i/>
        </w:rPr>
        <w:t>off2pds</w:t>
      </w:r>
      <w:r w:rsidRPr="00261C35">
        <w:rPr>
          <w:i/>
        </w:rPr>
        <w:t>(mydir,'sec'</w:t>
      </w:r>
      <w:r>
        <w:rPr>
          <w:i/>
        </w:rPr>
        <w:t>,101,22</w:t>
      </w:r>
      <w:r w:rsidRPr="00261C35">
        <w:rPr>
          <w:i/>
        </w:rPr>
        <w:t>)</w:t>
      </w:r>
      <w:r>
        <w:rPr>
          <w:i/>
        </w:rPr>
        <w:t>;</w:t>
      </w:r>
    </w:p>
    <w:p w14:paraId="42CC56B8" w14:textId="72373A4D" w:rsidR="000B08E7" w:rsidRPr="00DB40B3" w:rsidRDefault="000B08E7" w:rsidP="000B08E7">
      <w:r>
        <w:t>The following command</w:t>
      </w:r>
      <w:r w:rsidRPr="00DB40B3">
        <w:t xml:space="preserve"> will run plane of </w:t>
      </w:r>
      <w:r>
        <w:t>projection</w:t>
      </w:r>
      <w:r w:rsidRPr="00DB40B3">
        <w:t xml:space="preserve"> c</w:t>
      </w:r>
      <w:r>
        <w:t xml:space="preserve">ode </w:t>
      </w:r>
      <w:r w:rsidRPr="00DB40B3">
        <w:t xml:space="preserve">for </w:t>
      </w:r>
      <w:r>
        <w:t>all</w:t>
      </w:r>
      <w:r w:rsidRPr="00DB40B3">
        <w:t xml:space="preserve"> OFF file</w:t>
      </w:r>
      <w:r>
        <w:t>s</w:t>
      </w:r>
      <w:r w:rsidRPr="00DB40B3">
        <w:t xml:space="preserve"> </w:t>
      </w:r>
      <w:r>
        <w:t>in the directory specified in mydir</w:t>
      </w:r>
      <w:r w:rsidRPr="00DB40B3">
        <w:t>.</w:t>
      </w:r>
    </w:p>
    <w:p w14:paraId="176618A6" w14:textId="4A69389B" w:rsidR="000B08E7" w:rsidRPr="00261C35" w:rsidRDefault="000B08E7" w:rsidP="000B08E7">
      <w:pPr>
        <w:ind w:left="720"/>
        <w:rPr>
          <w:i/>
        </w:rPr>
      </w:pPr>
      <w:r>
        <w:rPr>
          <w:i/>
        </w:rPr>
        <w:t>off2pds(mydir,'proj</w:t>
      </w:r>
      <w:r w:rsidRPr="00261C35">
        <w:rPr>
          <w:i/>
        </w:rPr>
        <w:t>'</w:t>
      </w:r>
      <w:r w:rsidR="00DF282C">
        <w:rPr>
          <w:i/>
        </w:rPr>
        <w:t>,1000</w:t>
      </w:r>
      <w:r w:rsidRPr="00261C35">
        <w:rPr>
          <w:i/>
        </w:rPr>
        <w:t>)</w:t>
      </w:r>
      <w:r>
        <w:rPr>
          <w:i/>
        </w:rPr>
        <w:t>;</w:t>
      </w:r>
    </w:p>
    <w:p w14:paraId="70B8E284" w14:textId="7F4D3C58" w:rsidR="00DB40B3" w:rsidRPr="00DB40B3" w:rsidRDefault="00261C35" w:rsidP="00DB40B3">
      <w:r>
        <w:t>The following command</w:t>
      </w:r>
      <w:r w:rsidR="00DB40B3" w:rsidRPr="00DB40B3">
        <w:t xml:space="preserve"> will run plane of section c</w:t>
      </w:r>
      <w:r w:rsidR="000B08E7">
        <w:t>ode with 1500 normals and 13</w:t>
      </w:r>
      <w:r w:rsidR="00DB40B3" w:rsidRPr="00DB40B3">
        <w:t xml:space="preserve"> sections per normal </w:t>
      </w:r>
      <w:r w:rsidR="000B08E7">
        <w:t xml:space="preserve">only </w:t>
      </w:r>
      <w:r w:rsidR="00DB40B3" w:rsidRPr="00DB40B3">
        <w:t>for the OFF file named block.off</w:t>
      </w:r>
      <w:r>
        <w:t xml:space="preserve"> in the directory specified in mydir</w:t>
      </w:r>
      <w:r w:rsidR="00DB40B3" w:rsidRPr="00DB40B3">
        <w:t>.</w:t>
      </w:r>
    </w:p>
    <w:p w14:paraId="7FD6C3CE" w14:textId="1184CE4E" w:rsidR="00DB40B3" w:rsidRPr="00261C35" w:rsidRDefault="00813DFE" w:rsidP="00374374">
      <w:pPr>
        <w:ind w:left="720"/>
        <w:rPr>
          <w:i/>
        </w:rPr>
      </w:pPr>
      <w:r>
        <w:rPr>
          <w:i/>
        </w:rPr>
        <w:t>off2pds</w:t>
      </w:r>
      <w:r w:rsidR="00DB40B3" w:rsidRPr="00261C35">
        <w:rPr>
          <w:i/>
        </w:rPr>
        <w:t>(mydir,'sec'</w:t>
      </w:r>
      <w:r w:rsidR="000B08E7">
        <w:rPr>
          <w:i/>
        </w:rPr>
        <w:t>,1500</w:t>
      </w:r>
      <w:r w:rsidR="00261C35" w:rsidRPr="00261C35">
        <w:rPr>
          <w:i/>
        </w:rPr>
        <w:t>,1</w:t>
      </w:r>
      <w:r w:rsidR="000B08E7">
        <w:rPr>
          <w:i/>
        </w:rPr>
        <w:t>3</w:t>
      </w:r>
      <w:r w:rsidR="00261C35" w:rsidRPr="00261C35">
        <w:rPr>
          <w:i/>
        </w:rPr>
        <w:t>,'FileName','block.off')</w:t>
      </w:r>
      <w:r w:rsidR="005E4919">
        <w:rPr>
          <w:i/>
        </w:rPr>
        <w:t>;</w:t>
      </w:r>
    </w:p>
    <w:p w14:paraId="21DBB7FD" w14:textId="77777777" w:rsidR="00DB40B3" w:rsidRPr="00DB40B3" w:rsidRDefault="00DB40B3" w:rsidP="00DB40B3">
      <w:r w:rsidRPr="00DB40B3">
        <w:t xml:space="preserve">The command below tells </w:t>
      </w:r>
      <w:r w:rsidR="00813DFE">
        <w:t>off2pds</w:t>
      </w:r>
      <w:r w:rsidRPr="00DB40B3">
        <w:t xml:space="preserve"> to generate plane of section data and to additionally</w:t>
      </w:r>
      <w:r w:rsidR="00374374">
        <w:t xml:space="preserve"> </w:t>
      </w:r>
      <w:r w:rsidRPr="00DB40B3">
        <w:t>generate the PLT and TXT files required by gnuplot.</w:t>
      </w:r>
    </w:p>
    <w:p w14:paraId="052E3B15" w14:textId="77777777" w:rsidR="00374374" w:rsidRPr="00A31C2D" w:rsidRDefault="00813DFE" w:rsidP="00374374">
      <w:pPr>
        <w:ind w:firstLine="720"/>
        <w:rPr>
          <w:i/>
        </w:rPr>
      </w:pPr>
      <w:r>
        <w:rPr>
          <w:i/>
        </w:rPr>
        <w:t>off2pds</w:t>
      </w:r>
      <w:r w:rsidR="00DB40B3" w:rsidRPr="00A31C2D">
        <w:rPr>
          <w:i/>
        </w:rPr>
        <w:t>(mydir,'sec',100,10,'File</w:t>
      </w:r>
      <w:r w:rsidR="00374374" w:rsidRPr="00A31C2D">
        <w:rPr>
          <w:i/>
        </w:rPr>
        <w:t>Name','block.off','OutputGnu')</w:t>
      </w:r>
      <w:r w:rsidR="005E4919">
        <w:rPr>
          <w:i/>
        </w:rPr>
        <w:t>;</w:t>
      </w:r>
    </w:p>
    <w:p w14:paraId="599D43C2" w14:textId="69E3B668" w:rsidR="00DB40B3" w:rsidRPr="00DB40B3" w:rsidRDefault="00DB40B3" w:rsidP="00DB40B3">
      <w:r w:rsidRPr="00DB40B3">
        <w:t xml:space="preserve">To </w:t>
      </w:r>
      <w:r w:rsidR="00133FE8">
        <w:t xml:space="preserve">do plane of section models for all OFF files in </w:t>
      </w:r>
      <w:r w:rsidR="00133FE8" w:rsidRPr="00261C35">
        <w:rPr>
          <w:i/>
        </w:rPr>
        <w:t>mydir</w:t>
      </w:r>
      <w:r w:rsidR="00133FE8">
        <w:t xml:space="preserve"> with 9 significant digits for vertices do the following.</w:t>
      </w:r>
    </w:p>
    <w:p w14:paraId="013D4CFC" w14:textId="6910036A" w:rsidR="00DB40B3" w:rsidRDefault="00813DFE" w:rsidP="00703C8E">
      <w:pPr>
        <w:tabs>
          <w:tab w:val="left" w:pos="5456"/>
        </w:tabs>
        <w:ind w:firstLine="720"/>
        <w:rPr>
          <w:i/>
        </w:rPr>
      </w:pPr>
      <w:r>
        <w:rPr>
          <w:i/>
        </w:rPr>
        <w:t>off2pds</w:t>
      </w:r>
      <w:r w:rsidR="00A31C2D" w:rsidRPr="00A31C2D">
        <w:rPr>
          <w:i/>
        </w:rPr>
        <w:t>(mydir,'sec',100,10</w:t>
      </w:r>
      <w:r w:rsidR="00133FE8">
        <w:rPr>
          <w:i/>
        </w:rPr>
        <w:t>,’NumSigFig’,9</w:t>
      </w:r>
      <w:r w:rsidR="00A31C2D" w:rsidRPr="00A31C2D">
        <w:rPr>
          <w:i/>
        </w:rPr>
        <w:t>)</w:t>
      </w:r>
      <w:r w:rsidR="005E4919">
        <w:rPr>
          <w:i/>
        </w:rPr>
        <w:t>;</w:t>
      </w:r>
    </w:p>
    <w:p w14:paraId="46EAF053" w14:textId="5D1DED45" w:rsidR="00703C8E" w:rsidRPr="00DB40B3" w:rsidRDefault="00703C8E" w:rsidP="00703C8E">
      <w:r w:rsidRPr="00DB40B3">
        <w:t xml:space="preserve">To </w:t>
      </w:r>
      <w:r>
        <w:t xml:space="preserve">do plane of projection models for all OFF files in </w:t>
      </w:r>
      <w:r w:rsidRPr="00261C35">
        <w:rPr>
          <w:i/>
        </w:rPr>
        <w:t>mydir</w:t>
      </w:r>
      <w:r>
        <w:t xml:space="preserve"> and pixelate such that the larges polygon is approximately 1000 pixels do the following.</w:t>
      </w:r>
    </w:p>
    <w:p w14:paraId="04612690" w14:textId="763D2C6A" w:rsidR="00F95311" w:rsidRDefault="00703C8E" w:rsidP="00F95311">
      <w:pPr>
        <w:tabs>
          <w:tab w:val="left" w:pos="5456"/>
        </w:tabs>
        <w:ind w:firstLine="720"/>
      </w:pPr>
      <w:r>
        <w:rPr>
          <w:i/>
        </w:rPr>
        <w:t>off2pds(mydir,'proj',</w:t>
      </w:r>
      <w:r w:rsidR="00DF282C">
        <w:rPr>
          <w:i/>
        </w:rPr>
        <w:t>1000,'Pixelate','PixMaxArea',8</w:t>
      </w:r>
      <w:r w:rsidR="00F95311">
        <w:rPr>
          <w:i/>
        </w:rPr>
        <w:t>00)</w:t>
      </w:r>
    </w:p>
    <w:p w14:paraId="11976B62" w14:textId="01FE955C" w:rsidR="00F95311" w:rsidRDefault="00F95311" w:rsidP="00F95311">
      <w:pPr>
        <w:tabs>
          <w:tab w:val="left" w:pos="5456"/>
        </w:tabs>
      </w:pPr>
      <w:r>
        <w:t>Once off2pds has generated AR-HF and C-S data, it will bin the data in preparation for plotting</w:t>
      </w:r>
      <w:r w:rsidR="00582C13">
        <w:t xml:space="preserve"> the PDS. The bin interval </w:t>
      </w:r>
      <w:r>
        <w:t xml:space="preserve">constant </w:t>
      </w:r>
      <w:r w:rsidR="00582C13">
        <w:rPr>
          <w:i/>
        </w:rPr>
        <w:t>BIN_INTERVAL</w:t>
      </w:r>
      <w:r w:rsidR="00582C13">
        <w:t xml:space="preserve"> </w:t>
      </w:r>
      <w:r>
        <w:t>is defined at line 99 of off2pds.m</w:t>
      </w:r>
      <w:r w:rsidR="00AD700D">
        <w:t>, where its value is set to 0.01</w:t>
      </w:r>
      <w:r>
        <w:t xml:space="preserve">. </w:t>
      </w:r>
    </w:p>
    <w:p w14:paraId="7DBA6C76" w14:textId="5EB88E79" w:rsidR="001064DD" w:rsidRPr="00E862E3" w:rsidRDefault="00F95311" w:rsidP="001064DD">
      <w:pPr>
        <w:tabs>
          <w:tab w:val="left" w:pos="5456"/>
        </w:tabs>
      </w:pPr>
      <w:r>
        <w:t xml:space="preserve">Immediately below </w:t>
      </w:r>
      <w:r>
        <w:rPr>
          <w:i/>
        </w:rPr>
        <w:t>BIN_INTERVAL</w:t>
      </w:r>
      <w:r>
        <w:t xml:space="preserve"> is a line that defines the constant </w:t>
      </w:r>
      <w:r>
        <w:rPr>
          <w:i/>
        </w:rPr>
        <w:t>MIN_FRACTION</w:t>
      </w:r>
      <w:r>
        <w:t xml:space="preserve">. All polygons having an area less than </w:t>
      </w:r>
      <w:r>
        <w:rPr>
          <w:i/>
        </w:rPr>
        <w:t>MIN_FRACTION * [maximum polygon area]</w:t>
      </w:r>
      <w:r>
        <w:t xml:space="preserve"> are dropped. By default, </w:t>
      </w:r>
      <w:r>
        <w:rPr>
          <w:i/>
        </w:rPr>
        <w:t>MIN_FRACTION</w:t>
      </w:r>
      <w:r>
        <w:t xml:space="preserve"> is set to 0.05, and therefore polygons are ignored if their area is less than 5% of the maximum polygon area.</w:t>
      </w:r>
    </w:p>
    <w:p w14:paraId="73DFF4A8" w14:textId="22437B93" w:rsidR="001064DD" w:rsidRPr="00DB40B3" w:rsidRDefault="001064DD" w:rsidP="00CB5AB8">
      <w:pPr>
        <w:pStyle w:val="Heading2"/>
      </w:pPr>
      <w:r>
        <w:t xml:space="preserve"> </w:t>
      </w:r>
      <w:bookmarkStart w:id="10" w:name="_Toc277758824"/>
      <w:r>
        <w:t>.mat File Output</w:t>
      </w:r>
      <w:bookmarkEnd w:id="10"/>
    </w:p>
    <w:p w14:paraId="376C0A62" w14:textId="406CFE9B" w:rsidR="001064DD" w:rsidRDefault="001064DD" w:rsidP="001064DD">
      <w:pPr>
        <w:tabs>
          <w:tab w:val="left" w:pos="5456"/>
        </w:tabs>
      </w:pPr>
      <w:r>
        <w:t>off2pds.m generates a .mat file each time it runs. This .mat file contains a single data</w:t>
      </w:r>
      <w:r w:rsidR="007706D7">
        <w:t xml:space="preserve"> structure that holds mesh data and plane of projection or plane of section data and is saved to the directory that is supplied as off2pds’s first argument.</w:t>
      </w:r>
    </w:p>
    <w:p w14:paraId="307049AA" w14:textId="3226EAAC" w:rsidR="007706D7" w:rsidRDefault="007706D7" w:rsidP="001064DD">
      <w:pPr>
        <w:tabs>
          <w:tab w:val="left" w:pos="5456"/>
        </w:tabs>
      </w:pPr>
      <w:r>
        <w:t xml:space="preserve">The </w:t>
      </w:r>
      <w:r w:rsidR="00D96B84">
        <w:t>data structure in the .mat file is named GeomStruct. The fields of GeomStruct are:</w:t>
      </w:r>
    </w:p>
    <w:p w14:paraId="2680B184" w14:textId="4F451476" w:rsidR="00D96B84" w:rsidRDefault="00D96B84" w:rsidP="00D96B84">
      <w:pPr>
        <w:pStyle w:val="ListParagraph"/>
        <w:numPr>
          <w:ilvl w:val="0"/>
          <w:numId w:val="28"/>
        </w:numPr>
        <w:tabs>
          <w:tab w:val="left" w:pos="5456"/>
        </w:tabs>
      </w:pPr>
      <w:r w:rsidRPr="00CD5258">
        <w:rPr>
          <w:b/>
        </w:rPr>
        <w:t>offDirectory</w:t>
      </w:r>
      <w:r>
        <w:t xml:space="preserve"> The directory that contains the .off file (a string).</w:t>
      </w:r>
    </w:p>
    <w:p w14:paraId="5CD604A4" w14:textId="282EDFF7" w:rsidR="00D96B84" w:rsidRDefault="00D96B84" w:rsidP="00D96B84">
      <w:pPr>
        <w:pStyle w:val="ListParagraph"/>
        <w:numPr>
          <w:ilvl w:val="0"/>
          <w:numId w:val="28"/>
        </w:numPr>
        <w:tabs>
          <w:tab w:val="left" w:pos="5456"/>
        </w:tabs>
      </w:pPr>
      <w:r w:rsidRPr="00CD5258">
        <w:rPr>
          <w:b/>
        </w:rPr>
        <w:t>offFileName</w:t>
      </w:r>
      <w:r>
        <w:t xml:space="preserve"> The name of the .off file (a string).</w:t>
      </w:r>
    </w:p>
    <w:p w14:paraId="40EC41B8" w14:textId="4495FD9E" w:rsidR="00D96B84" w:rsidRDefault="00D96B84" w:rsidP="00D96B84">
      <w:pPr>
        <w:pStyle w:val="ListParagraph"/>
        <w:numPr>
          <w:ilvl w:val="0"/>
          <w:numId w:val="28"/>
        </w:numPr>
        <w:tabs>
          <w:tab w:val="left" w:pos="5456"/>
        </w:tabs>
      </w:pPr>
      <w:r w:rsidRPr="00CD5258">
        <w:rPr>
          <w:b/>
        </w:rPr>
        <w:t>shapeName</w:t>
      </w:r>
      <w:r>
        <w:t xml:space="preserve"> A string used to generate the PDS plot title and the file name for the PDS .pdf files. </w:t>
      </w:r>
    </w:p>
    <w:p w14:paraId="492F6C7E" w14:textId="36B3073C" w:rsidR="00D96B84" w:rsidRDefault="00D96B84" w:rsidP="00D96B84">
      <w:pPr>
        <w:pStyle w:val="ListParagraph"/>
        <w:numPr>
          <w:ilvl w:val="0"/>
          <w:numId w:val="28"/>
        </w:numPr>
        <w:tabs>
          <w:tab w:val="left" w:pos="5456"/>
        </w:tabs>
      </w:pPr>
      <w:r w:rsidRPr="00CD5258">
        <w:rPr>
          <w:b/>
        </w:rPr>
        <w:t>isSec</w:t>
      </w:r>
      <w:r>
        <w:t xml:space="preserve"> A Boolean value that is set to true for plane of section data.</w:t>
      </w:r>
    </w:p>
    <w:p w14:paraId="0D296AA8" w14:textId="17309828" w:rsidR="00D96B84" w:rsidRDefault="00D96B84" w:rsidP="00D96B84">
      <w:pPr>
        <w:pStyle w:val="ListParagraph"/>
        <w:numPr>
          <w:ilvl w:val="0"/>
          <w:numId w:val="28"/>
        </w:numPr>
        <w:tabs>
          <w:tab w:val="left" w:pos="5456"/>
        </w:tabs>
      </w:pPr>
      <w:r w:rsidRPr="00CD5258">
        <w:rPr>
          <w:b/>
        </w:rPr>
        <w:t>nSphPts</w:t>
      </w:r>
      <w:r>
        <w:t xml:space="preserve"> The integer number of points distributed on the sphere.</w:t>
      </w:r>
    </w:p>
    <w:p w14:paraId="32CE5E5E" w14:textId="13BE3816" w:rsidR="00B37A17" w:rsidRDefault="00B37A17" w:rsidP="00D96B84">
      <w:pPr>
        <w:pStyle w:val="ListParagraph"/>
        <w:numPr>
          <w:ilvl w:val="0"/>
          <w:numId w:val="28"/>
        </w:numPr>
        <w:tabs>
          <w:tab w:val="left" w:pos="5456"/>
        </w:tabs>
      </w:pPr>
      <w:r w:rsidRPr="00CD5258">
        <w:rPr>
          <w:b/>
        </w:rPr>
        <w:t>cSteps</w:t>
      </w:r>
      <w:r>
        <w:t xml:space="preserve"> (section only) The number of “slices” per normal.</w:t>
      </w:r>
    </w:p>
    <w:p w14:paraId="42A0EF25" w14:textId="6FF5F1EB" w:rsidR="007A0937" w:rsidRDefault="007A0937" w:rsidP="00D96B84">
      <w:pPr>
        <w:pStyle w:val="ListParagraph"/>
        <w:numPr>
          <w:ilvl w:val="0"/>
          <w:numId w:val="28"/>
        </w:numPr>
        <w:tabs>
          <w:tab w:val="left" w:pos="5456"/>
        </w:tabs>
      </w:pPr>
      <w:r w:rsidRPr="00CD5258">
        <w:rPr>
          <w:b/>
        </w:rPr>
        <w:t>cVals</w:t>
      </w:r>
      <w:r>
        <w:t xml:space="preserve"> (section only) A row vector containing the radius values for each of the “slices.” Thus cVals has a length equal to cSteps + 1.</w:t>
      </w:r>
    </w:p>
    <w:p w14:paraId="08ED6B0D" w14:textId="2EBDF8BB" w:rsidR="00D96B84" w:rsidRDefault="00D96B84" w:rsidP="00D96B84">
      <w:pPr>
        <w:pStyle w:val="ListParagraph"/>
        <w:numPr>
          <w:ilvl w:val="0"/>
          <w:numId w:val="28"/>
        </w:numPr>
        <w:tabs>
          <w:tab w:val="left" w:pos="5456"/>
        </w:tabs>
      </w:pPr>
      <w:r w:rsidRPr="00CD5258">
        <w:rPr>
          <w:b/>
        </w:rPr>
        <w:t>verts</w:t>
      </w:r>
      <w:r>
        <w:t xml:space="preserve"> The vertices matrix for the mesh.</w:t>
      </w:r>
    </w:p>
    <w:p w14:paraId="3D98ECB7" w14:textId="6F15E602" w:rsidR="00D96B84" w:rsidRDefault="00D96B84" w:rsidP="00D96B84">
      <w:pPr>
        <w:pStyle w:val="ListParagraph"/>
        <w:numPr>
          <w:ilvl w:val="0"/>
          <w:numId w:val="28"/>
        </w:numPr>
        <w:tabs>
          <w:tab w:val="left" w:pos="5456"/>
        </w:tabs>
      </w:pPr>
      <w:r w:rsidRPr="00CD5258">
        <w:rPr>
          <w:b/>
        </w:rPr>
        <w:t>faces</w:t>
      </w:r>
      <w:r>
        <w:t xml:space="preserve"> The faces matrix for the mesh.</w:t>
      </w:r>
    </w:p>
    <w:p w14:paraId="1C6BCFF7" w14:textId="5D857D61" w:rsidR="00D96B84" w:rsidRDefault="00D96B84" w:rsidP="00D96B84">
      <w:pPr>
        <w:pStyle w:val="ListParagraph"/>
        <w:numPr>
          <w:ilvl w:val="0"/>
          <w:numId w:val="28"/>
        </w:numPr>
        <w:tabs>
          <w:tab w:val="left" w:pos="5456"/>
        </w:tabs>
      </w:pPr>
      <w:r w:rsidRPr="00CD5258">
        <w:rPr>
          <w:b/>
        </w:rPr>
        <w:t>edges</w:t>
      </w:r>
      <w:r>
        <w:t xml:space="preserve"> The edges matrix for the mesh.</w:t>
      </w:r>
    </w:p>
    <w:p w14:paraId="6527DAC3" w14:textId="3892DB5A" w:rsidR="00D96B84" w:rsidRDefault="00D96B84" w:rsidP="00D96B84">
      <w:pPr>
        <w:pStyle w:val="ListParagraph"/>
        <w:numPr>
          <w:ilvl w:val="0"/>
          <w:numId w:val="28"/>
        </w:numPr>
        <w:tabs>
          <w:tab w:val="left" w:pos="5456"/>
        </w:tabs>
      </w:pPr>
      <w:r w:rsidRPr="00CD5258">
        <w:rPr>
          <w:b/>
        </w:rPr>
        <w:t>minVertDist</w:t>
      </w:r>
      <w:r>
        <w:t xml:space="preserve"> The Cartesian distance between the minimally-separated mesh vertices.</w:t>
      </w:r>
    </w:p>
    <w:p w14:paraId="124D3FBC" w14:textId="4AE461D4" w:rsidR="00D96B84" w:rsidRDefault="00D96B84" w:rsidP="00D96B84">
      <w:pPr>
        <w:pStyle w:val="ListParagraph"/>
        <w:numPr>
          <w:ilvl w:val="0"/>
          <w:numId w:val="28"/>
        </w:numPr>
        <w:tabs>
          <w:tab w:val="left" w:pos="5456"/>
        </w:tabs>
      </w:pPr>
      <w:r w:rsidRPr="00CD5258">
        <w:rPr>
          <w:b/>
        </w:rPr>
        <w:t>xs</w:t>
      </w:r>
      <w:r>
        <w:t xml:space="preserve"> A row vector containing the x coordinates of all </w:t>
      </w:r>
      <w:r w:rsidR="00201420">
        <w:t>points distributed on the sphere.</w:t>
      </w:r>
    </w:p>
    <w:p w14:paraId="388B1138" w14:textId="5288E63F" w:rsidR="00201420" w:rsidRPr="00F95311" w:rsidRDefault="00201420" w:rsidP="00201420">
      <w:pPr>
        <w:pStyle w:val="ListParagraph"/>
        <w:numPr>
          <w:ilvl w:val="0"/>
          <w:numId w:val="28"/>
        </w:numPr>
        <w:tabs>
          <w:tab w:val="left" w:pos="5456"/>
        </w:tabs>
      </w:pPr>
      <w:r w:rsidRPr="00CD5258">
        <w:rPr>
          <w:b/>
        </w:rPr>
        <w:t>ys</w:t>
      </w:r>
      <w:r>
        <w:t xml:space="preserve"> A row vector containing the y coordinates of all points distributed on the sphere.</w:t>
      </w:r>
    </w:p>
    <w:p w14:paraId="3573DA50" w14:textId="198C6B9F" w:rsidR="00201420" w:rsidRDefault="00201420" w:rsidP="00D96B84">
      <w:pPr>
        <w:pStyle w:val="ListParagraph"/>
        <w:numPr>
          <w:ilvl w:val="0"/>
          <w:numId w:val="28"/>
        </w:numPr>
        <w:tabs>
          <w:tab w:val="left" w:pos="5456"/>
        </w:tabs>
      </w:pPr>
      <w:r w:rsidRPr="00CD5258">
        <w:rPr>
          <w:b/>
        </w:rPr>
        <w:t>zs</w:t>
      </w:r>
      <w:r>
        <w:t xml:space="preserve"> A row vector containing the z coordinates of all points distributed on the sphere.</w:t>
      </w:r>
    </w:p>
    <w:p w14:paraId="3B097A18" w14:textId="15C80207" w:rsidR="00201420" w:rsidRDefault="00201420" w:rsidP="00D96B84">
      <w:pPr>
        <w:pStyle w:val="ListParagraph"/>
        <w:numPr>
          <w:ilvl w:val="0"/>
          <w:numId w:val="28"/>
        </w:numPr>
        <w:tabs>
          <w:tab w:val="left" w:pos="5456"/>
        </w:tabs>
      </w:pPr>
      <w:r w:rsidRPr="00CD5258">
        <w:rPr>
          <w:b/>
        </w:rPr>
        <w:t>isPix</w:t>
      </w:r>
      <w:r>
        <w:t xml:space="preserve"> A Boolean value that is set to true if the polygons in the file have been pixelated.</w:t>
      </w:r>
    </w:p>
    <w:p w14:paraId="5F81E8AC" w14:textId="42FEE424" w:rsidR="00201420" w:rsidRDefault="00201420" w:rsidP="00D96B84">
      <w:pPr>
        <w:pStyle w:val="ListParagraph"/>
        <w:numPr>
          <w:ilvl w:val="0"/>
          <w:numId w:val="28"/>
        </w:numPr>
        <w:tabs>
          <w:tab w:val="left" w:pos="5456"/>
        </w:tabs>
      </w:pPr>
      <w:r w:rsidRPr="00CD5258">
        <w:rPr>
          <w:b/>
        </w:rPr>
        <w:t>pixMaxArea</w:t>
      </w:r>
      <w:r>
        <w:t xml:space="preserve"> A numerical value used for scaling pixelated polygons. This variable will be present and non-zero even if the polygons in the file were not pixelated.</w:t>
      </w:r>
    </w:p>
    <w:p w14:paraId="478308E0" w14:textId="4785892E" w:rsidR="00201420" w:rsidRDefault="00201420" w:rsidP="00D96B84">
      <w:pPr>
        <w:pStyle w:val="ListParagraph"/>
        <w:numPr>
          <w:ilvl w:val="0"/>
          <w:numId w:val="28"/>
        </w:numPr>
        <w:tabs>
          <w:tab w:val="left" w:pos="5456"/>
        </w:tabs>
      </w:pPr>
      <w:r w:rsidRPr="00CD5258">
        <w:rPr>
          <w:b/>
        </w:rPr>
        <w:t>convy3d</w:t>
      </w:r>
      <w:r>
        <w:t xml:space="preserve"> The 3D convexity value for the mesh.</w:t>
      </w:r>
    </w:p>
    <w:p w14:paraId="78D2BC0F" w14:textId="6A80A0F8" w:rsidR="00201420" w:rsidRDefault="00201420" w:rsidP="00D96B84">
      <w:pPr>
        <w:pStyle w:val="ListParagraph"/>
        <w:numPr>
          <w:ilvl w:val="0"/>
          <w:numId w:val="28"/>
        </w:numPr>
        <w:tabs>
          <w:tab w:val="left" w:pos="5456"/>
        </w:tabs>
      </w:pPr>
      <w:r w:rsidRPr="00CD5258">
        <w:rPr>
          <w:b/>
        </w:rPr>
        <w:t>soly3d</w:t>
      </w:r>
      <w:r>
        <w:t xml:space="preserve"> The 3D solidity value for the mesh.</w:t>
      </w:r>
    </w:p>
    <w:p w14:paraId="49A160F4" w14:textId="14C90F65" w:rsidR="00201420" w:rsidRDefault="00201420" w:rsidP="00D96B84">
      <w:pPr>
        <w:pStyle w:val="ListParagraph"/>
        <w:numPr>
          <w:ilvl w:val="0"/>
          <w:numId w:val="28"/>
        </w:numPr>
        <w:tabs>
          <w:tab w:val="left" w:pos="5456"/>
        </w:tabs>
      </w:pPr>
      <w:r w:rsidRPr="00CD5258">
        <w:rPr>
          <w:b/>
        </w:rPr>
        <w:t>matFileName</w:t>
      </w:r>
      <w:r>
        <w:t xml:space="preserve"> A string that provides the name of the .mat file without the “.mat” extension. This string is stored within the .mat file because it simplifies the .pdf file naming process (see writeGnuFile.m).</w:t>
      </w:r>
    </w:p>
    <w:p w14:paraId="75B751C6" w14:textId="20EF305F" w:rsidR="00201420" w:rsidRDefault="00201420" w:rsidP="00D96B84">
      <w:pPr>
        <w:pStyle w:val="ListParagraph"/>
        <w:numPr>
          <w:ilvl w:val="0"/>
          <w:numId w:val="28"/>
        </w:numPr>
        <w:tabs>
          <w:tab w:val="left" w:pos="5456"/>
        </w:tabs>
      </w:pPr>
      <w:r w:rsidRPr="00CD5258">
        <w:rPr>
          <w:b/>
        </w:rPr>
        <w:t>runTime</w:t>
      </w:r>
      <w:r>
        <w:t xml:space="preserve"> The run time in seconds.</w:t>
      </w:r>
    </w:p>
    <w:p w14:paraId="40FF65BF" w14:textId="6B5CB53B" w:rsidR="00201420" w:rsidRDefault="00201420" w:rsidP="00D96B84">
      <w:pPr>
        <w:pStyle w:val="ListParagraph"/>
        <w:numPr>
          <w:ilvl w:val="0"/>
          <w:numId w:val="28"/>
        </w:numPr>
        <w:tabs>
          <w:tab w:val="left" w:pos="5456"/>
        </w:tabs>
      </w:pPr>
      <w:r w:rsidRPr="00CD5258">
        <w:rPr>
          <w:b/>
        </w:rPr>
        <w:t>hf</w:t>
      </w:r>
      <w:r>
        <w:t xml:space="preserve"> A cell array containing Heywood factor data. The cell array has 1 row and nSphPts columns. Each element in this cell array is itself a cell array. Each of these “sub-cells” contains all Heywood factor values generated in one plane of section/projection. hf exists as a cell of cells so that all values generated from the same section/projection can be stored together.</w:t>
      </w:r>
    </w:p>
    <w:p w14:paraId="598F41E8" w14:textId="18BAE92A" w:rsidR="00201420" w:rsidRDefault="00201420" w:rsidP="00D96B84">
      <w:pPr>
        <w:pStyle w:val="ListParagraph"/>
        <w:numPr>
          <w:ilvl w:val="0"/>
          <w:numId w:val="28"/>
        </w:numPr>
        <w:tabs>
          <w:tab w:val="left" w:pos="5456"/>
        </w:tabs>
      </w:pPr>
      <w:r w:rsidRPr="00CD5258">
        <w:rPr>
          <w:b/>
        </w:rPr>
        <w:t>ar</w:t>
      </w:r>
      <w:r>
        <w:t xml:space="preserve"> A cell array containing aspect ratio data. The cell array has 1 row and nSphPts columns. Each element in this cell array is itself a cell array. Each of these “sub-cells” contains all aspect ratio values generated in one plane of section/projection.</w:t>
      </w:r>
    </w:p>
    <w:p w14:paraId="705F7290" w14:textId="3D57A201" w:rsidR="00201420" w:rsidRDefault="00201420" w:rsidP="00D96B84">
      <w:pPr>
        <w:pStyle w:val="ListParagraph"/>
        <w:numPr>
          <w:ilvl w:val="0"/>
          <w:numId w:val="28"/>
        </w:numPr>
        <w:tabs>
          <w:tab w:val="left" w:pos="5456"/>
        </w:tabs>
      </w:pPr>
      <w:r w:rsidRPr="00CD5258">
        <w:rPr>
          <w:b/>
        </w:rPr>
        <w:t>convy</w:t>
      </w:r>
      <w:r>
        <w:t xml:space="preserve"> A cell array containing concavity data. The cell array has 1 row and nSphPts columns. Each element in this cell array is itself a cell array. Each of these “sub-cells” contains all concavity values generated in one plane of section/projection.</w:t>
      </w:r>
    </w:p>
    <w:p w14:paraId="2B5EEE08" w14:textId="7CC17BB4" w:rsidR="00201420" w:rsidRDefault="00201420" w:rsidP="00D96B84">
      <w:pPr>
        <w:pStyle w:val="ListParagraph"/>
        <w:numPr>
          <w:ilvl w:val="0"/>
          <w:numId w:val="28"/>
        </w:numPr>
        <w:tabs>
          <w:tab w:val="left" w:pos="5456"/>
        </w:tabs>
      </w:pPr>
      <w:r w:rsidRPr="00CD5258">
        <w:rPr>
          <w:b/>
        </w:rPr>
        <w:t>soly</w:t>
      </w:r>
      <w:r>
        <w:t xml:space="preserve"> A cell array containing solidity data. The cell array has 1 row and nSphPts columns. Each element in this cell array is itself a cell array. Each of these “sub-cells” contains all solidity values generated in one plane of section/projection.</w:t>
      </w:r>
    </w:p>
    <w:p w14:paraId="07AF8B09" w14:textId="12B39932" w:rsidR="00B37A17" w:rsidRDefault="00B37A17" w:rsidP="00D96B84">
      <w:pPr>
        <w:pStyle w:val="ListParagraph"/>
        <w:numPr>
          <w:ilvl w:val="0"/>
          <w:numId w:val="28"/>
        </w:numPr>
        <w:tabs>
          <w:tab w:val="left" w:pos="5456"/>
        </w:tabs>
      </w:pPr>
      <w:r w:rsidRPr="00CD5258">
        <w:rPr>
          <w:b/>
        </w:rPr>
        <w:t>solidVerts</w:t>
      </w:r>
      <w:r>
        <w:t xml:space="preserve"> (projection only) A cell array containing the vertices of the mesh at each orientation. The cell array has 1 row and nSphPts columns. Each element is a matrix that has the same size as the vertices matrix.</w:t>
      </w:r>
    </w:p>
    <w:p w14:paraId="0F08D614" w14:textId="2AEDD879" w:rsidR="00B37A17" w:rsidRDefault="00B37A17" w:rsidP="00D96B84">
      <w:pPr>
        <w:pStyle w:val="ListParagraph"/>
        <w:numPr>
          <w:ilvl w:val="0"/>
          <w:numId w:val="28"/>
        </w:numPr>
        <w:tabs>
          <w:tab w:val="left" w:pos="5456"/>
        </w:tabs>
      </w:pPr>
      <w:r w:rsidRPr="00CD5258">
        <w:rPr>
          <w:b/>
        </w:rPr>
        <w:t>prjVts</w:t>
      </w:r>
      <w:r>
        <w:t xml:space="preserve"> (projection only) A cell array containing the vertices of the plane of projection polygon at each orientation. The cell array has 1 row and nSphPts columns. Each element is </w:t>
      </w:r>
      <w:r w:rsidR="00CD5258">
        <w:t>an</w:t>
      </w:r>
      <w:r>
        <w:t xml:space="preserve"> Nx2 matrix.</w:t>
      </w:r>
    </w:p>
    <w:p w14:paraId="54B6A644" w14:textId="75C83AAC" w:rsidR="00B37A17" w:rsidRDefault="00B37A17" w:rsidP="00D96B84">
      <w:pPr>
        <w:pStyle w:val="ListParagraph"/>
        <w:numPr>
          <w:ilvl w:val="0"/>
          <w:numId w:val="28"/>
        </w:numPr>
        <w:tabs>
          <w:tab w:val="left" w:pos="5456"/>
        </w:tabs>
      </w:pPr>
      <w:r w:rsidRPr="00CD5258">
        <w:rPr>
          <w:b/>
        </w:rPr>
        <w:t>isProjPolygonInvalid</w:t>
      </w:r>
      <w:r>
        <w:t xml:space="preserve"> Since polybool.m has bugs which sometimes unpredictably cause the projection union process to fail, I have used a try/catch statement that allows the code to continue operating when a bug in polybool causes an error. isProjPolygonInvalid is a cell array containing Boolean values that indicate whether the plane of projection union process failed at each solid orientation. This cell array has 1 row and nSphPts columns.</w:t>
      </w:r>
    </w:p>
    <w:p w14:paraId="1D7FD398" w14:textId="6F767F29" w:rsidR="00B37A17" w:rsidRDefault="007A0937" w:rsidP="00D96B84">
      <w:pPr>
        <w:pStyle w:val="ListParagraph"/>
        <w:numPr>
          <w:ilvl w:val="0"/>
          <w:numId w:val="28"/>
        </w:numPr>
        <w:tabs>
          <w:tab w:val="left" w:pos="5456"/>
        </w:tabs>
      </w:pPr>
      <w:r w:rsidRPr="00CD5258">
        <w:rPr>
          <w:b/>
        </w:rPr>
        <w:t>tfInt</w:t>
      </w:r>
      <w:r>
        <w:t xml:space="preserve"> (section only) A logical row vector. tfInt has a length equal to numSphPts*cSteps. A false entry indicates that the cutting plane and solid did not intersect at that orientation.</w:t>
      </w:r>
    </w:p>
    <w:p w14:paraId="2A03D105" w14:textId="112B16DC" w:rsidR="007A0937" w:rsidRDefault="007A0937" w:rsidP="00D96B84">
      <w:pPr>
        <w:pStyle w:val="ListParagraph"/>
        <w:numPr>
          <w:ilvl w:val="0"/>
          <w:numId w:val="28"/>
        </w:numPr>
        <w:tabs>
          <w:tab w:val="left" w:pos="5456"/>
        </w:tabs>
      </w:pPr>
      <w:r w:rsidRPr="00CD5258">
        <w:rPr>
          <w:b/>
        </w:rPr>
        <w:t>planes</w:t>
      </w:r>
      <w:r>
        <w:t xml:space="preserve"> (section only) A cell array containing each cutting plane, stored as a 1x9 array. The 1</w:t>
      </w:r>
      <w:r w:rsidRPr="007A0937">
        <w:rPr>
          <w:vertAlign w:val="superscript"/>
        </w:rPr>
        <w:t>st</w:t>
      </w:r>
      <w:r>
        <w:t xml:space="preserve"> 3 elements are a point on the plane. The following two groups of 3 elements are two unique in-plane vectors.</w:t>
      </w:r>
    </w:p>
    <w:p w14:paraId="027D04BA" w14:textId="245F3C5C" w:rsidR="007A0937" w:rsidRPr="00F95311" w:rsidRDefault="007A0937" w:rsidP="00D96B84">
      <w:pPr>
        <w:pStyle w:val="ListParagraph"/>
        <w:numPr>
          <w:ilvl w:val="0"/>
          <w:numId w:val="28"/>
        </w:numPr>
        <w:tabs>
          <w:tab w:val="left" w:pos="5456"/>
        </w:tabs>
      </w:pPr>
      <w:r w:rsidRPr="00CD5258">
        <w:rPr>
          <w:b/>
        </w:rPr>
        <w:t>isPlSecInvalid</w:t>
      </w:r>
      <w:r>
        <w:t xml:space="preserve"> </w:t>
      </w:r>
      <w:r w:rsidR="00792D43">
        <w:t xml:space="preserve">(section only) </w:t>
      </w:r>
      <w:r>
        <w:t>A logical row vector that is true for plane/mesh intersections that failed to generate a plane of section polygon due to the intersection of the plane with a mesh vertex.</w:t>
      </w:r>
    </w:p>
    <w:p w14:paraId="27BF1B6B" w14:textId="77777777" w:rsidR="00813DFE" w:rsidRDefault="00813DFE" w:rsidP="00813DFE">
      <w:pPr>
        <w:pStyle w:val="Heading1"/>
      </w:pPr>
      <w:bookmarkStart w:id="11" w:name="_Toc277758825"/>
      <w:r>
        <w:t>Using mat2pds</w:t>
      </w:r>
      <w:bookmarkEnd w:id="11"/>
    </w:p>
    <w:p w14:paraId="698B905E" w14:textId="77777777" w:rsidR="00813DFE" w:rsidRDefault="00813DFE" w:rsidP="00813DFE">
      <w:pPr>
        <w:rPr>
          <w:rFonts w:ascii="Calibri" w:hAnsi="Calibri" w:cs="Calibri"/>
          <w:sz w:val="28"/>
          <w:szCs w:val="28"/>
          <w:lang w:eastAsia="en-US"/>
        </w:rPr>
      </w:pPr>
      <w:r w:rsidRPr="001A14C4">
        <w:rPr>
          <w:i/>
          <w:lang w:eastAsia="en-US"/>
        </w:rPr>
        <w:t>mat2pds</w:t>
      </w:r>
      <w:r>
        <w:rPr>
          <w:lang w:eastAsia="en-US"/>
        </w:rPr>
        <w:t>.m (in the gnuplot_functions folder) can be used to create convexity-solidity gnuplot files from existing .mat files. </w:t>
      </w:r>
      <w:r w:rsidR="005E4919">
        <w:rPr>
          <w:lang w:eastAsia="en-US"/>
        </w:rPr>
        <w:t>The function has only one input argument:</w:t>
      </w:r>
    </w:p>
    <w:p w14:paraId="2A2E49D8" w14:textId="77777777" w:rsidR="005E4919" w:rsidRPr="00DB40B3" w:rsidRDefault="005E4919" w:rsidP="005E4919">
      <w:pPr>
        <w:pStyle w:val="ListBullet"/>
      </w:pPr>
      <w:r w:rsidRPr="00AB4485">
        <w:rPr>
          <w:b/>
          <w:i/>
        </w:rPr>
        <w:t xml:space="preserve">directoryString </w:t>
      </w:r>
      <w:r>
        <w:t xml:space="preserve"> </w:t>
      </w:r>
      <w:r w:rsidRPr="00DB40B3">
        <w:t>A string (in single quotes) conta</w:t>
      </w:r>
      <w:r>
        <w:t>ining the full path to a direc</w:t>
      </w:r>
      <w:r w:rsidRPr="00DB40B3">
        <w:t xml:space="preserve">tory. This must be the first input argument. </w:t>
      </w:r>
    </w:p>
    <w:p w14:paraId="4CD39D9D" w14:textId="77777777" w:rsidR="00813DFE" w:rsidRPr="005E4919" w:rsidRDefault="00813DFE" w:rsidP="005E4919">
      <w:pPr>
        <w:widowControl w:val="0"/>
        <w:autoSpaceDE w:val="0"/>
        <w:autoSpaceDN w:val="0"/>
        <w:adjustRightInd w:val="0"/>
        <w:spacing w:after="0"/>
        <w:ind w:firstLine="720"/>
        <w:rPr>
          <w:i/>
        </w:rPr>
      </w:pPr>
      <w:r w:rsidRPr="005E4919">
        <w:rPr>
          <w:i/>
        </w:rPr>
        <w:t>inDir = '/path/to/a/directory';</w:t>
      </w:r>
    </w:p>
    <w:p w14:paraId="6D526813" w14:textId="77777777" w:rsidR="00813DFE" w:rsidRPr="005E4919" w:rsidRDefault="00813DFE" w:rsidP="005E4919">
      <w:pPr>
        <w:widowControl w:val="0"/>
        <w:autoSpaceDE w:val="0"/>
        <w:autoSpaceDN w:val="0"/>
        <w:adjustRightInd w:val="0"/>
        <w:spacing w:after="0"/>
        <w:ind w:firstLine="720"/>
        <w:rPr>
          <w:i/>
        </w:rPr>
      </w:pPr>
      <w:r w:rsidRPr="005E4919">
        <w:rPr>
          <w:i/>
        </w:rPr>
        <w:t>mat2pds(inDir);</w:t>
      </w:r>
    </w:p>
    <w:p w14:paraId="72AE817F" w14:textId="2FCB3FA7" w:rsidR="00813DFE" w:rsidRPr="0006496D" w:rsidRDefault="00813DFE" w:rsidP="00D742AA">
      <w:pPr>
        <w:rPr>
          <w:lang w:eastAsia="en-US"/>
        </w:rPr>
      </w:pPr>
      <w:r>
        <w:rPr>
          <w:lang w:eastAsia="en-US"/>
        </w:rPr>
        <w:t>mat2pds.m accepts a single string as an input. The string must contain a path to a directory containing .mat files that have been created by off2pds.m. The function iterates over all .mat files in the directory, creating gnuplot .txt and .plt files from each. If C-S data already exists in the .mat file, the gnuplot files are created immediately. If not, the C-S values are calculated from the polygons that exist in the .mat file before creating the gnuplot files. The new .txt and .plt files are output to the dire</w:t>
      </w:r>
      <w:r w:rsidR="00D742AA">
        <w:rPr>
          <w:lang w:eastAsia="en-US"/>
        </w:rPr>
        <w:t>ctory that is passed to mat2pds.</w:t>
      </w:r>
    </w:p>
    <w:p w14:paraId="2BAAD408" w14:textId="77777777" w:rsidR="00813DFE" w:rsidRPr="00813DFE" w:rsidRDefault="00E862E3" w:rsidP="00813DFE">
      <w:pPr>
        <w:pStyle w:val="Heading1"/>
      </w:pPr>
      <w:bookmarkStart w:id="12" w:name="_Toc277758826"/>
      <w:r>
        <w:t>Creating Solids</w:t>
      </w:r>
      <w:bookmarkEnd w:id="12"/>
    </w:p>
    <w:p w14:paraId="53950A27" w14:textId="77777777" w:rsidR="00E862E3" w:rsidRPr="00E862E3" w:rsidRDefault="00E862E3" w:rsidP="00E862E3">
      <w:r>
        <w:t>Many 3D design packages can be used to define solids.  The following discusses doing this with SketchUp.</w:t>
      </w:r>
    </w:p>
    <w:p w14:paraId="17B34C71" w14:textId="77777777" w:rsidR="00DB40B3" w:rsidRPr="00DB40B3" w:rsidRDefault="00DB40B3" w:rsidP="00CB5AB8">
      <w:pPr>
        <w:pStyle w:val="Heading2"/>
      </w:pPr>
      <w:bookmarkStart w:id="13" w:name="_Toc277758827"/>
      <w:r w:rsidRPr="00DB40B3">
        <w:t>Exporting SketchUp drawings in OFF format</w:t>
      </w:r>
      <w:bookmarkEnd w:id="13"/>
    </w:p>
    <w:p w14:paraId="0C5D357E" w14:textId="1B5FAAEC" w:rsidR="00DB40B3" w:rsidRPr="00DB40B3" w:rsidRDefault="00E862E3" w:rsidP="00DB40B3">
      <w:r>
        <w:t>After installing SketchUp, d</w:t>
      </w:r>
      <w:r w:rsidR="00DB40B3" w:rsidRPr="00DB40B3">
        <w:t>ownload the Sketch</w:t>
      </w:r>
      <w:r w:rsidR="002B536B">
        <w:t xml:space="preserve">Up plugin, off_exporter.rb.  This may be downloaded from </w:t>
      </w:r>
      <w:hyperlink r:id="rId10" w:history="1">
        <w:r w:rsidR="002B536B" w:rsidRPr="004F123C">
          <w:rPr>
            <w:rStyle w:val="Hyperlink"/>
          </w:rPr>
          <w:t>http://www.cs.princeton.edu/courses/archive/spr08/cos426/assn2/off_exporter.rb</w:t>
        </w:r>
      </w:hyperlink>
      <w:r w:rsidR="002B536B">
        <w:t xml:space="preserve">  </w:t>
      </w:r>
      <w:r w:rsidR="00DB40B3" w:rsidRPr="00DB40B3">
        <w:t xml:space="preserve"> Place off_exporter.rb in the SketchUp 2014-&gt;SketchUp-&gt;Plugins folder. </w:t>
      </w:r>
      <w:r w:rsidR="002B536B">
        <w:t xml:space="preserve"> </w:t>
      </w:r>
      <w:r w:rsidR="00DB40B3" w:rsidRPr="00DB40B3">
        <w:t>More info on</w:t>
      </w:r>
      <w:r w:rsidR="00065682">
        <w:t xml:space="preserve"> </w:t>
      </w:r>
      <w:r w:rsidR="00DB40B3" w:rsidRPr="00DB40B3">
        <w:t>locatin</w:t>
      </w:r>
      <w:r w:rsidR="002B536B">
        <w:t xml:space="preserve">g this folder can be found at </w:t>
      </w:r>
      <w:hyperlink r:id="rId11" w:history="1">
        <w:r w:rsidR="002B536B" w:rsidRPr="004F123C">
          <w:rPr>
            <w:rStyle w:val="Hyperlink"/>
          </w:rPr>
          <w:t>http://help.sketchup.com/en/article/38583</w:t>
        </w:r>
      </w:hyperlink>
      <w:r w:rsidR="00065682">
        <w:t>.</w:t>
      </w:r>
      <w:r w:rsidR="002B536B">
        <w:t xml:space="preserve"> </w:t>
      </w:r>
      <w:r w:rsidR="00DB40B3" w:rsidRPr="00DB40B3">
        <w:t>To export a SketchUp drawing, select Plugins-&gt;Export Off.</w:t>
      </w:r>
    </w:p>
    <w:p w14:paraId="6ED9CB28" w14:textId="77777777" w:rsidR="00714121" w:rsidRDefault="00714121" w:rsidP="00CB5AB8">
      <w:pPr>
        <w:pStyle w:val="Heading2"/>
      </w:pPr>
      <w:bookmarkStart w:id="14" w:name="_Toc277758828"/>
      <w:r>
        <w:t>Drawing the Solid</w:t>
      </w:r>
      <w:bookmarkEnd w:id="14"/>
    </w:p>
    <w:p w14:paraId="2894FE0A" w14:textId="3CD6422E" w:rsidR="0006496D" w:rsidRDefault="00065682" w:rsidP="00DB40B3">
      <w:r>
        <w:t>The forward modeling code requires that the mesh’s diameter be large compared to E-6 units and small compared to E</w:t>
      </w:r>
      <w:r w:rsidR="00241E33">
        <w:t>+</w:t>
      </w:r>
      <w:r>
        <w:t xml:space="preserve">18 units. </w:t>
      </w:r>
      <w:r w:rsidR="00440B30">
        <w:t>We recommend that the mesh has</w:t>
      </w:r>
      <w:r w:rsidR="0006496D">
        <w:t xml:space="preserve"> </w:t>
      </w:r>
      <w:r w:rsidR="00440B30">
        <w:t>a diameter</w:t>
      </w:r>
      <w:r w:rsidR="0006496D">
        <w:t xml:space="preserve"> of ~1 units. </w:t>
      </w:r>
      <w:r w:rsidR="00440B30">
        <w:t>This requirement is satisfied</w:t>
      </w:r>
      <w:r w:rsidR="0006496D">
        <w:t xml:space="preserve"> </w:t>
      </w:r>
      <w:r w:rsidR="00440B30">
        <w:t>when the SketchUp drawing’s maximum diameter is on the order of one meter</w:t>
      </w:r>
      <w:r w:rsidR="00E77978">
        <w:t>.</w:t>
      </w:r>
    </w:p>
    <w:p w14:paraId="3453BA10" w14:textId="1841F0F4" w:rsidR="00DB40B3" w:rsidRPr="00DB40B3" w:rsidRDefault="0006496D" w:rsidP="00DB40B3">
      <w:r>
        <w:t xml:space="preserve">The forward modeling code </w:t>
      </w:r>
      <w:r w:rsidR="00DB40B3" w:rsidRPr="00DB40B3">
        <w:t xml:space="preserve">requires that the solid be represented by a closed surface and assumes that there are no interior faces. (An ”interior face” is a polygon that passes through the volume enclosed by the boundary of the closed surface.) However, </w:t>
      </w:r>
      <w:r w:rsidR="000158C0">
        <w:t>SketchUp sometimes forms interior faces in a solid</w:t>
      </w:r>
      <w:r w:rsidR="00DB40B3" w:rsidRPr="00DB40B3">
        <w:t>. This will cause an error in the plane of section code because a non-ideal (non-manifold) triangle mesh</w:t>
      </w:r>
      <w:r w:rsidR="00714121">
        <w:t xml:space="preserve"> will be formed during import. Specifically, i</w:t>
      </w:r>
      <w:r w:rsidR="00DB40B3" w:rsidRPr="00DB40B3">
        <w:t>deal meshes have at most 2 incident faces per edge). It is therefore necessary to check for interior faces before exporting the SketchUp drawing.</w:t>
      </w:r>
    </w:p>
    <w:p w14:paraId="0B15CD76" w14:textId="4A7FF855" w:rsidR="00DB40B3" w:rsidRPr="00DB40B3" w:rsidRDefault="00DB40B3" w:rsidP="00DB40B3">
      <w:r w:rsidRPr="00DB40B3">
        <w:t xml:space="preserve">Figure 1 shows a beveled cube that was drawn in SketchUp. </w:t>
      </w:r>
      <w:r w:rsidR="003D7DD8">
        <w:t>This is contained in the file the file Cube_Beveled Initial</w:t>
      </w:r>
      <w:r w:rsidR="003D7DD8" w:rsidRPr="003D7DD8">
        <w:t>.skp</w:t>
      </w:r>
      <w:r w:rsidR="003D7DD8">
        <w:t>.  Figure 2 shows the solid with several of the exterior faces hidden, so internal structure may be seen.</w:t>
      </w:r>
      <w:r w:rsidR="001D4025">
        <w:t xml:space="preserve"> </w:t>
      </w:r>
      <w:r w:rsidR="000158C0">
        <w:t>Selected faces may be hidden by right-</w:t>
      </w:r>
      <w:r w:rsidR="001D4025">
        <w:t xml:space="preserve">clicking and using the Hide option.  To unhide a hidden face, turn on the “Hidden Geometry” option in the view menu.  The hidden face my be then be selected and </w:t>
      </w:r>
      <w:r w:rsidR="00F10540">
        <w:t xml:space="preserve">a right click will show the Unhide option. </w:t>
      </w:r>
      <w:r w:rsidR="00F10540" w:rsidRPr="00DB40B3">
        <w:t>After deleting any interior faces, the drawing can be exported</w:t>
      </w:r>
      <w:r w:rsidR="00F10540">
        <w:t xml:space="preserve"> using the OFF format</w:t>
      </w:r>
      <w:r w:rsidR="00F10540" w:rsidRPr="00DB40B3">
        <w:t>.</w:t>
      </w:r>
    </w:p>
    <w:p w14:paraId="5E77CC95" w14:textId="77777777" w:rsidR="001D4025" w:rsidRDefault="001715A9" w:rsidP="001D4025">
      <w:pPr>
        <w:jc w:val="center"/>
      </w:pPr>
      <w:r>
        <w:rPr>
          <w:noProof/>
          <w:lang w:eastAsia="en-US"/>
        </w:rPr>
        <w:drawing>
          <wp:inline distT="0" distB="0" distL="0" distR="0" wp14:anchorId="026C15A5" wp14:editId="07871E61">
            <wp:extent cx="2286000" cy="2159000"/>
            <wp:effectExtent l="0" t="0" r="0" b="0"/>
            <wp:docPr id="2" name="Picture 2" descr="Cube_Beveled Illustration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_Beveled Illustration Init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159000"/>
                    </a:xfrm>
                    <a:prstGeom prst="rect">
                      <a:avLst/>
                    </a:prstGeom>
                    <a:noFill/>
                    <a:ln>
                      <a:noFill/>
                    </a:ln>
                  </pic:spPr>
                </pic:pic>
              </a:graphicData>
            </a:graphic>
          </wp:inline>
        </w:drawing>
      </w:r>
    </w:p>
    <w:p w14:paraId="34F04A1E" w14:textId="77777777" w:rsidR="00DB40B3" w:rsidRPr="00DB40B3" w:rsidRDefault="00DB40B3" w:rsidP="001D4025">
      <w:pPr>
        <w:jc w:val="center"/>
      </w:pPr>
      <w:r w:rsidRPr="00DB40B3">
        <w:t xml:space="preserve">Figure 1: </w:t>
      </w:r>
      <w:r w:rsidR="001D4025">
        <w:t xml:space="preserve">Initial </w:t>
      </w:r>
      <w:r w:rsidRPr="00DB40B3">
        <w:t xml:space="preserve">SketchUp drawing </w:t>
      </w:r>
      <w:r w:rsidR="001D4025">
        <w:t>showing exterior faces only.</w:t>
      </w:r>
    </w:p>
    <w:p w14:paraId="01584083" w14:textId="77777777" w:rsidR="001D4025" w:rsidRDefault="001D4025" w:rsidP="001D4025">
      <w:pPr>
        <w:jc w:val="center"/>
      </w:pPr>
    </w:p>
    <w:p w14:paraId="31AF8C60" w14:textId="77777777" w:rsidR="001D4025" w:rsidRDefault="001715A9" w:rsidP="001D4025">
      <w:pPr>
        <w:jc w:val="center"/>
      </w:pPr>
      <w:r>
        <w:rPr>
          <w:noProof/>
          <w:lang w:eastAsia="en-US"/>
        </w:rPr>
        <w:drawing>
          <wp:inline distT="0" distB="0" distL="0" distR="0" wp14:anchorId="65A534FF" wp14:editId="0DEF0F98">
            <wp:extent cx="2286000" cy="2057400"/>
            <wp:effectExtent l="0" t="0" r="0" b="0"/>
            <wp:docPr id="3" name="Picture 3" descr="Cube_Beveled Illustration Initi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be_Beveled Illustration Initial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inline>
        </w:drawing>
      </w:r>
    </w:p>
    <w:p w14:paraId="36A90DDA" w14:textId="77777777" w:rsidR="001D4025" w:rsidRDefault="001D4025" w:rsidP="001D4025">
      <w:pPr>
        <w:jc w:val="center"/>
      </w:pPr>
      <w:r>
        <w:t>Figure 2. View after hiding several exterior faces.</w:t>
      </w:r>
      <w:r w:rsidR="002E1F3C">
        <w:t xml:space="preserve"> Note the multiple interior planes.</w:t>
      </w:r>
    </w:p>
    <w:p w14:paraId="0E853469" w14:textId="77777777" w:rsidR="001D4025" w:rsidRDefault="001D4025" w:rsidP="001D4025">
      <w:pPr>
        <w:jc w:val="center"/>
      </w:pPr>
    </w:p>
    <w:p w14:paraId="27385199" w14:textId="77777777" w:rsidR="001D4025" w:rsidRDefault="001715A9" w:rsidP="001D4025">
      <w:pPr>
        <w:jc w:val="center"/>
      </w:pPr>
      <w:r>
        <w:rPr>
          <w:noProof/>
          <w:lang w:eastAsia="en-US"/>
        </w:rPr>
        <w:drawing>
          <wp:inline distT="0" distB="0" distL="0" distR="0" wp14:anchorId="2735F32B" wp14:editId="5BBE6DE5">
            <wp:extent cx="2286000" cy="2057400"/>
            <wp:effectExtent l="0" t="0" r="0" b="0"/>
            <wp:docPr id="4" name="Picture 4" descr="Cube_Beveled Illustration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be_Beveled Illustration Cle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inline>
        </w:drawing>
      </w:r>
    </w:p>
    <w:p w14:paraId="369F2FED" w14:textId="77777777" w:rsidR="001D4025" w:rsidRDefault="001D4025" w:rsidP="001D4025">
      <w:pPr>
        <w:jc w:val="center"/>
      </w:pPr>
      <w:r>
        <w:t xml:space="preserve">Figure 3. </w:t>
      </w:r>
      <w:r w:rsidR="002E1F3C">
        <w:t>Same v</w:t>
      </w:r>
      <w:r>
        <w:t xml:space="preserve">iew </w:t>
      </w:r>
      <w:r w:rsidR="002E1F3C">
        <w:t xml:space="preserve">as in Fig. 2 </w:t>
      </w:r>
      <w:r>
        <w:t>after removal of interior faces.</w:t>
      </w:r>
    </w:p>
    <w:p w14:paraId="13FE6CAB" w14:textId="77777777" w:rsidR="00203E63" w:rsidRDefault="00203E63" w:rsidP="00CB5AB8">
      <w:pPr>
        <w:pStyle w:val="Heading2"/>
      </w:pPr>
      <w:bookmarkStart w:id="15" w:name="_Toc277758829"/>
      <w:r>
        <w:t>Image file</w:t>
      </w:r>
      <w:bookmarkEnd w:id="15"/>
    </w:p>
    <w:p w14:paraId="229BA03C" w14:textId="39BD5A2B" w:rsidR="00203E63" w:rsidRDefault="00203E63" w:rsidP="00203E63">
      <w:r>
        <w:t xml:space="preserve">It can be useful to have a reference image showing the solid. This may be made in SketchUp using the File – Export - 2D Graphic menu. </w:t>
      </w:r>
      <w:r w:rsidR="00CA042B">
        <w:t xml:space="preserve"> Export should be as a .png file</w:t>
      </w:r>
      <w:r>
        <w:t>.  Under options for the .png set the output file width to 1000.  This will make the imag</w:t>
      </w:r>
      <w:r w:rsidR="004D446D">
        <w:t xml:space="preserve">e </w:t>
      </w:r>
      <w:r w:rsidR="002A1FA0">
        <w:t xml:space="preserve">size </w:t>
      </w:r>
      <w:r w:rsidR="004D446D">
        <w:t>suitable for inclusion in a plot made by gnuplot</w:t>
      </w:r>
      <w:r w:rsidR="007F7EB4">
        <w:t>, Fig. 4</w:t>
      </w:r>
      <w:r w:rsidR="004D446D">
        <w:t>.</w:t>
      </w:r>
      <w:r w:rsidR="002A1FA0">
        <w:t xml:space="preserve">  </w:t>
      </w:r>
    </w:p>
    <w:p w14:paraId="68CE1C3F" w14:textId="77777777" w:rsidR="007F7EB4" w:rsidRDefault="007F7EB4" w:rsidP="007F7EB4">
      <w:pPr>
        <w:jc w:val="center"/>
      </w:pPr>
      <w:r>
        <w:rPr>
          <w:noProof/>
          <w:lang w:eastAsia="en-US"/>
        </w:rPr>
        <w:drawing>
          <wp:inline distT="0" distB="0" distL="0" distR="0" wp14:anchorId="1DCE206E" wp14:editId="07BED356">
            <wp:extent cx="4051300" cy="4051300"/>
            <wp:effectExtent l="0" t="0" r="0" b="12700"/>
            <wp:docPr id="6" name="Picture 6" descr="Rectangular_Prism_1_2_3_beveled_w_5_slice_v2_ARHF_Pof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tangular_Prism_1_2_3_beveled_w_5_slice_v2_ARHF_PofS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0" cy="4051300"/>
                    </a:xfrm>
                    <a:prstGeom prst="rect">
                      <a:avLst/>
                    </a:prstGeom>
                    <a:noFill/>
                    <a:ln>
                      <a:noFill/>
                    </a:ln>
                  </pic:spPr>
                </pic:pic>
              </a:graphicData>
            </a:graphic>
          </wp:inline>
        </w:drawing>
      </w:r>
    </w:p>
    <w:p w14:paraId="461E91DA" w14:textId="24A89E21" w:rsidR="007F7EB4" w:rsidRDefault="007F7EB4" w:rsidP="007F7EB4">
      <w:pPr>
        <w:jc w:val="center"/>
      </w:pPr>
      <w:r>
        <w:t>Figure 4. Example plot showing embedded image of the solid.</w:t>
      </w:r>
    </w:p>
    <w:p w14:paraId="66D3AEDF" w14:textId="02F35E36" w:rsidR="00F44CB6" w:rsidRDefault="002A1FA0" w:rsidP="002A1FA0">
      <w:r>
        <w:t>To make an image that communicates the geometry of the s</w:t>
      </w:r>
      <w:r w:rsidR="00F12ACB">
        <w:t xml:space="preserve">olid can require some care.  There are </w:t>
      </w:r>
      <w:r w:rsidR="00F44CB6">
        <w:t>several</w:t>
      </w:r>
      <w:r>
        <w:t xml:space="preserve"> things that will help considerably </w:t>
      </w:r>
      <w:r w:rsidR="00F44CB6">
        <w:t xml:space="preserve">in effective visualization of the solid:  </w:t>
      </w:r>
    </w:p>
    <w:p w14:paraId="07192873" w14:textId="13B9DC8E" w:rsidR="00F44CB6" w:rsidRDefault="00CA042B" w:rsidP="00F44CB6">
      <w:pPr>
        <w:pStyle w:val="ListBullet"/>
      </w:pPr>
      <w:r>
        <w:t>color coding</w:t>
      </w:r>
      <w:r w:rsidR="002A1FA0">
        <w:t xml:space="preserve"> </w:t>
      </w:r>
      <w:r w:rsidR="007548F6">
        <w:t xml:space="preserve">groups of </w:t>
      </w:r>
      <w:r w:rsidR="00F44CB6">
        <w:t>facets,</w:t>
      </w:r>
    </w:p>
    <w:p w14:paraId="79D63917" w14:textId="245DF85F" w:rsidR="00F44CB6" w:rsidRDefault="002A1FA0" w:rsidP="00F44CB6">
      <w:pPr>
        <w:pStyle w:val="ListBullet"/>
      </w:pPr>
      <w:r>
        <w:t>show critical d</w:t>
      </w:r>
      <w:r w:rsidR="009A4B8C">
        <w:t>imensions</w:t>
      </w:r>
      <w:r w:rsidR="00F44CB6">
        <w:t>,</w:t>
      </w:r>
    </w:p>
    <w:p w14:paraId="1BA48635" w14:textId="11BD4CF7" w:rsidR="00020AEF" w:rsidRDefault="00020AEF" w:rsidP="00F44CB6">
      <w:pPr>
        <w:pStyle w:val="ListBullet"/>
      </w:pPr>
      <w:r>
        <w:t>how edges are shown,</w:t>
      </w:r>
    </w:p>
    <w:p w14:paraId="64AD1F4A" w14:textId="3EE5B71E" w:rsidR="00F44CB6" w:rsidRDefault="00F44CB6" w:rsidP="00F44CB6">
      <w:pPr>
        <w:pStyle w:val="ListBullet"/>
      </w:pPr>
      <w:r>
        <w:t xml:space="preserve">use </w:t>
      </w:r>
      <w:r w:rsidR="00020AEF">
        <w:t>of a</w:t>
      </w:r>
      <w:r w:rsidR="00CA042B">
        <w:t xml:space="preserve"> shadow</w:t>
      </w:r>
      <w:r>
        <w:t>.</w:t>
      </w:r>
    </w:p>
    <w:p w14:paraId="73C71354" w14:textId="77777777" w:rsidR="007F7EB4" w:rsidRDefault="00F44CB6" w:rsidP="002A1FA0">
      <w:r>
        <w:t>As</w:t>
      </w:r>
      <w:r w:rsidR="002A1FA0">
        <w:t xml:space="preserve"> example</w:t>
      </w:r>
      <w:r>
        <w:t>s</w:t>
      </w:r>
      <w:r w:rsidR="002A1FA0">
        <w:t xml:space="preserve">, see Fig. </w:t>
      </w:r>
      <w:r w:rsidR="007F7EB4">
        <w:t>5 and 6</w:t>
      </w:r>
      <w:r w:rsidR="002A1FA0">
        <w:t xml:space="preserve">.  </w:t>
      </w:r>
    </w:p>
    <w:p w14:paraId="475ED58B" w14:textId="0E0B3A9E" w:rsidR="002A1FA0" w:rsidRDefault="002A1FA0" w:rsidP="002A1FA0">
      <w:r>
        <w:t>Dimensions</w:t>
      </w:r>
      <w:r w:rsidR="009A4B8C">
        <w:t xml:space="preserve"> added in SketchUp are not exported in</w:t>
      </w:r>
      <w:r w:rsidR="007548F6">
        <w:t>to</w:t>
      </w:r>
      <w:r w:rsidR="009A4B8C">
        <w:t xml:space="preserve"> the OFF file.  </w:t>
      </w:r>
      <w:r>
        <w:t xml:space="preserve">In order to have the dimensions clearly legible in the </w:t>
      </w:r>
      <w:r w:rsidR="007548F6">
        <w:t>PDF generated by gnuplot</w:t>
      </w:r>
      <w:r w:rsidR="00542CF4">
        <w:t>,</w:t>
      </w:r>
      <w:r w:rsidR="007548F6">
        <w:t xml:space="preserve"> the point size of the dimension text needs to be relatively large.  Thi</w:t>
      </w:r>
      <w:r w:rsidR="007B48C7">
        <w:t>s is set from the menu: Window - Model Info -</w:t>
      </w:r>
      <w:r w:rsidR="007548F6">
        <w:t xml:space="preserve"> Dimensions.  A </w:t>
      </w:r>
      <w:r w:rsidR="00233D7A">
        <w:t xml:space="preserve">bold fond with a </w:t>
      </w:r>
      <w:r w:rsidR="007548F6">
        <w:t xml:space="preserve">size of 36 </w:t>
      </w:r>
      <w:r w:rsidR="007B48C7">
        <w:t xml:space="preserve">– 50 </w:t>
      </w:r>
      <w:r w:rsidR="007548F6">
        <w:t xml:space="preserve">points </w:t>
      </w:r>
      <w:r w:rsidR="007B48C7">
        <w:t xml:space="preserve">generally </w:t>
      </w:r>
      <w:r w:rsidR="007548F6">
        <w:t>works well.</w:t>
      </w:r>
    </w:p>
    <w:p w14:paraId="7D512048" w14:textId="0746CAF2" w:rsidR="007F7EB4" w:rsidRDefault="007F7EB4" w:rsidP="002A1FA0">
      <w:r>
        <w:t xml:space="preserve">Also, text added in SketchUp is not exported into the OFF file.  Window - Model Info – Text allows setting the point size of the text.  </w:t>
      </w:r>
      <w:r w:rsidR="00233D7A">
        <w:t>Parameters for t</w:t>
      </w:r>
      <w:r>
        <w:t xml:space="preserve">ext with a leader line and text without a leader line are </w:t>
      </w:r>
      <w:r w:rsidR="00233D7A">
        <w:t>set separately.  A bold fond with a size of 36 – 50 points generally works well.</w:t>
      </w:r>
    </w:p>
    <w:p w14:paraId="41E44FF3" w14:textId="3E11EA2E" w:rsidR="00233D7A" w:rsidRDefault="00233D7A" w:rsidP="002A1FA0">
      <w:r>
        <w:t xml:space="preserve">It is sometimes useful to add lines or curves </w:t>
      </w:r>
      <w:r w:rsidR="00CA042B">
        <w:t xml:space="preserve">to the illustration.  For example in Fig. 6 there </w:t>
      </w:r>
      <w:r w:rsidR="000A052D">
        <w:t xml:space="preserve">are several lines which help </w:t>
      </w:r>
      <w:r w:rsidR="00CA042B">
        <w:t>visual</w:t>
      </w:r>
      <w:r w:rsidR="000A052D">
        <w:t>ize</w:t>
      </w:r>
      <w:r w:rsidR="00BC38B6">
        <w:t xml:space="preserve"> </w:t>
      </w:r>
      <w:r w:rsidR="00CA042B">
        <w:t xml:space="preserve">the </w:t>
      </w:r>
      <w:r w:rsidR="00BC38B6">
        <w:t>angular rotation</w:t>
      </w:r>
      <w:r w:rsidR="000A052D">
        <w:t xml:space="preserve"> of</w:t>
      </w:r>
      <w:r w:rsidR="00BC38B6">
        <w:t xml:space="preserve"> 30</w:t>
      </w:r>
      <w:r w:rsidR="00BC38B6" w:rsidRPr="007F7EB4">
        <w:t>°</w:t>
      </w:r>
      <w:r w:rsidR="00CA042B">
        <w:t xml:space="preserve">.  </w:t>
      </w:r>
      <w:r w:rsidR="000A052D">
        <w:t>Such elements can not be present in the drawing when the OFF file is created.</w:t>
      </w:r>
      <w:r w:rsidR="00BC38B6">
        <w:t xml:space="preserve"> </w:t>
      </w:r>
    </w:p>
    <w:p w14:paraId="1C3314BC" w14:textId="77777777" w:rsidR="009A4B8C" w:rsidRDefault="001715A9" w:rsidP="002A1FA0">
      <w:pPr>
        <w:jc w:val="center"/>
      </w:pPr>
      <w:r>
        <w:rPr>
          <w:noProof/>
          <w:lang w:eastAsia="en-US"/>
        </w:rPr>
        <w:drawing>
          <wp:inline distT="0" distB="0" distL="0" distR="0" wp14:anchorId="338AC9A7" wp14:editId="6E66CEE0">
            <wp:extent cx="2705100" cy="3111500"/>
            <wp:effectExtent l="0" t="0" r="12700" b="12700"/>
            <wp:docPr id="5" name="Picture 5" descr="Rectangular Prism 1 1 2 Beveled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tangular Prism 1 1 2 Beveled v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3111500"/>
                    </a:xfrm>
                    <a:prstGeom prst="rect">
                      <a:avLst/>
                    </a:prstGeom>
                    <a:noFill/>
                    <a:ln>
                      <a:noFill/>
                    </a:ln>
                  </pic:spPr>
                </pic:pic>
              </a:graphicData>
            </a:graphic>
          </wp:inline>
        </w:drawing>
      </w:r>
    </w:p>
    <w:p w14:paraId="6EAF1E9A" w14:textId="5051CABD" w:rsidR="002A1FA0" w:rsidRDefault="007F7EB4" w:rsidP="002A1FA0">
      <w:pPr>
        <w:jc w:val="center"/>
      </w:pPr>
      <w:r>
        <w:t>Figure 5</w:t>
      </w:r>
      <w:r w:rsidR="002A1FA0">
        <w:t>. PNG image of model solid showing critical dimensions</w:t>
      </w:r>
      <w:r w:rsidR="000A052D">
        <w:t xml:space="preserve"> and color coded facets</w:t>
      </w:r>
      <w:r w:rsidR="002A1FA0">
        <w:t>.</w:t>
      </w:r>
    </w:p>
    <w:p w14:paraId="0A2123F5" w14:textId="0A9FAB6E" w:rsidR="00F74594" w:rsidRDefault="00BC38B6" w:rsidP="002A1FA0">
      <w:pPr>
        <w:jc w:val="center"/>
      </w:pPr>
      <w:r>
        <w:rPr>
          <w:noProof/>
          <w:lang w:eastAsia="en-US"/>
        </w:rPr>
        <w:drawing>
          <wp:inline distT="0" distB="0" distL="0" distR="0" wp14:anchorId="03523095" wp14:editId="32374270">
            <wp:extent cx="4598604" cy="3647440"/>
            <wp:effectExtent l="0" t="0" r="0" b="10160"/>
            <wp:docPr id="8" name="Picture 8" descr="Macintosh HD:Users:doug2:Dropbox:NASA Summer 2014:forward modeling:Documentation:Figures:Ellipse 1 3 5 w5degree slic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ug2:Dropbox:NASA Summer 2014:forward modeling:Documentation:Figures:Ellipse 1 3 5 w5degree slice 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143" cy="3647867"/>
                    </a:xfrm>
                    <a:prstGeom prst="rect">
                      <a:avLst/>
                    </a:prstGeom>
                    <a:noFill/>
                    <a:ln>
                      <a:noFill/>
                    </a:ln>
                  </pic:spPr>
                </pic:pic>
              </a:graphicData>
            </a:graphic>
          </wp:inline>
        </w:drawing>
      </w:r>
    </w:p>
    <w:p w14:paraId="581D7DB1" w14:textId="0CFC9C74" w:rsidR="00F74594" w:rsidRPr="007F7EB4" w:rsidRDefault="007F7EB4" w:rsidP="007F7EB4">
      <w:pPr>
        <w:jc w:val="center"/>
      </w:pPr>
      <w:r>
        <w:t>Figure 6</w:t>
      </w:r>
      <w:r w:rsidR="00F74594">
        <w:t xml:space="preserve">. PNG image of </w:t>
      </w:r>
      <w:r w:rsidR="00BC38B6">
        <w:t xml:space="preserve">a </w:t>
      </w:r>
      <w:r w:rsidR="00F74594">
        <w:t xml:space="preserve">model </w:t>
      </w:r>
      <w:r>
        <w:t xml:space="preserve">solid </w:t>
      </w:r>
      <w:r w:rsidR="00F74594">
        <w:t xml:space="preserve">using </w:t>
      </w:r>
      <w:r w:rsidR="00F74594" w:rsidRPr="007F7EB4">
        <w:t>shadowing.</w:t>
      </w:r>
      <w:r w:rsidR="00BC38B6">
        <w:t xml:space="preserve">  The “5</w:t>
      </w:r>
      <w:r w:rsidRPr="007F7EB4">
        <w:t>°” text</w:t>
      </w:r>
      <w:r>
        <w:t xml:space="preserve"> is an example of text with a leader line.</w:t>
      </w:r>
      <w:r w:rsidR="00BC38B6">
        <w:t xml:space="preserve">  The “30</w:t>
      </w:r>
      <w:r w:rsidR="00BC38B6" w:rsidRPr="007F7EB4">
        <w:t>°” text</w:t>
      </w:r>
      <w:r w:rsidR="00BC38B6">
        <w:t xml:space="preserve"> is an example of text without a leader line.  Note the arc line adjacent to the “30</w:t>
      </w:r>
      <w:r w:rsidR="00BC38B6" w:rsidRPr="007F7EB4">
        <w:t>°” text</w:t>
      </w:r>
      <w:r w:rsidR="00BC38B6">
        <w:t>, the lines in the plane of shadow defining the 30</w:t>
      </w:r>
      <w:r w:rsidR="00BC38B6" w:rsidRPr="007F7EB4">
        <w:t>°</w:t>
      </w:r>
      <w:r w:rsidR="00BC38B6">
        <w:t>, and the drop lines from the perimeter.</w:t>
      </w:r>
    </w:p>
    <w:p w14:paraId="342EE059" w14:textId="77777777" w:rsidR="0011509F" w:rsidRDefault="0011509F" w:rsidP="00CB5AB8">
      <w:pPr>
        <w:pStyle w:val="Heading2"/>
      </w:pPr>
      <w:bookmarkStart w:id="16" w:name="_Toc277758830"/>
      <w:r>
        <w:t>OFF file format</w:t>
      </w:r>
      <w:bookmarkEnd w:id="16"/>
    </w:p>
    <w:p w14:paraId="05618AC8" w14:textId="77777777" w:rsidR="0011509F" w:rsidRDefault="0011509F" w:rsidP="00DB40B3">
      <w:r w:rsidRPr="00545CA3">
        <w:t>Objective File Format files begin with the keyword OFF. The next line holds three integers: the number of vertices, the number of edges, and the number of faces. A list of the Cartesian coordinates of all vertices follows (one per line). Next, faces are listed (one per line). For a triangle mesh, a given face will be listed as three indices that point to the three vertices that form the triangular face.</w:t>
      </w:r>
    </w:p>
    <w:p w14:paraId="6CDBA14E" w14:textId="2D2086DE" w:rsidR="000A052D" w:rsidRDefault="000A052D" w:rsidP="00CB5AB8">
      <w:pPr>
        <w:pStyle w:val="Heading2"/>
      </w:pPr>
      <w:bookmarkStart w:id="17" w:name="_Toc277758831"/>
      <w:r>
        <w:t>Design Considerations for Solid</w:t>
      </w:r>
      <w:bookmarkEnd w:id="17"/>
    </w:p>
    <w:p w14:paraId="237233FF" w14:textId="03B63BE1" w:rsidR="00B96507" w:rsidRDefault="000A052D" w:rsidP="00020AEF">
      <w:r>
        <w:t xml:space="preserve">The algorithm used in the forward modeling code breaks a solid into triangular facets.  The total number of facets </w:t>
      </w:r>
      <w:r w:rsidR="00B96507">
        <w:t xml:space="preserve">needed to represent the solid </w:t>
      </w:r>
      <w:r>
        <w:t xml:space="preserve">is a major driver of the </w:t>
      </w:r>
      <w:r w:rsidR="00B96507">
        <w:t xml:space="preserve">run </w:t>
      </w:r>
      <w:r>
        <w:t xml:space="preserve">time </w:t>
      </w:r>
      <w:r w:rsidR="00B96507">
        <w:t xml:space="preserve">for </w:t>
      </w:r>
      <w:r>
        <w:t xml:space="preserve">a model.  Therefore, </w:t>
      </w:r>
      <w:r w:rsidR="00B96507">
        <w:t xml:space="preserve">when creating a solid it is prudent to </w:t>
      </w:r>
      <w:r>
        <w:t>minim</w:t>
      </w:r>
      <w:r w:rsidR="00B96507">
        <w:t xml:space="preserve">ize the </w:t>
      </w:r>
      <w:r>
        <w:t xml:space="preserve">number of facets </w:t>
      </w:r>
      <w:r w:rsidR="00B96507">
        <w:t xml:space="preserve">used.  </w:t>
      </w:r>
      <w:r w:rsidR="00020AEF">
        <w:t>One way to minimize the number of facets is to use unrounded edges.  However, solids with unrounded edges will generate intersections that are triangular in outline.  This can result in unrealistic populations along the triangle line.  But rounded edges are rendered in SketchUp</w:t>
      </w:r>
      <w:r w:rsidR="00B96507">
        <w:t xml:space="preserve"> as</w:t>
      </w:r>
      <w:r w:rsidR="00C03679">
        <w:t xml:space="preserve"> segmented lines, which increases execution time. Thus, there is commonly a conflict between needing to round edges to avoid generation of unwanted triangular intersection</w:t>
      </w:r>
      <w:r w:rsidR="00020AEF">
        <w:t>s</w:t>
      </w:r>
      <w:r w:rsidR="00C03679">
        <w:t xml:space="preserve"> while not creating an excessive computational burden.</w:t>
      </w:r>
      <w:r w:rsidR="00020AEF">
        <w:t xml:space="preserve">  </w:t>
      </w:r>
    </w:p>
    <w:p w14:paraId="21F654DD" w14:textId="090FD476" w:rsidR="00E85819" w:rsidRDefault="00020AEF" w:rsidP="00E85819">
      <w:r>
        <w:t>Rounding can be effectively approximated by use of bevels.  However, drawing bevels in SketchUp is difficult.  A utility to do this is available</w:t>
      </w:r>
      <w:r w:rsidR="00E85819">
        <w:t xml:space="preserve"> and has been shown to be satisfactory for our work.  It is call “Round Corner,” version 2.6a, 27 Nov 13.  It is copyrighted by Fredo6 - © June 2009.  The author’s contact information is </w:t>
      </w:r>
    </w:p>
    <w:p w14:paraId="2F8836CA" w14:textId="28FAAA5C" w:rsidR="00E85819" w:rsidRDefault="00E85819" w:rsidP="00E85819">
      <w:r>
        <w:t>Didier Bur</w:t>
      </w:r>
      <w:r>
        <w:br/>
        <w:t>CRAI-ENSAN</w:t>
      </w:r>
      <w:r>
        <w:br/>
        <w:t>2 rue Bastien-Lepage</w:t>
      </w:r>
      <w:r>
        <w:br/>
        <w:t>BP 40435</w:t>
      </w:r>
      <w:r>
        <w:br/>
        <w:t>54001 Nancy Cédex – FRANCE</w:t>
      </w:r>
      <w:r>
        <w:br/>
        <w:t>bur@crai.archi.fr</w:t>
      </w:r>
    </w:p>
    <w:p w14:paraId="0A15C2F9" w14:textId="77777777" w:rsidR="00DB40B3" w:rsidRPr="00DB40B3" w:rsidRDefault="00AC7DB5" w:rsidP="00E000B6">
      <w:pPr>
        <w:pStyle w:val="Heading1"/>
      </w:pPr>
      <w:bookmarkStart w:id="18" w:name="_Toc277758832"/>
      <w:r>
        <w:t>Regarding</w:t>
      </w:r>
      <w:r w:rsidR="00DB40B3" w:rsidRPr="00DB40B3">
        <w:t xml:space="preserve"> distributing points on the sphere</w:t>
      </w:r>
      <w:bookmarkEnd w:id="18"/>
    </w:p>
    <w:p w14:paraId="3B36EEA7" w14:textId="68B3ED6D" w:rsidR="00574511" w:rsidRPr="003345D3" w:rsidRDefault="00AC7DB5" w:rsidP="00A84D30">
      <w:r>
        <w:t xml:space="preserve">There are two different routines for distributing points evenly over the surface of a sphere.  </w:t>
      </w:r>
      <w:r w:rsidR="00574511">
        <w:t xml:space="preserve">One places the points along a spiral and is based on an algorithm published in "Distributing many points on a sphere" by E.B. Saff and A.B.J. Kuijlaars, Mathematical Intelligencer 19.1 (1997) 5--11.  This was rendered as </w:t>
      </w:r>
      <w:r w:rsidR="00A84D30">
        <w:t xml:space="preserve">code by </w:t>
      </w:r>
      <w:r w:rsidR="00574511">
        <w:t>Dirk Laurie (dlaurie@na-net.ornl.gov) in</w:t>
      </w:r>
      <w:r w:rsidR="00A84D30">
        <w:t xml:space="preserve"> </w:t>
      </w:r>
      <w:r w:rsidR="00574511">
        <w:t xml:space="preserve"> newsgroup sci.math.num-analysis 24 Apr 1997.</w:t>
      </w:r>
      <w:r w:rsidR="00A84D30">
        <w:t xml:space="preserve">  The distances between all points, except the end po</w:t>
      </w:r>
      <w:r w:rsidR="001577E4">
        <w:t xml:space="preserve">ints of the spiral, are equal. </w:t>
      </w:r>
      <w:r w:rsidR="003E6BF2">
        <w:t xml:space="preserve"> A later, improved implementation is found in Bauer, Robert, "Distribution of Points on a Sphere with Application to Star Catalogs ", Journal of Guidance, Control, and Dynamics, January-February 2000, vol.23 no.1 (130-137). </w:t>
      </w:r>
      <w:r w:rsidR="001577E4">
        <w:t xml:space="preserve"> </w:t>
      </w:r>
      <w:r w:rsidR="00A84D30">
        <w:t xml:space="preserve">For more information see </w:t>
      </w:r>
      <w:hyperlink r:id="rId18" w:anchor="code" w:history="1">
        <w:r w:rsidR="00574511" w:rsidRPr="002D7E20">
          <w:rPr>
            <w:rStyle w:val="Hyperlink"/>
          </w:rPr>
          <w:t>http://sitemason.vanderbilt.edu/page/hmbADS#code</w:t>
        </w:r>
      </w:hyperlink>
      <w:r w:rsidR="003345D3">
        <w:rPr>
          <w:rStyle w:val="Hyperlink"/>
        </w:rPr>
        <w:t>.</w:t>
      </w:r>
      <w:r w:rsidR="003345D3">
        <w:t xml:space="preserve">  </w:t>
      </w:r>
      <w:r w:rsidR="00574511">
        <w:t xml:space="preserve">Another algorithm was created by Cheng Guan Koay, </w:t>
      </w:r>
      <w:hyperlink r:id="rId19" w:history="1">
        <w:r w:rsidR="00574511" w:rsidRPr="00A74830">
          <w:rPr>
            <w:rStyle w:val="Hyperlink"/>
          </w:rPr>
          <w:t>cgkoay@wisc.edu</w:t>
        </w:r>
      </w:hyperlink>
      <w:r w:rsidR="003345D3">
        <w:t xml:space="preserve">. </w:t>
      </w:r>
      <w:r w:rsidR="00A84D30">
        <w:t xml:space="preserve">This algorithm is claimed to be an exactly uniform distribution of points over the sphere.  See  </w:t>
      </w:r>
      <w:r w:rsidR="00574511">
        <w:t xml:space="preserve">Koay, Cheng Guan. 2011. “Analytically Exact Spiral Scheme for Generating Uniformly </w:t>
      </w:r>
      <w:r w:rsidR="00574511" w:rsidRPr="003345D3">
        <w:t xml:space="preserve">Distributed Points on the Unit Sphere.” </w:t>
      </w:r>
      <w:r w:rsidR="00574511" w:rsidRPr="003345D3">
        <w:rPr>
          <w:i/>
          <w:iCs/>
        </w:rPr>
        <w:t>Journal of Computational Science</w:t>
      </w:r>
      <w:r w:rsidR="00574511" w:rsidRPr="003345D3">
        <w:t xml:space="preserve"> 2 (1) (March 1): 88–91. doi:10.1016/j.jocs.2010.12.003. </w:t>
      </w:r>
    </w:p>
    <w:p w14:paraId="35330850" w14:textId="56F718E1" w:rsidR="00DB40B3" w:rsidRPr="003345D3" w:rsidRDefault="001577E4" w:rsidP="00DB40B3">
      <w:r w:rsidRPr="003345D3">
        <w:t xml:space="preserve">Implementation notes -  </w:t>
      </w:r>
      <w:r w:rsidR="00DB40B3" w:rsidRPr="003345D3">
        <w:t>PointsOnSphereEqually throws an error the first time (and only the first time) it runs in a new MATLAB session. The function requires the creation of a java object to run, and it doesn’t seem to wan</w:t>
      </w:r>
      <w:r w:rsidR="00F10540" w:rsidRPr="003345D3">
        <w:t>t to do this on the first try. Brian has</w:t>
      </w:r>
      <w:r w:rsidR="00DB40B3" w:rsidRPr="003345D3">
        <w:t xml:space="preserve"> temporarily stopped using it to avoid problems with automated data generation.</w:t>
      </w:r>
    </w:p>
    <w:p w14:paraId="01D2B8C3" w14:textId="77777777" w:rsidR="00DB40B3" w:rsidRPr="003345D3" w:rsidRDefault="00F10540" w:rsidP="00DB40B3">
      <w:r w:rsidRPr="003345D3">
        <w:t>Brian</w:t>
      </w:r>
      <w:r w:rsidR="00DB40B3" w:rsidRPr="003345D3">
        <w:t xml:space="preserve"> commented the call to PointsOnSphereEqually at lines 97-98 and replaced it with PointsOnSphere at lines 99-100 until the error can be avoided. If you would like to use PointsOnSphereEqually, modify off2geomstruct so that it no longer calls PointsOnSphere and run PointsOnSphereEqually once before generating your AR- HF data.</w:t>
      </w:r>
    </w:p>
    <w:p w14:paraId="0C06C033" w14:textId="77777777" w:rsidR="00DB40B3" w:rsidRPr="003345D3" w:rsidRDefault="00DB40B3" w:rsidP="00DB40B3">
      <w:r w:rsidRPr="003345D3">
        <w:t>Inside PointsOnSphereEqually, a path is set that points to the location of the a JAR file. Be sure to modify this path before use. The line that requires modification is line 46 of PointsOnSphereEqually.m (in the common_code folder).</w:t>
      </w:r>
    </w:p>
    <w:p w14:paraId="7A081036" w14:textId="6FF91F32" w:rsidR="00DB40B3" w:rsidRDefault="002C1C3A" w:rsidP="00E000B6">
      <w:pPr>
        <w:pStyle w:val="Heading1"/>
      </w:pPr>
      <w:r>
        <w:t>External Code</w:t>
      </w:r>
    </w:p>
    <w:p w14:paraId="1FB906EE" w14:textId="55547DC6" w:rsidR="002C1C3A" w:rsidRDefault="002C1C3A" w:rsidP="00CB5AB8">
      <w:pPr>
        <w:pStyle w:val="Heading2"/>
        <w:numPr>
          <w:ilvl w:val="1"/>
          <w:numId w:val="32"/>
        </w:numPr>
      </w:pPr>
      <w:r>
        <w:t xml:space="preserve"> matGeom</w:t>
      </w:r>
    </w:p>
    <w:p w14:paraId="2262D47B" w14:textId="77777777" w:rsidR="00DB40B3" w:rsidRPr="00DB40B3" w:rsidRDefault="00DB40B3" w:rsidP="00DB40B3">
      <w:r w:rsidRPr="00DB40B3">
        <w:t>This code uses some functions from the matGeom package version 1.1.9 (released Feb. 20</w:t>
      </w:r>
      <w:r w:rsidR="00164ECC">
        <w:t xml:space="preserve">14). Visit the matGeom page,  </w:t>
      </w:r>
      <w:hyperlink r:id="rId20" w:history="1">
        <w:r w:rsidR="00164ECC" w:rsidRPr="004F123C">
          <w:rPr>
            <w:rStyle w:val="Hyperlink"/>
          </w:rPr>
          <w:t>http://matgeom.sourceforge.net/wiki/index.php/MatGeom</w:t>
        </w:r>
      </w:hyperlink>
      <w:r w:rsidR="00164ECC">
        <w:t xml:space="preserve"> </w:t>
      </w:r>
    </w:p>
    <w:p w14:paraId="447E3A64" w14:textId="77777777" w:rsidR="00DB40B3" w:rsidRPr="00DB40B3" w:rsidRDefault="00DB40B3" w:rsidP="00DB40B3">
      <w:r w:rsidRPr="00DB40B3">
        <w:t>The matGeom functions used are</w:t>
      </w:r>
    </w:p>
    <w:p w14:paraId="3992E1A6" w14:textId="77777777" w:rsidR="00164ECC" w:rsidRDefault="00DB40B3" w:rsidP="00513C70">
      <w:pPr>
        <w:pStyle w:val="ListBullet"/>
      </w:pPr>
      <w:r w:rsidRPr="00DB40B3">
        <w:t>centroid.m </w:t>
      </w:r>
    </w:p>
    <w:p w14:paraId="52E7768B" w14:textId="77777777" w:rsidR="00164ECC" w:rsidRDefault="00DB40B3" w:rsidP="00513C70">
      <w:pPr>
        <w:pStyle w:val="ListBullet"/>
      </w:pPr>
      <w:r w:rsidRPr="00DB40B3">
        <w:t>createLine3d.m </w:t>
      </w:r>
    </w:p>
    <w:p w14:paraId="14BB9927" w14:textId="77777777" w:rsidR="00164ECC" w:rsidRDefault="00DB40B3" w:rsidP="00513C70">
      <w:pPr>
        <w:pStyle w:val="ListBullet"/>
      </w:pPr>
      <w:r w:rsidRPr="00DB40B3">
        <w:t>createPlane.m </w:t>
      </w:r>
    </w:p>
    <w:p w14:paraId="7BEF1ACC" w14:textId="77777777" w:rsidR="00164ECC" w:rsidRDefault="00DB40B3" w:rsidP="00513C70">
      <w:pPr>
        <w:pStyle w:val="ListBullet"/>
      </w:pPr>
      <w:r w:rsidRPr="00DB40B3">
        <w:t xml:space="preserve">distanePointLine3d.m </w:t>
      </w:r>
    </w:p>
    <w:p w14:paraId="1EE3F5B4" w14:textId="77777777" w:rsidR="00164ECC" w:rsidRDefault="00DB40B3" w:rsidP="00513C70">
      <w:pPr>
        <w:pStyle w:val="ListBullet"/>
      </w:pPr>
      <w:r w:rsidRPr="00DB40B3">
        <w:t xml:space="preserve">distancePointPlane.m </w:t>
      </w:r>
    </w:p>
    <w:p w14:paraId="2A55BBF4" w14:textId="77777777" w:rsidR="00164ECC" w:rsidRDefault="00DB40B3" w:rsidP="00513C70">
      <w:pPr>
        <w:pStyle w:val="ListBullet"/>
      </w:pPr>
      <w:r w:rsidRPr="00DB40B3">
        <w:t>intersectEdgePlane.m</w:t>
      </w:r>
    </w:p>
    <w:p w14:paraId="36185702" w14:textId="77777777" w:rsidR="00164ECC" w:rsidRDefault="00DB40B3" w:rsidP="00513C70">
      <w:pPr>
        <w:pStyle w:val="ListBullet"/>
      </w:pPr>
      <w:r w:rsidRPr="00DB40B3">
        <w:t>meshEdges.m</w:t>
      </w:r>
    </w:p>
    <w:p w14:paraId="5ECEB99F" w14:textId="77777777" w:rsidR="00DB40B3" w:rsidRPr="00DB40B3" w:rsidRDefault="00DB40B3" w:rsidP="00513C70">
      <w:pPr>
        <w:pStyle w:val="ListBullet"/>
      </w:pPr>
      <w:r w:rsidRPr="00DB40B3">
        <w:t>normalizeVector3d.m</w:t>
      </w:r>
    </w:p>
    <w:p w14:paraId="3BB3F70F" w14:textId="77777777" w:rsidR="00164ECC" w:rsidRDefault="00DB40B3" w:rsidP="00513C70">
      <w:pPr>
        <w:pStyle w:val="ListBullet"/>
      </w:pPr>
      <w:r w:rsidRPr="00DB40B3">
        <w:t>readMesh_off.m</w:t>
      </w:r>
    </w:p>
    <w:p w14:paraId="0219BC51" w14:textId="77777777" w:rsidR="00164ECC" w:rsidRDefault="00DB40B3" w:rsidP="00513C70">
      <w:pPr>
        <w:pStyle w:val="ListBullet"/>
      </w:pPr>
      <w:r w:rsidRPr="00DB40B3">
        <w:t>vectorCross3d.m</w:t>
      </w:r>
    </w:p>
    <w:p w14:paraId="0B087FF8" w14:textId="11B2D06F" w:rsidR="00DB40B3" w:rsidRDefault="00DB40B3" w:rsidP="002E6636">
      <w:pPr>
        <w:pStyle w:val="ListBullet"/>
      </w:pPr>
      <w:r w:rsidRPr="00DB40B3">
        <w:t>vectorNorm3d.m</w:t>
      </w:r>
    </w:p>
    <w:p w14:paraId="77C90136" w14:textId="46219EC6" w:rsidR="002E6636" w:rsidRDefault="002E6636" w:rsidP="00CB5AB8">
      <w:pPr>
        <w:pStyle w:val="Heading2"/>
        <w:numPr>
          <w:ilvl w:val="1"/>
          <w:numId w:val="32"/>
        </w:numPr>
      </w:pPr>
      <w:r>
        <w:t xml:space="preserve"> Clipper</w:t>
      </w:r>
    </w:p>
    <w:p w14:paraId="363A602C" w14:textId="7BF1BCCA" w:rsidR="002C1C3A" w:rsidRDefault="002C1C3A" w:rsidP="002C1C3A">
      <w:r>
        <w:t xml:space="preserve">In order to generate plane of projection polygons, we perform unions (polygon OR operations) using </w:t>
      </w:r>
      <w:r w:rsidR="002E6636">
        <w:t xml:space="preserve">version 6 of </w:t>
      </w:r>
      <w:r>
        <w:t>Angus Johnson’s Clipper library (</w:t>
      </w:r>
      <w:hyperlink r:id="rId21" w:history="1">
        <w:r w:rsidR="002E6636" w:rsidRPr="005F6868">
          <w:rPr>
            <w:rStyle w:val="Hyperlink"/>
          </w:rPr>
          <w:t>http://www.angusj.com/delphi/clipper.php</w:t>
        </w:r>
      </w:hyperlink>
      <w:r>
        <w:t>).</w:t>
      </w:r>
      <w:r w:rsidR="002E6636">
        <w:t xml:space="preserve"> This library is called from the MATLAB environment with Emmit’s wrapper, which can be found on the MathWorks file exchange (</w:t>
      </w:r>
      <w:hyperlink r:id="rId22" w:history="1">
        <w:r w:rsidR="002E6636" w:rsidRPr="005F6868">
          <w:rPr>
            <w:rStyle w:val="Hyperlink"/>
          </w:rPr>
          <w:t>http://www.mathworks.com/matlabcentral/fileexchange/36241-polygon-clipping-and-offsetting</w:t>
        </w:r>
      </w:hyperlink>
      <w:r w:rsidR="002E6636">
        <w:t>).</w:t>
      </w:r>
    </w:p>
    <w:p w14:paraId="204CE6BA" w14:textId="67C441E0" w:rsidR="002E6636" w:rsidRDefault="002E6636" w:rsidP="00CB5AB8">
      <w:pPr>
        <w:pStyle w:val="Heading2"/>
        <w:numPr>
          <w:ilvl w:val="1"/>
          <w:numId w:val="32"/>
        </w:numPr>
      </w:pPr>
      <w:r>
        <w:t xml:space="preserve"> unifyMeshNormals</w:t>
      </w:r>
    </w:p>
    <w:p w14:paraId="65758034" w14:textId="31921ED4" w:rsidR="002E6636" w:rsidRDefault="002E6636" w:rsidP="002E6636">
      <w:r>
        <w:t>We make use of the function unifyMeshNormals.m (</w:t>
      </w:r>
      <w:hyperlink r:id="rId23" w:history="1">
        <w:r w:rsidRPr="005F6868">
          <w:rPr>
            <w:rStyle w:val="Hyperlink"/>
          </w:rPr>
          <w:t>www.mathworks.com/matlabcentral/fileexchange/43013-unifymeshnormals</w:t>
        </w:r>
      </w:hyperlink>
      <w:r>
        <w:t>).</w:t>
      </w:r>
    </w:p>
    <w:p w14:paraId="29F9E46D" w14:textId="6A23D6BB" w:rsidR="002E6636" w:rsidRDefault="002E6636" w:rsidP="00CB5AB8">
      <w:pPr>
        <w:pStyle w:val="Heading2"/>
        <w:numPr>
          <w:ilvl w:val="1"/>
          <w:numId w:val="32"/>
        </w:numPr>
      </w:pPr>
      <w:r>
        <w:t xml:space="preserve"> inPolyhedron</w:t>
      </w:r>
    </w:p>
    <w:p w14:paraId="6EFA4B94" w14:textId="176A3EF6" w:rsidR="002E6636" w:rsidRPr="002E6636" w:rsidRDefault="002E6636" w:rsidP="002E6636">
      <w:r>
        <w:t>We use Sven’s inPolyhedron.m (</w:t>
      </w:r>
      <w:r w:rsidRPr="002E6636">
        <w:t>http://www.mathworks.com/matlabcentral/fileexchange/37856-inpolyhedron-are-points-inside-a-triangulated-volume-</w:t>
      </w:r>
      <w:r>
        <w:t>).</w:t>
      </w:r>
    </w:p>
    <w:p w14:paraId="619E51F3" w14:textId="77777777" w:rsidR="002E6636" w:rsidRPr="002C1C3A" w:rsidRDefault="002E6636" w:rsidP="002C1C3A"/>
    <w:p w14:paraId="09F56E12" w14:textId="77777777" w:rsidR="002C1C3A" w:rsidRPr="00DB40B3" w:rsidRDefault="002C1C3A" w:rsidP="00DB40B3"/>
    <w:p w14:paraId="60220729" w14:textId="77777777" w:rsidR="00AC4C71" w:rsidRDefault="00B26FB0" w:rsidP="00E000B6">
      <w:pPr>
        <w:pStyle w:val="Heading1"/>
      </w:pPr>
      <w:bookmarkStart w:id="19" w:name="_Toc277758834"/>
      <w:r>
        <w:t>Running gnuplot</w:t>
      </w:r>
      <w:bookmarkEnd w:id="19"/>
    </w:p>
    <w:p w14:paraId="1479A755" w14:textId="5CC55F91" w:rsidR="00B26FB0" w:rsidRDefault="00B26FB0">
      <w:r>
        <w:t>In order to produce high quality graphics gnuplot</w:t>
      </w:r>
      <w:r w:rsidR="004840A4">
        <w:t>, version 4.6,</w:t>
      </w:r>
      <w:r>
        <w:t xml:space="preserve"> is used.  </w:t>
      </w:r>
      <w:r w:rsidR="004840A4">
        <w:t xml:space="preserve">For this reason </w:t>
      </w:r>
      <w:r w:rsidR="00813DFE">
        <w:t>off2pds</w:t>
      </w:r>
      <w:r w:rsidR="003F73CD">
        <w:t xml:space="preserve"> </w:t>
      </w:r>
      <w:r w:rsidR="004840A4">
        <w:t>w</w:t>
      </w:r>
      <w:r w:rsidR="004D3420">
        <w:t>r</w:t>
      </w:r>
      <w:r w:rsidR="004840A4">
        <w:t xml:space="preserve">ites </w:t>
      </w:r>
      <w:r>
        <w:t xml:space="preserve">two </w:t>
      </w:r>
      <w:r w:rsidR="00BF09F3">
        <w:t xml:space="preserve">types of </w:t>
      </w:r>
      <w:r w:rsidR="003345D3">
        <w:t>ASCII</w:t>
      </w:r>
      <w:r w:rsidR="004840A4">
        <w:t xml:space="preserve"> </w:t>
      </w:r>
      <w:r>
        <w:t xml:space="preserve">files, one with data and the other with a command script to run gnuplot. </w:t>
      </w:r>
      <w:r w:rsidR="00BA4FE1">
        <w:t>By running the script from the command line,</w:t>
      </w:r>
      <w:r>
        <w:t xml:space="preserve"> gnuplot will produce a PDF of the plot.  The names of all three files is determined by the name of the OFF file with the extension “.txt”,  “.plt”, and “.pdf” respectively.</w:t>
      </w:r>
    </w:p>
    <w:p w14:paraId="017EA206" w14:textId="77777777" w:rsidR="00BF09F3" w:rsidRDefault="00BF09F3">
      <w:r w:rsidRPr="00BF09F3">
        <w:rPr>
          <w:i/>
        </w:rPr>
        <w:t>off2pds.m</w:t>
      </w:r>
      <w:r>
        <w:t xml:space="preserve"> generates two sets of data. One pair is formed by the aspect ratio and Heywood factor data. The other pair contains the convexity and solidity data. PLT and TXT files are created for each data set. Therefore, </w:t>
      </w:r>
      <w:r w:rsidRPr="00BF09F3">
        <w:rPr>
          <w:i/>
        </w:rPr>
        <w:t>off2pds.m</w:t>
      </w:r>
      <w:r>
        <w:t xml:space="preserve"> outputs two PLT files and two TXT files. The files that correspond to the aspect ratio and Heywood factor data contain the string “_</w:t>
      </w:r>
      <w:r>
        <w:rPr>
          <w:i/>
          <w:iCs/>
        </w:rPr>
        <w:t>ARHF</w:t>
      </w:r>
      <w:r>
        <w:t>_” in the file name. The files that correspond to the concavity and solidity data contain the string “_</w:t>
      </w:r>
      <w:r w:rsidRPr="00BF09F3">
        <w:rPr>
          <w:i/>
        </w:rPr>
        <w:t>CS</w:t>
      </w:r>
      <w:r>
        <w:t>_” in the file name.</w:t>
      </w:r>
    </w:p>
    <w:p w14:paraId="10C9183B" w14:textId="721A83EA" w:rsidR="00BF09F3" w:rsidRDefault="00BF09F3">
      <w:r>
        <w:t>The AR-HF PLT and TXT files contain code that will plot the ellipse, triangle and rectangle lines on the PDS figure. These commands are not included in the C-S files and thus the ellipse, triangle and rectangle lines are not plotted on concavity-solidity figures.</w:t>
      </w:r>
    </w:p>
    <w:p w14:paraId="1A152FE3" w14:textId="77777777" w:rsidR="004840A4" w:rsidRDefault="004840A4" w:rsidP="00CB5AB8">
      <w:pPr>
        <w:pStyle w:val="Heading2"/>
      </w:pPr>
      <w:r>
        <w:t xml:space="preserve"> </w:t>
      </w:r>
      <w:bookmarkStart w:id="20" w:name="_Toc277758835"/>
      <w:r>
        <w:t>.TXT file</w:t>
      </w:r>
      <w:bookmarkEnd w:id="20"/>
    </w:p>
    <w:p w14:paraId="0E67D251" w14:textId="32152A03" w:rsidR="003345D3" w:rsidRDefault="00B26FB0">
      <w:r>
        <w:t xml:space="preserve">In the .txt file there are comment lines, defined by a leading “#”, containing information about the </w:t>
      </w:r>
      <w:r w:rsidR="00760EB9">
        <w:t>data.  Then there are six sets of data.  The following is an example of the comment lines for a dipyramidal trigonal prism.</w:t>
      </w:r>
    </w:p>
    <w:p w14:paraId="1CDB8C5E" w14:textId="77777777" w:rsidR="00B26FB0" w:rsidRDefault="00B26FB0" w:rsidP="0063692A">
      <w:pPr>
        <w:pStyle w:val="asciitext"/>
      </w:pPr>
      <w:r>
        <w:t xml:space="preserve"># Plane of Section Model Results  -  Formatted for gnuPLOT </w:t>
      </w:r>
    </w:p>
    <w:p w14:paraId="2DA4B3F0" w14:textId="77777777" w:rsidR="00B26FB0" w:rsidRDefault="00B26FB0" w:rsidP="0063692A">
      <w:pPr>
        <w:pStyle w:val="asciitext"/>
      </w:pPr>
      <w:r>
        <w:t xml:space="preserve"># Corresponding gnuPLOT script file = "Dipyramidal_Trigonal_Prism_1_1_PofSect.plt" </w:t>
      </w:r>
    </w:p>
    <w:p w14:paraId="2297C419" w14:textId="77777777" w:rsidR="00B26FB0" w:rsidRDefault="00B26FB0" w:rsidP="00F45172">
      <w:pPr>
        <w:pStyle w:val="asciitext"/>
      </w:pPr>
      <w:r>
        <w:t xml:space="preserve">#   </w:t>
      </w:r>
    </w:p>
    <w:p w14:paraId="334AB89E" w14:textId="77777777" w:rsidR="00B26FB0" w:rsidRDefault="00B26FB0" w:rsidP="00050DBB">
      <w:pPr>
        <w:pStyle w:val="asciitext"/>
      </w:pPr>
      <w:r>
        <w:t xml:space="preserve"># Dipyramidal Trigonal Prism 1 1 </w:t>
      </w:r>
    </w:p>
    <w:p w14:paraId="54994E74" w14:textId="77777777" w:rsidR="00B26FB0" w:rsidRDefault="00B26FB0" w:rsidP="00050DBB">
      <w:pPr>
        <w:pStyle w:val="asciitext"/>
      </w:pPr>
      <w:r>
        <w:t xml:space="preserve"># Model execution time = 19.8475 seconds </w:t>
      </w:r>
    </w:p>
    <w:p w14:paraId="186395CE" w14:textId="77777777" w:rsidR="00B26FB0" w:rsidRDefault="00B26FB0" w:rsidP="00F670DC">
      <w:pPr>
        <w:pStyle w:val="asciitext"/>
      </w:pPr>
      <w:r>
        <w:t xml:space="preserve"># Number of Surface Normals : 100 </w:t>
      </w:r>
    </w:p>
    <w:p w14:paraId="3F76B543" w14:textId="77777777" w:rsidR="00B26FB0" w:rsidRDefault="00B26FB0" w:rsidP="003B67B3">
      <w:pPr>
        <w:pStyle w:val="asciitext"/>
      </w:pPr>
      <w:r>
        <w:t xml:space="preserve"># Slice Spacing : 10 </w:t>
      </w:r>
    </w:p>
    <w:p w14:paraId="4814925F" w14:textId="77777777" w:rsidR="00B26FB0" w:rsidRDefault="00B26FB0" w:rsidP="003B67B3">
      <w:pPr>
        <w:pStyle w:val="asciitext"/>
      </w:pPr>
      <w:r>
        <w:t xml:space="preserve"># Polygons smaller than 0.05 of the largest polygon are dropped. </w:t>
      </w:r>
    </w:p>
    <w:p w14:paraId="584027D8" w14:textId="77777777" w:rsidR="00B26FB0" w:rsidRDefault="00B26FB0" w:rsidP="003B67B3">
      <w:pPr>
        <w:pStyle w:val="asciitext"/>
      </w:pPr>
      <w:r>
        <w:t xml:space="preserve"># Number of data points = 639 </w:t>
      </w:r>
    </w:p>
    <w:p w14:paraId="30456170" w14:textId="77777777" w:rsidR="00B26FB0" w:rsidRDefault="00B26FB0" w:rsidP="003B67B3">
      <w:pPr>
        <w:pStyle w:val="asciitext"/>
      </w:pPr>
      <w:r>
        <w:t xml:space="preserve"># Binning Interval = 0.01 </w:t>
      </w:r>
    </w:p>
    <w:p w14:paraId="70B7C29A" w14:textId="77777777" w:rsidR="00B26FB0" w:rsidRDefault="00B26FB0" w:rsidP="003B67B3">
      <w:pPr>
        <w:pStyle w:val="asciitext"/>
      </w:pPr>
      <w:r>
        <w:t xml:space="preserve"># Max frequency in a bin                      = 0.025039 </w:t>
      </w:r>
    </w:p>
    <w:p w14:paraId="54B181A2" w14:textId="77777777" w:rsidR="00B26FB0" w:rsidRDefault="00B26FB0" w:rsidP="003B67B3">
      <w:pPr>
        <w:pStyle w:val="asciitext"/>
      </w:pPr>
      <w:r>
        <w:t xml:space="preserve"># Frequency at which cumulative ~50% occurs   = 0.0031299 </w:t>
      </w:r>
    </w:p>
    <w:p w14:paraId="38C70F13" w14:textId="77777777" w:rsidR="00B26FB0" w:rsidRDefault="00B26FB0" w:rsidP="003B67B3">
      <w:pPr>
        <w:pStyle w:val="asciitext"/>
      </w:pPr>
      <w:r>
        <w:t xml:space="preserve"># Frequency at which cumulative ~75% occurs   = 0.0015649 </w:t>
      </w:r>
    </w:p>
    <w:p w14:paraId="479A22F8" w14:textId="77777777" w:rsidR="00B26FB0" w:rsidRDefault="00B26FB0" w:rsidP="003B67B3">
      <w:pPr>
        <w:pStyle w:val="asciitext"/>
      </w:pPr>
      <w:r>
        <w:t xml:space="preserve"># Frequency at which cumulative ~95% occurs   = 0.0015649 </w:t>
      </w:r>
    </w:p>
    <w:p w14:paraId="7F3C607A" w14:textId="77777777" w:rsidR="00B26FB0" w:rsidRDefault="00B26FB0" w:rsidP="003B67B3">
      <w:pPr>
        <w:pStyle w:val="asciitext"/>
      </w:pPr>
      <w:r>
        <w:t xml:space="preserve"># Cum Freq for all bins with 5 or more points = 0.10016 </w:t>
      </w:r>
    </w:p>
    <w:p w14:paraId="4A4E2719" w14:textId="77777777" w:rsidR="00B26FB0" w:rsidRDefault="00B26FB0" w:rsidP="003B67B3">
      <w:pPr>
        <w:pStyle w:val="asciitext"/>
      </w:pPr>
      <w:r>
        <w:t xml:space="preserve">#   </w:t>
      </w:r>
    </w:p>
    <w:p w14:paraId="333ED0CF" w14:textId="77777777" w:rsidR="00B26FB0" w:rsidRDefault="00B26FB0" w:rsidP="003B67B3">
      <w:pPr>
        <w:pStyle w:val="asciitext"/>
      </w:pPr>
      <w:r>
        <w:t xml:space="preserve"># Cumulative Frequency within frequency 0.0015649, which is contour 1 = 0.95149 </w:t>
      </w:r>
    </w:p>
    <w:p w14:paraId="0BDD702A" w14:textId="77777777" w:rsidR="00B26FB0" w:rsidRDefault="00B26FB0" w:rsidP="003B67B3">
      <w:pPr>
        <w:pStyle w:val="asciitext"/>
      </w:pPr>
      <w:r>
        <w:t xml:space="preserve"># Cumulative Frequency within frequency 0.0062598, which is contour 2 = 0.16745 </w:t>
      </w:r>
    </w:p>
    <w:p w14:paraId="4924C25D" w14:textId="77777777" w:rsidR="00B26FB0" w:rsidRDefault="00B26FB0" w:rsidP="003B67B3">
      <w:pPr>
        <w:pStyle w:val="asciitext"/>
      </w:pPr>
      <w:r>
        <w:t xml:space="preserve"># Cumulative Frequency within frequency 0.010955, which is contour 3 = 0.034429 </w:t>
      </w:r>
    </w:p>
    <w:p w14:paraId="22415216" w14:textId="77777777" w:rsidR="00B26FB0" w:rsidRDefault="00B26FB0" w:rsidP="003B67B3">
      <w:pPr>
        <w:pStyle w:val="asciitext"/>
      </w:pPr>
      <w:r>
        <w:t xml:space="preserve"># Cumulative Frequency within frequency 0.015649, which is contour 4 = 0.034429 </w:t>
      </w:r>
    </w:p>
    <w:p w14:paraId="3EF6E9D6" w14:textId="77777777" w:rsidR="00B26FB0" w:rsidRDefault="00B26FB0" w:rsidP="003B67B3">
      <w:pPr>
        <w:pStyle w:val="asciitext"/>
      </w:pPr>
      <w:r>
        <w:t xml:space="preserve"># Cumulative Frequency within frequency 0.020344, which is contour 5 = 0.034429 </w:t>
      </w:r>
    </w:p>
    <w:p w14:paraId="21759A66" w14:textId="77777777" w:rsidR="00B26FB0" w:rsidRDefault="00B26FB0" w:rsidP="003B67B3">
      <w:pPr>
        <w:pStyle w:val="asciitext"/>
      </w:pPr>
      <w:r>
        <w:t xml:space="preserve">#   </w:t>
      </w:r>
    </w:p>
    <w:p w14:paraId="37B104DC" w14:textId="77777777" w:rsidR="00B26FB0" w:rsidRDefault="00B26FB0" w:rsidP="003B67B3">
      <w:pPr>
        <w:pStyle w:val="asciitext"/>
      </w:pPr>
      <w:r>
        <w:t xml:space="preserve"># Data Block 1: Ellipse, rectangle and triangle lines </w:t>
      </w:r>
    </w:p>
    <w:p w14:paraId="1D14428B" w14:textId="77777777" w:rsidR="00B26FB0" w:rsidRDefault="00B26FB0" w:rsidP="003B67B3">
      <w:pPr>
        <w:pStyle w:val="asciitext"/>
      </w:pPr>
      <w:r>
        <w:t xml:space="preserve"># Data Block 2: Binned and normalized data, structured for contouring </w:t>
      </w:r>
    </w:p>
    <w:p w14:paraId="2D498113" w14:textId="77777777" w:rsidR="00B26FB0" w:rsidRDefault="00B26FB0" w:rsidP="003B67B3">
      <w:pPr>
        <w:pStyle w:val="asciitext"/>
      </w:pPr>
      <w:r>
        <w:t xml:space="preserve"># Data Block 3: Binned and normalized data with cumulative frequency &gt;= 95% </w:t>
      </w:r>
    </w:p>
    <w:p w14:paraId="77E980AD" w14:textId="77777777" w:rsidR="00B26FB0" w:rsidRDefault="00B26FB0" w:rsidP="003B67B3">
      <w:pPr>
        <w:pStyle w:val="asciitext"/>
      </w:pPr>
      <w:r>
        <w:t xml:space="preserve"># Data Block 4: Binned and normalized data with cumulative frequency &gt;= 75% </w:t>
      </w:r>
    </w:p>
    <w:p w14:paraId="53FA77B0" w14:textId="77777777" w:rsidR="00B26FB0" w:rsidRDefault="00B26FB0" w:rsidP="003B67B3">
      <w:pPr>
        <w:pStyle w:val="asciitext"/>
      </w:pPr>
      <w:r>
        <w:t xml:space="preserve"># Data Block 5: Binned and normalized data with cumulative frequency &gt;= 50% </w:t>
      </w:r>
    </w:p>
    <w:p w14:paraId="4ACE8B1B" w14:textId="77777777" w:rsidR="00B26FB0" w:rsidRDefault="00B26FB0" w:rsidP="003B67B3">
      <w:pPr>
        <w:pStyle w:val="asciitext"/>
      </w:pPr>
      <w:r>
        <w:t xml:space="preserve"># Data Block 6: Individual Aspect Ratio and Heywood points. </w:t>
      </w:r>
    </w:p>
    <w:p w14:paraId="70BB616C" w14:textId="77777777" w:rsidR="00B26FB0" w:rsidRDefault="00B26FB0"/>
    <w:p w14:paraId="5F956B89" w14:textId="77777777" w:rsidR="004840A4" w:rsidRDefault="004840A4" w:rsidP="00CB5AB8">
      <w:pPr>
        <w:pStyle w:val="Heading2"/>
      </w:pPr>
      <w:r>
        <w:t xml:space="preserve"> </w:t>
      </w:r>
      <w:bookmarkStart w:id="21" w:name="_Toc277758836"/>
      <w:r>
        <w:t>.PLT file</w:t>
      </w:r>
      <w:bookmarkEnd w:id="21"/>
    </w:p>
    <w:p w14:paraId="024B57FE" w14:textId="77777777" w:rsidR="004840A4" w:rsidRDefault="004840A4" w:rsidP="004840A4">
      <w:r>
        <w:t xml:space="preserve">The details of the .plt file are beyond the scope of this document.  An example .plt is included here with a few additional comments.  For syntax and functional significance of individual commands please see the gnuplot documentation. </w:t>
      </w:r>
    </w:p>
    <w:p w14:paraId="1F7B49FF" w14:textId="77777777" w:rsidR="004840A4" w:rsidRDefault="004840A4" w:rsidP="004840A4">
      <w:r>
        <w:t>Please note, the .plt file continues to evolve as we develop our work.  This version may or may not match exactly with the .plt generated by your installation.</w:t>
      </w:r>
    </w:p>
    <w:p w14:paraId="57D2813F" w14:textId="77777777" w:rsidR="004840A4" w:rsidRDefault="004840A4" w:rsidP="004840A4"/>
    <w:p w14:paraId="41B534EA" w14:textId="77777777" w:rsidR="00B87BA8" w:rsidRDefault="00B87BA8" w:rsidP="005B4A76">
      <w:pPr>
        <w:pStyle w:val="CodeComment"/>
      </w:pPr>
      <w:r>
        <w:t>Comment – In a gnuplot script</w:t>
      </w:r>
      <w:r w:rsidR="008466CC">
        <w:t>, where a “#” is found defines the start of a comment.  The comment continues to the end of the line.</w:t>
      </w:r>
    </w:p>
    <w:p w14:paraId="5FBBC57B" w14:textId="77777777" w:rsidR="004840A4" w:rsidRDefault="004840A4" w:rsidP="0063692A">
      <w:pPr>
        <w:pStyle w:val="asciitext"/>
      </w:pPr>
      <w:r>
        <w:t xml:space="preserve"># - - - - - Introduction - - -  - - - - - - - - - - - - - - - - </w:t>
      </w:r>
    </w:p>
    <w:p w14:paraId="4193DCAB" w14:textId="77777777" w:rsidR="004840A4" w:rsidRDefault="004840A4" w:rsidP="0063692A">
      <w:pPr>
        <w:pStyle w:val="asciitext"/>
      </w:pPr>
      <w:r>
        <w:t># Plane of Section Model ResultsFor the solid Dipyramidal Trigonal Prism 1 1</w:t>
      </w:r>
    </w:p>
    <w:p w14:paraId="608575EB" w14:textId="77777777" w:rsidR="004840A4" w:rsidRDefault="004840A4" w:rsidP="00F45172">
      <w:pPr>
        <w:pStyle w:val="asciitext"/>
      </w:pPr>
      <w:r>
        <w:t># Graph Relative Frequency of Aspect Ratio vs Heywood Factor using gnuplot.</w:t>
      </w:r>
    </w:p>
    <w:p w14:paraId="7B09A47D" w14:textId="77777777" w:rsidR="004840A4" w:rsidRDefault="004840A4" w:rsidP="00050DBB">
      <w:pPr>
        <w:pStyle w:val="asciitext"/>
      </w:pPr>
      <w:r>
        <w:t># The path is set to /Users/doug2/Documents/MATLAB/.  Edit the "path1" and "path2 lines to change this.</w:t>
      </w:r>
    </w:p>
    <w:p w14:paraId="3BF853BC" w14:textId="77777777" w:rsidR="004840A4" w:rsidRDefault="004840A4" w:rsidP="00050DBB">
      <w:pPr>
        <w:pStyle w:val="asciitext"/>
      </w:pPr>
      <w:r>
        <w:t># This script designed by Doug Rickman, Jan 30, 2014, mod: July 3, 2014</w:t>
      </w:r>
    </w:p>
    <w:p w14:paraId="40B124BF" w14:textId="77777777" w:rsidR="004840A4" w:rsidRDefault="004840A4" w:rsidP="00F670DC">
      <w:pPr>
        <w:pStyle w:val="asciitext"/>
      </w:pPr>
      <w:r>
        <w:t xml:space="preserve"># set terminal pdf enhanced dashed dl 3 size 7,7 </w:t>
      </w:r>
    </w:p>
    <w:p w14:paraId="66DB77DE" w14:textId="77777777" w:rsidR="004840A4" w:rsidRDefault="004840A4" w:rsidP="00F670DC">
      <w:pPr>
        <w:pStyle w:val="asciitext"/>
      </w:pPr>
      <w:r>
        <w:t>set terminal pdfcairo enhanced color dashed dashlength 3 size 7,7   # The size affects the dimensions of the plot.</w:t>
      </w:r>
    </w:p>
    <w:p w14:paraId="0C92809A" w14:textId="77777777" w:rsidR="004840A4" w:rsidRDefault="004840A4" w:rsidP="003B67B3">
      <w:pPr>
        <w:pStyle w:val="asciitext"/>
      </w:pPr>
      <w:r>
        <w:t xml:space="preserve"> </w:t>
      </w:r>
    </w:p>
    <w:p w14:paraId="6B5C5E92" w14:textId="77777777" w:rsidR="009A1D55" w:rsidRDefault="009A1D55" w:rsidP="005B4A76">
      <w:pPr>
        <w:pStyle w:val="CodeComment"/>
      </w:pPr>
      <w:r>
        <w:t xml:space="preserve">Comment – Macros are used to simplify </w:t>
      </w:r>
      <w:r w:rsidR="00E2317F">
        <w:t xml:space="preserve">both </w:t>
      </w:r>
      <w:r>
        <w:t>manual editing of the script</w:t>
      </w:r>
      <w:r w:rsidR="00E2317F">
        <w:t xml:space="preserve"> and its original creation</w:t>
      </w:r>
      <w:r>
        <w:t xml:space="preserve">.  </w:t>
      </w:r>
      <w:r w:rsidR="00E2317F">
        <w:t>This way file names and paths can be defined at the front of the script.  Then actual commands can refer to the definitions made using the macros.</w:t>
      </w:r>
    </w:p>
    <w:p w14:paraId="51A503F2" w14:textId="77777777" w:rsidR="004840A4" w:rsidRDefault="004840A4" w:rsidP="0063692A">
      <w:pPr>
        <w:pStyle w:val="asciitext"/>
      </w:pPr>
      <w:r>
        <w:t xml:space="preserve"># - - - - - Define Macro Terms. Set Input and Output Files - -  </w:t>
      </w:r>
    </w:p>
    <w:p w14:paraId="42952CF6" w14:textId="77777777" w:rsidR="004840A4" w:rsidRDefault="004840A4" w:rsidP="0063692A">
      <w:pPr>
        <w:pStyle w:val="asciitext"/>
      </w:pPr>
      <w:r>
        <w:t>set macros</w:t>
      </w:r>
    </w:p>
    <w:p w14:paraId="6FEAAF3B" w14:textId="77777777" w:rsidR="004840A4" w:rsidRDefault="004840A4" w:rsidP="00F45172">
      <w:pPr>
        <w:pStyle w:val="asciitext"/>
      </w:pPr>
      <w:r>
        <w:t>dquote    = '"'</w:t>
      </w:r>
    </w:p>
    <w:p w14:paraId="195170C8" w14:textId="77777777" w:rsidR="004840A4" w:rsidRDefault="004840A4" w:rsidP="00050DBB">
      <w:pPr>
        <w:pStyle w:val="asciitext"/>
      </w:pPr>
      <w:r>
        <w:t>path1     = "/Users/doug2/Documents/"</w:t>
      </w:r>
    </w:p>
    <w:p w14:paraId="6460765B" w14:textId="77777777" w:rsidR="004840A4" w:rsidRDefault="004840A4" w:rsidP="00050DBB">
      <w:pPr>
        <w:pStyle w:val="asciitext"/>
      </w:pPr>
      <w:r>
        <w:t>path2     = "MATLAB/"</w:t>
      </w:r>
    </w:p>
    <w:p w14:paraId="63A968C2" w14:textId="77777777" w:rsidR="004840A4" w:rsidRDefault="004840A4" w:rsidP="00F670DC">
      <w:pPr>
        <w:pStyle w:val="asciitext"/>
      </w:pPr>
      <w:r>
        <w:t>outfile   = "Dipyramidal_Trigonal_Prism_1_1_PofSect.pdf"</w:t>
      </w:r>
    </w:p>
    <w:p w14:paraId="7524C34C" w14:textId="77777777" w:rsidR="004840A4" w:rsidRDefault="004840A4" w:rsidP="003B67B3">
      <w:pPr>
        <w:pStyle w:val="asciitext"/>
      </w:pPr>
      <w:r>
        <w:t>infile    = "Dipyramidal_Trigonal_Prism_1_1_PofSect.txt"</w:t>
      </w:r>
    </w:p>
    <w:p w14:paraId="1E653F3C" w14:textId="77777777" w:rsidR="004840A4" w:rsidRDefault="004840A4" w:rsidP="003B67B3">
      <w:pPr>
        <w:pStyle w:val="asciitext"/>
      </w:pPr>
      <w:r>
        <w:t>set output @dquote@path1@path2@outfile@dquote</w:t>
      </w:r>
    </w:p>
    <w:p w14:paraId="2D37A7C1" w14:textId="77777777" w:rsidR="004840A4" w:rsidRDefault="004840A4" w:rsidP="003B67B3">
      <w:pPr>
        <w:pStyle w:val="asciitext"/>
      </w:pPr>
      <w:r>
        <w:t xml:space="preserve"> </w:t>
      </w:r>
    </w:p>
    <w:p w14:paraId="4B2B717A" w14:textId="77777777" w:rsidR="004840A4" w:rsidRDefault="004840A4" w:rsidP="003B67B3">
      <w:pPr>
        <w:pStyle w:val="asciitext"/>
      </w:pPr>
      <w:r>
        <w:t xml:space="preserve"># - - - - - Define Line Styles -- - - - - - - - - - - - - - - -  </w:t>
      </w:r>
    </w:p>
    <w:p w14:paraId="5CAD3168" w14:textId="77777777" w:rsidR="004840A4" w:rsidRDefault="004840A4" w:rsidP="003B67B3">
      <w:pPr>
        <w:pStyle w:val="asciitext"/>
      </w:pPr>
      <w:r>
        <w:t>set style line 1  lt 0  lw 3  lc rgbcolor 'black'   # dot</w:t>
      </w:r>
    </w:p>
    <w:p w14:paraId="7B4D45AF" w14:textId="77777777" w:rsidR="004840A4" w:rsidRDefault="004840A4" w:rsidP="003B67B3">
      <w:pPr>
        <w:pStyle w:val="asciitext"/>
      </w:pPr>
      <w:r>
        <w:t>set style line 2  lt 1  lw 3  lc rgbcolor 'black'   # solid</w:t>
      </w:r>
    </w:p>
    <w:p w14:paraId="5E7741C9" w14:textId="77777777" w:rsidR="004840A4" w:rsidRDefault="004840A4" w:rsidP="003B67B3">
      <w:pPr>
        <w:pStyle w:val="asciitext"/>
      </w:pPr>
      <w:r>
        <w:t>set style line 3  lt 2  lw 10 lc rgbcolor 'grey70'  # long dash</w:t>
      </w:r>
    </w:p>
    <w:p w14:paraId="20239590" w14:textId="77777777" w:rsidR="004840A4" w:rsidRDefault="004840A4" w:rsidP="003B67B3">
      <w:pPr>
        <w:pStyle w:val="asciitext"/>
      </w:pPr>
      <w:r>
        <w:t>set style line 4  lt 3  lw 10 lc rgbcolor 'grey50'  # short dash</w:t>
      </w:r>
    </w:p>
    <w:p w14:paraId="102D6B1D" w14:textId="77777777" w:rsidR="004840A4" w:rsidRDefault="004840A4" w:rsidP="003B67B3">
      <w:pPr>
        <w:pStyle w:val="asciitext"/>
      </w:pPr>
      <w:r>
        <w:t>set style line 5  lt 4  lw 3  lc rgbcolor 'black'   # long short long short</w:t>
      </w:r>
    </w:p>
    <w:p w14:paraId="3972FB0C" w14:textId="77777777" w:rsidR="004840A4" w:rsidRDefault="004840A4" w:rsidP="003B67B3">
      <w:pPr>
        <w:pStyle w:val="asciitext"/>
      </w:pPr>
      <w:r>
        <w:t>set style line 6  lt 5  lw 3  lc rgbcolor 'black'   # long short short long</w:t>
      </w:r>
    </w:p>
    <w:p w14:paraId="0B15C817" w14:textId="77777777" w:rsidR="004840A4" w:rsidRDefault="004840A4" w:rsidP="003B67B3">
      <w:pPr>
        <w:pStyle w:val="asciitext"/>
      </w:pPr>
      <w:r>
        <w:t>set style line 13 lt 2  lw 12 lc rgbcolor 'black'   # long dash</w:t>
      </w:r>
    </w:p>
    <w:p w14:paraId="5DA9CDD4" w14:textId="77777777" w:rsidR="004840A4" w:rsidRDefault="004840A4" w:rsidP="003B67B3">
      <w:pPr>
        <w:pStyle w:val="asciitext"/>
      </w:pPr>
      <w:r>
        <w:t>set style line 14 lt 3  lw 11 lc rgbcolor 'black'   # short dash</w:t>
      </w:r>
    </w:p>
    <w:p w14:paraId="564A360D" w14:textId="77777777" w:rsidR="004840A4" w:rsidRDefault="004840A4" w:rsidP="003B67B3">
      <w:pPr>
        <w:pStyle w:val="asciitext"/>
      </w:pPr>
      <w:r>
        <w:t xml:space="preserve"> </w:t>
      </w:r>
    </w:p>
    <w:p w14:paraId="78086A1C" w14:textId="77777777" w:rsidR="004D3420" w:rsidRDefault="004D3420" w:rsidP="005B4A76">
      <w:pPr>
        <w:pStyle w:val="CodeComment"/>
      </w:pPr>
      <w:r>
        <w:t>Comment – The plots are actually 3D surfaces, though they are not shown in a way that this is obvious.  The general controls configure various parameters that may be used by subsequent plot operations.</w:t>
      </w:r>
    </w:p>
    <w:p w14:paraId="75DBA8C2" w14:textId="77777777" w:rsidR="004840A4" w:rsidRDefault="004840A4" w:rsidP="0063692A">
      <w:pPr>
        <w:pStyle w:val="asciitext"/>
      </w:pPr>
      <w:r>
        <w:t xml:space="preserve"># - - - - - Set General Controls - - - - - - - - - - - - - - -  </w:t>
      </w:r>
    </w:p>
    <w:p w14:paraId="06E60C99" w14:textId="77777777" w:rsidR="004840A4" w:rsidRDefault="004840A4" w:rsidP="0063692A">
      <w:pPr>
        <w:pStyle w:val="asciitext"/>
      </w:pPr>
      <w:r>
        <w:t>set grid                        # grid and cntrparam are used with contours</w:t>
      </w:r>
    </w:p>
    <w:p w14:paraId="427DEF45" w14:textId="77777777" w:rsidR="004840A4" w:rsidRDefault="004840A4" w:rsidP="00F45172">
      <w:pPr>
        <w:pStyle w:val="asciitext"/>
      </w:pPr>
      <w:r>
        <w:t>set cntrparam bspline</w:t>
      </w:r>
    </w:p>
    <w:p w14:paraId="745111EA" w14:textId="77777777" w:rsidR="004840A4" w:rsidRDefault="004840A4" w:rsidP="00050DBB">
      <w:pPr>
        <w:pStyle w:val="asciitext"/>
      </w:pPr>
      <w:r>
        <w:t>set cntrparam order 10</w:t>
      </w:r>
    </w:p>
    <w:p w14:paraId="652934C4" w14:textId="77777777" w:rsidR="004840A4" w:rsidRDefault="004840A4" w:rsidP="00050DBB">
      <w:pPr>
        <w:pStyle w:val="asciitext"/>
      </w:pPr>
      <w:r>
        <w:t>set view equal xyz              # View establishes the orientation and visual geometry of the plot</w:t>
      </w:r>
    </w:p>
    <w:p w14:paraId="78DA3FA8" w14:textId="77777777" w:rsidR="004840A4" w:rsidRDefault="004840A4" w:rsidP="00050DBB">
      <w:pPr>
        <w:pStyle w:val="asciitext"/>
      </w:pPr>
      <w:r>
        <w:t>set view 0,0,1.5,1              # This affects the dimensions of the plot.</w:t>
      </w:r>
    </w:p>
    <w:p w14:paraId="67C904EB" w14:textId="77777777" w:rsidR="004840A4" w:rsidRDefault="004840A4" w:rsidP="00F670DC">
      <w:pPr>
        <w:pStyle w:val="asciitext"/>
      </w:pPr>
      <w:r>
        <w:t>unset xlabel                    # Remove any existing X, Y, Z axes labels</w:t>
      </w:r>
    </w:p>
    <w:p w14:paraId="25CE9300" w14:textId="77777777" w:rsidR="004840A4" w:rsidRDefault="004840A4" w:rsidP="003B67B3">
      <w:pPr>
        <w:pStyle w:val="asciitext"/>
      </w:pPr>
      <w:r>
        <w:t>unset ylabel</w:t>
      </w:r>
    </w:p>
    <w:p w14:paraId="00EA227F" w14:textId="77777777" w:rsidR="004840A4" w:rsidRDefault="004840A4" w:rsidP="003B67B3">
      <w:pPr>
        <w:pStyle w:val="asciitext"/>
      </w:pPr>
      <w:r>
        <w:t>unset zlabel</w:t>
      </w:r>
    </w:p>
    <w:p w14:paraId="313A1E28" w14:textId="77777777" w:rsidR="004840A4" w:rsidRDefault="004840A4" w:rsidP="003B67B3">
      <w:pPr>
        <w:pStyle w:val="asciitext"/>
      </w:pPr>
      <w:r>
        <w:t>unset key                       # Do not display a key</w:t>
      </w:r>
    </w:p>
    <w:p w14:paraId="1DA3AAF8" w14:textId="77777777" w:rsidR="004840A4" w:rsidRDefault="004840A4" w:rsidP="003B67B3">
      <w:pPr>
        <w:pStyle w:val="asciitext"/>
      </w:pPr>
      <w:r>
        <w:t>unset zrange                    # Free the range of Z values</w:t>
      </w:r>
    </w:p>
    <w:p w14:paraId="2AE2A12F" w14:textId="77777777" w:rsidR="004840A4" w:rsidRDefault="004840A4" w:rsidP="003B67B3">
      <w:pPr>
        <w:pStyle w:val="asciitext"/>
      </w:pPr>
      <w:r>
        <w:t>unset colorbox                  # Turn off the color box</w:t>
      </w:r>
    </w:p>
    <w:p w14:paraId="534E42EE" w14:textId="77777777" w:rsidR="004840A4" w:rsidRDefault="004840A4" w:rsidP="003B67B3">
      <w:pPr>
        <w:pStyle w:val="asciitext"/>
      </w:pPr>
      <w:r>
        <w:t>set xrange [0:1]                # Set the X range of the plot</w:t>
      </w:r>
    </w:p>
    <w:p w14:paraId="7C6A8527" w14:textId="77777777" w:rsidR="004840A4" w:rsidRDefault="004840A4" w:rsidP="003B67B3">
      <w:pPr>
        <w:pStyle w:val="asciitext"/>
      </w:pPr>
      <w:r>
        <w:t>set yrange [0:1]                # Set the Y range of the plot</w:t>
      </w:r>
    </w:p>
    <w:p w14:paraId="1D8325DA" w14:textId="77777777" w:rsidR="004840A4" w:rsidRDefault="004840A4" w:rsidP="003B67B3">
      <w:pPr>
        <w:pStyle w:val="asciitext"/>
      </w:pPr>
      <w:r>
        <w:t>set zrange [0:100]              # Set the Z range of the plot</w:t>
      </w:r>
    </w:p>
    <w:p w14:paraId="4B4FD943" w14:textId="77777777" w:rsidR="004840A4" w:rsidRDefault="004840A4" w:rsidP="003B67B3">
      <w:pPr>
        <w:pStyle w:val="asciitext"/>
      </w:pPr>
      <w:r>
        <w:t>unset ztics                     # Turn off tics on the Z axis</w:t>
      </w:r>
    </w:p>
    <w:p w14:paraId="514EBA9A" w14:textId="77777777" w:rsidR="004840A4" w:rsidRDefault="004840A4" w:rsidP="003B67B3">
      <w:pPr>
        <w:pStyle w:val="asciitext"/>
      </w:pPr>
      <w:r>
        <w:t>set mxtics 2                    # Define minor tics frequency on X axis</w:t>
      </w:r>
    </w:p>
    <w:p w14:paraId="545988ED" w14:textId="77777777" w:rsidR="004840A4" w:rsidRDefault="004840A4" w:rsidP="003B67B3">
      <w:pPr>
        <w:pStyle w:val="asciitext"/>
      </w:pPr>
      <w:r>
        <w:t>set mytics 2                    # Define minor tics frequency on Y axis</w:t>
      </w:r>
    </w:p>
    <w:p w14:paraId="09E6C3EB" w14:textId="77777777" w:rsidR="004840A4" w:rsidRDefault="004840A4" w:rsidP="003B67B3">
      <w:pPr>
        <w:pStyle w:val="asciitext"/>
      </w:pPr>
      <w:r>
        <w:t>set multiplot                   # Allow multiple plots in the same space</w:t>
      </w:r>
    </w:p>
    <w:p w14:paraId="74F6BD59" w14:textId="77777777" w:rsidR="004840A4" w:rsidRDefault="004840A4" w:rsidP="003B67B3">
      <w:pPr>
        <w:pStyle w:val="asciitext"/>
      </w:pPr>
      <w:r>
        <w:t>set size 0.95, 0.95             # Set the size of the plot</w:t>
      </w:r>
    </w:p>
    <w:p w14:paraId="38CAFB44" w14:textId="77777777" w:rsidR="004840A4" w:rsidRDefault="004840A4" w:rsidP="003B67B3">
      <w:pPr>
        <w:pStyle w:val="asciitext"/>
      </w:pPr>
      <w:r>
        <w:t>set origin 0.0, 0.01            # Set the starting location of the plot</w:t>
      </w:r>
    </w:p>
    <w:p w14:paraId="5E1623F6" w14:textId="77777777" w:rsidR="004840A4" w:rsidRDefault="004840A4" w:rsidP="003B67B3">
      <w:pPr>
        <w:pStyle w:val="asciitext"/>
      </w:pPr>
      <w:r>
        <w:t xml:space="preserve"> </w:t>
      </w:r>
    </w:p>
    <w:p w14:paraId="126E806B" w14:textId="77777777" w:rsidR="004D3420" w:rsidRDefault="004D3420" w:rsidP="005B4A76">
      <w:pPr>
        <w:pStyle w:val="CodeComment"/>
      </w:pPr>
      <w:r>
        <w:t xml:space="preserve">Comment – The labels are automatically generated in </w:t>
      </w:r>
      <w:r w:rsidR="00813DFE">
        <w:t>off2pds</w:t>
      </w:r>
      <w:r>
        <w:t xml:space="preserve"> based on the user defined options. </w:t>
      </w:r>
    </w:p>
    <w:p w14:paraId="34413980" w14:textId="77777777" w:rsidR="004840A4" w:rsidRDefault="004840A4" w:rsidP="0063692A">
      <w:pPr>
        <w:pStyle w:val="asciitext"/>
      </w:pPr>
      <w:r>
        <w:t xml:space="preserve"># - - - - - Define the Labels - - - - - - - - - - - - - - - - -  </w:t>
      </w:r>
    </w:p>
    <w:p w14:paraId="4547B8EB" w14:textId="77777777" w:rsidR="004840A4" w:rsidRDefault="004840A4" w:rsidP="0063692A">
      <w:pPr>
        <w:pStyle w:val="asciitext"/>
      </w:pPr>
      <w:r>
        <w:t>set label 1 'Dipyramidal Trigonal Prism 1 1'            font 'Helvetica,30' at  0.5 ,  1.1 , 0 center</w:t>
      </w:r>
    </w:p>
    <w:p w14:paraId="6B8DEBE8" w14:textId="77777777" w:rsidR="004840A4" w:rsidRDefault="004840A4" w:rsidP="0063692A">
      <w:pPr>
        <w:pStyle w:val="asciitext"/>
      </w:pPr>
      <w:r>
        <w:t>set label 2 'n</w:t>
      </w:r>
      <w:r w:rsidR="00E2317F">
        <w:t xml:space="preserve"> Total   {\011}= 639'  f</w:t>
      </w:r>
      <w:r>
        <w:t>ont 'Helvetica,20' at  0.15,  0.23 , 0</w:t>
      </w:r>
    </w:p>
    <w:p w14:paraId="3EA009A2" w14:textId="77777777" w:rsidR="004840A4" w:rsidRDefault="004840A4" w:rsidP="00F45172">
      <w:pPr>
        <w:pStyle w:val="asciitext"/>
      </w:pPr>
      <w:r>
        <w:t>set label 3 'Bin Size  {\011}= 0.01'</w:t>
      </w:r>
      <w:r w:rsidR="00E2317F">
        <w:t xml:space="preserve"> </w:t>
      </w:r>
      <w:r>
        <w:t>font 'Helvetica,17' at  0.15,  0.18</w:t>
      </w:r>
    </w:p>
    <w:p w14:paraId="1C9E6A7D" w14:textId="77777777" w:rsidR="004840A4" w:rsidRDefault="004840A4" w:rsidP="00050DBB">
      <w:pPr>
        <w:pStyle w:val="asciitext"/>
      </w:pPr>
      <w:r>
        <w:t xml:space="preserve">set label 4 'N Normals{\011}= 100'  </w:t>
      </w:r>
      <w:r w:rsidR="00E2317F">
        <w:t xml:space="preserve"> </w:t>
      </w:r>
      <w:r>
        <w:t>font 'Helvetica,17' at  0.15,  0.14</w:t>
      </w:r>
    </w:p>
    <w:p w14:paraId="046800B3" w14:textId="77777777" w:rsidR="004840A4" w:rsidRDefault="004840A4" w:rsidP="00050DBB">
      <w:pPr>
        <w:pStyle w:val="asciitext"/>
      </w:pPr>
      <w:r>
        <w:t xml:space="preserve">set label 5 'N Slices  {\011}= 10'  </w:t>
      </w:r>
      <w:r w:rsidR="00E2317F">
        <w:t xml:space="preserve"> </w:t>
      </w:r>
      <w:r>
        <w:t>font 'Helvetica,17' at  0.15,  0.10</w:t>
      </w:r>
    </w:p>
    <w:p w14:paraId="24EF8ADA" w14:textId="77777777" w:rsidR="004840A4" w:rsidRDefault="004840A4" w:rsidP="00F670DC">
      <w:pPr>
        <w:pStyle w:val="asciitext"/>
      </w:pPr>
      <w:r>
        <w:t>set label 6 'Aspect Ratio'</w:t>
      </w:r>
      <w:r w:rsidR="00E2317F">
        <w:t xml:space="preserve">           </w:t>
      </w:r>
      <w:r>
        <w:t>font 'Helvetica,28' at  0.5 ,  -0.09, 0 center</w:t>
      </w:r>
    </w:p>
    <w:p w14:paraId="14AE8D0A" w14:textId="77777777" w:rsidR="004840A4" w:rsidRDefault="004840A4" w:rsidP="003B67B3">
      <w:pPr>
        <w:pStyle w:val="asciitext"/>
      </w:pPr>
      <w:r>
        <w:t>set label 7 'Heywood Factor'         font 'Helvetica,28' at -0.05 ,  0.5 , 0 center rotate by 90</w:t>
      </w:r>
    </w:p>
    <w:p w14:paraId="076562D2" w14:textId="77777777" w:rsidR="004840A4" w:rsidRDefault="004840A4" w:rsidP="003B67B3">
      <w:pPr>
        <w:pStyle w:val="asciitext"/>
      </w:pPr>
      <w:r>
        <w:t>set label 8 'Normalized Frequency'   font 'Helvetica,12' at screen 0.10,  0.02, 0 left</w:t>
      </w:r>
    </w:p>
    <w:p w14:paraId="578CCFE1" w14:textId="77777777" w:rsidR="004840A4" w:rsidRDefault="004840A4" w:rsidP="003B67B3">
      <w:pPr>
        <w:pStyle w:val="asciitext"/>
      </w:pPr>
      <w:r>
        <w:t>set label 9 'Polygons &lt; 0.05 of max area dropped' font 'Helvetica,12' at screen 0.45,  0.02, 0 center</w:t>
      </w:r>
    </w:p>
    <w:p w14:paraId="500FD06A" w14:textId="77777777" w:rsidR="004840A4" w:rsidRDefault="004840A4" w:rsidP="003B67B3">
      <w:pPr>
        <w:pStyle w:val="asciitext"/>
      </w:pPr>
      <w:r>
        <w:t>set label 10 'Plane of Section Model Results' font 'Helvetica,12' at screen 0.64,  0.02, 0 left</w:t>
      </w:r>
    </w:p>
    <w:p w14:paraId="09BB5F02" w14:textId="77777777" w:rsidR="004840A4" w:rsidRDefault="004840A4" w:rsidP="003B67B3">
      <w:pPr>
        <w:pStyle w:val="asciitext"/>
      </w:pPr>
      <w:r>
        <w:t xml:space="preserve"> </w:t>
      </w:r>
    </w:p>
    <w:p w14:paraId="743883CD" w14:textId="77777777" w:rsidR="004840A4" w:rsidRDefault="004840A4" w:rsidP="003B67B3">
      <w:pPr>
        <w:pStyle w:val="asciitext"/>
      </w:pPr>
      <w:r>
        <w:t xml:space="preserve"># - Create grid lines and tics every 0.2 intervals on both axes -  </w:t>
      </w:r>
    </w:p>
    <w:p w14:paraId="37253287" w14:textId="77777777" w:rsidR="004840A4" w:rsidRDefault="004840A4" w:rsidP="003B67B3">
      <w:pPr>
        <w:pStyle w:val="asciitext"/>
      </w:pPr>
      <w:r>
        <w:t>set xtics 0.2 format "%.1f" font 'Helvetica,20' offset -0.35,-0.3</w:t>
      </w:r>
    </w:p>
    <w:p w14:paraId="291043FB" w14:textId="77777777" w:rsidR="004840A4" w:rsidRDefault="004840A4" w:rsidP="003B67B3">
      <w:pPr>
        <w:pStyle w:val="asciitext"/>
      </w:pPr>
      <w:r>
        <w:t>set ytics 0.2 format "%.1f" font 'Helvetica,20' offset -0.35,-0.3</w:t>
      </w:r>
    </w:p>
    <w:p w14:paraId="700CACFA" w14:textId="77777777" w:rsidR="004840A4" w:rsidRDefault="004840A4" w:rsidP="003B67B3">
      <w:pPr>
        <w:pStyle w:val="asciitext"/>
      </w:pPr>
      <w:r>
        <w:t xml:space="preserve"> </w:t>
      </w:r>
    </w:p>
    <w:p w14:paraId="3154E6E3" w14:textId="77777777" w:rsidR="004840A4" w:rsidRDefault="004840A4" w:rsidP="003B67B3">
      <w:pPr>
        <w:pStyle w:val="asciitext"/>
      </w:pPr>
      <w:r>
        <w:t>set surface                     # Show the data as a surface</w:t>
      </w:r>
    </w:p>
    <w:p w14:paraId="212A53E1" w14:textId="77777777" w:rsidR="004840A4" w:rsidRDefault="004840A4" w:rsidP="003B67B3">
      <w:pPr>
        <w:pStyle w:val="asciitext"/>
      </w:pPr>
      <w:r>
        <w:t>unset contour                   # Do not show the data as contours</w:t>
      </w:r>
    </w:p>
    <w:p w14:paraId="6FE0A82A" w14:textId="77777777" w:rsidR="004840A4" w:rsidRDefault="004840A4" w:rsidP="003B67B3">
      <w:pPr>
        <w:pStyle w:val="asciitext"/>
      </w:pPr>
      <w:r>
        <w:t xml:space="preserve"> </w:t>
      </w:r>
    </w:p>
    <w:p w14:paraId="18A053C3" w14:textId="77777777" w:rsidR="004D3420" w:rsidRDefault="004D3420" w:rsidP="005B4A76">
      <w:pPr>
        <w:pStyle w:val="CodeComment"/>
      </w:pPr>
      <w:r>
        <w:t>Comment – The .plt file can be used to make a large number of different plots.  Which plots are produced is controlled by uncommenting and commenting the following lines.</w:t>
      </w:r>
    </w:p>
    <w:p w14:paraId="59BA2718" w14:textId="77777777" w:rsidR="004840A4" w:rsidRDefault="004840A4" w:rsidP="0063692A">
      <w:pPr>
        <w:pStyle w:val="asciitext"/>
      </w:pPr>
      <w:r>
        <w:t xml:space="preserve"># - - - - - Choose Which Data To Plot And How - - - - - - - - - -  </w:t>
      </w:r>
    </w:p>
    <w:p w14:paraId="557AB9F4" w14:textId="77777777" w:rsidR="004840A4" w:rsidRDefault="004840A4" w:rsidP="0063692A">
      <w:pPr>
        <w:pStyle w:val="asciitext"/>
      </w:pPr>
      <w:r>
        <w:t xml:space="preserve"># - Later Plots Overwrite Earlier Plots BUT DO NOT ERASE THEM - -  </w:t>
      </w:r>
    </w:p>
    <w:p w14:paraId="603CB79B" w14:textId="77777777" w:rsidR="004840A4" w:rsidRDefault="004840A4" w:rsidP="00F45172">
      <w:pPr>
        <w:pStyle w:val="asciitext"/>
      </w:pPr>
      <w:r>
        <w:t xml:space="preserve"># - -  - Plots may be reordered by changing their sequence. - - -  </w:t>
      </w:r>
    </w:p>
    <w:p w14:paraId="145C99B7" w14:textId="77777777" w:rsidR="004840A4" w:rsidRDefault="004840A4" w:rsidP="00050DBB">
      <w:pPr>
        <w:pStyle w:val="asciitext"/>
      </w:pPr>
      <w:r>
        <w:t xml:space="preserve"> </w:t>
      </w:r>
    </w:p>
    <w:p w14:paraId="3F81C43E" w14:textId="77777777" w:rsidR="004840A4" w:rsidRDefault="004840A4" w:rsidP="00050DBB">
      <w:pPr>
        <w:pStyle w:val="asciitext"/>
      </w:pPr>
      <w:r>
        <w:t xml:space="preserve"># To plot the individual data points turn on the following line. </w:t>
      </w:r>
    </w:p>
    <w:p w14:paraId="7052524A" w14:textId="77777777" w:rsidR="004840A4" w:rsidRDefault="004840A4" w:rsidP="00F670DC">
      <w:pPr>
        <w:pStyle w:val="asciitext"/>
      </w:pPr>
      <w:r>
        <w:t># splot @dquote@path1@path2@infile@dquote  index 5 using 1:2:3 with points pointtype 7 lc rgbcolor 'dark-green'  pointsize 0.2 # filled circles</w:t>
      </w:r>
    </w:p>
    <w:p w14:paraId="212BE3EF" w14:textId="77777777" w:rsidR="004840A4" w:rsidRDefault="004840A4" w:rsidP="003B67B3">
      <w:pPr>
        <w:pStyle w:val="asciitext"/>
      </w:pPr>
      <w:r>
        <w:t xml:space="preserve"> </w:t>
      </w:r>
    </w:p>
    <w:p w14:paraId="2BD415D3" w14:textId="77777777" w:rsidR="004840A4" w:rsidRDefault="004840A4" w:rsidP="003B67B3">
      <w:pPr>
        <w:pStyle w:val="asciitext"/>
      </w:pPr>
      <w:r>
        <w:t># In the 95, 75 and 50% plots, the data are plotted twice, to create an outline effect.</w:t>
      </w:r>
    </w:p>
    <w:p w14:paraId="02561CDE" w14:textId="77777777" w:rsidR="004840A4" w:rsidRDefault="004840A4" w:rsidP="003B67B3">
      <w:pPr>
        <w:pStyle w:val="asciitext"/>
      </w:pPr>
      <w:r>
        <w:t># The bins are plotted as points using a hollow square symbol!!!</w:t>
      </w:r>
    </w:p>
    <w:p w14:paraId="3C9E22A0" w14:textId="77777777" w:rsidR="004840A4" w:rsidRDefault="004840A4" w:rsidP="003B67B3">
      <w:pPr>
        <w:pStyle w:val="asciitext"/>
      </w:pPr>
      <w:r>
        <w:t># The point size of each of a pair of plots is scaled to match the bin size used and the dimensions of the plot.</w:t>
      </w:r>
    </w:p>
    <w:p w14:paraId="19A333E3" w14:textId="77777777" w:rsidR="004840A4" w:rsidRDefault="004840A4" w:rsidP="003B67B3">
      <w:pPr>
        <w:pStyle w:val="asciitext"/>
      </w:pPr>
      <w:r>
        <w:t># The first plot of a pair is larger and creates an black outline effect for the data cloud.</w:t>
      </w:r>
    </w:p>
    <w:p w14:paraId="250A5B31" w14:textId="77777777" w:rsidR="004840A4" w:rsidRDefault="004840A4" w:rsidP="003B67B3">
      <w:pPr>
        <w:pStyle w:val="asciitext"/>
      </w:pPr>
      <w:r>
        <w:t># The plotted symbols are shifted so they align graphically on the bins in the plot.</w:t>
      </w:r>
    </w:p>
    <w:p w14:paraId="19592478" w14:textId="77777777" w:rsidR="004840A4" w:rsidRDefault="004840A4" w:rsidP="003B67B3">
      <w:pPr>
        <w:pStyle w:val="asciitext"/>
      </w:pPr>
      <w:r>
        <w:t># If something changes the dimensions of the plot, the size of the symbols must be changed.</w:t>
      </w:r>
    </w:p>
    <w:p w14:paraId="0BD8D5E1" w14:textId="77777777" w:rsidR="004840A4" w:rsidRDefault="004840A4" w:rsidP="003B67B3">
      <w:pPr>
        <w:pStyle w:val="asciitext"/>
      </w:pPr>
      <w:r>
        <w:t xml:space="preserve"> </w:t>
      </w:r>
    </w:p>
    <w:p w14:paraId="1891DAC1" w14:textId="77777777" w:rsidR="003338E4" w:rsidRDefault="003338E4" w:rsidP="005B4A76">
      <w:pPr>
        <w:pStyle w:val="CodeComment"/>
      </w:pPr>
      <w:r>
        <w:t>Comment – The data produced by MATLAB are actually bin boundaries.  Gnuplot is using the boundaries as though they are points.  Therefore, it is necessary to translate the MATLAB values to the center of the bin as plotted by gnuplot.  This is done by shifting the MATLAB data one half the width of the bin, which in this case is 0.005.</w:t>
      </w:r>
    </w:p>
    <w:p w14:paraId="2E81D291" w14:textId="77777777" w:rsidR="004840A4" w:rsidRDefault="004840A4" w:rsidP="0063692A">
      <w:pPr>
        <w:pStyle w:val="asciitext"/>
      </w:pPr>
      <w:r>
        <w:t># To plot the bins containing 95% of the data.</w:t>
      </w:r>
    </w:p>
    <w:p w14:paraId="4577BDD9" w14:textId="77777777" w:rsidR="004840A4" w:rsidRDefault="004840A4" w:rsidP="0063692A">
      <w:pPr>
        <w:pStyle w:val="asciitext"/>
      </w:pPr>
      <w:r>
        <w:t>splot @dquote@path1@path2@infile@dquote  index 2 using ($1+0.005):($2+0.005):($3) with points pointtype 5 lc rgbcolor 'black'  pointsize 0.8    # Hollow squares, used to outline</w:t>
      </w:r>
    </w:p>
    <w:p w14:paraId="1DBAF803" w14:textId="77777777" w:rsidR="004840A4" w:rsidRDefault="004840A4" w:rsidP="0063692A">
      <w:pPr>
        <w:pStyle w:val="asciitext"/>
      </w:pPr>
      <w:r>
        <w:t>splot @dquote@path1@path2@infile@dquote  index 2 using ($1+0.005):($2+0.005):($3) with points pointtype 5 lc rgbcolor 'lemonchiffon'  pointsize 0.60    # solid squares</w:t>
      </w:r>
    </w:p>
    <w:p w14:paraId="28C95E30" w14:textId="77777777" w:rsidR="004840A4" w:rsidRDefault="004840A4" w:rsidP="00F45172">
      <w:pPr>
        <w:pStyle w:val="asciitext"/>
      </w:pPr>
      <w:r>
        <w:t xml:space="preserve"> </w:t>
      </w:r>
    </w:p>
    <w:p w14:paraId="502F1BC5" w14:textId="77777777" w:rsidR="004840A4" w:rsidRDefault="004840A4" w:rsidP="00050DBB">
      <w:pPr>
        <w:pStyle w:val="asciitext"/>
      </w:pPr>
      <w:r>
        <w:t># To plot the bins containing 75% of the data</w:t>
      </w:r>
    </w:p>
    <w:p w14:paraId="3A494795" w14:textId="77777777" w:rsidR="004840A4" w:rsidRDefault="004840A4" w:rsidP="00050DBB">
      <w:pPr>
        <w:pStyle w:val="asciitext"/>
      </w:pPr>
      <w:r>
        <w:t>splot @dquote@path1@path2@infile@dquote  index 3 using ($1+0.005):($2+0.005):($3) with points pointtype 5 lc rgbcolor 'royalblue'  pointsize 0.78 # solid squares</w:t>
      </w:r>
    </w:p>
    <w:p w14:paraId="284BF200" w14:textId="77777777" w:rsidR="004840A4" w:rsidRDefault="004840A4" w:rsidP="00F670DC">
      <w:pPr>
        <w:pStyle w:val="asciitext"/>
      </w:pPr>
      <w:r>
        <w:t>splot @dquote@path1@path2@infile@dquote  index 3 using ($1+0.005):($2+0.005):($3) with points pointtype 5 lc rgbcolor 'grey60'  pointsize 0.60 # solid squares</w:t>
      </w:r>
    </w:p>
    <w:p w14:paraId="048FBFCC" w14:textId="77777777" w:rsidR="004840A4" w:rsidRDefault="004840A4" w:rsidP="003B67B3">
      <w:pPr>
        <w:pStyle w:val="asciitext"/>
      </w:pPr>
      <w:r>
        <w:t xml:space="preserve"> </w:t>
      </w:r>
    </w:p>
    <w:p w14:paraId="19BDA7C3" w14:textId="77777777" w:rsidR="004840A4" w:rsidRDefault="004840A4" w:rsidP="003B67B3">
      <w:pPr>
        <w:pStyle w:val="asciitext"/>
      </w:pPr>
      <w:r>
        <w:t># To plot the bins containing 50% of the data</w:t>
      </w:r>
    </w:p>
    <w:p w14:paraId="1BD9B597" w14:textId="77777777" w:rsidR="004840A4" w:rsidRDefault="004840A4" w:rsidP="003B67B3">
      <w:pPr>
        <w:pStyle w:val="asciitext"/>
      </w:pPr>
      <w:r>
        <w:t>splot @dquote@path1@path2@infile@dquote  index 4 using ($1+0.005):($2+0.005):($3) with points pointtype 5 lc rgbcolor 'light-red'  pointsize 0.78 # solid squares</w:t>
      </w:r>
    </w:p>
    <w:p w14:paraId="0A181BDB" w14:textId="77777777" w:rsidR="004840A4" w:rsidRDefault="004840A4" w:rsidP="003B67B3">
      <w:pPr>
        <w:pStyle w:val="asciitext"/>
      </w:pPr>
      <w:r>
        <w:t>splot @dquote@path1@path2@infile@dquote  index 4 using ($1+0.005):($2+0.005):($3) with points pointtype 5 lc rgbcolor 'grey20'  pointsize 0.60 # solid squares</w:t>
      </w:r>
    </w:p>
    <w:p w14:paraId="59F1444C" w14:textId="77777777" w:rsidR="004840A4" w:rsidRDefault="004840A4" w:rsidP="003B67B3">
      <w:pPr>
        <w:pStyle w:val="asciitext"/>
      </w:pPr>
      <w:r>
        <w:t xml:space="preserve"> </w:t>
      </w:r>
    </w:p>
    <w:p w14:paraId="17D60A1A" w14:textId="77777777" w:rsidR="004840A4" w:rsidRDefault="004840A4" w:rsidP="003B67B3">
      <w:pPr>
        <w:pStyle w:val="asciitext"/>
      </w:pPr>
      <w:r>
        <w:t xml:space="preserve"># To plot the binned data as contours turn on the following 9 lines. </w:t>
      </w:r>
    </w:p>
    <w:p w14:paraId="094E4FE8" w14:textId="77777777" w:rsidR="004840A4" w:rsidRDefault="004840A4" w:rsidP="003B67B3">
      <w:pPr>
        <w:pStyle w:val="asciitext"/>
      </w:pPr>
      <w:r>
        <w:t># unset surface</w:t>
      </w:r>
    </w:p>
    <w:p w14:paraId="1C5C1D33" w14:textId="77777777" w:rsidR="004840A4" w:rsidRDefault="004840A4" w:rsidP="003B67B3">
      <w:pPr>
        <w:pStyle w:val="asciitext"/>
      </w:pPr>
      <w:r>
        <w:t># set contour</w:t>
      </w:r>
    </w:p>
    <w:p w14:paraId="14D8DD8F" w14:textId="77777777" w:rsidR="004840A4" w:rsidRDefault="004840A4" w:rsidP="003B67B3">
      <w:pPr>
        <w:pStyle w:val="asciitext"/>
      </w:pPr>
      <w:r>
        <w:t># set cntrparam levels incremental 0.00156, 0.00469, 0.025</w:t>
      </w:r>
    </w:p>
    <w:p w14:paraId="5EB87AFC" w14:textId="77777777" w:rsidR="004840A4" w:rsidRDefault="004840A4" w:rsidP="003B67B3">
      <w:pPr>
        <w:pStyle w:val="asciitext"/>
      </w:pPr>
      <w:r>
        <w:t># set cbrange [0.0:0.025039]</w:t>
      </w:r>
    </w:p>
    <w:p w14:paraId="6652ECB0" w14:textId="77777777" w:rsidR="004840A4" w:rsidRDefault="004840A4" w:rsidP="003B67B3">
      <w:pPr>
        <w:pStyle w:val="asciitext"/>
      </w:pPr>
      <w:r>
        <w:t># set label 11 'Contour (B,I,E)= 0.00156, 0.00469, 0.025'   font 'Helvetica,17' at  0.15,  0.06</w:t>
      </w:r>
    </w:p>
    <w:p w14:paraId="164EFF4C" w14:textId="77777777" w:rsidR="004840A4" w:rsidRDefault="004840A4" w:rsidP="003B67B3">
      <w:pPr>
        <w:pStyle w:val="asciitext"/>
      </w:pPr>
      <w:r>
        <w:t># splot @dquote@path1@path2@infile@dquote  index 1 using ($1+0.005):($2+0.005):($3) w l lw 3 palette</w:t>
      </w:r>
    </w:p>
    <w:p w14:paraId="6FA4B48A" w14:textId="77777777" w:rsidR="004840A4" w:rsidRDefault="004840A4" w:rsidP="003B67B3">
      <w:pPr>
        <w:pStyle w:val="asciitext"/>
      </w:pPr>
      <w:r>
        <w:t># set surface</w:t>
      </w:r>
    </w:p>
    <w:p w14:paraId="1CAEF93D" w14:textId="77777777" w:rsidR="004840A4" w:rsidRDefault="004840A4" w:rsidP="003B67B3">
      <w:pPr>
        <w:pStyle w:val="asciitext"/>
      </w:pPr>
      <w:r>
        <w:t># unset contour</w:t>
      </w:r>
    </w:p>
    <w:p w14:paraId="7F9C4A3C" w14:textId="77777777" w:rsidR="004840A4" w:rsidRDefault="004840A4" w:rsidP="003B67B3">
      <w:pPr>
        <w:pStyle w:val="asciitext"/>
      </w:pPr>
      <w:r>
        <w:t xml:space="preserve"> </w:t>
      </w:r>
    </w:p>
    <w:p w14:paraId="29D8DF07" w14:textId="77777777" w:rsidR="005D6FD3" w:rsidRDefault="005D6FD3" w:rsidP="005B4A76">
      <w:pPr>
        <w:pStyle w:val="CodeComment"/>
      </w:pPr>
      <w:r>
        <w:t>Comment – In the following, the color assigned to a bin is controlled by the value of the bin, the palette, and the scaling from bin values to the palette range.  The scaling is done in the “set cbrange” command.  The values used by cbrange default from zero to the maximum observed value for the data set being plotted.  It can be useful to change the maximum to a slightly larger, evenly divisible value and then change the value of cbtics to a value that is exactly 1/2 to 1/4 of the new maximum.  For this example, the value of 0.025039 might be changed to 0.026 and the 0.002 changed to 0.013.</w:t>
      </w:r>
    </w:p>
    <w:p w14:paraId="7FF0D380" w14:textId="77777777" w:rsidR="005D6FD3" w:rsidRDefault="005D6FD3" w:rsidP="003B67B3">
      <w:pPr>
        <w:pStyle w:val="asciitext"/>
      </w:pPr>
    </w:p>
    <w:p w14:paraId="54EECC09" w14:textId="77777777" w:rsidR="005D6FD3" w:rsidRDefault="005D6FD3" w:rsidP="003B67B3">
      <w:pPr>
        <w:pStyle w:val="asciitext"/>
      </w:pPr>
      <w:r>
        <w:t># To plot the normalized, binned data as a greyscale or a colored surface first turn on 1 of the following 2 lines.</w:t>
      </w:r>
    </w:p>
    <w:p w14:paraId="68165CE5" w14:textId="77777777" w:rsidR="005D6FD3" w:rsidRDefault="005D6FD3" w:rsidP="003B67B3">
      <w:pPr>
        <w:pStyle w:val="asciitext"/>
      </w:pPr>
      <w:r>
        <w:t># set palette defined (  0 "white", 0.1 "grey", 5 "black")   # Use this line for a greyscale plot.</w:t>
      </w:r>
    </w:p>
    <w:p w14:paraId="3CF69F0C" w14:textId="77777777" w:rsidR="005D6FD3" w:rsidRDefault="005D6FD3" w:rsidP="003B67B3">
      <w:pPr>
        <w:pStyle w:val="asciitext"/>
      </w:pPr>
      <w:r>
        <w:t># set palette defined (  0 "white", 0.1 "light-magenta", 0.1 "dark-magenta", 1 "blue", 2 "forest-green", 3 "orange", 4 "red", 5 "black") # Use this line for colored plot.</w:t>
      </w:r>
    </w:p>
    <w:p w14:paraId="5C4071BD" w14:textId="77777777" w:rsidR="005D6FD3" w:rsidRDefault="005D6FD3" w:rsidP="003B67B3">
      <w:pPr>
        <w:pStyle w:val="asciitext"/>
      </w:pPr>
      <w:r>
        <w:t xml:space="preserve"># Second, turn on the following 5 lines. </w:t>
      </w:r>
    </w:p>
    <w:p w14:paraId="2F584C75" w14:textId="77777777" w:rsidR="005D6FD3" w:rsidRDefault="005D6FD3" w:rsidP="003B67B3">
      <w:pPr>
        <w:pStyle w:val="asciitext"/>
      </w:pPr>
      <w:r>
        <w:t xml:space="preserve"># </w:t>
      </w:r>
      <w:r w:rsidRPr="005D6FD3">
        <w:t>set colorbox horizontal user origin 0.18,0.17 size 0.28,0.03</w:t>
      </w:r>
    </w:p>
    <w:p w14:paraId="6979F473" w14:textId="77777777" w:rsidR="004840A4" w:rsidRDefault="004840A4" w:rsidP="003B67B3">
      <w:pPr>
        <w:pStyle w:val="asciitext"/>
      </w:pPr>
      <w:r>
        <w:t># set cbrange [0.0:0.025039]</w:t>
      </w:r>
    </w:p>
    <w:p w14:paraId="06A3D8B7" w14:textId="77777777" w:rsidR="005D6FD3" w:rsidRDefault="005D6FD3" w:rsidP="003B67B3">
      <w:pPr>
        <w:pStyle w:val="asciitext"/>
      </w:pPr>
      <w:r>
        <w:t># set cbtics 0.002 format "%.3f" # Adjust the tic interval from 0.002 as needed</w:t>
      </w:r>
    </w:p>
    <w:p w14:paraId="56BD9E66" w14:textId="77777777" w:rsidR="004840A4" w:rsidRDefault="004840A4" w:rsidP="003B67B3">
      <w:pPr>
        <w:pStyle w:val="asciitext"/>
      </w:pPr>
      <w:r>
        <w:t># splot @dquote@path1@path2@infile@dquote  index 1 using ($1+0.005):($2+0.005):($3&gt;0.00000 ? $3 : NaN) with points pointtype 5 lc rgbcolor "black"  pointsize 0.78</w:t>
      </w:r>
    </w:p>
    <w:p w14:paraId="4372988E" w14:textId="77777777" w:rsidR="004840A4" w:rsidRDefault="004840A4" w:rsidP="003B67B3">
      <w:pPr>
        <w:pStyle w:val="asciitext"/>
      </w:pPr>
      <w:r>
        <w:t># splot @dquote@path1@path2@infile@dquote  index 1 using ($1+0.005):($2+0.005):($3&gt;0.00000 ? $3 : NaN) with points pointtype 5 palette  pointsize 0.68</w:t>
      </w:r>
    </w:p>
    <w:p w14:paraId="1E534FD6" w14:textId="77777777" w:rsidR="005D6FD3" w:rsidRDefault="005D6FD3" w:rsidP="003B67B3">
      <w:pPr>
        <w:pStyle w:val="asciitext"/>
      </w:pPr>
    </w:p>
    <w:p w14:paraId="7D2A8CD2" w14:textId="77777777" w:rsidR="004840A4" w:rsidRDefault="004840A4" w:rsidP="003B67B3">
      <w:pPr>
        <w:pStyle w:val="asciitext"/>
      </w:pPr>
      <w:r>
        <w:t xml:space="preserve"># - - - - - Do the Ellipse, Rectange and Triangle Lines - -  - -  </w:t>
      </w:r>
    </w:p>
    <w:p w14:paraId="64694A73" w14:textId="77777777" w:rsidR="004840A4" w:rsidRDefault="004840A4" w:rsidP="003B67B3">
      <w:pPr>
        <w:pStyle w:val="asciitext"/>
      </w:pPr>
      <w:r>
        <w:t xml:space="preserve"># To plot the lines for ellipses, rectangles and triangles turn on the following lines. </w:t>
      </w:r>
    </w:p>
    <w:p w14:paraId="365A08DA" w14:textId="77777777" w:rsidR="004840A4" w:rsidRDefault="004840A4" w:rsidP="003B67B3">
      <w:pPr>
        <w:pStyle w:val="asciitext"/>
      </w:pPr>
      <w:r>
        <w:t>set format xy""</w:t>
      </w:r>
    </w:p>
    <w:p w14:paraId="37125C54" w14:textId="77777777" w:rsidR="004840A4" w:rsidRDefault="004840A4" w:rsidP="003B67B3">
      <w:pPr>
        <w:pStyle w:val="asciitext"/>
      </w:pPr>
      <w:r>
        <w:t>set xtics 0.1</w:t>
      </w:r>
    </w:p>
    <w:p w14:paraId="566CC0C8" w14:textId="77777777" w:rsidR="004840A4" w:rsidRDefault="004840A4" w:rsidP="003B67B3">
      <w:pPr>
        <w:pStyle w:val="asciitext"/>
      </w:pPr>
      <w:r>
        <w:t>set ytics 0.1</w:t>
      </w:r>
    </w:p>
    <w:p w14:paraId="252C9053" w14:textId="77777777" w:rsidR="004840A4" w:rsidRDefault="004840A4" w:rsidP="003B67B3">
      <w:pPr>
        <w:pStyle w:val="asciitext"/>
      </w:pPr>
      <w:r>
        <w:t>splot @dquote@path1@path2@infile@dquote   index 0 using 1:2:7 w l ls 2  # Ellipse</w:t>
      </w:r>
    </w:p>
    <w:p w14:paraId="39A9878F" w14:textId="77777777" w:rsidR="004840A4" w:rsidRDefault="004840A4" w:rsidP="003B67B3">
      <w:pPr>
        <w:pStyle w:val="asciitext"/>
      </w:pPr>
      <w:r>
        <w:t>splot @dquote@path1@path2@infile@dquote   index 0 using 3:4:7 w l ls 13 # Rectangle</w:t>
      </w:r>
    </w:p>
    <w:p w14:paraId="37C256C3" w14:textId="77777777" w:rsidR="004840A4" w:rsidRDefault="004840A4" w:rsidP="003B67B3">
      <w:pPr>
        <w:pStyle w:val="asciitext"/>
      </w:pPr>
      <w:r>
        <w:t>splot @dquote@path1@path2@infile@dquote   index 0 using 3:4:7 w l ls 3  # Rectangle</w:t>
      </w:r>
    </w:p>
    <w:p w14:paraId="35873A34" w14:textId="77777777" w:rsidR="004840A4" w:rsidRDefault="004840A4" w:rsidP="003B67B3">
      <w:pPr>
        <w:pStyle w:val="asciitext"/>
      </w:pPr>
      <w:r>
        <w:t>splot @dquote@path1@path2@infile@dquote   index 0 using 5:6:7 w l ls 14 # Isoceles triangle</w:t>
      </w:r>
    </w:p>
    <w:p w14:paraId="1FD09BAF" w14:textId="77777777" w:rsidR="004840A4" w:rsidRDefault="004840A4" w:rsidP="003B67B3">
      <w:pPr>
        <w:pStyle w:val="asciitext"/>
      </w:pPr>
      <w:r>
        <w:t>splot @dquote@path1@path2@infile@dquote   index 0 using 5:6:7 w l ls 4  # Isoceles triangle</w:t>
      </w:r>
    </w:p>
    <w:p w14:paraId="20F1444B" w14:textId="77777777" w:rsidR="00BA3C13" w:rsidRDefault="00BA3C13" w:rsidP="003B67B3">
      <w:pPr>
        <w:pStyle w:val="asciitext"/>
      </w:pPr>
      <w:r>
        <w:t>unset surface</w:t>
      </w:r>
    </w:p>
    <w:p w14:paraId="62D5C22B" w14:textId="77777777" w:rsidR="00BA3C13" w:rsidRDefault="00BA3C13" w:rsidP="003B67B3">
      <w:pPr>
        <w:pStyle w:val="asciitext"/>
      </w:pPr>
      <w:r>
        <w:t>set contour</w:t>
      </w:r>
    </w:p>
    <w:p w14:paraId="3D86CC0E" w14:textId="77777777" w:rsidR="00BA3C13" w:rsidRDefault="00BA3C13" w:rsidP="003B67B3">
      <w:pPr>
        <w:pStyle w:val="asciitext"/>
      </w:pPr>
    </w:p>
    <w:p w14:paraId="774F0628" w14:textId="77777777" w:rsidR="00BA3C13" w:rsidRDefault="00BA3C13" w:rsidP="005B4A76">
      <w:pPr>
        <w:pStyle w:val="CodeComment"/>
      </w:pPr>
      <w:r>
        <w:t>Comment – The following will place a picture of the solid, saved in the file “my_solid.png”, in the lower right quadrant of the plot.</w:t>
      </w:r>
      <w:r w:rsidR="00EA2475">
        <w:t xml:space="preserve">  The picture may be generated in SketchUp.</w:t>
      </w:r>
      <w:r w:rsidR="00E308C9">
        <w:t xml:space="preserve">  The following parameters work well if the .png file is approximately 1000 pixels wide.</w:t>
      </w:r>
    </w:p>
    <w:p w14:paraId="2DAC1AE7" w14:textId="77777777" w:rsidR="00BA3C13" w:rsidRDefault="00BA3C13" w:rsidP="0063692A">
      <w:pPr>
        <w:pStyle w:val="asciitext"/>
      </w:pPr>
      <w:r>
        <w:t xml:space="preserve">set style rectangle back fc rgb "white" fs solid border </w:t>
      </w:r>
    </w:p>
    <w:p w14:paraId="3E90D8D3" w14:textId="77777777" w:rsidR="00BA3C13" w:rsidRDefault="00BA3C13" w:rsidP="0063692A">
      <w:pPr>
        <w:pStyle w:val="asciitext"/>
      </w:pPr>
      <w:r>
        <w:t xml:space="preserve">set object 101 rectangle from screen 0.45, 0.2, 0 to screen 0.75, 0.45, 0 </w:t>
      </w:r>
    </w:p>
    <w:p w14:paraId="55DAE660" w14:textId="77777777" w:rsidR="00BA3C13" w:rsidRDefault="00BA3C13" w:rsidP="00F45172">
      <w:pPr>
        <w:pStyle w:val="asciitext"/>
      </w:pPr>
      <w:r>
        <w:t>set cbrange [*:*]</w:t>
      </w:r>
    </w:p>
    <w:p w14:paraId="49C4D4E7" w14:textId="77777777" w:rsidR="00BA3C13" w:rsidRDefault="00BA3C13" w:rsidP="00050DBB">
      <w:pPr>
        <w:pStyle w:val="asciitext"/>
      </w:pPr>
      <w:r>
        <w:t>splot "my_solid.png" binary filetype=auto origin=(0.44,0.1,0) dx=0.0005 dy=0.0005 with rgbimage</w:t>
      </w:r>
    </w:p>
    <w:p w14:paraId="1F288E91" w14:textId="77777777" w:rsidR="00BA3C13" w:rsidRDefault="00BA3C13" w:rsidP="00050DBB">
      <w:pPr>
        <w:pStyle w:val="asciitext"/>
      </w:pPr>
    </w:p>
    <w:p w14:paraId="71F212AF" w14:textId="77777777" w:rsidR="004840A4" w:rsidRDefault="004840A4" w:rsidP="00F670DC">
      <w:pPr>
        <w:pStyle w:val="asciitext"/>
      </w:pPr>
      <w:r>
        <w:t>unset multiplot                  # This causes all of the plots defined above to be rendered into the output file.</w:t>
      </w:r>
    </w:p>
    <w:p w14:paraId="6EC3C4C0" w14:textId="77777777" w:rsidR="004840A4" w:rsidRDefault="004840A4" w:rsidP="003B67B3">
      <w:pPr>
        <w:pStyle w:val="asciitext"/>
      </w:pPr>
      <w:r>
        <w:t>exit</w:t>
      </w:r>
    </w:p>
    <w:p w14:paraId="675FD948" w14:textId="77777777" w:rsidR="004840A4" w:rsidRPr="004840A4" w:rsidRDefault="004840A4" w:rsidP="004840A4"/>
    <w:p w14:paraId="631F8FC6" w14:textId="77777777" w:rsidR="00BA4FE1" w:rsidRDefault="00BA4FE1" w:rsidP="00CB5AB8">
      <w:pPr>
        <w:pStyle w:val="Heading2"/>
      </w:pPr>
      <w:bookmarkStart w:id="22" w:name="_Toc277758837"/>
      <w:r>
        <w:t>Installation</w:t>
      </w:r>
      <w:r w:rsidR="005C4FA7">
        <w:t xml:space="preserve"> of gnuPLOT</w:t>
      </w:r>
      <w:bookmarkEnd w:id="22"/>
    </w:p>
    <w:p w14:paraId="4CDB78FE" w14:textId="77777777" w:rsidR="00760EB9" w:rsidRDefault="00BA4FE1" w:rsidP="00760EB9">
      <w:r>
        <w:t xml:space="preserve">It is necessary to have gnuplot properly installed and with the correct options.  </w:t>
      </w:r>
      <w:r w:rsidR="00760EB9">
        <w:t xml:space="preserve">The script in the .plt file uses the terminal “pdfcairo” and employees the enhanced options in order to generate dashed line. </w:t>
      </w:r>
      <w:r>
        <w:t xml:space="preserve"> This option must be selected during the installation process.</w:t>
      </w:r>
    </w:p>
    <w:p w14:paraId="1ABD8EDA" w14:textId="77777777" w:rsidR="00F45172" w:rsidRPr="00F45172" w:rsidRDefault="005C4FA7" w:rsidP="00F45172">
      <w:r>
        <w:t xml:space="preserve">On the Mac, under OS X 9.4, we have found it easiest to </w:t>
      </w:r>
      <w:r w:rsidR="00F45172">
        <w:t xml:space="preserve">install gnuplot using MacPorts, </w:t>
      </w:r>
      <w:r>
        <w:t xml:space="preserve"> </w:t>
      </w:r>
      <w:hyperlink r:id="rId24" w:history="1">
        <w:r w:rsidR="00F45172" w:rsidRPr="006F61E8">
          <w:rPr>
            <w:rStyle w:val="Hyperlink"/>
          </w:rPr>
          <w:t>https://www.macports.org/ports.php?by=name&amp;substr=gnuplot</w:t>
        </w:r>
      </w:hyperlink>
      <w:r w:rsidR="00F45172">
        <w:t xml:space="preserve">  The var</w:t>
      </w:r>
      <w:r w:rsidR="00F45172" w:rsidRPr="00F45172">
        <w:t>iants</w:t>
      </w:r>
      <w:r w:rsidR="00F45172">
        <w:t xml:space="preserve"> used are </w:t>
      </w:r>
      <w:r w:rsidR="00F45172" w:rsidRPr="00F45172">
        <w:t xml:space="preserve">pangocairo </w:t>
      </w:r>
      <w:r w:rsidR="00F45172">
        <w:t xml:space="preserve">and </w:t>
      </w:r>
      <w:r w:rsidR="00F45172" w:rsidRPr="00F45172">
        <w:t xml:space="preserve">pdflib </w:t>
      </w:r>
    </w:p>
    <w:p w14:paraId="751E0E38" w14:textId="77777777" w:rsidR="00760EB9" w:rsidRDefault="00662A9F" w:rsidP="00760EB9">
      <w:r>
        <w:t>Further guidance about installing gnuplot is beyond the scope of this document.</w:t>
      </w:r>
    </w:p>
    <w:p w14:paraId="1D14700F" w14:textId="77777777" w:rsidR="00760EB9" w:rsidRDefault="004840A4" w:rsidP="00E000B6">
      <w:pPr>
        <w:pStyle w:val="Heading1"/>
      </w:pPr>
      <w:bookmarkStart w:id="23" w:name="_Toc277758838"/>
      <w:r>
        <w:t>Information</w:t>
      </w:r>
      <w:bookmarkEnd w:id="23"/>
    </w:p>
    <w:p w14:paraId="341BB0B6" w14:textId="77777777" w:rsidR="004840A4" w:rsidRDefault="004840A4">
      <w:r>
        <w:t xml:space="preserve">For additional information please contact </w:t>
      </w:r>
    </w:p>
    <w:p w14:paraId="255717FA" w14:textId="77777777" w:rsidR="004840A4" w:rsidRDefault="009A1D55" w:rsidP="004840A4">
      <w:r>
        <w:t>D</w:t>
      </w:r>
      <w:r w:rsidR="004840A4" w:rsidRPr="004840A4">
        <w:t>oug Rickman</w:t>
      </w:r>
      <w:r w:rsidR="004840A4">
        <w:br/>
      </w:r>
      <w:r w:rsidR="004840A4" w:rsidRPr="004840A4">
        <w:t>Earth Science Office MSFC/NASA</w:t>
      </w:r>
      <w:r w:rsidR="004840A4">
        <w:br/>
        <w:t>320 Sparkman Drive</w:t>
      </w:r>
      <w:r w:rsidR="004840A4">
        <w:br/>
      </w:r>
      <w:r w:rsidR="004840A4" w:rsidRPr="004840A4">
        <w:t>Huntsville, Alabama 35805</w:t>
      </w:r>
      <w:r w:rsidR="004840A4">
        <w:br/>
      </w:r>
    </w:p>
    <w:p w14:paraId="193F8DD7" w14:textId="77777777" w:rsidR="004840A4" w:rsidRDefault="004840A4" w:rsidP="004840A4">
      <w:r w:rsidRPr="004840A4">
        <w:t>256-961-7889</w:t>
      </w:r>
      <w:r>
        <w:br/>
      </w:r>
      <w:hyperlink r:id="rId25" w:history="1">
        <w:r w:rsidR="00C9455B" w:rsidRPr="00FD730E">
          <w:rPr>
            <w:rStyle w:val="Hyperlink"/>
          </w:rPr>
          <w:t>doug.rickman@nasa.gov</w:t>
        </w:r>
      </w:hyperlink>
    </w:p>
    <w:p w14:paraId="3631378A" w14:textId="77777777" w:rsidR="00C9455B" w:rsidRDefault="00C9455B" w:rsidP="004840A4"/>
    <w:p w14:paraId="192C7916" w14:textId="77777777" w:rsidR="00E000B6" w:rsidRDefault="00E000B6" w:rsidP="004840A4"/>
    <w:p w14:paraId="5A2DED33" w14:textId="77777777" w:rsidR="00E000B6" w:rsidRDefault="00E000B6" w:rsidP="004840A4"/>
    <w:p w14:paraId="2EF19DD0" w14:textId="77777777" w:rsidR="00E000B6" w:rsidRDefault="00E000B6" w:rsidP="00E000B6">
      <w:pPr>
        <w:pStyle w:val="Heading1"/>
      </w:pPr>
      <w:bookmarkStart w:id="24" w:name="_Toc277758839"/>
      <w:r>
        <w:t xml:space="preserve">Dependencies for </w:t>
      </w:r>
      <w:r w:rsidR="00813DFE">
        <w:t>off2pds</w:t>
      </w:r>
      <w:bookmarkEnd w:id="24"/>
    </w:p>
    <w:p w14:paraId="063FF7B4" w14:textId="77777777" w:rsidR="00E000B6" w:rsidRDefault="00E000B6" w:rsidP="004840A4"/>
    <w:tbl>
      <w:tblPr>
        <w:tblpPr w:leftFromText="180" w:rightFromText="180" w:vertAnchor="text" w:horzAnchor="page" w:tblpX="2350" w:tblpY="326"/>
        <w:tblW w:w="7845" w:type="dxa"/>
        <w:tblLayout w:type="fixed"/>
        <w:tblLook w:val="04A0" w:firstRow="1" w:lastRow="0" w:firstColumn="1" w:lastColumn="0" w:noHBand="0" w:noVBand="1"/>
      </w:tblPr>
      <w:tblGrid>
        <w:gridCol w:w="600"/>
        <w:gridCol w:w="763"/>
        <w:gridCol w:w="409"/>
        <w:gridCol w:w="649"/>
        <w:gridCol w:w="634"/>
        <w:gridCol w:w="725"/>
        <w:gridCol w:w="590"/>
        <w:gridCol w:w="666"/>
        <w:gridCol w:w="469"/>
        <w:gridCol w:w="453"/>
        <w:gridCol w:w="1887"/>
      </w:tblGrid>
      <w:tr w:rsidR="00902F05" w:rsidRPr="00AE2A4B" w14:paraId="506C98FB" w14:textId="77777777" w:rsidTr="00902F05">
        <w:trPr>
          <w:trHeight w:val="300"/>
        </w:trPr>
        <w:tc>
          <w:tcPr>
            <w:tcW w:w="600" w:type="dxa"/>
            <w:tcBorders>
              <w:top w:val="single" w:sz="24" w:space="0" w:color="auto"/>
              <w:left w:val="single" w:sz="24" w:space="0" w:color="auto"/>
              <w:right w:val="single" w:sz="12" w:space="0" w:color="auto"/>
            </w:tcBorders>
            <w:shd w:val="clear" w:color="auto" w:fill="auto"/>
            <w:noWrap/>
            <w:vAlign w:val="bottom"/>
            <w:hideMark/>
          </w:tcPr>
          <w:p w14:paraId="5F0E5E46" w14:textId="77777777" w:rsidR="00902F05" w:rsidRPr="00AE2A4B" w:rsidRDefault="00902F05" w:rsidP="00D128D6">
            <w:pPr>
              <w:spacing w:after="0"/>
              <w:rPr>
                <w:rFonts w:eastAsia="Times New Roman"/>
                <w:color w:val="000000"/>
                <w:lang w:eastAsia="en-US"/>
              </w:rPr>
            </w:pPr>
          </w:p>
        </w:tc>
        <w:tc>
          <w:tcPr>
            <w:tcW w:w="763" w:type="dxa"/>
            <w:tcBorders>
              <w:top w:val="single" w:sz="24" w:space="0" w:color="auto"/>
              <w:left w:val="single" w:sz="12" w:space="0" w:color="auto"/>
              <w:bottom w:val="nil"/>
              <w:right w:val="nil"/>
            </w:tcBorders>
            <w:shd w:val="clear" w:color="auto" w:fill="auto"/>
            <w:noWrap/>
            <w:vAlign w:val="bottom"/>
            <w:hideMark/>
          </w:tcPr>
          <w:p w14:paraId="454391E0" w14:textId="77777777" w:rsidR="00902F05" w:rsidRPr="00AE2A4B" w:rsidRDefault="00902F05" w:rsidP="00D128D6">
            <w:pPr>
              <w:spacing w:after="0"/>
              <w:rPr>
                <w:rFonts w:eastAsia="Times New Roman"/>
                <w:color w:val="000000"/>
                <w:lang w:eastAsia="en-US"/>
              </w:rPr>
            </w:pPr>
          </w:p>
        </w:tc>
        <w:tc>
          <w:tcPr>
            <w:tcW w:w="6482" w:type="dxa"/>
            <w:gridSpan w:val="9"/>
            <w:tcBorders>
              <w:top w:val="single" w:sz="24" w:space="0" w:color="auto"/>
              <w:left w:val="nil"/>
              <w:bottom w:val="single" w:sz="12" w:space="0" w:color="auto"/>
              <w:right w:val="single" w:sz="24" w:space="0" w:color="auto"/>
            </w:tcBorders>
            <w:shd w:val="clear" w:color="auto" w:fill="auto"/>
            <w:noWrap/>
            <w:vAlign w:val="bottom"/>
            <w:hideMark/>
          </w:tcPr>
          <w:p w14:paraId="4C400E2C" w14:textId="77777777" w:rsidR="00902F05" w:rsidRPr="00AE2A4B" w:rsidRDefault="00902F05" w:rsidP="00D128D6">
            <w:pPr>
              <w:spacing w:after="0"/>
              <w:jc w:val="center"/>
              <w:rPr>
                <w:rFonts w:eastAsia="Times New Roman"/>
                <w:color w:val="000000"/>
                <w:lang w:eastAsia="en-US"/>
              </w:rPr>
            </w:pPr>
            <w:r w:rsidRPr="00AE2A4B">
              <w:rPr>
                <w:rFonts w:eastAsia="Times New Roman"/>
                <w:color w:val="000000"/>
                <w:lang w:eastAsia="en-US"/>
              </w:rPr>
              <w:t>Level</w:t>
            </w:r>
          </w:p>
        </w:tc>
      </w:tr>
      <w:tr w:rsidR="00902F05" w:rsidRPr="00AE2A4B" w14:paraId="0AF06634" w14:textId="77777777" w:rsidTr="00902F05">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135BDB5" w14:textId="77777777" w:rsidR="00902F05" w:rsidRPr="00AE2A4B" w:rsidRDefault="00902F05" w:rsidP="00D128D6">
            <w:pPr>
              <w:spacing w:after="0"/>
              <w:rPr>
                <w:rFonts w:eastAsia="Times New Roman"/>
                <w:color w:val="000000"/>
                <w:lang w:eastAsia="en-US"/>
              </w:rPr>
            </w:pPr>
          </w:p>
        </w:tc>
        <w:tc>
          <w:tcPr>
            <w:tcW w:w="763" w:type="dxa"/>
            <w:tcBorders>
              <w:top w:val="nil"/>
              <w:left w:val="single" w:sz="12" w:space="0" w:color="auto"/>
              <w:right w:val="nil"/>
            </w:tcBorders>
            <w:shd w:val="clear" w:color="auto" w:fill="auto"/>
            <w:noWrap/>
            <w:vAlign w:val="bottom"/>
            <w:hideMark/>
          </w:tcPr>
          <w:p w14:paraId="35BBB181"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Level</w:t>
            </w:r>
          </w:p>
        </w:tc>
        <w:tc>
          <w:tcPr>
            <w:tcW w:w="409" w:type="dxa"/>
            <w:tcBorders>
              <w:top w:val="single" w:sz="12" w:space="0" w:color="auto"/>
              <w:left w:val="single" w:sz="12" w:space="0" w:color="auto"/>
              <w:bottom w:val="nil"/>
              <w:right w:val="single" w:sz="12" w:space="0" w:color="auto"/>
            </w:tcBorders>
            <w:shd w:val="clear" w:color="auto" w:fill="auto"/>
            <w:noWrap/>
            <w:vAlign w:val="bottom"/>
            <w:hideMark/>
          </w:tcPr>
          <w:p w14:paraId="7C95794D"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1</w:t>
            </w:r>
          </w:p>
        </w:tc>
        <w:tc>
          <w:tcPr>
            <w:tcW w:w="649" w:type="dxa"/>
            <w:tcBorders>
              <w:top w:val="single" w:sz="12" w:space="0" w:color="auto"/>
              <w:left w:val="nil"/>
              <w:bottom w:val="nil"/>
              <w:right w:val="single" w:sz="12" w:space="0" w:color="auto"/>
            </w:tcBorders>
            <w:shd w:val="clear" w:color="auto" w:fill="auto"/>
            <w:noWrap/>
            <w:vAlign w:val="bottom"/>
            <w:hideMark/>
          </w:tcPr>
          <w:p w14:paraId="0D5B7E34"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2</w:t>
            </w:r>
          </w:p>
        </w:tc>
        <w:tc>
          <w:tcPr>
            <w:tcW w:w="634" w:type="dxa"/>
            <w:tcBorders>
              <w:top w:val="single" w:sz="12" w:space="0" w:color="auto"/>
              <w:left w:val="nil"/>
              <w:bottom w:val="nil"/>
              <w:right w:val="single" w:sz="12" w:space="0" w:color="auto"/>
            </w:tcBorders>
            <w:shd w:val="clear" w:color="auto" w:fill="auto"/>
            <w:noWrap/>
            <w:vAlign w:val="bottom"/>
            <w:hideMark/>
          </w:tcPr>
          <w:p w14:paraId="0A0554DB"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3</w:t>
            </w:r>
          </w:p>
        </w:tc>
        <w:tc>
          <w:tcPr>
            <w:tcW w:w="725" w:type="dxa"/>
            <w:tcBorders>
              <w:top w:val="single" w:sz="12" w:space="0" w:color="auto"/>
              <w:left w:val="nil"/>
              <w:bottom w:val="nil"/>
              <w:right w:val="single" w:sz="12" w:space="0" w:color="auto"/>
            </w:tcBorders>
            <w:shd w:val="clear" w:color="auto" w:fill="auto"/>
            <w:noWrap/>
            <w:vAlign w:val="bottom"/>
            <w:hideMark/>
          </w:tcPr>
          <w:p w14:paraId="0994FF5F"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4</w:t>
            </w:r>
          </w:p>
        </w:tc>
        <w:tc>
          <w:tcPr>
            <w:tcW w:w="590" w:type="dxa"/>
            <w:tcBorders>
              <w:top w:val="single" w:sz="12" w:space="0" w:color="auto"/>
              <w:left w:val="nil"/>
              <w:bottom w:val="nil"/>
              <w:right w:val="single" w:sz="12" w:space="0" w:color="auto"/>
            </w:tcBorders>
            <w:shd w:val="clear" w:color="auto" w:fill="auto"/>
            <w:noWrap/>
            <w:vAlign w:val="bottom"/>
            <w:hideMark/>
          </w:tcPr>
          <w:p w14:paraId="3415A0A0"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5</w:t>
            </w:r>
          </w:p>
        </w:tc>
        <w:tc>
          <w:tcPr>
            <w:tcW w:w="666" w:type="dxa"/>
            <w:tcBorders>
              <w:top w:val="single" w:sz="12" w:space="0" w:color="auto"/>
              <w:left w:val="nil"/>
              <w:bottom w:val="nil"/>
              <w:right w:val="single" w:sz="12" w:space="0" w:color="auto"/>
            </w:tcBorders>
            <w:shd w:val="clear" w:color="auto" w:fill="auto"/>
            <w:noWrap/>
            <w:vAlign w:val="bottom"/>
            <w:hideMark/>
          </w:tcPr>
          <w:p w14:paraId="3CBFEE0C"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6</w:t>
            </w:r>
          </w:p>
        </w:tc>
        <w:tc>
          <w:tcPr>
            <w:tcW w:w="469" w:type="dxa"/>
            <w:tcBorders>
              <w:top w:val="single" w:sz="12" w:space="0" w:color="auto"/>
              <w:left w:val="nil"/>
              <w:bottom w:val="nil"/>
              <w:right w:val="single" w:sz="12" w:space="0" w:color="auto"/>
            </w:tcBorders>
            <w:shd w:val="clear" w:color="auto" w:fill="auto"/>
            <w:noWrap/>
            <w:vAlign w:val="bottom"/>
            <w:hideMark/>
          </w:tcPr>
          <w:p w14:paraId="2A1C069F"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7</w:t>
            </w:r>
          </w:p>
        </w:tc>
        <w:tc>
          <w:tcPr>
            <w:tcW w:w="453" w:type="dxa"/>
            <w:tcBorders>
              <w:top w:val="single" w:sz="12" w:space="0" w:color="auto"/>
              <w:left w:val="nil"/>
              <w:bottom w:val="nil"/>
              <w:right w:val="single" w:sz="12" w:space="0" w:color="auto"/>
            </w:tcBorders>
            <w:shd w:val="clear" w:color="auto" w:fill="auto"/>
            <w:noWrap/>
            <w:vAlign w:val="bottom"/>
            <w:hideMark/>
          </w:tcPr>
          <w:p w14:paraId="1036C773"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8</w:t>
            </w:r>
          </w:p>
        </w:tc>
        <w:tc>
          <w:tcPr>
            <w:tcW w:w="1887" w:type="dxa"/>
            <w:tcBorders>
              <w:top w:val="single" w:sz="12" w:space="0" w:color="auto"/>
              <w:left w:val="nil"/>
              <w:bottom w:val="nil"/>
              <w:right w:val="single" w:sz="24" w:space="0" w:color="auto"/>
            </w:tcBorders>
            <w:shd w:val="clear" w:color="auto" w:fill="auto"/>
            <w:noWrap/>
            <w:vAlign w:val="bottom"/>
            <w:hideMark/>
          </w:tcPr>
          <w:p w14:paraId="208E3768"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9</w:t>
            </w:r>
          </w:p>
        </w:tc>
      </w:tr>
      <w:tr w:rsidR="00902F05" w:rsidRPr="00AE2A4B" w14:paraId="7AF79BC2"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438D8F10"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w:t>
            </w:r>
          </w:p>
        </w:tc>
        <w:tc>
          <w:tcPr>
            <w:tcW w:w="763" w:type="dxa"/>
            <w:tcBorders>
              <w:top w:val="nil"/>
              <w:left w:val="single" w:sz="12" w:space="0" w:color="auto"/>
              <w:bottom w:val="nil"/>
              <w:right w:val="nil"/>
            </w:tcBorders>
            <w:shd w:val="clear" w:color="auto" w:fill="auto"/>
            <w:noWrap/>
            <w:vAlign w:val="bottom"/>
            <w:hideMark/>
          </w:tcPr>
          <w:p w14:paraId="28B63F2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w:t>
            </w:r>
          </w:p>
        </w:tc>
        <w:tc>
          <w:tcPr>
            <w:tcW w:w="1058" w:type="dxa"/>
            <w:gridSpan w:val="2"/>
            <w:tcBorders>
              <w:top w:val="nil"/>
              <w:left w:val="single" w:sz="12" w:space="0" w:color="auto"/>
              <w:bottom w:val="nil"/>
              <w:right w:val="nil"/>
            </w:tcBorders>
            <w:shd w:val="clear" w:color="auto" w:fill="auto"/>
            <w:noWrap/>
            <w:vAlign w:val="bottom"/>
            <w:hideMark/>
          </w:tcPr>
          <w:p w14:paraId="72A20CBD" w14:textId="77777777" w:rsidR="00902F05" w:rsidRPr="00AE2A4B" w:rsidRDefault="00813DFE" w:rsidP="00D128D6">
            <w:pPr>
              <w:spacing w:after="0"/>
              <w:rPr>
                <w:rFonts w:eastAsia="Times New Roman"/>
                <w:color w:val="000000"/>
                <w:lang w:eastAsia="en-US"/>
              </w:rPr>
            </w:pPr>
            <w:r>
              <w:rPr>
                <w:rFonts w:eastAsia="Times New Roman"/>
                <w:color w:val="000000"/>
                <w:lang w:eastAsia="en-US"/>
              </w:rPr>
              <w:t>off2pds</w:t>
            </w:r>
          </w:p>
        </w:tc>
        <w:tc>
          <w:tcPr>
            <w:tcW w:w="634" w:type="dxa"/>
            <w:tcBorders>
              <w:top w:val="nil"/>
              <w:left w:val="nil"/>
              <w:bottom w:val="nil"/>
              <w:right w:val="nil"/>
            </w:tcBorders>
            <w:shd w:val="clear" w:color="auto" w:fill="auto"/>
            <w:noWrap/>
            <w:vAlign w:val="bottom"/>
            <w:hideMark/>
          </w:tcPr>
          <w:p w14:paraId="4DCFB0BC"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33BC02BA"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4EC158A9"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6A7322FC"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5E120459"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743DAC43"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7D066FB0" w14:textId="77777777" w:rsidR="00902F05" w:rsidRPr="00AE2A4B" w:rsidRDefault="00902F05" w:rsidP="00D128D6">
            <w:pPr>
              <w:spacing w:after="0"/>
              <w:rPr>
                <w:rFonts w:eastAsia="Times New Roman"/>
                <w:color w:val="000000"/>
                <w:lang w:eastAsia="en-US"/>
              </w:rPr>
            </w:pPr>
          </w:p>
        </w:tc>
      </w:tr>
      <w:tr w:rsidR="00902F05" w:rsidRPr="00AE2A4B" w14:paraId="5EB255C5"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81F662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w:t>
            </w:r>
          </w:p>
        </w:tc>
        <w:tc>
          <w:tcPr>
            <w:tcW w:w="763" w:type="dxa"/>
            <w:tcBorders>
              <w:top w:val="nil"/>
              <w:left w:val="single" w:sz="12" w:space="0" w:color="auto"/>
              <w:bottom w:val="nil"/>
              <w:right w:val="single" w:sz="12" w:space="0" w:color="auto"/>
            </w:tcBorders>
            <w:shd w:val="clear" w:color="auto" w:fill="auto"/>
            <w:noWrap/>
            <w:vAlign w:val="bottom"/>
            <w:hideMark/>
          </w:tcPr>
          <w:p w14:paraId="379F9A33"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w:t>
            </w:r>
          </w:p>
        </w:tc>
        <w:tc>
          <w:tcPr>
            <w:tcW w:w="409" w:type="dxa"/>
            <w:tcBorders>
              <w:top w:val="nil"/>
              <w:left w:val="single" w:sz="12" w:space="0" w:color="auto"/>
              <w:bottom w:val="nil"/>
              <w:right w:val="nil"/>
            </w:tcBorders>
            <w:shd w:val="clear" w:color="auto" w:fill="auto"/>
            <w:noWrap/>
            <w:vAlign w:val="bottom"/>
            <w:hideMark/>
          </w:tcPr>
          <w:p w14:paraId="00EB65CE" w14:textId="77777777" w:rsidR="00902F05" w:rsidRPr="00AE2A4B" w:rsidRDefault="00902F05" w:rsidP="00D128D6">
            <w:pPr>
              <w:spacing w:after="0"/>
              <w:rPr>
                <w:rFonts w:eastAsia="Times New Roman"/>
                <w:color w:val="000000"/>
                <w:lang w:eastAsia="en-US"/>
              </w:rPr>
            </w:pPr>
          </w:p>
        </w:tc>
        <w:tc>
          <w:tcPr>
            <w:tcW w:w="2008" w:type="dxa"/>
            <w:gridSpan w:val="3"/>
            <w:tcBorders>
              <w:top w:val="nil"/>
              <w:left w:val="single" w:sz="12" w:space="0" w:color="auto"/>
              <w:bottom w:val="nil"/>
              <w:right w:val="nil"/>
            </w:tcBorders>
            <w:shd w:val="clear" w:color="auto" w:fill="auto"/>
            <w:noWrap/>
            <w:vAlign w:val="bottom"/>
            <w:hideMark/>
          </w:tcPr>
          <w:p w14:paraId="61AD4A0E"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off2geomstruct</w:t>
            </w:r>
          </w:p>
        </w:tc>
        <w:tc>
          <w:tcPr>
            <w:tcW w:w="590" w:type="dxa"/>
            <w:tcBorders>
              <w:top w:val="nil"/>
              <w:left w:val="nil"/>
              <w:bottom w:val="nil"/>
              <w:right w:val="nil"/>
            </w:tcBorders>
            <w:shd w:val="clear" w:color="auto" w:fill="auto"/>
            <w:noWrap/>
            <w:vAlign w:val="bottom"/>
            <w:hideMark/>
          </w:tcPr>
          <w:p w14:paraId="4FFEDA18"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7F01BC4E"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00A20AA1"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637E7391"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05245A8C" w14:textId="77777777" w:rsidR="00902F05" w:rsidRPr="00AE2A4B" w:rsidRDefault="00902F05" w:rsidP="00D128D6">
            <w:pPr>
              <w:spacing w:after="0"/>
              <w:rPr>
                <w:rFonts w:eastAsia="Times New Roman"/>
                <w:color w:val="000000"/>
                <w:lang w:eastAsia="en-US"/>
              </w:rPr>
            </w:pPr>
          </w:p>
        </w:tc>
      </w:tr>
      <w:tr w:rsidR="00902F05" w:rsidRPr="00AE2A4B" w14:paraId="1B066A52"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A91472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763" w:type="dxa"/>
            <w:tcBorders>
              <w:top w:val="nil"/>
              <w:left w:val="single" w:sz="12" w:space="0" w:color="auto"/>
              <w:bottom w:val="nil"/>
              <w:right w:val="single" w:sz="12" w:space="0" w:color="auto"/>
            </w:tcBorders>
            <w:shd w:val="clear" w:color="auto" w:fill="auto"/>
            <w:noWrap/>
            <w:vAlign w:val="bottom"/>
            <w:hideMark/>
          </w:tcPr>
          <w:p w14:paraId="32635BD1"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28C620B1"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53E0EFE1" w14:textId="77777777" w:rsidR="00902F05" w:rsidRPr="00AE2A4B" w:rsidRDefault="00902F05" w:rsidP="00D128D6">
            <w:pPr>
              <w:spacing w:after="0"/>
              <w:rPr>
                <w:rFonts w:eastAsia="Times New Roman"/>
                <w:color w:val="000000"/>
                <w:lang w:eastAsia="en-US"/>
              </w:rPr>
            </w:pPr>
          </w:p>
        </w:tc>
        <w:tc>
          <w:tcPr>
            <w:tcW w:w="1949" w:type="dxa"/>
            <w:gridSpan w:val="3"/>
            <w:tcBorders>
              <w:top w:val="nil"/>
              <w:left w:val="single" w:sz="12" w:space="0" w:color="auto"/>
              <w:bottom w:val="nil"/>
              <w:right w:val="nil"/>
            </w:tcBorders>
            <w:shd w:val="clear" w:color="auto" w:fill="auto"/>
            <w:noWrap/>
            <w:vAlign w:val="bottom"/>
            <w:hideMark/>
          </w:tcPr>
          <w:p w14:paraId="775F72D0"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PointsOnSphere</w:t>
            </w:r>
          </w:p>
        </w:tc>
        <w:tc>
          <w:tcPr>
            <w:tcW w:w="666" w:type="dxa"/>
            <w:tcBorders>
              <w:top w:val="nil"/>
              <w:left w:val="nil"/>
              <w:bottom w:val="nil"/>
              <w:right w:val="nil"/>
            </w:tcBorders>
            <w:shd w:val="clear" w:color="auto" w:fill="auto"/>
            <w:noWrap/>
            <w:vAlign w:val="bottom"/>
            <w:hideMark/>
          </w:tcPr>
          <w:p w14:paraId="23C47ADE"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43AA604E"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7A3D5903"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1E8CCFA3" w14:textId="77777777" w:rsidR="00902F05" w:rsidRPr="00AE2A4B" w:rsidRDefault="00902F05" w:rsidP="00D128D6">
            <w:pPr>
              <w:spacing w:after="0"/>
              <w:rPr>
                <w:rFonts w:eastAsia="Times New Roman"/>
                <w:color w:val="000000"/>
                <w:lang w:eastAsia="en-US"/>
              </w:rPr>
            </w:pPr>
          </w:p>
        </w:tc>
      </w:tr>
      <w:tr w:rsidR="00902F05" w:rsidRPr="00AE2A4B" w14:paraId="02542F8E"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02997EA"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763" w:type="dxa"/>
            <w:tcBorders>
              <w:top w:val="nil"/>
              <w:left w:val="single" w:sz="12" w:space="0" w:color="auto"/>
              <w:bottom w:val="nil"/>
              <w:right w:val="single" w:sz="12" w:space="0" w:color="auto"/>
            </w:tcBorders>
            <w:shd w:val="clear" w:color="auto" w:fill="auto"/>
            <w:noWrap/>
            <w:vAlign w:val="bottom"/>
            <w:hideMark/>
          </w:tcPr>
          <w:p w14:paraId="36B5DAD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7998C34A"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488EAA3" w14:textId="77777777" w:rsidR="00902F05" w:rsidRPr="00AE2A4B" w:rsidRDefault="00902F05" w:rsidP="00D128D6">
            <w:pPr>
              <w:spacing w:after="0"/>
              <w:rPr>
                <w:rFonts w:eastAsia="Times New Roman"/>
                <w:color w:val="000000"/>
                <w:lang w:eastAsia="en-US"/>
              </w:rPr>
            </w:pPr>
          </w:p>
        </w:tc>
        <w:tc>
          <w:tcPr>
            <w:tcW w:w="1359" w:type="dxa"/>
            <w:gridSpan w:val="2"/>
            <w:tcBorders>
              <w:top w:val="nil"/>
              <w:left w:val="single" w:sz="12" w:space="0" w:color="auto"/>
              <w:bottom w:val="nil"/>
              <w:right w:val="nil"/>
            </w:tcBorders>
            <w:shd w:val="clear" w:color="auto" w:fill="auto"/>
            <w:noWrap/>
            <w:vAlign w:val="bottom"/>
            <w:hideMark/>
          </w:tcPr>
          <w:p w14:paraId="439E59B0"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centroid</w:t>
            </w:r>
          </w:p>
        </w:tc>
        <w:tc>
          <w:tcPr>
            <w:tcW w:w="590" w:type="dxa"/>
            <w:tcBorders>
              <w:top w:val="nil"/>
              <w:left w:val="nil"/>
              <w:bottom w:val="nil"/>
              <w:right w:val="nil"/>
            </w:tcBorders>
            <w:shd w:val="clear" w:color="auto" w:fill="auto"/>
            <w:noWrap/>
            <w:vAlign w:val="bottom"/>
            <w:hideMark/>
          </w:tcPr>
          <w:p w14:paraId="2CE39320"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318FF277"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7A558FC6"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3F79A93F"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395EBBB7" w14:textId="77777777" w:rsidR="00902F05" w:rsidRPr="00AE2A4B" w:rsidRDefault="00902F05" w:rsidP="00D128D6">
            <w:pPr>
              <w:spacing w:after="0"/>
              <w:rPr>
                <w:rFonts w:eastAsia="Times New Roman"/>
                <w:color w:val="000000"/>
                <w:lang w:eastAsia="en-US"/>
              </w:rPr>
            </w:pPr>
          </w:p>
        </w:tc>
      </w:tr>
      <w:tr w:rsidR="00902F05" w:rsidRPr="00AE2A4B" w14:paraId="30FA05B8"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2B1066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763" w:type="dxa"/>
            <w:tcBorders>
              <w:top w:val="nil"/>
              <w:left w:val="single" w:sz="12" w:space="0" w:color="auto"/>
              <w:bottom w:val="nil"/>
              <w:right w:val="single" w:sz="12" w:space="0" w:color="auto"/>
            </w:tcBorders>
            <w:shd w:val="clear" w:color="auto" w:fill="auto"/>
            <w:noWrap/>
            <w:vAlign w:val="bottom"/>
            <w:hideMark/>
          </w:tcPr>
          <w:p w14:paraId="0C501AA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781C4DAA"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0DC6565" w14:textId="77777777" w:rsidR="00902F05" w:rsidRPr="00AE2A4B" w:rsidRDefault="00902F05" w:rsidP="00D128D6">
            <w:pPr>
              <w:spacing w:after="0"/>
              <w:rPr>
                <w:rFonts w:eastAsia="Times New Roman"/>
                <w:color w:val="000000"/>
                <w:lang w:eastAsia="en-US"/>
              </w:rPr>
            </w:pPr>
          </w:p>
        </w:tc>
        <w:tc>
          <w:tcPr>
            <w:tcW w:w="1359" w:type="dxa"/>
            <w:gridSpan w:val="2"/>
            <w:tcBorders>
              <w:top w:val="nil"/>
              <w:left w:val="single" w:sz="12" w:space="0" w:color="auto"/>
              <w:bottom w:val="nil"/>
              <w:right w:val="nil"/>
            </w:tcBorders>
            <w:shd w:val="clear" w:color="auto" w:fill="auto"/>
            <w:noWrap/>
            <w:vAlign w:val="bottom"/>
            <w:hideMark/>
          </w:tcPr>
          <w:p w14:paraId="522AD099"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meshEdges</w:t>
            </w:r>
          </w:p>
        </w:tc>
        <w:tc>
          <w:tcPr>
            <w:tcW w:w="590" w:type="dxa"/>
            <w:tcBorders>
              <w:top w:val="nil"/>
              <w:left w:val="nil"/>
              <w:bottom w:val="nil"/>
              <w:right w:val="nil"/>
            </w:tcBorders>
            <w:shd w:val="clear" w:color="auto" w:fill="auto"/>
            <w:noWrap/>
            <w:vAlign w:val="bottom"/>
            <w:hideMark/>
          </w:tcPr>
          <w:p w14:paraId="4F914FA1"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14A8A95C"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2575E80B"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3753BB9F"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251A37F" w14:textId="77777777" w:rsidR="00902F05" w:rsidRPr="00AE2A4B" w:rsidRDefault="00902F05" w:rsidP="00D128D6">
            <w:pPr>
              <w:spacing w:after="0"/>
              <w:rPr>
                <w:rFonts w:eastAsia="Times New Roman"/>
                <w:color w:val="000000"/>
                <w:lang w:eastAsia="en-US"/>
              </w:rPr>
            </w:pPr>
          </w:p>
        </w:tc>
      </w:tr>
      <w:tr w:rsidR="00902F05" w:rsidRPr="00AE2A4B" w14:paraId="22B2EC38"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2BA41BC"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763" w:type="dxa"/>
            <w:tcBorders>
              <w:top w:val="nil"/>
              <w:left w:val="single" w:sz="12" w:space="0" w:color="auto"/>
              <w:bottom w:val="nil"/>
              <w:right w:val="single" w:sz="12" w:space="0" w:color="auto"/>
            </w:tcBorders>
            <w:shd w:val="clear" w:color="auto" w:fill="auto"/>
            <w:noWrap/>
            <w:vAlign w:val="bottom"/>
            <w:hideMark/>
          </w:tcPr>
          <w:p w14:paraId="3E786D43"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2D048460"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15729F9" w14:textId="77777777" w:rsidR="00902F05" w:rsidRPr="00AE2A4B" w:rsidRDefault="00902F05" w:rsidP="00D128D6">
            <w:pPr>
              <w:spacing w:after="0"/>
              <w:rPr>
                <w:rFonts w:eastAsia="Times New Roman"/>
                <w:color w:val="000000"/>
                <w:lang w:eastAsia="en-US"/>
              </w:rPr>
            </w:pPr>
          </w:p>
        </w:tc>
        <w:tc>
          <w:tcPr>
            <w:tcW w:w="1949" w:type="dxa"/>
            <w:gridSpan w:val="3"/>
            <w:tcBorders>
              <w:top w:val="nil"/>
              <w:left w:val="single" w:sz="12" w:space="0" w:color="auto"/>
              <w:bottom w:val="nil"/>
              <w:right w:val="nil"/>
            </w:tcBorders>
            <w:shd w:val="clear" w:color="auto" w:fill="auto"/>
            <w:noWrap/>
            <w:vAlign w:val="bottom"/>
            <w:hideMark/>
          </w:tcPr>
          <w:p w14:paraId="27F1F9CB"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readMesh_off</w:t>
            </w:r>
          </w:p>
        </w:tc>
        <w:tc>
          <w:tcPr>
            <w:tcW w:w="666" w:type="dxa"/>
            <w:tcBorders>
              <w:top w:val="nil"/>
              <w:left w:val="nil"/>
              <w:bottom w:val="nil"/>
              <w:right w:val="nil"/>
            </w:tcBorders>
            <w:shd w:val="clear" w:color="auto" w:fill="auto"/>
            <w:noWrap/>
            <w:vAlign w:val="bottom"/>
            <w:hideMark/>
          </w:tcPr>
          <w:p w14:paraId="0908AD67"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2CF0F4ED"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32F0FDE4"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6248ECD7" w14:textId="77777777" w:rsidR="00902F05" w:rsidRPr="00AE2A4B" w:rsidRDefault="00902F05" w:rsidP="00D128D6">
            <w:pPr>
              <w:spacing w:after="0"/>
              <w:rPr>
                <w:rFonts w:eastAsia="Times New Roman"/>
                <w:color w:val="000000"/>
                <w:lang w:eastAsia="en-US"/>
              </w:rPr>
            </w:pPr>
          </w:p>
        </w:tc>
      </w:tr>
      <w:tr w:rsidR="00902F05" w:rsidRPr="00AE2A4B" w14:paraId="2C8FE420"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451CDA57"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7</w:t>
            </w:r>
          </w:p>
        </w:tc>
        <w:tc>
          <w:tcPr>
            <w:tcW w:w="763" w:type="dxa"/>
            <w:tcBorders>
              <w:top w:val="nil"/>
              <w:left w:val="single" w:sz="12" w:space="0" w:color="auto"/>
              <w:bottom w:val="nil"/>
              <w:right w:val="single" w:sz="12" w:space="0" w:color="auto"/>
            </w:tcBorders>
            <w:shd w:val="clear" w:color="auto" w:fill="auto"/>
            <w:noWrap/>
            <w:vAlign w:val="bottom"/>
            <w:hideMark/>
          </w:tcPr>
          <w:p w14:paraId="7EF105B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7F74E33E"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423EB058" w14:textId="77777777" w:rsidR="00902F05" w:rsidRPr="00AE2A4B" w:rsidRDefault="00902F05" w:rsidP="00D128D6">
            <w:pPr>
              <w:spacing w:after="0"/>
              <w:rPr>
                <w:rFonts w:eastAsia="Times New Roman"/>
                <w:color w:val="000000"/>
                <w:lang w:eastAsia="en-US"/>
              </w:rPr>
            </w:pPr>
          </w:p>
        </w:tc>
        <w:tc>
          <w:tcPr>
            <w:tcW w:w="1359" w:type="dxa"/>
            <w:gridSpan w:val="2"/>
            <w:tcBorders>
              <w:top w:val="nil"/>
              <w:left w:val="single" w:sz="12" w:space="0" w:color="auto"/>
              <w:bottom w:val="nil"/>
              <w:right w:val="nil"/>
            </w:tcBorders>
            <w:shd w:val="clear" w:color="auto" w:fill="auto"/>
            <w:noWrap/>
            <w:vAlign w:val="bottom"/>
            <w:hideMark/>
          </w:tcPr>
          <w:p w14:paraId="79FFEC51"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mindist</w:t>
            </w:r>
          </w:p>
        </w:tc>
        <w:tc>
          <w:tcPr>
            <w:tcW w:w="590" w:type="dxa"/>
            <w:tcBorders>
              <w:top w:val="nil"/>
              <w:left w:val="nil"/>
              <w:bottom w:val="nil"/>
              <w:right w:val="nil"/>
            </w:tcBorders>
            <w:shd w:val="clear" w:color="auto" w:fill="auto"/>
            <w:noWrap/>
            <w:vAlign w:val="bottom"/>
            <w:hideMark/>
          </w:tcPr>
          <w:p w14:paraId="6A19E326"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7E2C0F3A"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7B512FE2"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74A6EF34"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433392B4" w14:textId="77777777" w:rsidR="00902F05" w:rsidRPr="00AE2A4B" w:rsidRDefault="00902F05" w:rsidP="00D128D6">
            <w:pPr>
              <w:spacing w:after="0"/>
              <w:rPr>
                <w:rFonts w:eastAsia="Times New Roman"/>
                <w:color w:val="000000"/>
                <w:lang w:eastAsia="en-US"/>
              </w:rPr>
            </w:pPr>
          </w:p>
        </w:tc>
      </w:tr>
      <w:tr w:rsidR="00902F05" w:rsidRPr="00AE2A4B" w14:paraId="42CA20F5"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72F663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8</w:t>
            </w:r>
          </w:p>
        </w:tc>
        <w:tc>
          <w:tcPr>
            <w:tcW w:w="763" w:type="dxa"/>
            <w:tcBorders>
              <w:top w:val="nil"/>
              <w:left w:val="single" w:sz="12" w:space="0" w:color="auto"/>
              <w:bottom w:val="nil"/>
              <w:right w:val="single" w:sz="12" w:space="0" w:color="auto"/>
            </w:tcBorders>
            <w:shd w:val="clear" w:color="auto" w:fill="auto"/>
            <w:noWrap/>
            <w:vAlign w:val="bottom"/>
            <w:hideMark/>
          </w:tcPr>
          <w:p w14:paraId="6070DD23"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64E07868"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12780ED1"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22DD2405" w14:textId="77777777" w:rsidR="00902F05" w:rsidRPr="00AE2A4B" w:rsidRDefault="00902F05" w:rsidP="00D128D6">
            <w:pPr>
              <w:spacing w:after="0"/>
              <w:rPr>
                <w:rFonts w:eastAsia="Times New Roman"/>
                <w:color w:val="000000"/>
                <w:lang w:eastAsia="en-US"/>
              </w:rPr>
            </w:pPr>
          </w:p>
        </w:tc>
        <w:tc>
          <w:tcPr>
            <w:tcW w:w="1315" w:type="dxa"/>
            <w:gridSpan w:val="2"/>
            <w:tcBorders>
              <w:top w:val="nil"/>
              <w:left w:val="single" w:sz="12" w:space="0" w:color="auto"/>
              <w:bottom w:val="nil"/>
              <w:right w:val="nil"/>
            </w:tcBorders>
            <w:shd w:val="clear" w:color="auto" w:fill="auto"/>
            <w:noWrap/>
            <w:vAlign w:val="bottom"/>
            <w:hideMark/>
          </w:tcPr>
          <w:p w14:paraId="18BBA138"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distmat</w:t>
            </w:r>
          </w:p>
        </w:tc>
        <w:tc>
          <w:tcPr>
            <w:tcW w:w="666" w:type="dxa"/>
            <w:tcBorders>
              <w:top w:val="nil"/>
              <w:left w:val="nil"/>
              <w:bottom w:val="nil"/>
              <w:right w:val="nil"/>
            </w:tcBorders>
            <w:shd w:val="clear" w:color="auto" w:fill="auto"/>
            <w:noWrap/>
            <w:vAlign w:val="bottom"/>
            <w:hideMark/>
          </w:tcPr>
          <w:p w14:paraId="7124AD2B"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271443EF"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4F7EDE4C"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5122E579" w14:textId="77777777" w:rsidR="00902F05" w:rsidRPr="00AE2A4B" w:rsidRDefault="00902F05" w:rsidP="00D128D6">
            <w:pPr>
              <w:spacing w:after="0"/>
              <w:rPr>
                <w:rFonts w:eastAsia="Times New Roman"/>
                <w:color w:val="000000"/>
                <w:lang w:eastAsia="en-US"/>
              </w:rPr>
            </w:pPr>
          </w:p>
        </w:tc>
      </w:tr>
      <w:tr w:rsidR="00902F05" w:rsidRPr="00AE2A4B" w14:paraId="65873F68"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5F5F3437"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9</w:t>
            </w:r>
          </w:p>
        </w:tc>
        <w:tc>
          <w:tcPr>
            <w:tcW w:w="763" w:type="dxa"/>
            <w:tcBorders>
              <w:top w:val="nil"/>
              <w:left w:val="single" w:sz="12" w:space="0" w:color="auto"/>
              <w:bottom w:val="nil"/>
              <w:right w:val="single" w:sz="12" w:space="0" w:color="auto"/>
            </w:tcBorders>
            <w:shd w:val="clear" w:color="auto" w:fill="auto"/>
            <w:noWrap/>
            <w:vAlign w:val="bottom"/>
            <w:hideMark/>
          </w:tcPr>
          <w:p w14:paraId="6262FA52"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0A29FB8D"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07A408F2" w14:textId="77777777" w:rsidR="00902F05" w:rsidRPr="00AE2A4B" w:rsidRDefault="00902F05" w:rsidP="00D128D6">
            <w:pPr>
              <w:spacing w:after="0"/>
              <w:rPr>
                <w:rFonts w:eastAsia="Times New Roman"/>
                <w:color w:val="000000"/>
                <w:lang w:eastAsia="en-US"/>
              </w:rPr>
            </w:pPr>
          </w:p>
        </w:tc>
        <w:tc>
          <w:tcPr>
            <w:tcW w:w="1949" w:type="dxa"/>
            <w:gridSpan w:val="3"/>
            <w:tcBorders>
              <w:top w:val="nil"/>
              <w:left w:val="single" w:sz="12" w:space="0" w:color="auto"/>
              <w:bottom w:val="nil"/>
              <w:right w:val="nil"/>
            </w:tcBorders>
            <w:shd w:val="clear" w:color="auto" w:fill="auto"/>
            <w:noWrap/>
            <w:vAlign w:val="bottom"/>
            <w:hideMark/>
          </w:tcPr>
          <w:p w14:paraId="3AF7F2A6"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convexity3d</w:t>
            </w:r>
          </w:p>
        </w:tc>
        <w:tc>
          <w:tcPr>
            <w:tcW w:w="666" w:type="dxa"/>
            <w:tcBorders>
              <w:top w:val="nil"/>
              <w:left w:val="nil"/>
              <w:bottom w:val="nil"/>
              <w:right w:val="nil"/>
            </w:tcBorders>
            <w:shd w:val="clear" w:color="auto" w:fill="auto"/>
            <w:noWrap/>
            <w:vAlign w:val="bottom"/>
            <w:hideMark/>
          </w:tcPr>
          <w:p w14:paraId="55248FC3"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76AC1449"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42933CAA"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58B213F" w14:textId="77777777" w:rsidR="00902F05" w:rsidRPr="00AE2A4B" w:rsidRDefault="00902F05" w:rsidP="00D128D6">
            <w:pPr>
              <w:spacing w:after="0"/>
              <w:rPr>
                <w:rFonts w:eastAsia="Times New Roman"/>
                <w:color w:val="000000"/>
                <w:lang w:eastAsia="en-US"/>
              </w:rPr>
            </w:pPr>
          </w:p>
        </w:tc>
      </w:tr>
      <w:tr w:rsidR="00902F05" w:rsidRPr="00AE2A4B" w14:paraId="7761AC71"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10986A9A"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0</w:t>
            </w:r>
          </w:p>
        </w:tc>
        <w:tc>
          <w:tcPr>
            <w:tcW w:w="763" w:type="dxa"/>
            <w:tcBorders>
              <w:top w:val="nil"/>
              <w:left w:val="single" w:sz="12" w:space="0" w:color="auto"/>
              <w:bottom w:val="nil"/>
              <w:right w:val="single" w:sz="12" w:space="0" w:color="auto"/>
            </w:tcBorders>
            <w:shd w:val="clear" w:color="auto" w:fill="auto"/>
            <w:noWrap/>
            <w:vAlign w:val="bottom"/>
            <w:hideMark/>
          </w:tcPr>
          <w:p w14:paraId="423E460D"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6A122BB9"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56245197"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4A5AF196" w14:textId="77777777" w:rsidR="00902F05" w:rsidRPr="00AE2A4B" w:rsidRDefault="00902F05" w:rsidP="00D128D6">
            <w:pPr>
              <w:spacing w:after="0"/>
              <w:rPr>
                <w:rFonts w:eastAsia="Times New Roman"/>
                <w:color w:val="000000"/>
                <w:lang w:eastAsia="en-US"/>
              </w:rPr>
            </w:pPr>
          </w:p>
        </w:tc>
        <w:tc>
          <w:tcPr>
            <w:tcW w:w="1981" w:type="dxa"/>
            <w:gridSpan w:val="3"/>
            <w:tcBorders>
              <w:top w:val="nil"/>
              <w:left w:val="single" w:sz="12" w:space="0" w:color="auto"/>
              <w:bottom w:val="nil"/>
              <w:right w:val="nil"/>
            </w:tcBorders>
            <w:shd w:val="clear" w:color="auto" w:fill="auto"/>
            <w:noWrap/>
            <w:vAlign w:val="bottom"/>
            <w:hideMark/>
          </w:tcPr>
          <w:p w14:paraId="1DF2D844"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minConvexHull</w:t>
            </w:r>
          </w:p>
        </w:tc>
        <w:tc>
          <w:tcPr>
            <w:tcW w:w="469" w:type="dxa"/>
            <w:tcBorders>
              <w:top w:val="nil"/>
              <w:left w:val="nil"/>
              <w:bottom w:val="nil"/>
              <w:right w:val="nil"/>
            </w:tcBorders>
            <w:shd w:val="clear" w:color="auto" w:fill="auto"/>
            <w:noWrap/>
            <w:vAlign w:val="bottom"/>
            <w:hideMark/>
          </w:tcPr>
          <w:p w14:paraId="085F7B34"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52062CD7"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51F321BA" w14:textId="77777777" w:rsidR="00902F05" w:rsidRPr="00AE2A4B" w:rsidRDefault="00902F05" w:rsidP="00D128D6">
            <w:pPr>
              <w:spacing w:after="0"/>
              <w:rPr>
                <w:rFonts w:eastAsia="Times New Roman"/>
                <w:color w:val="000000"/>
                <w:lang w:eastAsia="en-US"/>
              </w:rPr>
            </w:pPr>
          </w:p>
        </w:tc>
      </w:tr>
      <w:tr w:rsidR="00902F05" w:rsidRPr="00AE2A4B" w14:paraId="76F41BCE"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9215D03"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1</w:t>
            </w:r>
          </w:p>
        </w:tc>
        <w:tc>
          <w:tcPr>
            <w:tcW w:w="763" w:type="dxa"/>
            <w:tcBorders>
              <w:top w:val="nil"/>
              <w:left w:val="single" w:sz="12" w:space="0" w:color="auto"/>
              <w:bottom w:val="nil"/>
              <w:right w:val="single" w:sz="12" w:space="0" w:color="auto"/>
            </w:tcBorders>
            <w:shd w:val="clear" w:color="auto" w:fill="auto"/>
            <w:noWrap/>
            <w:vAlign w:val="bottom"/>
            <w:hideMark/>
          </w:tcPr>
          <w:p w14:paraId="0FFA46EF"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0F8008A2"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3DD7DF1B"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1D96E7C0"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41457B87" w14:textId="77777777" w:rsidR="00902F05" w:rsidRPr="00AE2A4B" w:rsidRDefault="00902F05" w:rsidP="00D128D6">
            <w:pPr>
              <w:spacing w:after="0"/>
              <w:rPr>
                <w:rFonts w:eastAsia="Times New Roman"/>
                <w:color w:val="000000"/>
                <w:lang w:eastAsia="en-US"/>
              </w:rPr>
            </w:pPr>
          </w:p>
        </w:tc>
        <w:tc>
          <w:tcPr>
            <w:tcW w:w="1725" w:type="dxa"/>
            <w:gridSpan w:val="3"/>
            <w:tcBorders>
              <w:top w:val="nil"/>
              <w:left w:val="single" w:sz="12" w:space="0" w:color="auto"/>
              <w:bottom w:val="nil"/>
              <w:right w:val="nil"/>
            </w:tcBorders>
            <w:shd w:val="clear" w:color="auto" w:fill="auto"/>
            <w:noWrap/>
            <w:vAlign w:val="bottom"/>
            <w:hideMark/>
          </w:tcPr>
          <w:p w14:paraId="21A0CE86"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angleSort3d</w:t>
            </w:r>
          </w:p>
        </w:tc>
        <w:tc>
          <w:tcPr>
            <w:tcW w:w="453" w:type="dxa"/>
            <w:tcBorders>
              <w:top w:val="nil"/>
              <w:left w:val="nil"/>
              <w:bottom w:val="nil"/>
              <w:right w:val="nil"/>
            </w:tcBorders>
            <w:shd w:val="clear" w:color="auto" w:fill="auto"/>
            <w:noWrap/>
            <w:vAlign w:val="bottom"/>
            <w:hideMark/>
          </w:tcPr>
          <w:p w14:paraId="311FB469"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858EFCC" w14:textId="77777777" w:rsidR="00902F05" w:rsidRPr="00AE2A4B" w:rsidRDefault="00902F05" w:rsidP="00D128D6">
            <w:pPr>
              <w:spacing w:after="0"/>
              <w:rPr>
                <w:rFonts w:eastAsia="Times New Roman"/>
                <w:color w:val="000000"/>
                <w:lang w:eastAsia="en-US"/>
              </w:rPr>
            </w:pPr>
          </w:p>
        </w:tc>
      </w:tr>
      <w:tr w:rsidR="00902F05" w:rsidRPr="00AE2A4B" w14:paraId="68664A28"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DDB9E9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2</w:t>
            </w:r>
          </w:p>
        </w:tc>
        <w:tc>
          <w:tcPr>
            <w:tcW w:w="763" w:type="dxa"/>
            <w:tcBorders>
              <w:top w:val="nil"/>
              <w:left w:val="single" w:sz="12" w:space="0" w:color="auto"/>
              <w:bottom w:val="nil"/>
              <w:right w:val="single" w:sz="12" w:space="0" w:color="auto"/>
            </w:tcBorders>
            <w:shd w:val="clear" w:color="auto" w:fill="auto"/>
            <w:noWrap/>
            <w:vAlign w:val="bottom"/>
            <w:hideMark/>
          </w:tcPr>
          <w:p w14:paraId="3D60620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359D3F1F"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6C8B51EA"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37D26D0D"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EAE6D0F"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249A8A0E" w14:textId="77777777" w:rsidR="00902F05" w:rsidRPr="00AE2A4B" w:rsidRDefault="00902F05" w:rsidP="00D128D6">
            <w:pPr>
              <w:spacing w:after="0"/>
              <w:rPr>
                <w:rFonts w:eastAsia="Times New Roman"/>
                <w:color w:val="000000"/>
                <w:lang w:eastAsia="en-US"/>
              </w:rPr>
            </w:pPr>
          </w:p>
        </w:tc>
        <w:tc>
          <w:tcPr>
            <w:tcW w:w="1588" w:type="dxa"/>
            <w:gridSpan w:val="3"/>
            <w:tcBorders>
              <w:top w:val="nil"/>
              <w:left w:val="single" w:sz="12" w:space="0" w:color="auto"/>
              <w:bottom w:val="nil"/>
              <w:right w:val="nil"/>
            </w:tcBorders>
            <w:shd w:val="clear" w:color="auto" w:fill="auto"/>
            <w:noWrap/>
            <w:vAlign w:val="bottom"/>
            <w:hideMark/>
          </w:tcPr>
          <w:p w14:paraId="57AEF800"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createPlane</w:t>
            </w:r>
          </w:p>
        </w:tc>
        <w:tc>
          <w:tcPr>
            <w:tcW w:w="1887" w:type="dxa"/>
            <w:tcBorders>
              <w:top w:val="nil"/>
              <w:left w:val="nil"/>
              <w:bottom w:val="nil"/>
              <w:right w:val="single" w:sz="24" w:space="0" w:color="auto"/>
            </w:tcBorders>
            <w:shd w:val="clear" w:color="auto" w:fill="auto"/>
            <w:noWrap/>
            <w:vAlign w:val="bottom"/>
            <w:hideMark/>
          </w:tcPr>
          <w:p w14:paraId="6E6D0BB0" w14:textId="77777777" w:rsidR="00902F05" w:rsidRPr="00AE2A4B" w:rsidRDefault="00902F05" w:rsidP="00D128D6">
            <w:pPr>
              <w:spacing w:after="0"/>
              <w:rPr>
                <w:rFonts w:eastAsia="Times New Roman"/>
                <w:color w:val="000000"/>
                <w:lang w:eastAsia="en-US"/>
              </w:rPr>
            </w:pPr>
          </w:p>
        </w:tc>
      </w:tr>
      <w:tr w:rsidR="00902F05" w:rsidRPr="00AE2A4B" w14:paraId="5316AF83"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3737DE0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3</w:t>
            </w:r>
          </w:p>
        </w:tc>
        <w:tc>
          <w:tcPr>
            <w:tcW w:w="763" w:type="dxa"/>
            <w:tcBorders>
              <w:top w:val="nil"/>
              <w:left w:val="single" w:sz="12" w:space="0" w:color="auto"/>
              <w:bottom w:val="nil"/>
              <w:right w:val="single" w:sz="12" w:space="0" w:color="auto"/>
            </w:tcBorders>
            <w:shd w:val="clear" w:color="auto" w:fill="auto"/>
            <w:noWrap/>
            <w:vAlign w:val="bottom"/>
            <w:hideMark/>
          </w:tcPr>
          <w:p w14:paraId="754DE29F"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7</w:t>
            </w:r>
          </w:p>
        </w:tc>
        <w:tc>
          <w:tcPr>
            <w:tcW w:w="409" w:type="dxa"/>
            <w:tcBorders>
              <w:top w:val="nil"/>
              <w:left w:val="single" w:sz="12" w:space="0" w:color="auto"/>
              <w:bottom w:val="nil"/>
              <w:right w:val="nil"/>
            </w:tcBorders>
            <w:shd w:val="clear" w:color="auto" w:fill="auto"/>
            <w:noWrap/>
            <w:vAlign w:val="bottom"/>
            <w:hideMark/>
          </w:tcPr>
          <w:p w14:paraId="47FBE86B"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610380D"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574302C5"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40CE1450"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3CEE053F"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124C26F8" w14:textId="77777777" w:rsidR="00902F05" w:rsidRPr="00AE2A4B" w:rsidRDefault="00902F05" w:rsidP="00D128D6">
            <w:pPr>
              <w:spacing w:after="0"/>
              <w:rPr>
                <w:rFonts w:eastAsia="Times New Roman"/>
                <w:color w:val="000000"/>
                <w:lang w:eastAsia="en-US"/>
              </w:rPr>
            </w:pPr>
          </w:p>
        </w:tc>
        <w:tc>
          <w:tcPr>
            <w:tcW w:w="2809" w:type="dxa"/>
            <w:gridSpan w:val="3"/>
            <w:tcBorders>
              <w:top w:val="nil"/>
              <w:left w:val="single" w:sz="12" w:space="0" w:color="auto"/>
              <w:bottom w:val="nil"/>
              <w:right w:val="single" w:sz="24" w:space="0" w:color="auto"/>
            </w:tcBorders>
            <w:shd w:val="clear" w:color="auto" w:fill="auto"/>
            <w:noWrap/>
            <w:vAlign w:val="bottom"/>
            <w:hideMark/>
          </w:tcPr>
          <w:p w14:paraId="0E7FACD9"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normalizePlane</w:t>
            </w:r>
          </w:p>
        </w:tc>
      </w:tr>
      <w:tr w:rsidR="00902F05" w:rsidRPr="00AE2A4B" w14:paraId="6E0A5E4B"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85814A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4</w:t>
            </w:r>
          </w:p>
        </w:tc>
        <w:tc>
          <w:tcPr>
            <w:tcW w:w="763" w:type="dxa"/>
            <w:tcBorders>
              <w:top w:val="nil"/>
              <w:left w:val="single" w:sz="12" w:space="0" w:color="auto"/>
              <w:bottom w:val="nil"/>
              <w:right w:val="single" w:sz="12" w:space="0" w:color="auto"/>
            </w:tcBorders>
            <w:shd w:val="clear" w:color="auto" w:fill="auto"/>
            <w:noWrap/>
            <w:vAlign w:val="bottom"/>
            <w:hideMark/>
          </w:tcPr>
          <w:p w14:paraId="561CF8E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8</w:t>
            </w:r>
          </w:p>
        </w:tc>
        <w:tc>
          <w:tcPr>
            <w:tcW w:w="409" w:type="dxa"/>
            <w:tcBorders>
              <w:top w:val="nil"/>
              <w:left w:val="single" w:sz="12" w:space="0" w:color="auto"/>
              <w:bottom w:val="nil"/>
              <w:right w:val="nil"/>
            </w:tcBorders>
            <w:shd w:val="clear" w:color="auto" w:fill="auto"/>
            <w:noWrap/>
            <w:vAlign w:val="bottom"/>
            <w:hideMark/>
          </w:tcPr>
          <w:p w14:paraId="30856C2B"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09937495"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78EC2C20"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765CA14"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37061DE2"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00B53EEC"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443B92B7" w14:textId="77777777" w:rsidR="00902F05" w:rsidRPr="00AE2A4B" w:rsidRDefault="00902F05" w:rsidP="00D128D6">
            <w:pPr>
              <w:spacing w:after="0"/>
              <w:rPr>
                <w:rFonts w:eastAsia="Times New Roman"/>
                <w:color w:val="000000"/>
                <w:lang w:eastAsia="en-US"/>
              </w:rPr>
            </w:pPr>
          </w:p>
        </w:tc>
        <w:tc>
          <w:tcPr>
            <w:tcW w:w="2340" w:type="dxa"/>
            <w:gridSpan w:val="2"/>
            <w:tcBorders>
              <w:top w:val="nil"/>
              <w:left w:val="single" w:sz="12" w:space="0" w:color="auto"/>
              <w:bottom w:val="nil"/>
              <w:right w:val="single" w:sz="24" w:space="0" w:color="auto"/>
            </w:tcBorders>
            <w:shd w:val="clear" w:color="auto" w:fill="auto"/>
            <w:noWrap/>
            <w:vAlign w:val="bottom"/>
            <w:hideMark/>
          </w:tcPr>
          <w:p w14:paraId="3C784C0D"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normalizeVector3d</w:t>
            </w:r>
          </w:p>
        </w:tc>
      </w:tr>
      <w:tr w:rsidR="00902F05" w:rsidRPr="00AE2A4B" w14:paraId="0B9EA82D"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1ED05FB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5</w:t>
            </w:r>
          </w:p>
        </w:tc>
        <w:tc>
          <w:tcPr>
            <w:tcW w:w="763" w:type="dxa"/>
            <w:tcBorders>
              <w:top w:val="nil"/>
              <w:left w:val="single" w:sz="12" w:space="0" w:color="auto"/>
              <w:bottom w:val="nil"/>
              <w:right w:val="single" w:sz="12" w:space="0" w:color="auto"/>
            </w:tcBorders>
            <w:shd w:val="clear" w:color="auto" w:fill="auto"/>
            <w:noWrap/>
            <w:vAlign w:val="bottom"/>
            <w:hideMark/>
          </w:tcPr>
          <w:p w14:paraId="3AF44AF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8</w:t>
            </w:r>
          </w:p>
        </w:tc>
        <w:tc>
          <w:tcPr>
            <w:tcW w:w="409" w:type="dxa"/>
            <w:tcBorders>
              <w:top w:val="nil"/>
              <w:left w:val="single" w:sz="12" w:space="0" w:color="auto"/>
              <w:bottom w:val="nil"/>
              <w:right w:val="nil"/>
            </w:tcBorders>
            <w:shd w:val="clear" w:color="auto" w:fill="auto"/>
            <w:noWrap/>
            <w:vAlign w:val="bottom"/>
            <w:hideMark/>
          </w:tcPr>
          <w:p w14:paraId="48EDBA81"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6318C499"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483B0456"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B224085"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0C11E9AA"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263DCCD7"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2BE822C8" w14:textId="77777777" w:rsidR="00902F05" w:rsidRPr="00AE2A4B" w:rsidRDefault="00902F05" w:rsidP="00D128D6">
            <w:pPr>
              <w:spacing w:after="0"/>
              <w:rPr>
                <w:rFonts w:eastAsia="Times New Roman"/>
                <w:color w:val="000000"/>
                <w:lang w:eastAsia="en-US"/>
              </w:rPr>
            </w:pPr>
          </w:p>
        </w:tc>
        <w:tc>
          <w:tcPr>
            <w:tcW w:w="2340" w:type="dxa"/>
            <w:gridSpan w:val="2"/>
            <w:tcBorders>
              <w:top w:val="nil"/>
              <w:left w:val="single" w:sz="12" w:space="0" w:color="auto"/>
              <w:bottom w:val="nil"/>
              <w:right w:val="single" w:sz="24" w:space="0" w:color="auto"/>
            </w:tcBorders>
            <w:shd w:val="clear" w:color="auto" w:fill="auto"/>
            <w:noWrap/>
            <w:vAlign w:val="bottom"/>
            <w:hideMark/>
          </w:tcPr>
          <w:p w14:paraId="038B21DC"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planeNormal</w:t>
            </w:r>
          </w:p>
        </w:tc>
      </w:tr>
      <w:tr w:rsidR="00902F05" w:rsidRPr="00AE2A4B" w14:paraId="55EB2FEE"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0A6831D"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6</w:t>
            </w:r>
          </w:p>
        </w:tc>
        <w:tc>
          <w:tcPr>
            <w:tcW w:w="763" w:type="dxa"/>
            <w:tcBorders>
              <w:top w:val="nil"/>
              <w:left w:val="single" w:sz="12" w:space="0" w:color="auto"/>
              <w:bottom w:val="nil"/>
              <w:right w:val="single" w:sz="12" w:space="0" w:color="auto"/>
            </w:tcBorders>
            <w:shd w:val="clear" w:color="auto" w:fill="auto"/>
            <w:noWrap/>
            <w:vAlign w:val="bottom"/>
            <w:hideMark/>
          </w:tcPr>
          <w:p w14:paraId="6F00D54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9</w:t>
            </w:r>
          </w:p>
        </w:tc>
        <w:tc>
          <w:tcPr>
            <w:tcW w:w="409" w:type="dxa"/>
            <w:tcBorders>
              <w:top w:val="nil"/>
              <w:left w:val="single" w:sz="12" w:space="0" w:color="auto"/>
              <w:bottom w:val="nil"/>
              <w:right w:val="nil"/>
            </w:tcBorders>
            <w:shd w:val="clear" w:color="auto" w:fill="auto"/>
            <w:noWrap/>
            <w:vAlign w:val="bottom"/>
            <w:hideMark/>
          </w:tcPr>
          <w:p w14:paraId="0E0344FD"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E7A4DF1"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250CDA96"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792A83A1"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6F08C134"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3DE8E2B3"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2A4DBBC7"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03299777" w14:textId="77777777" w:rsidR="00902F05" w:rsidRPr="00AE2A4B" w:rsidRDefault="00902F05" w:rsidP="00D128D6">
            <w:pPr>
              <w:spacing w:after="0"/>
              <w:rPr>
                <w:rFonts w:eastAsia="Times New Roman"/>
                <w:color w:val="000000"/>
                <w:lang w:eastAsia="en-US"/>
              </w:rPr>
            </w:pPr>
          </w:p>
        </w:tc>
        <w:tc>
          <w:tcPr>
            <w:tcW w:w="1887" w:type="dxa"/>
            <w:tcBorders>
              <w:top w:val="nil"/>
              <w:left w:val="single" w:sz="12" w:space="0" w:color="auto"/>
              <w:bottom w:val="nil"/>
              <w:right w:val="single" w:sz="24" w:space="0" w:color="auto"/>
            </w:tcBorders>
            <w:shd w:val="clear" w:color="auto" w:fill="auto"/>
            <w:noWrap/>
            <w:vAlign w:val="bottom"/>
            <w:hideMark/>
          </w:tcPr>
          <w:p w14:paraId="6DA45F5C"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vectorCross3d</w:t>
            </w:r>
          </w:p>
        </w:tc>
      </w:tr>
      <w:tr w:rsidR="00902F05" w:rsidRPr="00AE2A4B" w14:paraId="6DED73DA"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3A9A9068"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7</w:t>
            </w:r>
          </w:p>
        </w:tc>
        <w:tc>
          <w:tcPr>
            <w:tcW w:w="763" w:type="dxa"/>
            <w:tcBorders>
              <w:top w:val="nil"/>
              <w:left w:val="single" w:sz="12" w:space="0" w:color="auto"/>
              <w:bottom w:val="nil"/>
              <w:right w:val="single" w:sz="12" w:space="0" w:color="auto"/>
            </w:tcBorders>
            <w:shd w:val="clear" w:color="auto" w:fill="auto"/>
            <w:noWrap/>
            <w:vAlign w:val="bottom"/>
            <w:hideMark/>
          </w:tcPr>
          <w:p w14:paraId="56A2C28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8</w:t>
            </w:r>
          </w:p>
        </w:tc>
        <w:tc>
          <w:tcPr>
            <w:tcW w:w="409" w:type="dxa"/>
            <w:tcBorders>
              <w:top w:val="nil"/>
              <w:left w:val="single" w:sz="12" w:space="0" w:color="auto"/>
              <w:bottom w:val="nil"/>
              <w:right w:val="nil"/>
            </w:tcBorders>
            <w:shd w:val="clear" w:color="auto" w:fill="auto"/>
            <w:noWrap/>
            <w:vAlign w:val="bottom"/>
            <w:hideMark/>
          </w:tcPr>
          <w:p w14:paraId="3D0E2364"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62708573"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11BC699E"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042C87E7"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3B66508E"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5F2D34CC"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644F4E73" w14:textId="77777777" w:rsidR="00902F05" w:rsidRPr="00AE2A4B" w:rsidRDefault="00902F05" w:rsidP="00D128D6">
            <w:pPr>
              <w:spacing w:after="0"/>
              <w:rPr>
                <w:rFonts w:eastAsia="Times New Roman"/>
                <w:color w:val="000000"/>
                <w:lang w:eastAsia="en-US"/>
              </w:rPr>
            </w:pPr>
          </w:p>
        </w:tc>
        <w:tc>
          <w:tcPr>
            <w:tcW w:w="2340" w:type="dxa"/>
            <w:gridSpan w:val="2"/>
            <w:tcBorders>
              <w:top w:val="nil"/>
              <w:left w:val="single" w:sz="12" w:space="0" w:color="auto"/>
              <w:bottom w:val="nil"/>
              <w:right w:val="single" w:sz="24" w:space="0" w:color="auto"/>
            </w:tcBorders>
            <w:shd w:val="clear" w:color="auto" w:fill="auto"/>
            <w:noWrap/>
            <w:vAlign w:val="bottom"/>
            <w:hideMark/>
          </w:tcPr>
          <w:p w14:paraId="51817189"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projPointOnPlane</w:t>
            </w:r>
          </w:p>
        </w:tc>
      </w:tr>
      <w:tr w:rsidR="00902F05" w:rsidRPr="00AE2A4B" w14:paraId="3BB0F31F"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49825F4A"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8</w:t>
            </w:r>
          </w:p>
        </w:tc>
        <w:tc>
          <w:tcPr>
            <w:tcW w:w="763" w:type="dxa"/>
            <w:tcBorders>
              <w:top w:val="nil"/>
              <w:left w:val="single" w:sz="12" w:space="0" w:color="auto"/>
              <w:bottom w:val="nil"/>
              <w:right w:val="single" w:sz="12" w:space="0" w:color="auto"/>
            </w:tcBorders>
            <w:shd w:val="clear" w:color="auto" w:fill="auto"/>
            <w:noWrap/>
            <w:vAlign w:val="bottom"/>
            <w:hideMark/>
          </w:tcPr>
          <w:p w14:paraId="298E85B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7</w:t>
            </w:r>
          </w:p>
        </w:tc>
        <w:tc>
          <w:tcPr>
            <w:tcW w:w="409" w:type="dxa"/>
            <w:tcBorders>
              <w:top w:val="nil"/>
              <w:left w:val="single" w:sz="12" w:space="0" w:color="auto"/>
              <w:bottom w:val="nil"/>
              <w:right w:val="nil"/>
            </w:tcBorders>
            <w:shd w:val="clear" w:color="auto" w:fill="auto"/>
            <w:noWrap/>
            <w:vAlign w:val="bottom"/>
            <w:hideMark/>
          </w:tcPr>
          <w:p w14:paraId="5BAC32D7"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82743E2"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156436E1"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409A204B"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73D5ACD1"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6753CA61" w14:textId="77777777" w:rsidR="00902F05" w:rsidRPr="00AE2A4B" w:rsidRDefault="00902F05" w:rsidP="00D128D6">
            <w:pPr>
              <w:spacing w:after="0"/>
              <w:rPr>
                <w:rFonts w:eastAsia="Times New Roman"/>
                <w:color w:val="000000"/>
                <w:lang w:eastAsia="en-US"/>
              </w:rPr>
            </w:pPr>
          </w:p>
        </w:tc>
        <w:tc>
          <w:tcPr>
            <w:tcW w:w="2809" w:type="dxa"/>
            <w:gridSpan w:val="3"/>
            <w:tcBorders>
              <w:top w:val="nil"/>
              <w:left w:val="single" w:sz="12" w:space="0" w:color="auto"/>
              <w:bottom w:val="nil"/>
              <w:right w:val="single" w:sz="24" w:space="0" w:color="auto"/>
            </w:tcBorders>
            <w:shd w:val="clear" w:color="auto" w:fill="auto"/>
            <w:noWrap/>
            <w:vAlign w:val="bottom"/>
            <w:hideMark/>
          </w:tcPr>
          <w:p w14:paraId="1487E034"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vectorNorm3d</w:t>
            </w:r>
          </w:p>
        </w:tc>
      </w:tr>
      <w:tr w:rsidR="00902F05" w:rsidRPr="00AE2A4B" w14:paraId="6641DF76"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E6BCA00"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9</w:t>
            </w:r>
          </w:p>
        </w:tc>
        <w:tc>
          <w:tcPr>
            <w:tcW w:w="763" w:type="dxa"/>
            <w:tcBorders>
              <w:top w:val="nil"/>
              <w:left w:val="single" w:sz="12" w:space="0" w:color="auto"/>
              <w:bottom w:val="nil"/>
              <w:right w:val="single" w:sz="12" w:space="0" w:color="auto"/>
            </w:tcBorders>
            <w:shd w:val="clear" w:color="auto" w:fill="auto"/>
            <w:noWrap/>
            <w:vAlign w:val="bottom"/>
            <w:hideMark/>
          </w:tcPr>
          <w:p w14:paraId="58311E6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6F67CB9A"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BFAB4A6"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5BF13F1C"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510F0A49"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490A68B0" w14:textId="77777777" w:rsidR="00902F05" w:rsidRPr="00AE2A4B" w:rsidRDefault="00902F05" w:rsidP="00D128D6">
            <w:pPr>
              <w:spacing w:after="0"/>
              <w:rPr>
                <w:rFonts w:eastAsia="Times New Roman"/>
                <w:color w:val="000000"/>
                <w:lang w:eastAsia="en-US"/>
              </w:rPr>
            </w:pPr>
          </w:p>
        </w:tc>
        <w:tc>
          <w:tcPr>
            <w:tcW w:w="1588" w:type="dxa"/>
            <w:gridSpan w:val="3"/>
            <w:tcBorders>
              <w:top w:val="nil"/>
              <w:left w:val="single" w:sz="12" w:space="0" w:color="auto"/>
              <w:bottom w:val="nil"/>
              <w:right w:val="nil"/>
            </w:tcBorders>
            <w:shd w:val="clear" w:color="auto" w:fill="auto"/>
            <w:noWrap/>
            <w:vAlign w:val="bottom"/>
            <w:hideMark/>
          </w:tcPr>
          <w:p w14:paraId="2F5EFD6F"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planePosition</w:t>
            </w:r>
          </w:p>
        </w:tc>
        <w:tc>
          <w:tcPr>
            <w:tcW w:w="1887" w:type="dxa"/>
            <w:tcBorders>
              <w:top w:val="nil"/>
              <w:left w:val="nil"/>
              <w:bottom w:val="nil"/>
              <w:right w:val="single" w:sz="24" w:space="0" w:color="auto"/>
            </w:tcBorders>
            <w:shd w:val="clear" w:color="auto" w:fill="auto"/>
            <w:noWrap/>
            <w:vAlign w:val="bottom"/>
            <w:hideMark/>
          </w:tcPr>
          <w:p w14:paraId="6A2D4877" w14:textId="77777777" w:rsidR="00902F05" w:rsidRPr="00AE2A4B" w:rsidRDefault="00902F05" w:rsidP="00D128D6">
            <w:pPr>
              <w:spacing w:after="0"/>
              <w:rPr>
                <w:rFonts w:eastAsia="Times New Roman"/>
                <w:color w:val="000000"/>
                <w:lang w:eastAsia="en-US"/>
              </w:rPr>
            </w:pPr>
          </w:p>
        </w:tc>
      </w:tr>
      <w:tr w:rsidR="00902F05" w:rsidRPr="00AE2A4B" w14:paraId="63F7B28F"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82690B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0</w:t>
            </w:r>
          </w:p>
        </w:tc>
        <w:tc>
          <w:tcPr>
            <w:tcW w:w="763" w:type="dxa"/>
            <w:tcBorders>
              <w:top w:val="nil"/>
              <w:left w:val="single" w:sz="12" w:space="0" w:color="auto"/>
              <w:bottom w:val="nil"/>
              <w:right w:val="single" w:sz="12" w:space="0" w:color="auto"/>
            </w:tcBorders>
            <w:shd w:val="clear" w:color="auto" w:fill="auto"/>
            <w:noWrap/>
            <w:vAlign w:val="bottom"/>
            <w:hideMark/>
          </w:tcPr>
          <w:p w14:paraId="4A8B07C3"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52B595A9"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1B3B5BB9"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4F3A8E31"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46DBA4E" w14:textId="77777777" w:rsidR="00902F05" w:rsidRPr="00AE2A4B" w:rsidRDefault="00902F05" w:rsidP="00D128D6">
            <w:pPr>
              <w:spacing w:after="0"/>
              <w:rPr>
                <w:rFonts w:eastAsia="Times New Roman"/>
                <w:color w:val="000000"/>
                <w:lang w:eastAsia="en-US"/>
              </w:rPr>
            </w:pPr>
          </w:p>
        </w:tc>
        <w:tc>
          <w:tcPr>
            <w:tcW w:w="1256" w:type="dxa"/>
            <w:gridSpan w:val="2"/>
            <w:tcBorders>
              <w:top w:val="nil"/>
              <w:left w:val="single" w:sz="12" w:space="0" w:color="auto"/>
              <w:bottom w:val="nil"/>
              <w:right w:val="nil"/>
            </w:tcBorders>
            <w:shd w:val="clear" w:color="auto" w:fill="auto"/>
            <w:noWrap/>
            <w:vAlign w:val="bottom"/>
            <w:hideMark/>
          </w:tcPr>
          <w:p w14:paraId="50910745"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isCoplanar</w:t>
            </w:r>
          </w:p>
        </w:tc>
        <w:tc>
          <w:tcPr>
            <w:tcW w:w="469" w:type="dxa"/>
            <w:tcBorders>
              <w:top w:val="nil"/>
              <w:left w:val="nil"/>
              <w:bottom w:val="nil"/>
              <w:right w:val="nil"/>
            </w:tcBorders>
            <w:shd w:val="clear" w:color="auto" w:fill="auto"/>
            <w:noWrap/>
            <w:vAlign w:val="bottom"/>
            <w:hideMark/>
          </w:tcPr>
          <w:p w14:paraId="66D0C019"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71667DB5"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03F187E9" w14:textId="77777777" w:rsidR="00902F05" w:rsidRPr="00AE2A4B" w:rsidRDefault="00902F05" w:rsidP="00D128D6">
            <w:pPr>
              <w:spacing w:after="0"/>
              <w:rPr>
                <w:rFonts w:eastAsia="Times New Roman"/>
                <w:color w:val="000000"/>
                <w:lang w:eastAsia="en-US"/>
              </w:rPr>
            </w:pPr>
          </w:p>
        </w:tc>
      </w:tr>
      <w:tr w:rsidR="00902F05" w:rsidRPr="00AE2A4B" w14:paraId="5170C432"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308A0BA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1</w:t>
            </w:r>
          </w:p>
        </w:tc>
        <w:tc>
          <w:tcPr>
            <w:tcW w:w="763" w:type="dxa"/>
            <w:tcBorders>
              <w:top w:val="nil"/>
              <w:left w:val="single" w:sz="12" w:space="0" w:color="auto"/>
              <w:bottom w:val="nil"/>
              <w:right w:val="single" w:sz="12" w:space="0" w:color="auto"/>
            </w:tcBorders>
            <w:shd w:val="clear" w:color="auto" w:fill="auto"/>
            <w:noWrap/>
            <w:vAlign w:val="bottom"/>
            <w:hideMark/>
          </w:tcPr>
          <w:p w14:paraId="3AED5770"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3E403AC1"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411ADA80"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3E3D38EA" w14:textId="77777777" w:rsidR="00902F05" w:rsidRPr="00AE2A4B" w:rsidRDefault="00902F05" w:rsidP="00D128D6">
            <w:pPr>
              <w:spacing w:after="0"/>
              <w:rPr>
                <w:rFonts w:eastAsia="Times New Roman"/>
                <w:color w:val="000000"/>
                <w:lang w:eastAsia="en-US"/>
              </w:rPr>
            </w:pPr>
          </w:p>
        </w:tc>
        <w:tc>
          <w:tcPr>
            <w:tcW w:w="1981" w:type="dxa"/>
            <w:gridSpan w:val="3"/>
            <w:tcBorders>
              <w:top w:val="nil"/>
              <w:left w:val="single" w:sz="12" w:space="0" w:color="auto"/>
              <w:bottom w:val="nil"/>
              <w:right w:val="nil"/>
            </w:tcBorders>
            <w:shd w:val="clear" w:color="auto" w:fill="auto"/>
            <w:noWrap/>
            <w:vAlign w:val="bottom"/>
            <w:hideMark/>
          </w:tcPr>
          <w:p w14:paraId="4DBD4FBC"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triangulateFaces</w:t>
            </w:r>
          </w:p>
        </w:tc>
        <w:tc>
          <w:tcPr>
            <w:tcW w:w="469" w:type="dxa"/>
            <w:tcBorders>
              <w:top w:val="nil"/>
              <w:left w:val="nil"/>
              <w:bottom w:val="nil"/>
              <w:right w:val="nil"/>
            </w:tcBorders>
            <w:shd w:val="clear" w:color="auto" w:fill="auto"/>
            <w:noWrap/>
            <w:vAlign w:val="bottom"/>
            <w:hideMark/>
          </w:tcPr>
          <w:p w14:paraId="72A8BA42"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4DFE6372"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3339F4CA" w14:textId="77777777" w:rsidR="00902F05" w:rsidRPr="00AE2A4B" w:rsidRDefault="00902F05" w:rsidP="00D128D6">
            <w:pPr>
              <w:spacing w:after="0"/>
              <w:rPr>
                <w:rFonts w:eastAsia="Times New Roman"/>
                <w:color w:val="000000"/>
                <w:lang w:eastAsia="en-US"/>
              </w:rPr>
            </w:pPr>
          </w:p>
        </w:tc>
      </w:tr>
      <w:tr w:rsidR="00902F05" w:rsidRPr="00AE2A4B" w14:paraId="09CB16E3"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E2391B2"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2</w:t>
            </w:r>
          </w:p>
        </w:tc>
        <w:tc>
          <w:tcPr>
            <w:tcW w:w="763" w:type="dxa"/>
            <w:tcBorders>
              <w:top w:val="nil"/>
              <w:left w:val="single" w:sz="12" w:space="0" w:color="auto"/>
              <w:bottom w:val="nil"/>
              <w:right w:val="single" w:sz="12" w:space="0" w:color="auto"/>
            </w:tcBorders>
            <w:shd w:val="clear" w:color="auto" w:fill="auto"/>
            <w:noWrap/>
            <w:vAlign w:val="bottom"/>
            <w:hideMark/>
          </w:tcPr>
          <w:p w14:paraId="65994A3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44C0A680"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DC04EC6" w14:textId="77777777" w:rsidR="00902F05" w:rsidRPr="00AE2A4B" w:rsidRDefault="00902F05" w:rsidP="00D128D6">
            <w:pPr>
              <w:spacing w:after="0"/>
              <w:rPr>
                <w:rFonts w:eastAsia="Times New Roman"/>
                <w:color w:val="000000"/>
                <w:lang w:eastAsia="en-US"/>
              </w:rPr>
            </w:pPr>
          </w:p>
        </w:tc>
        <w:tc>
          <w:tcPr>
            <w:tcW w:w="1949" w:type="dxa"/>
            <w:gridSpan w:val="3"/>
            <w:tcBorders>
              <w:top w:val="nil"/>
              <w:left w:val="single" w:sz="12" w:space="0" w:color="auto"/>
              <w:bottom w:val="nil"/>
              <w:right w:val="nil"/>
            </w:tcBorders>
            <w:shd w:val="clear" w:color="auto" w:fill="auto"/>
            <w:noWrap/>
            <w:vAlign w:val="bottom"/>
            <w:hideMark/>
          </w:tcPr>
          <w:p w14:paraId="459AC657"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trans2origin</w:t>
            </w:r>
          </w:p>
        </w:tc>
        <w:tc>
          <w:tcPr>
            <w:tcW w:w="666" w:type="dxa"/>
            <w:tcBorders>
              <w:top w:val="nil"/>
              <w:left w:val="nil"/>
              <w:bottom w:val="nil"/>
              <w:right w:val="nil"/>
            </w:tcBorders>
            <w:shd w:val="clear" w:color="auto" w:fill="auto"/>
            <w:noWrap/>
            <w:vAlign w:val="bottom"/>
            <w:hideMark/>
          </w:tcPr>
          <w:p w14:paraId="5DB7CB39"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6EFC3ED1"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5E02D475"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D9D6226" w14:textId="77777777" w:rsidR="00902F05" w:rsidRPr="00AE2A4B" w:rsidRDefault="00902F05" w:rsidP="00D128D6">
            <w:pPr>
              <w:spacing w:after="0"/>
              <w:rPr>
                <w:rFonts w:eastAsia="Times New Roman"/>
                <w:color w:val="000000"/>
                <w:lang w:eastAsia="en-US"/>
              </w:rPr>
            </w:pPr>
          </w:p>
        </w:tc>
      </w:tr>
      <w:tr w:rsidR="00902F05" w:rsidRPr="00AE2A4B" w14:paraId="62664EBB"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4F39B617"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3</w:t>
            </w:r>
          </w:p>
        </w:tc>
        <w:tc>
          <w:tcPr>
            <w:tcW w:w="763" w:type="dxa"/>
            <w:tcBorders>
              <w:top w:val="nil"/>
              <w:left w:val="single" w:sz="12" w:space="0" w:color="auto"/>
              <w:bottom w:val="nil"/>
              <w:right w:val="single" w:sz="12" w:space="0" w:color="auto"/>
            </w:tcBorders>
            <w:shd w:val="clear" w:color="auto" w:fill="auto"/>
            <w:noWrap/>
            <w:vAlign w:val="bottom"/>
            <w:hideMark/>
          </w:tcPr>
          <w:p w14:paraId="740B6FF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w:t>
            </w:r>
          </w:p>
        </w:tc>
        <w:tc>
          <w:tcPr>
            <w:tcW w:w="409" w:type="dxa"/>
            <w:tcBorders>
              <w:top w:val="nil"/>
              <w:left w:val="single" w:sz="12" w:space="0" w:color="auto"/>
              <w:bottom w:val="nil"/>
              <w:right w:val="nil"/>
            </w:tcBorders>
            <w:shd w:val="clear" w:color="auto" w:fill="auto"/>
            <w:noWrap/>
            <w:vAlign w:val="bottom"/>
            <w:hideMark/>
          </w:tcPr>
          <w:p w14:paraId="75D327E0" w14:textId="77777777" w:rsidR="00902F05" w:rsidRPr="00AE2A4B" w:rsidRDefault="00902F05" w:rsidP="00D128D6">
            <w:pPr>
              <w:spacing w:after="0"/>
              <w:rPr>
                <w:rFonts w:eastAsia="Times New Roman"/>
                <w:color w:val="000000"/>
                <w:lang w:eastAsia="en-US"/>
              </w:rPr>
            </w:pPr>
          </w:p>
        </w:tc>
        <w:tc>
          <w:tcPr>
            <w:tcW w:w="2598" w:type="dxa"/>
            <w:gridSpan w:val="4"/>
            <w:tcBorders>
              <w:top w:val="nil"/>
              <w:left w:val="single" w:sz="12" w:space="0" w:color="auto"/>
              <w:bottom w:val="nil"/>
              <w:right w:val="nil"/>
            </w:tcBorders>
            <w:shd w:val="clear" w:color="auto" w:fill="auto"/>
            <w:noWrap/>
            <w:vAlign w:val="bottom"/>
            <w:hideMark/>
          </w:tcPr>
          <w:p w14:paraId="40ADB1CA"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generateGnuplotFiles</w:t>
            </w:r>
          </w:p>
        </w:tc>
        <w:tc>
          <w:tcPr>
            <w:tcW w:w="666" w:type="dxa"/>
            <w:tcBorders>
              <w:top w:val="nil"/>
              <w:left w:val="nil"/>
              <w:bottom w:val="nil"/>
              <w:right w:val="nil"/>
            </w:tcBorders>
            <w:shd w:val="clear" w:color="auto" w:fill="auto"/>
            <w:noWrap/>
            <w:vAlign w:val="bottom"/>
            <w:hideMark/>
          </w:tcPr>
          <w:p w14:paraId="628A5E22"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714A30B0"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463AD72F"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5A5DFAAB" w14:textId="77777777" w:rsidR="00902F05" w:rsidRPr="00AE2A4B" w:rsidRDefault="00902F05" w:rsidP="00D128D6">
            <w:pPr>
              <w:spacing w:after="0"/>
              <w:rPr>
                <w:rFonts w:eastAsia="Times New Roman"/>
                <w:color w:val="000000"/>
                <w:lang w:eastAsia="en-US"/>
              </w:rPr>
            </w:pPr>
          </w:p>
        </w:tc>
      </w:tr>
      <w:tr w:rsidR="00902F05" w:rsidRPr="00AE2A4B" w14:paraId="28020963"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9E74942"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4</w:t>
            </w:r>
          </w:p>
        </w:tc>
        <w:tc>
          <w:tcPr>
            <w:tcW w:w="763" w:type="dxa"/>
            <w:tcBorders>
              <w:top w:val="nil"/>
              <w:left w:val="single" w:sz="12" w:space="0" w:color="auto"/>
              <w:bottom w:val="nil"/>
              <w:right w:val="single" w:sz="12" w:space="0" w:color="auto"/>
            </w:tcBorders>
            <w:shd w:val="clear" w:color="auto" w:fill="auto"/>
            <w:noWrap/>
            <w:vAlign w:val="bottom"/>
            <w:hideMark/>
          </w:tcPr>
          <w:p w14:paraId="08F21CF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4B4E7EE8"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1D676D30" w14:textId="77777777" w:rsidR="00902F05" w:rsidRPr="00AE2A4B" w:rsidRDefault="00902F05" w:rsidP="00D128D6">
            <w:pPr>
              <w:spacing w:after="0"/>
              <w:rPr>
                <w:rFonts w:eastAsia="Times New Roman"/>
                <w:color w:val="000000"/>
                <w:lang w:eastAsia="en-US"/>
              </w:rPr>
            </w:pPr>
          </w:p>
        </w:tc>
        <w:tc>
          <w:tcPr>
            <w:tcW w:w="2615" w:type="dxa"/>
            <w:gridSpan w:val="4"/>
            <w:tcBorders>
              <w:top w:val="nil"/>
              <w:left w:val="single" w:sz="12" w:space="0" w:color="auto"/>
              <w:bottom w:val="nil"/>
              <w:right w:val="nil"/>
            </w:tcBorders>
            <w:shd w:val="clear" w:color="auto" w:fill="auto"/>
            <w:noWrap/>
            <w:vAlign w:val="bottom"/>
            <w:hideMark/>
          </w:tcPr>
          <w:p w14:paraId="23D49B4A"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write_gnuPLOT_data</w:t>
            </w:r>
          </w:p>
        </w:tc>
        <w:tc>
          <w:tcPr>
            <w:tcW w:w="469" w:type="dxa"/>
            <w:tcBorders>
              <w:top w:val="nil"/>
              <w:left w:val="nil"/>
              <w:bottom w:val="nil"/>
              <w:right w:val="nil"/>
            </w:tcBorders>
            <w:shd w:val="clear" w:color="auto" w:fill="auto"/>
            <w:noWrap/>
            <w:vAlign w:val="bottom"/>
            <w:hideMark/>
          </w:tcPr>
          <w:p w14:paraId="2E5618FC"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380950BE"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586B50A7" w14:textId="77777777" w:rsidR="00902F05" w:rsidRPr="00AE2A4B" w:rsidRDefault="00902F05" w:rsidP="00D128D6">
            <w:pPr>
              <w:spacing w:after="0"/>
              <w:rPr>
                <w:rFonts w:eastAsia="Times New Roman"/>
                <w:color w:val="000000"/>
                <w:lang w:eastAsia="en-US"/>
              </w:rPr>
            </w:pPr>
          </w:p>
        </w:tc>
      </w:tr>
      <w:tr w:rsidR="00902F05" w:rsidRPr="00AE2A4B" w14:paraId="79917131"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12ED1F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5</w:t>
            </w:r>
          </w:p>
        </w:tc>
        <w:tc>
          <w:tcPr>
            <w:tcW w:w="763" w:type="dxa"/>
            <w:tcBorders>
              <w:top w:val="nil"/>
              <w:left w:val="single" w:sz="12" w:space="0" w:color="auto"/>
              <w:bottom w:val="nil"/>
              <w:right w:val="single" w:sz="12" w:space="0" w:color="auto"/>
            </w:tcBorders>
            <w:shd w:val="clear" w:color="auto" w:fill="auto"/>
            <w:noWrap/>
            <w:vAlign w:val="bottom"/>
            <w:hideMark/>
          </w:tcPr>
          <w:p w14:paraId="2C39B0A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3C3A8188"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B882536"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21084430" w14:textId="77777777" w:rsidR="00902F05" w:rsidRPr="00AE2A4B" w:rsidRDefault="00902F05" w:rsidP="00D128D6">
            <w:pPr>
              <w:spacing w:after="0"/>
              <w:rPr>
                <w:rFonts w:eastAsia="Times New Roman"/>
                <w:color w:val="000000"/>
                <w:lang w:eastAsia="en-US"/>
              </w:rPr>
            </w:pPr>
          </w:p>
        </w:tc>
        <w:tc>
          <w:tcPr>
            <w:tcW w:w="1981" w:type="dxa"/>
            <w:gridSpan w:val="3"/>
            <w:tcBorders>
              <w:top w:val="nil"/>
              <w:left w:val="single" w:sz="12" w:space="0" w:color="auto"/>
              <w:bottom w:val="nil"/>
              <w:right w:val="nil"/>
            </w:tcBorders>
            <w:shd w:val="clear" w:color="auto" w:fill="auto"/>
            <w:noWrap/>
            <w:vAlign w:val="bottom"/>
            <w:hideMark/>
          </w:tcPr>
          <w:p w14:paraId="552CA86C"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ARHF_Ellipse</w:t>
            </w:r>
          </w:p>
        </w:tc>
        <w:tc>
          <w:tcPr>
            <w:tcW w:w="469" w:type="dxa"/>
            <w:tcBorders>
              <w:top w:val="nil"/>
              <w:left w:val="nil"/>
              <w:bottom w:val="nil"/>
              <w:right w:val="nil"/>
            </w:tcBorders>
            <w:shd w:val="clear" w:color="auto" w:fill="auto"/>
            <w:noWrap/>
            <w:vAlign w:val="bottom"/>
            <w:hideMark/>
          </w:tcPr>
          <w:p w14:paraId="2D461FE9"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7642FDF7"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0315E226" w14:textId="77777777" w:rsidR="00902F05" w:rsidRPr="00AE2A4B" w:rsidRDefault="00902F05" w:rsidP="00D128D6">
            <w:pPr>
              <w:spacing w:after="0"/>
              <w:rPr>
                <w:rFonts w:eastAsia="Times New Roman"/>
                <w:color w:val="000000"/>
                <w:lang w:eastAsia="en-US"/>
              </w:rPr>
            </w:pPr>
          </w:p>
        </w:tc>
      </w:tr>
      <w:tr w:rsidR="00902F05" w:rsidRPr="00AE2A4B" w14:paraId="5D461DC5"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5BB0572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6</w:t>
            </w:r>
          </w:p>
        </w:tc>
        <w:tc>
          <w:tcPr>
            <w:tcW w:w="763" w:type="dxa"/>
            <w:tcBorders>
              <w:top w:val="nil"/>
              <w:left w:val="single" w:sz="12" w:space="0" w:color="auto"/>
              <w:bottom w:val="nil"/>
              <w:right w:val="single" w:sz="12" w:space="0" w:color="auto"/>
            </w:tcBorders>
            <w:shd w:val="clear" w:color="auto" w:fill="auto"/>
            <w:noWrap/>
            <w:vAlign w:val="bottom"/>
            <w:hideMark/>
          </w:tcPr>
          <w:p w14:paraId="170BF80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41376A0E"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05EC6D70"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5A2F06B3" w14:textId="77777777" w:rsidR="00902F05" w:rsidRPr="00AE2A4B" w:rsidRDefault="00902F05" w:rsidP="00D128D6">
            <w:pPr>
              <w:spacing w:after="0"/>
              <w:rPr>
                <w:rFonts w:eastAsia="Times New Roman"/>
                <w:color w:val="000000"/>
                <w:lang w:eastAsia="en-US"/>
              </w:rPr>
            </w:pPr>
          </w:p>
        </w:tc>
        <w:tc>
          <w:tcPr>
            <w:tcW w:w="2450" w:type="dxa"/>
            <w:gridSpan w:val="4"/>
            <w:tcBorders>
              <w:top w:val="nil"/>
              <w:left w:val="single" w:sz="12" w:space="0" w:color="auto"/>
              <w:bottom w:val="nil"/>
              <w:right w:val="nil"/>
            </w:tcBorders>
            <w:shd w:val="clear" w:color="auto" w:fill="auto"/>
            <w:noWrap/>
            <w:vAlign w:val="bottom"/>
            <w:hideMark/>
          </w:tcPr>
          <w:p w14:paraId="5920F6E3"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ARHF_Rectangle</w:t>
            </w:r>
          </w:p>
        </w:tc>
        <w:tc>
          <w:tcPr>
            <w:tcW w:w="453" w:type="dxa"/>
            <w:tcBorders>
              <w:top w:val="nil"/>
              <w:left w:val="nil"/>
              <w:bottom w:val="nil"/>
              <w:right w:val="nil"/>
            </w:tcBorders>
            <w:shd w:val="clear" w:color="auto" w:fill="auto"/>
            <w:noWrap/>
            <w:vAlign w:val="bottom"/>
            <w:hideMark/>
          </w:tcPr>
          <w:p w14:paraId="60AC57F3"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4EB6FE49" w14:textId="77777777" w:rsidR="00902F05" w:rsidRPr="00AE2A4B" w:rsidRDefault="00902F05" w:rsidP="00D128D6">
            <w:pPr>
              <w:spacing w:after="0"/>
              <w:rPr>
                <w:rFonts w:eastAsia="Times New Roman"/>
                <w:color w:val="000000"/>
                <w:lang w:eastAsia="en-US"/>
              </w:rPr>
            </w:pPr>
          </w:p>
        </w:tc>
      </w:tr>
      <w:tr w:rsidR="00902F05" w:rsidRPr="00AE2A4B" w14:paraId="1ADBEDDB"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5F0F3F1"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7</w:t>
            </w:r>
          </w:p>
        </w:tc>
        <w:tc>
          <w:tcPr>
            <w:tcW w:w="763" w:type="dxa"/>
            <w:tcBorders>
              <w:top w:val="nil"/>
              <w:left w:val="single" w:sz="12" w:space="0" w:color="auto"/>
              <w:bottom w:val="nil"/>
              <w:right w:val="single" w:sz="12" w:space="0" w:color="auto"/>
            </w:tcBorders>
            <w:shd w:val="clear" w:color="auto" w:fill="auto"/>
            <w:noWrap/>
            <w:vAlign w:val="bottom"/>
            <w:hideMark/>
          </w:tcPr>
          <w:p w14:paraId="67CB5B8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7F8381B0"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31344DB"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45457294" w14:textId="77777777" w:rsidR="00902F05" w:rsidRPr="00AE2A4B" w:rsidRDefault="00902F05" w:rsidP="00D128D6">
            <w:pPr>
              <w:spacing w:after="0"/>
              <w:rPr>
                <w:rFonts w:eastAsia="Times New Roman"/>
                <w:color w:val="000000"/>
                <w:lang w:eastAsia="en-US"/>
              </w:rPr>
            </w:pPr>
          </w:p>
        </w:tc>
        <w:tc>
          <w:tcPr>
            <w:tcW w:w="1981" w:type="dxa"/>
            <w:gridSpan w:val="3"/>
            <w:tcBorders>
              <w:top w:val="nil"/>
              <w:left w:val="single" w:sz="12" w:space="0" w:color="auto"/>
              <w:bottom w:val="nil"/>
              <w:right w:val="nil"/>
            </w:tcBorders>
            <w:shd w:val="clear" w:color="auto" w:fill="auto"/>
            <w:noWrap/>
            <w:vAlign w:val="bottom"/>
            <w:hideMark/>
          </w:tcPr>
          <w:p w14:paraId="14497CB2"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ARHF_Triangle</w:t>
            </w:r>
          </w:p>
        </w:tc>
        <w:tc>
          <w:tcPr>
            <w:tcW w:w="469" w:type="dxa"/>
            <w:tcBorders>
              <w:top w:val="nil"/>
              <w:left w:val="nil"/>
              <w:bottom w:val="nil"/>
              <w:right w:val="nil"/>
            </w:tcBorders>
            <w:shd w:val="clear" w:color="auto" w:fill="auto"/>
            <w:noWrap/>
            <w:vAlign w:val="bottom"/>
            <w:hideMark/>
          </w:tcPr>
          <w:p w14:paraId="624185D7"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06B86665"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6B3CE9A2" w14:textId="77777777" w:rsidR="00902F05" w:rsidRPr="00AE2A4B" w:rsidRDefault="00902F05" w:rsidP="00D128D6">
            <w:pPr>
              <w:spacing w:after="0"/>
              <w:rPr>
                <w:rFonts w:eastAsia="Times New Roman"/>
                <w:color w:val="000000"/>
                <w:lang w:eastAsia="en-US"/>
              </w:rPr>
            </w:pPr>
          </w:p>
        </w:tc>
      </w:tr>
      <w:tr w:rsidR="00902F05" w:rsidRPr="00AE2A4B" w14:paraId="47945FE9"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240A3BC"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8</w:t>
            </w:r>
          </w:p>
        </w:tc>
        <w:tc>
          <w:tcPr>
            <w:tcW w:w="763" w:type="dxa"/>
            <w:tcBorders>
              <w:top w:val="nil"/>
              <w:left w:val="single" w:sz="12" w:space="0" w:color="auto"/>
              <w:bottom w:val="nil"/>
              <w:right w:val="single" w:sz="12" w:space="0" w:color="auto"/>
            </w:tcBorders>
            <w:shd w:val="clear" w:color="auto" w:fill="auto"/>
            <w:noWrap/>
            <w:vAlign w:val="bottom"/>
            <w:hideMark/>
          </w:tcPr>
          <w:p w14:paraId="04D6071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21DBB6A3"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04FA402F"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0F7CFF6A"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495F4768" w14:textId="77777777" w:rsidR="00902F05" w:rsidRPr="00AE2A4B" w:rsidRDefault="00902F05" w:rsidP="00D128D6">
            <w:pPr>
              <w:spacing w:after="0"/>
              <w:rPr>
                <w:rFonts w:eastAsia="Times New Roman"/>
                <w:color w:val="000000"/>
                <w:lang w:eastAsia="en-US"/>
              </w:rPr>
            </w:pPr>
          </w:p>
        </w:tc>
        <w:tc>
          <w:tcPr>
            <w:tcW w:w="1725" w:type="dxa"/>
            <w:gridSpan w:val="3"/>
            <w:tcBorders>
              <w:top w:val="nil"/>
              <w:left w:val="single" w:sz="12" w:space="0" w:color="auto"/>
              <w:bottom w:val="nil"/>
              <w:right w:val="nil"/>
            </w:tcBorders>
            <w:shd w:val="clear" w:color="auto" w:fill="auto"/>
            <w:noWrap/>
            <w:vAlign w:val="bottom"/>
            <w:hideMark/>
          </w:tcPr>
          <w:p w14:paraId="67434452"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triangle_area</w:t>
            </w:r>
          </w:p>
        </w:tc>
        <w:tc>
          <w:tcPr>
            <w:tcW w:w="453" w:type="dxa"/>
            <w:tcBorders>
              <w:top w:val="nil"/>
              <w:left w:val="nil"/>
              <w:bottom w:val="nil"/>
              <w:right w:val="nil"/>
            </w:tcBorders>
            <w:shd w:val="clear" w:color="auto" w:fill="auto"/>
            <w:noWrap/>
            <w:vAlign w:val="bottom"/>
            <w:hideMark/>
          </w:tcPr>
          <w:p w14:paraId="1AA0F6BA"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C25F77E" w14:textId="77777777" w:rsidR="00902F05" w:rsidRPr="00AE2A4B" w:rsidRDefault="00902F05" w:rsidP="00D128D6">
            <w:pPr>
              <w:spacing w:after="0"/>
              <w:rPr>
                <w:rFonts w:eastAsia="Times New Roman"/>
                <w:color w:val="000000"/>
                <w:lang w:eastAsia="en-US"/>
              </w:rPr>
            </w:pPr>
          </w:p>
        </w:tc>
      </w:tr>
      <w:tr w:rsidR="00902F05" w:rsidRPr="00AE2A4B" w14:paraId="36EE4712"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2303DE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9</w:t>
            </w:r>
          </w:p>
        </w:tc>
        <w:tc>
          <w:tcPr>
            <w:tcW w:w="763" w:type="dxa"/>
            <w:tcBorders>
              <w:top w:val="nil"/>
              <w:left w:val="single" w:sz="12" w:space="0" w:color="auto"/>
              <w:bottom w:val="nil"/>
              <w:right w:val="single" w:sz="12" w:space="0" w:color="auto"/>
            </w:tcBorders>
            <w:shd w:val="clear" w:color="auto" w:fill="auto"/>
            <w:noWrap/>
            <w:vAlign w:val="bottom"/>
            <w:hideMark/>
          </w:tcPr>
          <w:p w14:paraId="2FC3424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70D2473A"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4E036711" w14:textId="77777777" w:rsidR="00902F05" w:rsidRPr="00AE2A4B" w:rsidRDefault="00902F05" w:rsidP="00D128D6">
            <w:pPr>
              <w:spacing w:after="0"/>
              <w:rPr>
                <w:rFonts w:eastAsia="Times New Roman"/>
                <w:color w:val="000000"/>
                <w:lang w:eastAsia="en-US"/>
              </w:rPr>
            </w:pPr>
          </w:p>
        </w:tc>
        <w:tc>
          <w:tcPr>
            <w:tcW w:w="2615" w:type="dxa"/>
            <w:gridSpan w:val="4"/>
            <w:tcBorders>
              <w:top w:val="nil"/>
              <w:left w:val="single" w:sz="12" w:space="0" w:color="auto"/>
              <w:bottom w:val="nil"/>
              <w:right w:val="nil"/>
            </w:tcBorders>
            <w:shd w:val="clear" w:color="auto" w:fill="auto"/>
            <w:noWrap/>
            <w:vAlign w:val="bottom"/>
            <w:hideMark/>
          </w:tcPr>
          <w:p w14:paraId="7395DFB3"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write_gnuPLOT_file</w:t>
            </w:r>
          </w:p>
        </w:tc>
        <w:tc>
          <w:tcPr>
            <w:tcW w:w="469" w:type="dxa"/>
            <w:tcBorders>
              <w:top w:val="nil"/>
              <w:left w:val="nil"/>
              <w:bottom w:val="nil"/>
              <w:right w:val="nil"/>
            </w:tcBorders>
            <w:shd w:val="clear" w:color="auto" w:fill="auto"/>
            <w:noWrap/>
            <w:vAlign w:val="bottom"/>
            <w:hideMark/>
          </w:tcPr>
          <w:p w14:paraId="57B3BEC7"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25AAAFBC"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024982A" w14:textId="77777777" w:rsidR="00902F05" w:rsidRPr="00AE2A4B" w:rsidRDefault="00902F05" w:rsidP="00D128D6">
            <w:pPr>
              <w:spacing w:after="0"/>
              <w:rPr>
                <w:rFonts w:eastAsia="Times New Roman"/>
                <w:color w:val="000000"/>
                <w:lang w:eastAsia="en-US"/>
              </w:rPr>
            </w:pPr>
          </w:p>
        </w:tc>
      </w:tr>
      <w:tr w:rsidR="00902F05" w:rsidRPr="00AE2A4B" w14:paraId="5E4F957C"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E293FC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0</w:t>
            </w:r>
          </w:p>
        </w:tc>
        <w:tc>
          <w:tcPr>
            <w:tcW w:w="763" w:type="dxa"/>
            <w:tcBorders>
              <w:top w:val="nil"/>
              <w:left w:val="single" w:sz="12" w:space="0" w:color="auto"/>
              <w:bottom w:val="nil"/>
              <w:right w:val="single" w:sz="12" w:space="0" w:color="auto"/>
            </w:tcBorders>
            <w:shd w:val="clear" w:color="auto" w:fill="auto"/>
            <w:noWrap/>
            <w:vAlign w:val="bottom"/>
            <w:hideMark/>
          </w:tcPr>
          <w:p w14:paraId="3F807EA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3F87798D"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4B4EE87E" w14:textId="77777777" w:rsidR="00902F05" w:rsidRPr="00AE2A4B" w:rsidRDefault="00902F05" w:rsidP="00D128D6">
            <w:pPr>
              <w:spacing w:after="0"/>
              <w:rPr>
                <w:rFonts w:eastAsia="Times New Roman"/>
                <w:color w:val="000000"/>
                <w:lang w:eastAsia="en-US"/>
              </w:rPr>
            </w:pPr>
          </w:p>
        </w:tc>
        <w:tc>
          <w:tcPr>
            <w:tcW w:w="1359" w:type="dxa"/>
            <w:gridSpan w:val="2"/>
            <w:tcBorders>
              <w:top w:val="nil"/>
              <w:left w:val="single" w:sz="12" w:space="0" w:color="auto"/>
              <w:bottom w:val="nil"/>
              <w:right w:val="nil"/>
            </w:tcBorders>
            <w:shd w:val="clear" w:color="auto" w:fill="auto"/>
            <w:noWrap/>
            <w:vAlign w:val="bottom"/>
            <w:hideMark/>
          </w:tcPr>
          <w:p w14:paraId="2D3A148C"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bin_data</w:t>
            </w:r>
          </w:p>
        </w:tc>
        <w:tc>
          <w:tcPr>
            <w:tcW w:w="590" w:type="dxa"/>
            <w:tcBorders>
              <w:top w:val="nil"/>
              <w:left w:val="nil"/>
              <w:bottom w:val="nil"/>
              <w:right w:val="nil"/>
            </w:tcBorders>
            <w:shd w:val="clear" w:color="auto" w:fill="auto"/>
            <w:noWrap/>
            <w:vAlign w:val="bottom"/>
            <w:hideMark/>
          </w:tcPr>
          <w:p w14:paraId="2833127B"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4A58C76F"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4AE7C37E"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38438E44"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12B5AA36" w14:textId="77777777" w:rsidR="00902F05" w:rsidRPr="00AE2A4B" w:rsidRDefault="00902F05" w:rsidP="00D128D6">
            <w:pPr>
              <w:spacing w:after="0"/>
              <w:rPr>
                <w:rFonts w:eastAsia="Times New Roman"/>
                <w:color w:val="000000"/>
                <w:lang w:eastAsia="en-US"/>
              </w:rPr>
            </w:pPr>
          </w:p>
        </w:tc>
      </w:tr>
      <w:tr w:rsidR="00902F05" w:rsidRPr="00AE2A4B" w14:paraId="302A911C"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E2694E8"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1</w:t>
            </w:r>
          </w:p>
        </w:tc>
        <w:tc>
          <w:tcPr>
            <w:tcW w:w="763" w:type="dxa"/>
            <w:tcBorders>
              <w:top w:val="nil"/>
              <w:left w:val="single" w:sz="12" w:space="0" w:color="auto"/>
              <w:bottom w:val="nil"/>
              <w:right w:val="single" w:sz="12" w:space="0" w:color="auto"/>
            </w:tcBorders>
            <w:shd w:val="clear" w:color="auto" w:fill="auto"/>
            <w:noWrap/>
            <w:vAlign w:val="bottom"/>
            <w:hideMark/>
          </w:tcPr>
          <w:p w14:paraId="192B607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3020D3C8"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669609E"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43AC79BF" w14:textId="77777777" w:rsidR="00902F05" w:rsidRPr="00AE2A4B" w:rsidRDefault="00902F05" w:rsidP="00D128D6">
            <w:pPr>
              <w:spacing w:after="0"/>
              <w:rPr>
                <w:rFonts w:eastAsia="Times New Roman"/>
                <w:color w:val="000000"/>
                <w:lang w:eastAsia="en-US"/>
              </w:rPr>
            </w:pPr>
          </w:p>
        </w:tc>
        <w:tc>
          <w:tcPr>
            <w:tcW w:w="1981" w:type="dxa"/>
            <w:gridSpan w:val="3"/>
            <w:tcBorders>
              <w:top w:val="nil"/>
              <w:left w:val="single" w:sz="12" w:space="0" w:color="auto"/>
              <w:bottom w:val="nil"/>
              <w:right w:val="nil"/>
            </w:tcBorders>
            <w:shd w:val="clear" w:color="auto" w:fill="auto"/>
            <w:noWrap/>
            <w:vAlign w:val="bottom"/>
            <w:hideMark/>
          </w:tcPr>
          <w:p w14:paraId="4AC7610A"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ContourLimits</w:t>
            </w:r>
          </w:p>
        </w:tc>
        <w:tc>
          <w:tcPr>
            <w:tcW w:w="469" w:type="dxa"/>
            <w:tcBorders>
              <w:top w:val="nil"/>
              <w:left w:val="nil"/>
              <w:bottom w:val="nil"/>
              <w:right w:val="nil"/>
            </w:tcBorders>
            <w:shd w:val="clear" w:color="auto" w:fill="auto"/>
            <w:noWrap/>
            <w:vAlign w:val="bottom"/>
            <w:hideMark/>
          </w:tcPr>
          <w:p w14:paraId="5DE28F81"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57A81DA8"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67868F0B" w14:textId="77777777" w:rsidR="00902F05" w:rsidRPr="00AE2A4B" w:rsidRDefault="00902F05" w:rsidP="00D128D6">
            <w:pPr>
              <w:spacing w:after="0"/>
              <w:rPr>
                <w:rFonts w:eastAsia="Times New Roman"/>
                <w:color w:val="000000"/>
                <w:lang w:eastAsia="en-US"/>
              </w:rPr>
            </w:pPr>
          </w:p>
        </w:tc>
      </w:tr>
      <w:tr w:rsidR="00902F05" w:rsidRPr="00AE2A4B" w14:paraId="2EACE764"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C0D992A"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2</w:t>
            </w:r>
          </w:p>
        </w:tc>
        <w:tc>
          <w:tcPr>
            <w:tcW w:w="763" w:type="dxa"/>
            <w:tcBorders>
              <w:top w:val="nil"/>
              <w:left w:val="single" w:sz="12" w:space="0" w:color="auto"/>
              <w:bottom w:val="nil"/>
              <w:right w:val="single" w:sz="12" w:space="0" w:color="auto"/>
            </w:tcBorders>
            <w:shd w:val="clear" w:color="auto" w:fill="auto"/>
            <w:noWrap/>
            <w:vAlign w:val="bottom"/>
            <w:hideMark/>
          </w:tcPr>
          <w:p w14:paraId="60B9D0B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w:t>
            </w:r>
          </w:p>
        </w:tc>
        <w:tc>
          <w:tcPr>
            <w:tcW w:w="409" w:type="dxa"/>
            <w:tcBorders>
              <w:top w:val="nil"/>
              <w:left w:val="single" w:sz="12" w:space="0" w:color="auto"/>
              <w:bottom w:val="nil"/>
              <w:right w:val="nil"/>
            </w:tcBorders>
            <w:shd w:val="clear" w:color="auto" w:fill="auto"/>
            <w:noWrap/>
            <w:vAlign w:val="bottom"/>
            <w:hideMark/>
          </w:tcPr>
          <w:p w14:paraId="53893BC6" w14:textId="77777777" w:rsidR="00902F05" w:rsidRPr="00AE2A4B" w:rsidRDefault="00902F05" w:rsidP="00D128D6">
            <w:pPr>
              <w:spacing w:after="0"/>
              <w:rPr>
                <w:rFonts w:eastAsia="Times New Roman"/>
                <w:color w:val="000000"/>
                <w:lang w:eastAsia="en-US"/>
              </w:rPr>
            </w:pPr>
          </w:p>
        </w:tc>
        <w:tc>
          <w:tcPr>
            <w:tcW w:w="2598" w:type="dxa"/>
            <w:gridSpan w:val="4"/>
            <w:tcBorders>
              <w:top w:val="nil"/>
              <w:left w:val="single" w:sz="12" w:space="0" w:color="auto"/>
              <w:bottom w:val="nil"/>
              <w:right w:val="nil"/>
            </w:tcBorders>
            <w:shd w:val="clear" w:color="auto" w:fill="auto"/>
            <w:noWrap/>
            <w:vAlign w:val="bottom"/>
            <w:hideMark/>
          </w:tcPr>
          <w:p w14:paraId="52C6EA5A"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processGeomStruct</w:t>
            </w:r>
          </w:p>
        </w:tc>
        <w:tc>
          <w:tcPr>
            <w:tcW w:w="666" w:type="dxa"/>
            <w:tcBorders>
              <w:top w:val="nil"/>
              <w:left w:val="nil"/>
              <w:bottom w:val="nil"/>
              <w:right w:val="nil"/>
            </w:tcBorders>
            <w:shd w:val="clear" w:color="auto" w:fill="auto"/>
            <w:noWrap/>
            <w:vAlign w:val="bottom"/>
            <w:hideMark/>
          </w:tcPr>
          <w:p w14:paraId="34196D37"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4E7FADBF"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13395F44"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1B08763E" w14:textId="77777777" w:rsidR="00902F05" w:rsidRPr="00AE2A4B" w:rsidRDefault="00902F05" w:rsidP="00D128D6">
            <w:pPr>
              <w:spacing w:after="0"/>
              <w:rPr>
                <w:rFonts w:eastAsia="Times New Roman"/>
                <w:color w:val="000000"/>
                <w:lang w:eastAsia="en-US"/>
              </w:rPr>
            </w:pPr>
          </w:p>
        </w:tc>
      </w:tr>
      <w:tr w:rsidR="00902F05" w:rsidRPr="00AE2A4B" w14:paraId="6098E793"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3A35AA0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3</w:t>
            </w:r>
          </w:p>
        </w:tc>
        <w:tc>
          <w:tcPr>
            <w:tcW w:w="763" w:type="dxa"/>
            <w:tcBorders>
              <w:top w:val="nil"/>
              <w:left w:val="single" w:sz="12" w:space="0" w:color="auto"/>
              <w:bottom w:val="nil"/>
              <w:right w:val="single" w:sz="12" w:space="0" w:color="auto"/>
            </w:tcBorders>
            <w:shd w:val="clear" w:color="auto" w:fill="auto"/>
            <w:noWrap/>
            <w:vAlign w:val="bottom"/>
            <w:hideMark/>
          </w:tcPr>
          <w:p w14:paraId="37C82841"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14BD266C"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3777CAC9" w14:textId="77777777" w:rsidR="00902F05" w:rsidRPr="00AE2A4B" w:rsidRDefault="00902F05" w:rsidP="00D128D6">
            <w:pPr>
              <w:spacing w:after="0"/>
              <w:rPr>
                <w:rFonts w:eastAsia="Times New Roman"/>
                <w:color w:val="000000"/>
                <w:lang w:eastAsia="en-US"/>
              </w:rPr>
            </w:pPr>
          </w:p>
        </w:tc>
        <w:tc>
          <w:tcPr>
            <w:tcW w:w="1359" w:type="dxa"/>
            <w:gridSpan w:val="2"/>
            <w:tcBorders>
              <w:top w:val="nil"/>
              <w:left w:val="single" w:sz="12" w:space="0" w:color="auto"/>
              <w:bottom w:val="nil"/>
              <w:right w:val="nil"/>
            </w:tcBorders>
            <w:shd w:val="clear" w:color="auto" w:fill="auto"/>
            <w:noWrap/>
            <w:vAlign w:val="bottom"/>
            <w:hideMark/>
          </w:tcPr>
          <w:p w14:paraId="09AB5ACA"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run_arhf</w:t>
            </w:r>
          </w:p>
        </w:tc>
        <w:tc>
          <w:tcPr>
            <w:tcW w:w="590" w:type="dxa"/>
            <w:tcBorders>
              <w:top w:val="nil"/>
              <w:left w:val="nil"/>
              <w:bottom w:val="nil"/>
              <w:right w:val="nil"/>
            </w:tcBorders>
            <w:shd w:val="clear" w:color="auto" w:fill="auto"/>
            <w:noWrap/>
            <w:vAlign w:val="bottom"/>
            <w:hideMark/>
          </w:tcPr>
          <w:p w14:paraId="0DC69BBA"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1750E5B8"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158991B2"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59A728F0"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7CDA5FC4" w14:textId="77777777" w:rsidR="00902F05" w:rsidRPr="00AE2A4B" w:rsidRDefault="00902F05" w:rsidP="00D128D6">
            <w:pPr>
              <w:spacing w:after="0"/>
              <w:rPr>
                <w:rFonts w:eastAsia="Times New Roman"/>
                <w:color w:val="000000"/>
                <w:lang w:eastAsia="en-US"/>
              </w:rPr>
            </w:pPr>
          </w:p>
        </w:tc>
      </w:tr>
      <w:tr w:rsidR="00902F05" w:rsidRPr="00AE2A4B" w14:paraId="79EB9E21"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4F8D887"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4</w:t>
            </w:r>
          </w:p>
        </w:tc>
        <w:tc>
          <w:tcPr>
            <w:tcW w:w="763" w:type="dxa"/>
            <w:tcBorders>
              <w:top w:val="nil"/>
              <w:left w:val="single" w:sz="12" w:space="0" w:color="auto"/>
              <w:bottom w:val="nil"/>
              <w:right w:val="single" w:sz="12" w:space="0" w:color="auto"/>
            </w:tcBorders>
            <w:shd w:val="clear" w:color="auto" w:fill="auto"/>
            <w:noWrap/>
            <w:vAlign w:val="bottom"/>
            <w:hideMark/>
          </w:tcPr>
          <w:p w14:paraId="3997A2FD"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095485A0"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0A970A11"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5F69F7D4" w14:textId="77777777" w:rsidR="00902F05" w:rsidRPr="00AE2A4B" w:rsidRDefault="00902F05" w:rsidP="00D128D6">
            <w:pPr>
              <w:spacing w:after="0"/>
              <w:rPr>
                <w:rFonts w:eastAsia="Times New Roman"/>
                <w:color w:val="000000"/>
                <w:lang w:eastAsia="en-US"/>
              </w:rPr>
            </w:pPr>
          </w:p>
        </w:tc>
        <w:tc>
          <w:tcPr>
            <w:tcW w:w="2450" w:type="dxa"/>
            <w:gridSpan w:val="4"/>
            <w:tcBorders>
              <w:top w:val="nil"/>
              <w:left w:val="single" w:sz="12" w:space="0" w:color="auto"/>
              <w:bottom w:val="nil"/>
              <w:right w:val="nil"/>
            </w:tcBorders>
            <w:shd w:val="clear" w:color="auto" w:fill="auto"/>
            <w:noWrap/>
            <w:vAlign w:val="bottom"/>
            <w:hideMark/>
          </w:tcPr>
          <w:p w14:paraId="7F556F0E"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planeofprojection</w:t>
            </w:r>
          </w:p>
        </w:tc>
        <w:tc>
          <w:tcPr>
            <w:tcW w:w="453" w:type="dxa"/>
            <w:tcBorders>
              <w:top w:val="nil"/>
              <w:left w:val="nil"/>
              <w:bottom w:val="nil"/>
              <w:right w:val="nil"/>
            </w:tcBorders>
            <w:shd w:val="clear" w:color="auto" w:fill="auto"/>
            <w:noWrap/>
            <w:vAlign w:val="bottom"/>
            <w:hideMark/>
          </w:tcPr>
          <w:p w14:paraId="0B9273A2"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0C6AD7F6" w14:textId="77777777" w:rsidR="00902F05" w:rsidRPr="00AE2A4B" w:rsidRDefault="00902F05" w:rsidP="00D128D6">
            <w:pPr>
              <w:spacing w:after="0"/>
              <w:rPr>
                <w:rFonts w:eastAsia="Times New Roman"/>
                <w:color w:val="000000"/>
                <w:lang w:eastAsia="en-US"/>
              </w:rPr>
            </w:pPr>
          </w:p>
        </w:tc>
      </w:tr>
      <w:tr w:rsidR="00902F05" w:rsidRPr="00AE2A4B" w14:paraId="170AE065"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5F1E46C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5</w:t>
            </w:r>
          </w:p>
        </w:tc>
        <w:tc>
          <w:tcPr>
            <w:tcW w:w="763" w:type="dxa"/>
            <w:tcBorders>
              <w:top w:val="nil"/>
              <w:left w:val="single" w:sz="12" w:space="0" w:color="auto"/>
              <w:bottom w:val="nil"/>
              <w:right w:val="single" w:sz="12" w:space="0" w:color="auto"/>
            </w:tcBorders>
            <w:shd w:val="clear" w:color="auto" w:fill="auto"/>
            <w:noWrap/>
            <w:vAlign w:val="bottom"/>
            <w:hideMark/>
          </w:tcPr>
          <w:p w14:paraId="278F3F8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3D85E195"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542BF768"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35BF284C"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0179CB72" w14:textId="77777777" w:rsidR="00902F05" w:rsidRPr="00AE2A4B" w:rsidRDefault="00902F05" w:rsidP="00D128D6">
            <w:pPr>
              <w:spacing w:after="0"/>
              <w:rPr>
                <w:rFonts w:eastAsia="Times New Roman"/>
                <w:color w:val="000000"/>
                <w:lang w:eastAsia="en-US"/>
              </w:rPr>
            </w:pPr>
          </w:p>
        </w:tc>
        <w:tc>
          <w:tcPr>
            <w:tcW w:w="1725" w:type="dxa"/>
            <w:gridSpan w:val="3"/>
            <w:tcBorders>
              <w:top w:val="nil"/>
              <w:left w:val="single" w:sz="12" w:space="0" w:color="auto"/>
              <w:bottom w:val="nil"/>
              <w:right w:val="nil"/>
            </w:tcBorders>
            <w:shd w:val="clear" w:color="auto" w:fill="auto"/>
            <w:noWrap/>
            <w:vAlign w:val="bottom"/>
            <w:hideMark/>
          </w:tcPr>
          <w:p w14:paraId="387E941B"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aspectRatio</w:t>
            </w:r>
          </w:p>
        </w:tc>
        <w:tc>
          <w:tcPr>
            <w:tcW w:w="453" w:type="dxa"/>
            <w:tcBorders>
              <w:top w:val="nil"/>
              <w:left w:val="nil"/>
              <w:bottom w:val="nil"/>
              <w:right w:val="nil"/>
            </w:tcBorders>
            <w:shd w:val="clear" w:color="auto" w:fill="auto"/>
            <w:noWrap/>
            <w:vAlign w:val="bottom"/>
            <w:hideMark/>
          </w:tcPr>
          <w:p w14:paraId="6B04926B"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9720A89" w14:textId="77777777" w:rsidR="00902F05" w:rsidRPr="00AE2A4B" w:rsidRDefault="00902F05" w:rsidP="00D128D6">
            <w:pPr>
              <w:spacing w:after="0"/>
              <w:rPr>
                <w:rFonts w:eastAsia="Times New Roman"/>
                <w:color w:val="000000"/>
                <w:lang w:eastAsia="en-US"/>
              </w:rPr>
            </w:pPr>
          </w:p>
        </w:tc>
      </w:tr>
      <w:tr w:rsidR="00902F05" w:rsidRPr="00AE2A4B" w14:paraId="2A14BA4C"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174F4621"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6</w:t>
            </w:r>
          </w:p>
        </w:tc>
        <w:tc>
          <w:tcPr>
            <w:tcW w:w="763" w:type="dxa"/>
            <w:tcBorders>
              <w:top w:val="nil"/>
              <w:left w:val="single" w:sz="12" w:space="0" w:color="auto"/>
              <w:bottom w:val="nil"/>
              <w:right w:val="single" w:sz="12" w:space="0" w:color="auto"/>
            </w:tcBorders>
            <w:shd w:val="clear" w:color="auto" w:fill="auto"/>
            <w:noWrap/>
            <w:vAlign w:val="bottom"/>
            <w:hideMark/>
          </w:tcPr>
          <w:p w14:paraId="574225BF"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1FAEEE59"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14FA9DA2"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6D7E0666"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6C859E3"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1F2D236C" w14:textId="77777777" w:rsidR="00902F05" w:rsidRPr="00AE2A4B" w:rsidRDefault="00902F05" w:rsidP="00D128D6">
            <w:pPr>
              <w:spacing w:after="0"/>
              <w:rPr>
                <w:rFonts w:eastAsia="Times New Roman"/>
                <w:color w:val="000000"/>
                <w:lang w:eastAsia="en-US"/>
              </w:rPr>
            </w:pPr>
          </w:p>
        </w:tc>
        <w:tc>
          <w:tcPr>
            <w:tcW w:w="3475" w:type="dxa"/>
            <w:gridSpan w:val="4"/>
            <w:tcBorders>
              <w:top w:val="nil"/>
              <w:left w:val="single" w:sz="12" w:space="0" w:color="auto"/>
              <w:bottom w:val="nil"/>
              <w:right w:val="single" w:sz="24" w:space="0" w:color="auto"/>
            </w:tcBorders>
            <w:shd w:val="clear" w:color="auto" w:fill="auto"/>
            <w:noWrap/>
            <w:vAlign w:val="bottom"/>
            <w:hideMark/>
          </w:tcPr>
          <w:p w14:paraId="21B4A46D"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distancePointLine3d</w:t>
            </w:r>
          </w:p>
        </w:tc>
      </w:tr>
      <w:tr w:rsidR="00902F05" w:rsidRPr="00AE2A4B" w14:paraId="0BC205F4"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83BC122"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7</w:t>
            </w:r>
          </w:p>
        </w:tc>
        <w:tc>
          <w:tcPr>
            <w:tcW w:w="763" w:type="dxa"/>
            <w:tcBorders>
              <w:top w:val="nil"/>
              <w:left w:val="single" w:sz="12" w:space="0" w:color="auto"/>
              <w:bottom w:val="nil"/>
              <w:right w:val="single" w:sz="12" w:space="0" w:color="auto"/>
            </w:tcBorders>
            <w:shd w:val="clear" w:color="auto" w:fill="auto"/>
            <w:noWrap/>
            <w:vAlign w:val="bottom"/>
            <w:hideMark/>
          </w:tcPr>
          <w:p w14:paraId="276D3927"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24365421"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534629FD"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45C5AAFF"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4B3DDB8B"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1F1C3459" w14:textId="77777777" w:rsidR="00902F05" w:rsidRPr="00AE2A4B" w:rsidRDefault="00902F05" w:rsidP="00D128D6">
            <w:pPr>
              <w:spacing w:after="0"/>
              <w:rPr>
                <w:rFonts w:eastAsia="Times New Roman"/>
                <w:color w:val="000000"/>
                <w:lang w:eastAsia="en-US"/>
              </w:rPr>
            </w:pPr>
          </w:p>
        </w:tc>
        <w:tc>
          <w:tcPr>
            <w:tcW w:w="1588" w:type="dxa"/>
            <w:gridSpan w:val="3"/>
            <w:tcBorders>
              <w:top w:val="nil"/>
              <w:left w:val="single" w:sz="12" w:space="0" w:color="auto"/>
              <w:bottom w:val="nil"/>
              <w:right w:val="nil"/>
            </w:tcBorders>
            <w:shd w:val="clear" w:color="auto" w:fill="auto"/>
            <w:noWrap/>
            <w:vAlign w:val="bottom"/>
            <w:hideMark/>
          </w:tcPr>
          <w:p w14:paraId="1810ED70"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polynormal</w:t>
            </w:r>
          </w:p>
        </w:tc>
        <w:tc>
          <w:tcPr>
            <w:tcW w:w="1887" w:type="dxa"/>
            <w:tcBorders>
              <w:top w:val="nil"/>
              <w:left w:val="nil"/>
              <w:bottom w:val="nil"/>
              <w:right w:val="single" w:sz="24" w:space="0" w:color="auto"/>
            </w:tcBorders>
            <w:shd w:val="clear" w:color="auto" w:fill="auto"/>
            <w:noWrap/>
            <w:vAlign w:val="bottom"/>
            <w:hideMark/>
          </w:tcPr>
          <w:p w14:paraId="5C719084" w14:textId="77777777" w:rsidR="00902F05" w:rsidRPr="00AE2A4B" w:rsidRDefault="00902F05" w:rsidP="00D128D6">
            <w:pPr>
              <w:spacing w:after="0"/>
              <w:rPr>
                <w:rFonts w:eastAsia="Times New Roman"/>
                <w:color w:val="000000"/>
                <w:lang w:eastAsia="en-US"/>
              </w:rPr>
            </w:pPr>
          </w:p>
        </w:tc>
      </w:tr>
      <w:tr w:rsidR="00902F05" w:rsidRPr="00AE2A4B" w14:paraId="21474EC7"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D6B07A1"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8</w:t>
            </w:r>
          </w:p>
        </w:tc>
        <w:tc>
          <w:tcPr>
            <w:tcW w:w="763" w:type="dxa"/>
            <w:tcBorders>
              <w:top w:val="nil"/>
              <w:left w:val="single" w:sz="12" w:space="0" w:color="auto"/>
              <w:bottom w:val="nil"/>
              <w:right w:val="single" w:sz="12" w:space="0" w:color="auto"/>
            </w:tcBorders>
            <w:shd w:val="clear" w:color="auto" w:fill="auto"/>
            <w:noWrap/>
            <w:vAlign w:val="bottom"/>
            <w:hideMark/>
          </w:tcPr>
          <w:p w14:paraId="7E1088D8"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7</w:t>
            </w:r>
          </w:p>
        </w:tc>
        <w:tc>
          <w:tcPr>
            <w:tcW w:w="409" w:type="dxa"/>
            <w:tcBorders>
              <w:top w:val="nil"/>
              <w:left w:val="single" w:sz="12" w:space="0" w:color="auto"/>
              <w:bottom w:val="nil"/>
              <w:right w:val="nil"/>
            </w:tcBorders>
            <w:shd w:val="clear" w:color="auto" w:fill="auto"/>
            <w:noWrap/>
            <w:vAlign w:val="bottom"/>
            <w:hideMark/>
          </w:tcPr>
          <w:p w14:paraId="5B5ED31C"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5FD5B0C3"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23EB0FA5"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0BC3E883"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75BBAC93"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3BD86C14" w14:textId="77777777" w:rsidR="00902F05" w:rsidRPr="00AE2A4B" w:rsidRDefault="00902F05" w:rsidP="00D128D6">
            <w:pPr>
              <w:spacing w:after="0"/>
              <w:rPr>
                <w:rFonts w:eastAsia="Times New Roman"/>
                <w:color w:val="000000"/>
                <w:lang w:eastAsia="en-US"/>
              </w:rPr>
            </w:pPr>
          </w:p>
        </w:tc>
        <w:tc>
          <w:tcPr>
            <w:tcW w:w="2809" w:type="dxa"/>
            <w:gridSpan w:val="3"/>
            <w:tcBorders>
              <w:top w:val="nil"/>
              <w:left w:val="single" w:sz="12" w:space="0" w:color="auto"/>
              <w:bottom w:val="nil"/>
              <w:right w:val="single" w:sz="24" w:space="0" w:color="auto"/>
            </w:tcBorders>
            <w:shd w:val="clear" w:color="auto" w:fill="auto"/>
            <w:noWrap/>
            <w:vAlign w:val="bottom"/>
            <w:hideMark/>
          </w:tcPr>
          <w:p w14:paraId="78B70BA9"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distFromLine</w:t>
            </w:r>
          </w:p>
        </w:tc>
      </w:tr>
      <w:tr w:rsidR="00902F05" w:rsidRPr="00AE2A4B" w14:paraId="50E8AB5A"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47A5EFD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9</w:t>
            </w:r>
          </w:p>
        </w:tc>
        <w:tc>
          <w:tcPr>
            <w:tcW w:w="763" w:type="dxa"/>
            <w:tcBorders>
              <w:top w:val="nil"/>
              <w:left w:val="single" w:sz="12" w:space="0" w:color="auto"/>
              <w:bottom w:val="nil"/>
              <w:right w:val="single" w:sz="12" w:space="0" w:color="auto"/>
            </w:tcBorders>
            <w:shd w:val="clear" w:color="auto" w:fill="auto"/>
            <w:noWrap/>
            <w:vAlign w:val="bottom"/>
            <w:hideMark/>
          </w:tcPr>
          <w:p w14:paraId="43EF439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7</w:t>
            </w:r>
          </w:p>
        </w:tc>
        <w:tc>
          <w:tcPr>
            <w:tcW w:w="409" w:type="dxa"/>
            <w:tcBorders>
              <w:top w:val="nil"/>
              <w:left w:val="single" w:sz="12" w:space="0" w:color="auto"/>
              <w:bottom w:val="nil"/>
              <w:right w:val="nil"/>
            </w:tcBorders>
            <w:shd w:val="clear" w:color="auto" w:fill="auto"/>
            <w:noWrap/>
            <w:vAlign w:val="bottom"/>
            <w:hideMark/>
          </w:tcPr>
          <w:p w14:paraId="4D00663F"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35F64CB"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1DAA746C"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2F412150"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70A7B7E0"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6D4606F5" w14:textId="77777777" w:rsidR="00902F05" w:rsidRPr="00AE2A4B" w:rsidRDefault="00902F05" w:rsidP="00D128D6">
            <w:pPr>
              <w:spacing w:after="0"/>
              <w:rPr>
                <w:rFonts w:eastAsia="Times New Roman"/>
                <w:color w:val="000000"/>
                <w:lang w:eastAsia="en-US"/>
              </w:rPr>
            </w:pPr>
          </w:p>
        </w:tc>
        <w:tc>
          <w:tcPr>
            <w:tcW w:w="2809" w:type="dxa"/>
            <w:gridSpan w:val="3"/>
            <w:tcBorders>
              <w:top w:val="nil"/>
              <w:left w:val="single" w:sz="12" w:space="0" w:color="auto"/>
              <w:bottom w:val="nil"/>
              <w:right w:val="single" w:sz="24" w:space="0" w:color="auto"/>
            </w:tcBorders>
            <w:shd w:val="clear" w:color="auto" w:fill="auto"/>
            <w:noWrap/>
            <w:vAlign w:val="bottom"/>
            <w:hideMark/>
          </w:tcPr>
          <w:p w14:paraId="3285C523"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maxVerticesDist</w:t>
            </w:r>
          </w:p>
        </w:tc>
      </w:tr>
      <w:tr w:rsidR="00902F05" w:rsidRPr="00AE2A4B" w14:paraId="18999E7E"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9027B28"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0</w:t>
            </w:r>
          </w:p>
        </w:tc>
        <w:tc>
          <w:tcPr>
            <w:tcW w:w="763" w:type="dxa"/>
            <w:tcBorders>
              <w:top w:val="nil"/>
              <w:left w:val="single" w:sz="12" w:space="0" w:color="auto"/>
              <w:bottom w:val="nil"/>
              <w:right w:val="single" w:sz="12" w:space="0" w:color="auto"/>
            </w:tcBorders>
            <w:shd w:val="clear" w:color="auto" w:fill="auto"/>
            <w:noWrap/>
            <w:vAlign w:val="bottom"/>
            <w:hideMark/>
          </w:tcPr>
          <w:p w14:paraId="3F3B70B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6661003D"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32530E7C"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375F7B39"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6506FAD1" w14:textId="77777777" w:rsidR="00902F05" w:rsidRPr="00AE2A4B" w:rsidRDefault="00902F05" w:rsidP="00D128D6">
            <w:pPr>
              <w:spacing w:after="0"/>
              <w:rPr>
                <w:rFonts w:eastAsia="Times New Roman"/>
                <w:color w:val="000000"/>
                <w:lang w:eastAsia="en-US"/>
              </w:rPr>
            </w:pPr>
          </w:p>
        </w:tc>
        <w:tc>
          <w:tcPr>
            <w:tcW w:w="1256" w:type="dxa"/>
            <w:gridSpan w:val="2"/>
            <w:tcBorders>
              <w:top w:val="nil"/>
              <w:left w:val="single" w:sz="12" w:space="0" w:color="auto"/>
              <w:bottom w:val="nil"/>
              <w:right w:val="nil"/>
            </w:tcBorders>
            <w:shd w:val="clear" w:color="auto" w:fill="auto"/>
            <w:noWrap/>
            <w:vAlign w:val="bottom"/>
            <w:hideMark/>
          </w:tcPr>
          <w:p w14:paraId="57D11E35"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convexity</w:t>
            </w:r>
          </w:p>
        </w:tc>
        <w:tc>
          <w:tcPr>
            <w:tcW w:w="469" w:type="dxa"/>
            <w:tcBorders>
              <w:top w:val="nil"/>
              <w:left w:val="nil"/>
              <w:bottom w:val="nil"/>
              <w:right w:val="nil"/>
            </w:tcBorders>
            <w:shd w:val="clear" w:color="auto" w:fill="auto"/>
            <w:noWrap/>
            <w:vAlign w:val="bottom"/>
            <w:hideMark/>
          </w:tcPr>
          <w:p w14:paraId="0C80C1E1"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429A9A6C"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4022F83A" w14:textId="77777777" w:rsidR="00902F05" w:rsidRPr="00AE2A4B" w:rsidRDefault="00902F05" w:rsidP="00D128D6">
            <w:pPr>
              <w:spacing w:after="0"/>
              <w:rPr>
                <w:rFonts w:eastAsia="Times New Roman"/>
                <w:color w:val="000000"/>
                <w:lang w:eastAsia="en-US"/>
              </w:rPr>
            </w:pPr>
          </w:p>
        </w:tc>
      </w:tr>
      <w:tr w:rsidR="00902F05" w:rsidRPr="00AE2A4B" w14:paraId="0F899C50"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5861FDF2"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1</w:t>
            </w:r>
          </w:p>
        </w:tc>
        <w:tc>
          <w:tcPr>
            <w:tcW w:w="763" w:type="dxa"/>
            <w:tcBorders>
              <w:top w:val="nil"/>
              <w:left w:val="single" w:sz="12" w:space="0" w:color="auto"/>
              <w:bottom w:val="nil"/>
              <w:right w:val="single" w:sz="12" w:space="0" w:color="auto"/>
            </w:tcBorders>
            <w:shd w:val="clear" w:color="auto" w:fill="auto"/>
            <w:noWrap/>
            <w:vAlign w:val="bottom"/>
            <w:hideMark/>
          </w:tcPr>
          <w:p w14:paraId="4258134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47E7F630"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8DC6B27"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2B07773C"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5875F7E3"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40B3970E" w14:textId="77777777" w:rsidR="00902F05" w:rsidRPr="00AE2A4B" w:rsidRDefault="00902F05" w:rsidP="00D128D6">
            <w:pPr>
              <w:spacing w:after="0"/>
              <w:rPr>
                <w:rFonts w:eastAsia="Times New Roman"/>
                <w:color w:val="000000"/>
                <w:lang w:eastAsia="en-US"/>
              </w:rPr>
            </w:pPr>
          </w:p>
        </w:tc>
        <w:tc>
          <w:tcPr>
            <w:tcW w:w="1135" w:type="dxa"/>
            <w:gridSpan w:val="2"/>
            <w:tcBorders>
              <w:top w:val="nil"/>
              <w:left w:val="single" w:sz="12" w:space="0" w:color="auto"/>
              <w:bottom w:val="nil"/>
              <w:right w:val="nil"/>
            </w:tcBorders>
            <w:shd w:val="clear" w:color="auto" w:fill="auto"/>
            <w:noWrap/>
            <w:vAlign w:val="bottom"/>
            <w:hideMark/>
          </w:tcPr>
          <w:p w14:paraId="44B6DAE3"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rotate2xy</w:t>
            </w:r>
          </w:p>
        </w:tc>
        <w:tc>
          <w:tcPr>
            <w:tcW w:w="453" w:type="dxa"/>
            <w:tcBorders>
              <w:top w:val="nil"/>
              <w:left w:val="nil"/>
              <w:bottom w:val="nil"/>
              <w:right w:val="nil"/>
            </w:tcBorders>
            <w:shd w:val="clear" w:color="auto" w:fill="auto"/>
            <w:noWrap/>
            <w:vAlign w:val="bottom"/>
            <w:hideMark/>
          </w:tcPr>
          <w:p w14:paraId="35F81866"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09CCC40B" w14:textId="77777777" w:rsidR="00902F05" w:rsidRPr="00AE2A4B" w:rsidRDefault="00902F05" w:rsidP="00D128D6">
            <w:pPr>
              <w:spacing w:after="0"/>
              <w:rPr>
                <w:rFonts w:eastAsia="Times New Roman"/>
                <w:color w:val="000000"/>
                <w:lang w:eastAsia="en-US"/>
              </w:rPr>
            </w:pPr>
          </w:p>
        </w:tc>
      </w:tr>
      <w:tr w:rsidR="00902F05" w:rsidRPr="00AE2A4B" w14:paraId="664D46A9"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D3E530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2</w:t>
            </w:r>
          </w:p>
        </w:tc>
        <w:tc>
          <w:tcPr>
            <w:tcW w:w="763" w:type="dxa"/>
            <w:tcBorders>
              <w:top w:val="nil"/>
              <w:left w:val="single" w:sz="12" w:space="0" w:color="auto"/>
              <w:bottom w:val="nil"/>
              <w:right w:val="single" w:sz="12" w:space="0" w:color="auto"/>
            </w:tcBorders>
            <w:shd w:val="clear" w:color="auto" w:fill="auto"/>
            <w:noWrap/>
            <w:vAlign w:val="bottom"/>
            <w:hideMark/>
          </w:tcPr>
          <w:p w14:paraId="4B03DC3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7</w:t>
            </w:r>
          </w:p>
        </w:tc>
        <w:tc>
          <w:tcPr>
            <w:tcW w:w="409" w:type="dxa"/>
            <w:tcBorders>
              <w:top w:val="nil"/>
              <w:left w:val="single" w:sz="12" w:space="0" w:color="auto"/>
              <w:bottom w:val="nil"/>
              <w:right w:val="nil"/>
            </w:tcBorders>
            <w:shd w:val="clear" w:color="auto" w:fill="auto"/>
            <w:noWrap/>
            <w:vAlign w:val="bottom"/>
            <w:hideMark/>
          </w:tcPr>
          <w:p w14:paraId="6E248F1C"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0B93108C"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23EE8994"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120A785"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2CC74800"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7421E1B1" w14:textId="77777777" w:rsidR="00902F05" w:rsidRPr="00AE2A4B" w:rsidRDefault="00902F05" w:rsidP="00D128D6">
            <w:pPr>
              <w:spacing w:after="0"/>
              <w:rPr>
                <w:rFonts w:eastAsia="Times New Roman"/>
                <w:color w:val="000000"/>
                <w:lang w:eastAsia="en-US"/>
              </w:rPr>
            </w:pPr>
          </w:p>
        </w:tc>
        <w:tc>
          <w:tcPr>
            <w:tcW w:w="2809" w:type="dxa"/>
            <w:gridSpan w:val="3"/>
            <w:tcBorders>
              <w:top w:val="nil"/>
              <w:left w:val="single" w:sz="12" w:space="0" w:color="auto"/>
              <w:bottom w:val="nil"/>
              <w:right w:val="single" w:sz="24" w:space="0" w:color="auto"/>
            </w:tcBorders>
            <w:shd w:val="clear" w:color="auto" w:fill="auto"/>
            <w:noWrap/>
            <w:vAlign w:val="bottom"/>
            <w:hideMark/>
          </w:tcPr>
          <w:p w14:paraId="52DC3E42"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quatRotVerts</w:t>
            </w:r>
          </w:p>
        </w:tc>
      </w:tr>
      <w:tr w:rsidR="00902F05" w:rsidRPr="00AE2A4B" w14:paraId="6D4505C2"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3D9CB5AF"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3</w:t>
            </w:r>
          </w:p>
        </w:tc>
        <w:tc>
          <w:tcPr>
            <w:tcW w:w="763" w:type="dxa"/>
            <w:tcBorders>
              <w:top w:val="nil"/>
              <w:left w:val="single" w:sz="12" w:space="0" w:color="auto"/>
              <w:bottom w:val="nil"/>
              <w:right w:val="single" w:sz="12" w:space="0" w:color="auto"/>
            </w:tcBorders>
            <w:shd w:val="clear" w:color="auto" w:fill="auto"/>
            <w:noWrap/>
            <w:vAlign w:val="bottom"/>
            <w:hideMark/>
          </w:tcPr>
          <w:p w14:paraId="3FF2D0D1"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8</w:t>
            </w:r>
          </w:p>
        </w:tc>
        <w:tc>
          <w:tcPr>
            <w:tcW w:w="409" w:type="dxa"/>
            <w:tcBorders>
              <w:top w:val="nil"/>
              <w:left w:val="single" w:sz="12" w:space="0" w:color="auto"/>
              <w:bottom w:val="nil"/>
              <w:right w:val="nil"/>
            </w:tcBorders>
            <w:shd w:val="clear" w:color="auto" w:fill="auto"/>
            <w:noWrap/>
            <w:vAlign w:val="bottom"/>
            <w:hideMark/>
          </w:tcPr>
          <w:p w14:paraId="6141BE63"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3231BB5A"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38ED27F0"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7D21FD86"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1C07E7A1"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764DDF54"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247DA389" w14:textId="77777777" w:rsidR="00902F05" w:rsidRPr="00AE2A4B" w:rsidRDefault="00902F05" w:rsidP="00D128D6">
            <w:pPr>
              <w:spacing w:after="0"/>
              <w:rPr>
                <w:rFonts w:eastAsia="Times New Roman"/>
                <w:color w:val="000000"/>
                <w:lang w:eastAsia="en-US"/>
              </w:rPr>
            </w:pPr>
          </w:p>
        </w:tc>
        <w:tc>
          <w:tcPr>
            <w:tcW w:w="2340" w:type="dxa"/>
            <w:gridSpan w:val="2"/>
            <w:tcBorders>
              <w:top w:val="nil"/>
              <w:left w:val="single" w:sz="12" w:space="0" w:color="auto"/>
              <w:bottom w:val="nil"/>
              <w:right w:val="single" w:sz="24" w:space="0" w:color="auto"/>
            </w:tcBorders>
            <w:shd w:val="clear" w:color="auto" w:fill="auto"/>
            <w:noWrap/>
            <w:vAlign w:val="bottom"/>
            <w:hideMark/>
          </w:tcPr>
          <w:p w14:paraId="02F788BA"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quatCalc</w:t>
            </w:r>
          </w:p>
        </w:tc>
      </w:tr>
      <w:tr w:rsidR="00902F05" w:rsidRPr="00AE2A4B" w14:paraId="5016A268"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BFADA8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4</w:t>
            </w:r>
          </w:p>
        </w:tc>
        <w:tc>
          <w:tcPr>
            <w:tcW w:w="763" w:type="dxa"/>
            <w:tcBorders>
              <w:top w:val="nil"/>
              <w:left w:val="single" w:sz="12" w:space="0" w:color="auto"/>
              <w:bottom w:val="nil"/>
              <w:right w:val="single" w:sz="12" w:space="0" w:color="auto"/>
            </w:tcBorders>
            <w:shd w:val="clear" w:color="auto" w:fill="auto"/>
            <w:noWrap/>
            <w:vAlign w:val="bottom"/>
            <w:hideMark/>
          </w:tcPr>
          <w:p w14:paraId="319EC2AA"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8</w:t>
            </w:r>
          </w:p>
        </w:tc>
        <w:tc>
          <w:tcPr>
            <w:tcW w:w="409" w:type="dxa"/>
            <w:tcBorders>
              <w:top w:val="nil"/>
              <w:left w:val="single" w:sz="12" w:space="0" w:color="auto"/>
              <w:bottom w:val="nil"/>
              <w:right w:val="nil"/>
            </w:tcBorders>
            <w:shd w:val="clear" w:color="auto" w:fill="auto"/>
            <w:noWrap/>
            <w:vAlign w:val="bottom"/>
            <w:hideMark/>
          </w:tcPr>
          <w:p w14:paraId="329EC821"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107061B3"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4260BCFC"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43EE8CA"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4C754DAC"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4B31937B"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47F3A0E9" w14:textId="77777777" w:rsidR="00902F05" w:rsidRPr="00AE2A4B" w:rsidRDefault="00902F05" w:rsidP="00D128D6">
            <w:pPr>
              <w:spacing w:after="0"/>
              <w:rPr>
                <w:rFonts w:eastAsia="Times New Roman"/>
                <w:color w:val="000000"/>
                <w:lang w:eastAsia="en-US"/>
              </w:rPr>
            </w:pPr>
          </w:p>
        </w:tc>
        <w:tc>
          <w:tcPr>
            <w:tcW w:w="2340" w:type="dxa"/>
            <w:gridSpan w:val="2"/>
            <w:tcBorders>
              <w:top w:val="nil"/>
              <w:left w:val="single" w:sz="12" w:space="0" w:color="auto"/>
              <w:bottom w:val="nil"/>
              <w:right w:val="single" w:sz="24" w:space="0" w:color="auto"/>
            </w:tcBorders>
            <w:shd w:val="clear" w:color="auto" w:fill="auto"/>
            <w:noWrap/>
            <w:vAlign w:val="bottom"/>
            <w:hideMark/>
          </w:tcPr>
          <w:p w14:paraId="6870F291"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quatRotVec</w:t>
            </w:r>
          </w:p>
        </w:tc>
      </w:tr>
      <w:tr w:rsidR="00902F05" w:rsidRPr="00AE2A4B" w14:paraId="251A069C"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F6141A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5</w:t>
            </w:r>
          </w:p>
        </w:tc>
        <w:tc>
          <w:tcPr>
            <w:tcW w:w="763" w:type="dxa"/>
            <w:tcBorders>
              <w:top w:val="nil"/>
              <w:left w:val="single" w:sz="12" w:space="0" w:color="auto"/>
              <w:bottom w:val="nil"/>
              <w:right w:val="single" w:sz="12" w:space="0" w:color="auto"/>
            </w:tcBorders>
            <w:shd w:val="clear" w:color="auto" w:fill="auto"/>
            <w:noWrap/>
            <w:vAlign w:val="bottom"/>
            <w:hideMark/>
          </w:tcPr>
          <w:p w14:paraId="2121782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1C0AE54E"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690BAE36"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00273566"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7B382D1E" w14:textId="77777777" w:rsidR="00902F05" w:rsidRPr="00AE2A4B" w:rsidRDefault="00902F05" w:rsidP="00D128D6">
            <w:pPr>
              <w:spacing w:after="0"/>
              <w:rPr>
                <w:rFonts w:eastAsia="Times New Roman"/>
                <w:color w:val="000000"/>
                <w:lang w:eastAsia="en-US"/>
              </w:rPr>
            </w:pPr>
          </w:p>
        </w:tc>
        <w:tc>
          <w:tcPr>
            <w:tcW w:w="1256" w:type="dxa"/>
            <w:gridSpan w:val="2"/>
            <w:tcBorders>
              <w:top w:val="nil"/>
              <w:left w:val="single" w:sz="12" w:space="0" w:color="auto"/>
              <w:bottom w:val="nil"/>
              <w:right w:val="nil"/>
            </w:tcBorders>
            <w:shd w:val="clear" w:color="auto" w:fill="auto"/>
            <w:noWrap/>
            <w:vAlign w:val="bottom"/>
            <w:hideMark/>
          </w:tcPr>
          <w:p w14:paraId="3527D867"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heywood</w:t>
            </w:r>
          </w:p>
        </w:tc>
        <w:tc>
          <w:tcPr>
            <w:tcW w:w="469" w:type="dxa"/>
            <w:tcBorders>
              <w:top w:val="nil"/>
              <w:left w:val="nil"/>
              <w:bottom w:val="nil"/>
              <w:right w:val="nil"/>
            </w:tcBorders>
            <w:shd w:val="clear" w:color="auto" w:fill="auto"/>
            <w:noWrap/>
            <w:vAlign w:val="bottom"/>
            <w:hideMark/>
          </w:tcPr>
          <w:p w14:paraId="54A5BD0F"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7552D9E3"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067DD9D2" w14:textId="77777777" w:rsidR="00902F05" w:rsidRPr="00AE2A4B" w:rsidRDefault="00902F05" w:rsidP="00D128D6">
            <w:pPr>
              <w:spacing w:after="0"/>
              <w:rPr>
                <w:rFonts w:eastAsia="Times New Roman"/>
                <w:color w:val="000000"/>
                <w:lang w:eastAsia="en-US"/>
              </w:rPr>
            </w:pPr>
          </w:p>
        </w:tc>
      </w:tr>
      <w:tr w:rsidR="00902F05" w:rsidRPr="00AE2A4B" w14:paraId="2E66683A"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27C66C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6</w:t>
            </w:r>
          </w:p>
        </w:tc>
        <w:tc>
          <w:tcPr>
            <w:tcW w:w="763" w:type="dxa"/>
            <w:tcBorders>
              <w:top w:val="nil"/>
              <w:left w:val="single" w:sz="12" w:space="0" w:color="auto"/>
              <w:bottom w:val="nil"/>
              <w:right w:val="single" w:sz="12" w:space="0" w:color="auto"/>
            </w:tcBorders>
            <w:shd w:val="clear" w:color="auto" w:fill="auto"/>
            <w:noWrap/>
            <w:vAlign w:val="bottom"/>
            <w:hideMark/>
          </w:tcPr>
          <w:p w14:paraId="29801E3D"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3314CF52"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4062495E"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15A5670E"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056F37A4" w14:textId="77777777" w:rsidR="00902F05" w:rsidRPr="00AE2A4B" w:rsidRDefault="00902F05" w:rsidP="00D128D6">
            <w:pPr>
              <w:spacing w:after="0"/>
              <w:rPr>
                <w:rFonts w:eastAsia="Times New Roman"/>
                <w:color w:val="000000"/>
                <w:lang w:eastAsia="en-US"/>
              </w:rPr>
            </w:pPr>
          </w:p>
        </w:tc>
        <w:tc>
          <w:tcPr>
            <w:tcW w:w="1256" w:type="dxa"/>
            <w:gridSpan w:val="2"/>
            <w:tcBorders>
              <w:top w:val="nil"/>
              <w:left w:val="single" w:sz="12" w:space="0" w:color="auto"/>
              <w:bottom w:val="nil"/>
              <w:right w:val="nil"/>
            </w:tcBorders>
            <w:shd w:val="clear" w:color="auto" w:fill="auto"/>
            <w:noWrap/>
            <w:vAlign w:val="bottom"/>
            <w:hideMark/>
          </w:tcPr>
          <w:p w14:paraId="16B640DC"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solidity</w:t>
            </w:r>
          </w:p>
        </w:tc>
        <w:tc>
          <w:tcPr>
            <w:tcW w:w="469" w:type="dxa"/>
            <w:tcBorders>
              <w:top w:val="nil"/>
              <w:left w:val="nil"/>
              <w:bottom w:val="nil"/>
              <w:right w:val="nil"/>
            </w:tcBorders>
            <w:shd w:val="clear" w:color="auto" w:fill="auto"/>
            <w:noWrap/>
            <w:vAlign w:val="bottom"/>
            <w:hideMark/>
          </w:tcPr>
          <w:p w14:paraId="68E2E6D3"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63BE219D"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101C72A2" w14:textId="77777777" w:rsidR="00902F05" w:rsidRPr="00AE2A4B" w:rsidRDefault="00902F05" w:rsidP="00D128D6">
            <w:pPr>
              <w:spacing w:after="0"/>
              <w:rPr>
                <w:rFonts w:eastAsia="Times New Roman"/>
                <w:color w:val="000000"/>
                <w:lang w:eastAsia="en-US"/>
              </w:rPr>
            </w:pPr>
          </w:p>
        </w:tc>
      </w:tr>
      <w:tr w:rsidR="00902F05" w:rsidRPr="00AE2A4B" w14:paraId="2A2C419D"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9B93577"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7</w:t>
            </w:r>
          </w:p>
        </w:tc>
        <w:tc>
          <w:tcPr>
            <w:tcW w:w="763" w:type="dxa"/>
            <w:tcBorders>
              <w:top w:val="nil"/>
              <w:left w:val="single" w:sz="12" w:space="0" w:color="auto"/>
              <w:bottom w:val="nil"/>
              <w:right w:val="single" w:sz="12" w:space="0" w:color="auto"/>
            </w:tcBorders>
            <w:shd w:val="clear" w:color="auto" w:fill="auto"/>
            <w:noWrap/>
            <w:vAlign w:val="bottom"/>
            <w:hideMark/>
          </w:tcPr>
          <w:p w14:paraId="4144D92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094B1BCA"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175C277"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3DB21DE8" w14:textId="77777777" w:rsidR="00902F05" w:rsidRPr="00AE2A4B" w:rsidRDefault="00902F05" w:rsidP="00D128D6">
            <w:pPr>
              <w:spacing w:after="0"/>
              <w:rPr>
                <w:rFonts w:eastAsia="Times New Roman"/>
                <w:color w:val="000000"/>
                <w:lang w:eastAsia="en-US"/>
              </w:rPr>
            </w:pPr>
          </w:p>
        </w:tc>
        <w:tc>
          <w:tcPr>
            <w:tcW w:w="1981" w:type="dxa"/>
            <w:gridSpan w:val="3"/>
            <w:tcBorders>
              <w:top w:val="nil"/>
              <w:left w:val="single" w:sz="12" w:space="0" w:color="auto"/>
              <w:bottom w:val="nil"/>
              <w:right w:val="nil"/>
            </w:tcBorders>
            <w:shd w:val="clear" w:color="auto" w:fill="auto"/>
            <w:noWrap/>
            <w:vAlign w:val="bottom"/>
            <w:hideMark/>
          </w:tcPr>
          <w:p w14:paraId="75321C7A"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planeofsection</w:t>
            </w:r>
          </w:p>
        </w:tc>
        <w:tc>
          <w:tcPr>
            <w:tcW w:w="469" w:type="dxa"/>
            <w:tcBorders>
              <w:top w:val="nil"/>
              <w:left w:val="nil"/>
              <w:bottom w:val="nil"/>
              <w:right w:val="nil"/>
            </w:tcBorders>
            <w:shd w:val="clear" w:color="auto" w:fill="auto"/>
            <w:noWrap/>
            <w:vAlign w:val="bottom"/>
            <w:hideMark/>
          </w:tcPr>
          <w:p w14:paraId="1E7B744D"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01296ABE"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CF0BA6A" w14:textId="77777777" w:rsidR="00902F05" w:rsidRPr="00AE2A4B" w:rsidRDefault="00902F05" w:rsidP="00D128D6">
            <w:pPr>
              <w:spacing w:after="0"/>
              <w:rPr>
                <w:rFonts w:eastAsia="Times New Roman"/>
                <w:color w:val="000000"/>
                <w:lang w:eastAsia="en-US"/>
              </w:rPr>
            </w:pPr>
          </w:p>
        </w:tc>
      </w:tr>
      <w:tr w:rsidR="00902F05" w:rsidRPr="00AE2A4B" w14:paraId="0761E86C"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EDDDF7D"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8</w:t>
            </w:r>
          </w:p>
        </w:tc>
        <w:tc>
          <w:tcPr>
            <w:tcW w:w="763" w:type="dxa"/>
            <w:tcBorders>
              <w:top w:val="nil"/>
              <w:left w:val="single" w:sz="12" w:space="0" w:color="auto"/>
              <w:bottom w:val="nil"/>
              <w:right w:val="single" w:sz="12" w:space="0" w:color="auto"/>
            </w:tcBorders>
            <w:shd w:val="clear" w:color="auto" w:fill="auto"/>
            <w:noWrap/>
            <w:vAlign w:val="bottom"/>
            <w:hideMark/>
          </w:tcPr>
          <w:p w14:paraId="20D3B07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74268732"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051D7690"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565A2D48"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5C87FB1F" w14:textId="77777777" w:rsidR="00902F05" w:rsidRPr="00AE2A4B" w:rsidRDefault="00902F05" w:rsidP="00D128D6">
            <w:pPr>
              <w:spacing w:after="0"/>
              <w:rPr>
                <w:rFonts w:eastAsia="Times New Roman"/>
                <w:color w:val="000000"/>
                <w:lang w:eastAsia="en-US"/>
              </w:rPr>
            </w:pPr>
          </w:p>
        </w:tc>
        <w:tc>
          <w:tcPr>
            <w:tcW w:w="1256" w:type="dxa"/>
            <w:gridSpan w:val="2"/>
            <w:tcBorders>
              <w:top w:val="nil"/>
              <w:left w:val="single" w:sz="12" w:space="0" w:color="auto"/>
              <w:bottom w:val="nil"/>
              <w:right w:val="nil"/>
            </w:tcBorders>
            <w:shd w:val="clear" w:color="auto" w:fill="auto"/>
            <w:noWrap/>
            <w:vAlign w:val="bottom"/>
            <w:hideMark/>
          </w:tcPr>
          <w:p w14:paraId="67B9B78A"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xsecmesh</w:t>
            </w:r>
          </w:p>
        </w:tc>
        <w:tc>
          <w:tcPr>
            <w:tcW w:w="469" w:type="dxa"/>
            <w:tcBorders>
              <w:top w:val="nil"/>
              <w:left w:val="nil"/>
              <w:bottom w:val="nil"/>
              <w:right w:val="nil"/>
            </w:tcBorders>
            <w:shd w:val="clear" w:color="auto" w:fill="auto"/>
            <w:noWrap/>
            <w:vAlign w:val="bottom"/>
            <w:hideMark/>
          </w:tcPr>
          <w:p w14:paraId="5AC31CD2"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0A358F84"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43CF6BA8" w14:textId="77777777" w:rsidR="00902F05" w:rsidRPr="00AE2A4B" w:rsidRDefault="00902F05" w:rsidP="00D128D6">
            <w:pPr>
              <w:spacing w:after="0"/>
              <w:rPr>
                <w:rFonts w:eastAsia="Times New Roman"/>
                <w:color w:val="000000"/>
                <w:lang w:eastAsia="en-US"/>
              </w:rPr>
            </w:pPr>
          </w:p>
        </w:tc>
      </w:tr>
      <w:tr w:rsidR="00902F05" w:rsidRPr="00AE2A4B" w14:paraId="1B6E22BB"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521E294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9</w:t>
            </w:r>
          </w:p>
        </w:tc>
        <w:tc>
          <w:tcPr>
            <w:tcW w:w="763" w:type="dxa"/>
            <w:tcBorders>
              <w:top w:val="nil"/>
              <w:left w:val="single" w:sz="12" w:space="0" w:color="auto"/>
              <w:bottom w:val="nil"/>
              <w:right w:val="single" w:sz="12" w:space="0" w:color="auto"/>
            </w:tcBorders>
            <w:shd w:val="clear" w:color="auto" w:fill="auto"/>
            <w:noWrap/>
            <w:vAlign w:val="bottom"/>
            <w:hideMark/>
          </w:tcPr>
          <w:p w14:paraId="6A22BC3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519C97D9"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F7A4D4C"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11F46B47"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68C43046"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497CD116" w14:textId="77777777" w:rsidR="00902F05" w:rsidRPr="00AE2A4B" w:rsidRDefault="00902F05" w:rsidP="00D128D6">
            <w:pPr>
              <w:spacing w:after="0"/>
              <w:rPr>
                <w:rFonts w:eastAsia="Times New Roman"/>
                <w:color w:val="000000"/>
                <w:lang w:eastAsia="en-US"/>
              </w:rPr>
            </w:pPr>
          </w:p>
        </w:tc>
        <w:tc>
          <w:tcPr>
            <w:tcW w:w="3475" w:type="dxa"/>
            <w:gridSpan w:val="4"/>
            <w:tcBorders>
              <w:top w:val="nil"/>
              <w:left w:val="single" w:sz="12" w:space="0" w:color="auto"/>
              <w:bottom w:val="nil"/>
              <w:right w:val="single" w:sz="24" w:space="0" w:color="auto"/>
            </w:tcBorders>
            <w:shd w:val="clear" w:color="auto" w:fill="auto"/>
            <w:noWrap/>
            <w:vAlign w:val="bottom"/>
            <w:hideMark/>
          </w:tcPr>
          <w:p w14:paraId="546E02CC"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distancePointPlane</w:t>
            </w:r>
          </w:p>
        </w:tc>
      </w:tr>
      <w:tr w:rsidR="00902F05" w:rsidRPr="00AE2A4B" w14:paraId="1C5E4C59"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B371282"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0</w:t>
            </w:r>
          </w:p>
        </w:tc>
        <w:tc>
          <w:tcPr>
            <w:tcW w:w="763" w:type="dxa"/>
            <w:tcBorders>
              <w:top w:val="nil"/>
              <w:left w:val="single" w:sz="12" w:space="0" w:color="auto"/>
              <w:bottom w:val="nil"/>
              <w:right w:val="single" w:sz="12" w:space="0" w:color="auto"/>
            </w:tcBorders>
            <w:shd w:val="clear" w:color="auto" w:fill="auto"/>
            <w:noWrap/>
            <w:vAlign w:val="bottom"/>
            <w:hideMark/>
          </w:tcPr>
          <w:p w14:paraId="3ACDF65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0A7158C8"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3967A1F6"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57BD21C6"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0DC586BE"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6DCEEA62" w14:textId="77777777" w:rsidR="00902F05" w:rsidRPr="00AE2A4B" w:rsidRDefault="00902F05" w:rsidP="00D128D6">
            <w:pPr>
              <w:spacing w:after="0"/>
              <w:rPr>
                <w:rFonts w:eastAsia="Times New Roman"/>
                <w:color w:val="000000"/>
                <w:lang w:eastAsia="en-US"/>
              </w:rPr>
            </w:pPr>
          </w:p>
        </w:tc>
        <w:tc>
          <w:tcPr>
            <w:tcW w:w="3475" w:type="dxa"/>
            <w:gridSpan w:val="4"/>
            <w:tcBorders>
              <w:top w:val="nil"/>
              <w:left w:val="single" w:sz="12" w:space="0" w:color="auto"/>
              <w:bottom w:val="nil"/>
              <w:right w:val="single" w:sz="24" w:space="0" w:color="auto"/>
            </w:tcBorders>
            <w:shd w:val="clear" w:color="auto" w:fill="auto"/>
            <w:noWrap/>
            <w:vAlign w:val="bottom"/>
            <w:hideMark/>
          </w:tcPr>
          <w:p w14:paraId="360296C1"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intersectEdgePlane</w:t>
            </w:r>
          </w:p>
        </w:tc>
      </w:tr>
      <w:tr w:rsidR="00902F05" w:rsidRPr="00AE2A4B" w14:paraId="342BD0E1"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8A3AAD3"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1</w:t>
            </w:r>
          </w:p>
        </w:tc>
        <w:tc>
          <w:tcPr>
            <w:tcW w:w="763" w:type="dxa"/>
            <w:tcBorders>
              <w:top w:val="nil"/>
              <w:left w:val="single" w:sz="12" w:space="0" w:color="auto"/>
              <w:bottom w:val="nil"/>
              <w:right w:val="single" w:sz="12" w:space="0" w:color="auto"/>
            </w:tcBorders>
            <w:shd w:val="clear" w:color="auto" w:fill="auto"/>
            <w:noWrap/>
            <w:vAlign w:val="bottom"/>
            <w:hideMark/>
          </w:tcPr>
          <w:p w14:paraId="69DD5F3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7</w:t>
            </w:r>
          </w:p>
        </w:tc>
        <w:tc>
          <w:tcPr>
            <w:tcW w:w="409" w:type="dxa"/>
            <w:tcBorders>
              <w:top w:val="nil"/>
              <w:left w:val="single" w:sz="12" w:space="0" w:color="auto"/>
              <w:bottom w:val="nil"/>
              <w:right w:val="nil"/>
            </w:tcBorders>
            <w:shd w:val="clear" w:color="auto" w:fill="auto"/>
            <w:noWrap/>
            <w:vAlign w:val="bottom"/>
            <w:hideMark/>
          </w:tcPr>
          <w:p w14:paraId="6C9A4613"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57F2E3A"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2B1D537E"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F18DC52"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17C8FD93"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14B4A455" w14:textId="77777777" w:rsidR="00902F05" w:rsidRPr="00AE2A4B" w:rsidRDefault="00902F05" w:rsidP="00D128D6">
            <w:pPr>
              <w:spacing w:after="0"/>
              <w:rPr>
                <w:rFonts w:eastAsia="Times New Roman"/>
                <w:color w:val="000000"/>
                <w:lang w:eastAsia="en-US"/>
              </w:rPr>
            </w:pPr>
          </w:p>
        </w:tc>
        <w:tc>
          <w:tcPr>
            <w:tcW w:w="2809" w:type="dxa"/>
            <w:gridSpan w:val="3"/>
            <w:tcBorders>
              <w:top w:val="nil"/>
              <w:left w:val="single" w:sz="12" w:space="0" w:color="auto"/>
              <w:bottom w:val="nil"/>
              <w:right w:val="single" w:sz="24" w:space="0" w:color="auto"/>
            </w:tcBorders>
            <w:shd w:val="clear" w:color="auto" w:fill="auto"/>
            <w:noWrap/>
            <w:vAlign w:val="bottom"/>
            <w:hideMark/>
          </w:tcPr>
          <w:p w14:paraId="7110FFA2"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createLine3d</w:t>
            </w:r>
          </w:p>
        </w:tc>
      </w:tr>
      <w:tr w:rsidR="00902F05" w:rsidRPr="00AE2A4B" w14:paraId="0ADEF8E3"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FF9184A"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2</w:t>
            </w:r>
          </w:p>
        </w:tc>
        <w:tc>
          <w:tcPr>
            <w:tcW w:w="763" w:type="dxa"/>
            <w:tcBorders>
              <w:top w:val="nil"/>
              <w:left w:val="single" w:sz="12" w:space="0" w:color="auto"/>
              <w:bottom w:val="nil"/>
              <w:right w:val="single" w:sz="12" w:space="0" w:color="auto"/>
            </w:tcBorders>
            <w:shd w:val="clear" w:color="auto" w:fill="auto"/>
            <w:noWrap/>
            <w:vAlign w:val="bottom"/>
            <w:hideMark/>
          </w:tcPr>
          <w:p w14:paraId="62258C7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558AE3A2"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4C4BAA59"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0DD2F2C6"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70B8529E"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6A467C8B" w14:textId="77777777" w:rsidR="00902F05" w:rsidRPr="00AE2A4B" w:rsidRDefault="00902F05" w:rsidP="00D128D6">
            <w:pPr>
              <w:spacing w:after="0"/>
              <w:rPr>
                <w:rFonts w:eastAsia="Times New Roman"/>
                <w:color w:val="000000"/>
                <w:lang w:eastAsia="en-US"/>
              </w:rPr>
            </w:pPr>
          </w:p>
        </w:tc>
        <w:tc>
          <w:tcPr>
            <w:tcW w:w="1588" w:type="dxa"/>
            <w:gridSpan w:val="3"/>
            <w:tcBorders>
              <w:top w:val="nil"/>
              <w:left w:val="single" w:sz="12" w:space="0" w:color="auto"/>
              <w:bottom w:val="nil"/>
              <w:right w:val="nil"/>
            </w:tcBorders>
            <w:shd w:val="clear" w:color="auto" w:fill="auto"/>
            <w:noWrap/>
            <w:vAlign w:val="bottom"/>
            <w:hideMark/>
          </w:tcPr>
          <w:p w14:paraId="2D24D828"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matroundsf</w:t>
            </w:r>
          </w:p>
        </w:tc>
        <w:tc>
          <w:tcPr>
            <w:tcW w:w="1887" w:type="dxa"/>
            <w:tcBorders>
              <w:top w:val="nil"/>
              <w:left w:val="nil"/>
              <w:bottom w:val="nil"/>
              <w:right w:val="single" w:sz="24" w:space="0" w:color="auto"/>
            </w:tcBorders>
            <w:shd w:val="clear" w:color="auto" w:fill="auto"/>
            <w:noWrap/>
            <w:vAlign w:val="bottom"/>
            <w:hideMark/>
          </w:tcPr>
          <w:p w14:paraId="79855370" w14:textId="77777777" w:rsidR="00902F05" w:rsidRPr="00AE2A4B" w:rsidRDefault="00902F05" w:rsidP="00D128D6">
            <w:pPr>
              <w:spacing w:after="0"/>
              <w:rPr>
                <w:rFonts w:eastAsia="Times New Roman"/>
                <w:color w:val="000000"/>
                <w:lang w:eastAsia="en-US"/>
              </w:rPr>
            </w:pPr>
          </w:p>
        </w:tc>
      </w:tr>
      <w:tr w:rsidR="00902F05" w:rsidRPr="00AE2A4B" w14:paraId="5F16A090"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6FEC00F"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3</w:t>
            </w:r>
          </w:p>
        </w:tc>
        <w:tc>
          <w:tcPr>
            <w:tcW w:w="763" w:type="dxa"/>
            <w:tcBorders>
              <w:top w:val="nil"/>
              <w:left w:val="single" w:sz="12" w:space="0" w:color="auto"/>
              <w:right w:val="single" w:sz="12" w:space="0" w:color="auto"/>
            </w:tcBorders>
            <w:shd w:val="clear" w:color="auto" w:fill="auto"/>
            <w:noWrap/>
            <w:vAlign w:val="bottom"/>
            <w:hideMark/>
          </w:tcPr>
          <w:p w14:paraId="161ABDA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right w:val="nil"/>
            </w:tcBorders>
            <w:shd w:val="clear" w:color="auto" w:fill="auto"/>
            <w:noWrap/>
            <w:vAlign w:val="bottom"/>
            <w:hideMark/>
          </w:tcPr>
          <w:p w14:paraId="1AEA0D47" w14:textId="77777777" w:rsidR="00902F05" w:rsidRPr="00AE2A4B" w:rsidRDefault="00902F05" w:rsidP="00D128D6">
            <w:pPr>
              <w:spacing w:after="0"/>
              <w:rPr>
                <w:rFonts w:eastAsia="Times New Roman"/>
                <w:color w:val="000000"/>
                <w:lang w:eastAsia="en-US"/>
              </w:rPr>
            </w:pPr>
          </w:p>
        </w:tc>
        <w:tc>
          <w:tcPr>
            <w:tcW w:w="649" w:type="dxa"/>
            <w:tcBorders>
              <w:top w:val="nil"/>
              <w:left w:val="nil"/>
              <w:right w:val="nil"/>
            </w:tcBorders>
            <w:shd w:val="clear" w:color="auto" w:fill="auto"/>
            <w:noWrap/>
            <w:vAlign w:val="bottom"/>
            <w:hideMark/>
          </w:tcPr>
          <w:p w14:paraId="200C2853" w14:textId="77777777" w:rsidR="00902F05" w:rsidRPr="00AE2A4B" w:rsidRDefault="00902F05" w:rsidP="00D128D6">
            <w:pPr>
              <w:spacing w:after="0"/>
              <w:rPr>
                <w:rFonts w:eastAsia="Times New Roman"/>
                <w:color w:val="000000"/>
                <w:lang w:eastAsia="en-US"/>
              </w:rPr>
            </w:pPr>
          </w:p>
        </w:tc>
        <w:tc>
          <w:tcPr>
            <w:tcW w:w="634" w:type="dxa"/>
            <w:tcBorders>
              <w:top w:val="nil"/>
              <w:left w:val="nil"/>
              <w:right w:val="nil"/>
            </w:tcBorders>
            <w:shd w:val="clear" w:color="auto" w:fill="auto"/>
            <w:noWrap/>
            <w:vAlign w:val="bottom"/>
            <w:hideMark/>
          </w:tcPr>
          <w:p w14:paraId="0D73AF3A" w14:textId="77777777" w:rsidR="00902F05" w:rsidRPr="00AE2A4B" w:rsidRDefault="00902F05" w:rsidP="00D128D6">
            <w:pPr>
              <w:spacing w:after="0"/>
              <w:rPr>
                <w:rFonts w:eastAsia="Times New Roman"/>
                <w:color w:val="000000"/>
                <w:lang w:eastAsia="en-US"/>
              </w:rPr>
            </w:pPr>
          </w:p>
        </w:tc>
        <w:tc>
          <w:tcPr>
            <w:tcW w:w="725" w:type="dxa"/>
            <w:tcBorders>
              <w:top w:val="nil"/>
              <w:left w:val="nil"/>
              <w:right w:val="nil"/>
            </w:tcBorders>
            <w:shd w:val="clear" w:color="auto" w:fill="auto"/>
            <w:noWrap/>
            <w:vAlign w:val="bottom"/>
            <w:hideMark/>
          </w:tcPr>
          <w:p w14:paraId="2A160AF4" w14:textId="77777777" w:rsidR="00902F05" w:rsidRPr="00AE2A4B" w:rsidRDefault="00902F05" w:rsidP="00D128D6">
            <w:pPr>
              <w:spacing w:after="0"/>
              <w:rPr>
                <w:rFonts w:eastAsia="Times New Roman"/>
                <w:color w:val="000000"/>
                <w:lang w:eastAsia="en-US"/>
              </w:rPr>
            </w:pPr>
          </w:p>
        </w:tc>
        <w:tc>
          <w:tcPr>
            <w:tcW w:w="590" w:type="dxa"/>
            <w:tcBorders>
              <w:top w:val="nil"/>
              <w:left w:val="nil"/>
              <w:right w:val="nil"/>
            </w:tcBorders>
            <w:shd w:val="clear" w:color="auto" w:fill="auto"/>
            <w:noWrap/>
            <w:vAlign w:val="bottom"/>
            <w:hideMark/>
          </w:tcPr>
          <w:p w14:paraId="2AAF060A" w14:textId="77777777" w:rsidR="00902F05" w:rsidRPr="00AE2A4B" w:rsidRDefault="00902F05" w:rsidP="00D128D6">
            <w:pPr>
              <w:spacing w:after="0"/>
              <w:rPr>
                <w:rFonts w:eastAsia="Times New Roman"/>
                <w:color w:val="000000"/>
                <w:lang w:eastAsia="en-US"/>
              </w:rPr>
            </w:pPr>
          </w:p>
        </w:tc>
        <w:tc>
          <w:tcPr>
            <w:tcW w:w="1588" w:type="dxa"/>
            <w:gridSpan w:val="3"/>
            <w:tcBorders>
              <w:top w:val="nil"/>
              <w:left w:val="single" w:sz="12" w:space="0" w:color="auto"/>
              <w:right w:val="nil"/>
            </w:tcBorders>
            <w:shd w:val="clear" w:color="auto" w:fill="auto"/>
            <w:noWrap/>
            <w:vAlign w:val="bottom"/>
            <w:hideMark/>
          </w:tcPr>
          <w:p w14:paraId="1787677B"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truncateverts</w:t>
            </w:r>
          </w:p>
        </w:tc>
        <w:tc>
          <w:tcPr>
            <w:tcW w:w="1887" w:type="dxa"/>
            <w:tcBorders>
              <w:top w:val="nil"/>
              <w:left w:val="nil"/>
              <w:right w:val="single" w:sz="24" w:space="0" w:color="auto"/>
            </w:tcBorders>
            <w:shd w:val="clear" w:color="auto" w:fill="auto"/>
            <w:noWrap/>
            <w:vAlign w:val="bottom"/>
            <w:hideMark/>
          </w:tcPr>
          <w:p w14:paraId="409995DA" w14:textId="77777777" w:rsidR="00902F05" w:rsidRPr="00AE2A4B" w:rsidRDefault="00902F05" w:rsidP="00D128D6">
            <w:pPr>
              <w:spacing w:after="0"/>
              <w:rPr>
                <w:rFonts w:eastAsia="Times New Roman"/>
                <w:color w:val="000000"/>
                <w:lang w:eastAsia="en-US"/>
              </w:rPr>
            </w:pPr>
          </w:p>
        </w:tc>
      </w:tr>
      <w:tr w:rsidR="00902F05" w:rsidRPr="00AE2A4B" w14:paraId="192B7D4B" w14:textId="77777777" w:rsidTr="00D128D6">
        <w:trPr>
          <w:trHeight w:val="300"/>
        </w:trPr>
        <w:tc>
          <w:tcPr>
            <w:tcW w:w="600" w:type="dxa"/>
            <w:tcBorders>
              <w:top w:val="nil"/>
              <w:left w:val="single" w:sz="24" w:space="0" w:color="auto"/>
              <w:bottom w:val="single" w:sz="24" w:space="0" w:color="auto"/>
              <w:right w:val="single" w:sz="12" w:space="0" w:color="auto"/>
            </w:tcBorders>
            <w:shd w:val="clear" w:color="auto" w:fill="auto"/>
            <w:noWrap/>
            <w:vAlign w:val="bottom"/>
            <w:hideMark/>
          </w:tcPr>
          <w:p w14:paraId="021AA263"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4</w:t>
            </w:r>
          </w:p>
        </w:tc>
        <w:tc>
          <w:tcPr>
            <w:tcW w:w="763" w:type="dxa"/>
            <w:tcBorders>
              <w:top w:val="nil"/>
              <w:left w:val="single" w:sz="12" w:space="0" w:color="auto"/>
              <w:bottom w:val="single" w:sz="24" w:space="0" w:color="auto"/>
              <w:right w:val="single" w:sz="12" w:space="0" w:color="auto"/>
            </w:tcBorders>
            <w:shd w:val="clear" w:color="auto" w:fill="auto"/>
            <w:noWrap/>
            <w:vAlign w:val="bottom"/>
            <w:hideMark/>
          </w:tcPr>
          <w:p w14:paraId="52D45CEC"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w:t>
            </w:r>
          </w:p>
        </w:tc>
        <w:tc>
          <w:tcPr>
            <w:tcW w:w="409" w:type="dxa"/>
            <w:tcBorders>
              <w:top w:val="nil"/>
              <w:left w:val="single" w:sz="12" w:space="0" w:color="auto"/>
              <w:bottom w:val="single" w:sz="24" w:space="0" w:color="auto"/>
              <w:right w:val="nil"/>
            </w:tcBorders>
            <w:shd w:val="clear" w:color="auto" w:fill="auto"/>
            <w:noWrap/>
            <w:vAlign w:val="bottom"/>
            <w:hideMark/>
          </w:tcPr>
          <w:p w14:paraId="37FDA2FA" w14:textId="77777777" w:rsidR="00902F05" w:rsidRPr="00AE2A4B" w:rsidRDefault="00902F05" w:rsidP="00D128D6">
            <w:pPr>
              <w:spacing w:after="0"/>
              <w:rPr>
                <w:rFonts w:eastAsia="Times New Roman"/>
                <w:color w:val="000000"/>
                <w:lang w:eastAsia="en-US"/>
              </w:rPr>
            </w:pPr>
          </w:p>
        </w:tc>
        <w:tc>
          <w:tcPr>
            <w:tcW w:w="1283" w:type="dxa"/>
            <w:gridSpan w:val="2"/>
            <w:tcBorders>
              <w:top w:val="nil"/>
              <w:left w:val="single" w:sz="12" w:space="0" w:color="auto"/>
              <w:bottom w:val="single" w:sz="24" w:space="0" w:color="auto"/>
              <w:right w:val="nil"/>
            </w:tcBorders>
            <w:shd w:val="clear" w:color="auto" w:fill="auto"/>
            <w:noWrap/>
            <w:vAlign w:val="bottom"/>
            <w:hideMark/>
          </w:tcPr>
          <w:p w14:paraId="1862281D"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getdirconts</w:t>
            </w:r>
          </w:p>
        </w:tc>
        <w:tc>
          <w:tcPr>
            <w:tcW w:w="725" w:type="dxa"/>
            <w:tcBorders>
              <w:top w:val="nil"/>
              <w:left w:val="nil"/>
              <w:bottom w:val="single" w:sz="24" w:space="0" w:color="auto"/>
              <w:right w:val="nil"/>
            </w:tcBorders>
            <w:shd w:val="clear" w:color="auto" w:fill="auto"/>
            <w:noWrap/>
            <w:vAlign w:val="bottom"/>
            <w:hideMark/>
          </w:tcPr>
          <w:p w14:paraId="08A9AB78"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single" w:sz="24" w:space="0" w:color="auto"/>
              <w:right w:val="nil"/>
            </w:tcBorders>
            <w:shd w:val="clear" w:color="auto" w:fill="auto"/>
            <w:noWrap/>
            <w:vAlign w:val="bottom"/>
            <w:hideMark/>
          </w:tcPr>
          <w:p w14:paraId="7023C048"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single" w:sz="24" w:space="0" w:color="auto"/>
              <w:right w:val="nil"/>
            </w:tcBorders>
            <w:shd w:val="clear" w:color="auto" w:fill="auto"/>
            <w:noWrap/>
            <w:vAlign w:val="bottom"/>
            <w:hideMark/>
          </w:tcPr>
          <w:p w14:paraId="26947202"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single" w:sz="24" w:space="0" w:color="auto"/>
              <w:right w:val="nil"/>
            </w:tcBorders>
            <w:shd w:val="clear" w:color="auto" w:fill="auto"/>
            <w:noWrap/>
            <w:vAlign w:val="bottom"/>
            <w:hideMark/>
          </w:tcPr>
          <w:p w14:paraId="27E68747"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single" w:sz="24" w:space="0" w:color="auto"/>
              <w:right w:val="nil"/>
            </w:tcBorders>
            <w:shd w:val="clear" w:color="auto" w:fill="auto"/>
            <w:noWrap/>
            <w:vAlign w:val="bottom"/>
            <w:hideMark/>
          </w:tcPr>
          <w:p w14:paraId="51E06C62"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single" w:sz="24" w:space="0" w:color="auto"/>
              <w:right w:val="single" w:sz="24" w:space="0" w:color="auto"/>
            </w:tcBorders>
            <w:shd w:val="clear" w:color="auto" w:fill="auto"/>
            <w:noWrap/>
            <w:vAlign w:val="bottom"/>
            <w:hideMark/>
          </w:tcPr>
          <w:p w14:paraId="29AAD148" w14:textId="77777777" w:rsidR="00902F05" w:rsidRPr="00AE2A4B" w:rsidRDefault="00902F05" w:rsidP="00D128D6">
            <w:pPr>
              <w:spacing w:after="0"/>
              <w:rPr>
                <w:rFonts w:eastAsia="Times New Roman"/>
                <w:color w:val="000000"/>
                <w:lang w:eastAsia="en-US"/>
              </w:rPr>
            </w:pPr>
          </w:p>
        </w:tc>
      </w:tr>
    </w:tbl>
    <w:p w14:paraId="34725A53" w14:textId="77777777" w:rsidR="00C9455B" w:rsidRDefault="00C9455B" w:rsidP="004840A4"/>
    <w:p w14:paraId="21FFDED9" w14:textId="77777777" w:rsidR="00902F05" w:rsidRDefault="00902F05" w:rsidP="00BC47E9"/>
    <w:p w14:paraId="6C5F05D5" w14:textId="15535527" w:rsidR="00BC47E9" w:rsidRDefault="00902F05" w:rsidP="009A2CE0">
      <w:r>
        <w:t>T</w:t>
      </w:r>
      <w:r w:rsidR="00E000B6">
        <w:t>oolboxes:</w:t>
      </w:r>
    </w:p>
    <w:p w14:paraId="146FB8B0" w14:textId="43941E0F" w:rsidR="00BC47E9" w:rsidRDefault="00B4348C" w:rsidP="00BC47E9">
      <w:r>
        <w:t>1</w:t>
      </w:r>
      <w:r w:rsidR="00BC47E9">
        <w:t xml:space="preserve">   MATLAB (8.2) [matlab]</w:t>
      </w:r>
    </w:p>
    <w:p w14:paraId="1D0CF89A" w14:textId="7665A674" w:rsidR="00BC47E9" w:rsidRDefault="00B4348C" w:rsidP="00BC47E9">
      <w:r>
        <w:t>2</w:t>
      </w:r>
      <w:bookmarkStart w:id="25" w:name="_GoBack"/>
      <w:bookmarkEnd w:id="25"/>
      <w:r w:rsidR="00BC47E9">
        <w:t xml:space="preserve">   Statistics Toolbox (8.3) [stats]</w:t>
      </w:r>
    </w:p>
    <w:p w14:paraId="15A9FC6C" w14:textId="77777777" w:rsidR="00C9455B" w:rsidRDefault="00C9455B" w:rsidP="004840A4"/>
    <w:p w14:paraId="354571DC" w14:textId="77777777" w:rsidR="00AE2A4B" w:rsidRDefault="00AE2A4B" w:rsidP="004840A4"/>
    <w:p w14:paraId="442DC85B" w14:textId="77777777" w:rsidR="00AE2A4B" w:rsidRDefault="00AE2A4B" w:rsidP="004840A4"/>
    <w:p w14:paraId="2B6C372F" w14:textId="77777777" w:rsidR="00AE2A4B" w:rsidRDefault="00AE2A4B" w:rsidP="004840A4"/>
    <w:sectPr w:rsidR="00AE2A4B" w:rsidSect="00B26FB0">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9D789" w14:textId="77777777" w:rsidR="00497B3C" w:rsidRDefault="00497B3C" w:rsidP="00DD1879">
      <w:pPr>
        <w:spacing w:after="0"/>
      </w:pPr>
      <w:r>
        <w:separator/>
      </w:r>
    </w:p>
  </w:endnote>
  <w:endnote w:type="continuationSeparator" w:id="0">
    <w:p w14:paraId="4FCD6DEF" w14:textId="77777777" w:rsidR="00497B3C" w:rsidRDefault="00497B3C" w:rsidP="00DD1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BF67F" w14:textId="77777777" w:rsidR="00497B3C" w:rsidRDefault="00497B3C" w:rsidP="00F670DC">
    <w:pPr>
      <w:pStyle w:val="Footer"/>
    </w:pP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DDFA" w14:textId="77777777" w:rsidR="00497B3C" w:rsidRDefault="00497B3C" w:rsidP="00F670DC">
    <w:pPr>
      <w:pStyle w:val="Footer"/>
    </w:pPr>
    <w:r>
      <w:fldChar w:fldCharType="begin"/>
    </w:r>
    <w:r>
      <w:instrText xml:space="preserve"> TIME \@ "MMMM d, y" </w:instrText>
    </w:r>
    <w:r>
      <w:fldChar w:fldCharType="separate"/>
    </w:r>
    <w:r w:rsidR="003C2E6A">
      <w:rPr>
        <w:noProof/>
      </w:rPr>
      <w:t>December 8, 14</w:t>
    </w:r>
    <w:r>
      <w:fldChar w:fldCharType="end"/>
    </w:r>
    <w:r>
      <w:tab/>
    </w:r>
    <w:r>
      <w:tab/>
      <w:t xml:space="preserve">Page </w:t>
    </w:r>
    <w:r>
      <w:fldChar w:fldCharType="begin"/>
    </w:r>
    <w:r>
      <w:instrText xml:space="preserve"> PAGE </w:instrText>
    </w:r>
    <w:r>
      <w:fldChar w:fldCharType="separate"/>
    </w:r>
    <w:r w:rsidR="00B4348C">
      <w:rPr>
        <w:noProof/>
      </w:rPr>
      <w:t>23</w:t>
    </w:r>
    <w:r>
      <w:fldChar w:fldCharType="end"/>
    </w:r>
    <w:r>
      <w:t xml:space="preserve"> of </w:t>
    </w:r>
    <w:fldSimple w:instr=" NUMPAGES ">
      <w:r w:rsidR="00B4348C">
        <w:rPr>
          <w:noProof/>
        </w:rPr>
        <w:t>23</w:t>
      </w:r>
    </w:fldSimple>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86EB0" w14:textId="77777777" w:rsidR="00497B3C" w:rsidRDefault="00497B3C" w:rsidP="00F670DC">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CA9FB" w14:textId="77777777" w:rsidR="00497B3C" w:rsidRDefault="00497B3C" w:rsidP="00DD1879">
      <w:pPr>
        <w:spacing w:after="0"/>
      </w:pPr>
      <w:r>
        <w:separator/>
      </w:r>
    </w:p>
  </w:footnote>
  <w:footnote w:type="continuationSeparator" w:id="0">
    <w:p w14:paraId="29296281" w14:textId="77777777" w:rsidR="00497B3C" w:rsidRDefault="00497B3C" w:rsidP="00DD187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4007" w14:textId="77777777" w:rsidR="00497B3C" w:rsidRDefault="00497B3C">
    <w:pPr>
      <w:pStyle w:val="Header"/>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B3DB" w14:textId="77777777" w:rsidR="00497B3C" w:rsidRDefault="00497B3C">
    <w:pPr>
      <w:pStyle w:val="Header"/>
    </w:pPr>
    <w:r>
      <w:t xml:space="preserve">Probability Density Surface Modeling for Particle Shapes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2F09" w14:textId="77777777" w:rsidR="00497B3C" w:rsidRDefault="00497B3C">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2CD3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53FC5FB6"/>
    <w:numStyleLink w:val="111111"/>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493D19"/>
    <w:multiLevelType w:val="multilevel"/>
    <w:tmpl w:val="6FB034EE"/>
    <w:lvl w:ilvl="0">
      <w:start w:val="1"/>
      <w:numFmt w:val="decimal"/>
      <w:pStyle w:val="NumberedStep"/>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1616F"/>
    <w:multiLevelType w:val="multilevel"/>
    <w:tmpl w:val="6082B6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F34A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B511B9"/>
    <w:multiLevelType w:val="multilevel"/>
    <w:tmpl w:val="53FC5FB6"/>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79005F"/>
    <w:multiLevelType w:val="multilevel"/>
    <w:tmpl w:val="FA40292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A209B1"/>
    <w:multiLevelType w:val="multilevel"/>
    <w:tmpl w:val="53FC5FB6"/>
    <w:numStyleLink w:val="111111"/>
  </w:abstractNum>
  <w:abstractNum w:abstractNumId="9">
    <w:nsid w:val="143A306D"/>
    <w:multiLevelType w:val="multilevel"/>
    <w:tmpl w:val="53FC5FB6"/>
    <w:numStyleLink w:val="111111"/>
  </w:abstractNum>
  <w:abstractNum w:abstractNumId="10">
    <w:nsid w:val="19F73F67"/>
    <w:multiLevelType w:val="multilevel"/>
    <w:tmpl w:val="E96087B8"/>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12220F"/>
    <w:multiLevelType w:val="multilevel"/>
    <w:tmpl w:val="53FC5FB6"/>
    <w:numStyleLink w:val="111111"/>
  </w:abstractNum>
  <w:abstractNum w:abstractNumId="12">
    <w:nsid w:val="29933698"/>
    <w:multiLevelType w:val="multilevel"/>
    <w:tmpl w:val="269CB9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C975B6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CE5CA3"/>
    <w:multiLevelType w:val="multilevel"/>
    <w:tmpl w:val="53FC5FB6"/>
    <w:numStyleLink w:val="111111"/>
  </w:abstractNum>
  <w:abstractNum w:abstractNumId="15">
    <w:nsid w:val="4E7B1C51"/>
    <w:multiLevelType w:val="multilevel"/>
    <w:tmpl w:val="5EF07A6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A9477F"/>
    <w:multiLevelType w:val="multilevel"/>
    <w:tmpl w:val="E96087B8"/>
    <w:numStyleLink w:val="1ai"/>
  </w:abstractNum>
  <w:abstractNum w:abstractNumId="17">
    <w:nsid w:val="57E703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B691682"/>
    <w:multiLevelType w:val="hybridMultilevel"/>
    <w:tmpl w:val="5B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545FC"/>
    <w:multiLevelType w:val="multilevel"/>
    <w:tmpl w:val="53FC5FB6"/>
    <w:numStyleLink w:val="111111"/>
  </w:abstractNum>
  <w:abstractNum w:abstractNumId="20">
    <w:nsid w:val="6D8B30A4"/>
    <w:multiLevelType w:val="multilevel"/>
    <w:tmpl w:val="33E07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D974EF"/>
    <w:multiLevelType w:val="hybridMultilevel"/>
    <w:tmpl w:val="935CD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A2D70"/>
    <w:multiLevelType w:val="multilevel"/>
    <w:tmpl w:val="53FC5FB6"/>
    <w:numStyleLink w:val="111111"/>
  </w:abstractNum>
  <w:num w:numId="1">
    <w:abstractNumId w:val="15"/>
  </w:num>
  <w:num w:numId="2">
    <w:abstractNumId w:val="4"/>
  </w:num>
  <w:num w:numId="3">
    <w:abstractNumId w:val="20"/>
  </w:num>
  <w:num w:numId="4">
    <w:abstractNumId w:val="7"/>
  </w:num>
  <w:num w:numId="5">
    <w:abstractNumId w:val="7"/>
  </w:num>
  <w:num w:numId="6">
    <w:abstractNumId w:val="0"/>
  </w:num>
  <w:num w:numId="7">
    <w:abstractNumId w:val="0"/>
  </w:num>
  <w:num w:numId="8">
    <w:abstractNumId w:val="3"/>
  </w:num>
  <w:num w:numId="9">
    <w:abstractNumId w:val="1"/>
  </w:num>
  <w:num w:numId="10">
    <w:abstractNumId w:val="2"/>
  </w:num>
  <w:num w:numId="11">
    <w:abstractNumId w:val="13"/>
  </w:num>
  <w:num w:numId="12">
    <w:abstractNumId w:val="6"/>
  </w:num>
  <w:num w:numId="13">
    <w:abstractNumId w:val="21"/>
  </w:num>
  <w:num w:numId="14">
    <w:abstractNumId w:val="17"/>
  </w:num>
  <w:num w:numId="15">
    <w:abstractNumId w:val="22"/>
  </w:num>
  <w:num w:numId="16">
    <w:abstractNumId w:val="12"/>
  </w:num>
  <w:num w:numId="17">
    <w:abstractNumId w:val="14"/>
  </w:num>
  <w:num w:numId="18">
    <w:abstractNumId w:val="5"/>
  </w:num>
  <w:num w:numId="19">
    <w:abstractNumId w:val="9"/>
  </w:num>
  <w:num w:numId="20">
    <w:abstractNumId w:val="10"/>
  </w:num>
  <w:num w:numId="21">
    <w:abstractNumId w:val="16"/>
  </w:num>
  <w:num w:numId="22">
    <w:abstractNumId w:val="8"/>
  </w:num>
  <w:num w:numId="23">
    <w:abstractNumId w:val="11"/>
  </w:num>
  <w:num w:numId="24">
    <w:abstractNumId w:val="19"/>
  </w:num>
  <w:num w:numId="25">
    <w:abstractNumId w:val="0"/>
  </w:num>
  <w:num w:numId="26">
    <w:abstractNumId w:val="0"/>
  </w:num>
  <w:num w:numId="27">
    <w:abstractNumId w:val="0"/>
  </w:num>
  <w:num w:numId="28">
    <w:abstractNumId w:val="1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CA3"/>
    <w:rsid w:val="00015429"/>
    <w:rsid w:val="000158C0"/>
    <w:rsid w:val="00020AEF"/>
    <w:rsid w:val="00050DBB"/>
    <w:rsid w:val="000645E6"/>
    <w:rsid w:val="0006496D"/>
    <w:rsid w:val="00065682"/>
    <w:rsid w:val="000A052D"/>
    <w:rsid w:val="000B08E7"/>
    <w:rsid w:val="000D6328"/>
    <w:rsid w:val="000E725A"/>
    <w:rsid w:val="001064DD"/>
    <w:rsid w:val="0011509F"/>
    <w:rsid w:val="00133FE8"/>
    <w:rsid w:val="00150817"/>
    <w:rsid w:val="001577E4"/>
    <w:rsid w:val="00164ECC"/>
    <w:rsid w:val="001715A9"/>
    <w:rsid w:val="00175BD8"/>
    <w:rsid w:val="001A14C4"/>
    <w:rsid w:val="001B7436"/>
    <w:rsid w:val="001C3F12"/>
    <w:rsid w:val="001D4025"/>
    <w:rsid w:val="00201420"/>
    <w:rsid w:val="00203E63"/>
    <w:rsid w:val="002302AA"/>
    <w:rsid w:val="00232415"/>
    <w:rsid w:val="00233D7A"/>
    <w:rsid w:val="00241E33"/>
    <w:rsid w:val="00261C35"/>
    <w:rsid w:val="002838BD"/>
    <w:rsid w:val="002A1FA0"/>
    <w:rsid w:val="002A57AC"/>
    <w:rsid w:val="002B536B"/>
    <w:rsid w:val="002C1C3A"/>
    <w:rsid w:val="002D2CE4"/>
    <w:rsid w:val="002E1F3C"/>
    <w:rsid w:val="002E6636"/>
    <w:rsid w:val="003200FF"/>
    <w:rsid w:val="003207B7"/>
    <w:rsid w:val="003338E4"/>
    <w:rsid w:val="003345D3"/>
    <w:rsid w:val="00374374"/>
    <w:rsid w:val="0038746D"/>
    <w:rsid w:val="0039671B"/>
    <w:rsid w:val="003B656F"/>
    <w:rsid w:val="003B67B3"/>
    <w:rsid w:val="003C2E6A"/>
    <w:rsid w:val="003D7DD8"/>
    <w:rsid w:val="003E6BF2"/>
    <w:rsid w:val="003F73CD"/>
    <w:rsid w:val="00407BAB"/>
    <w:rsid w:val="004128D9"/>
    <w:rsid w:val="00440B30"/>
    <w:rsid w:val="00452CBB"/>
    <w:rsid w:val="00472693"/>
    <w:rsid w:val="004840A4"/>
    <w:rsid w:val="0049432C"/>
    <w:rsid w:val="00497B3C"/>
    <w:rsid w:val="004A63F3"/>
    <w:rsid w:val="004D315C"/>
    <w:rsid w:val="004D3420"/>
    <w:rsid w:val="004D446D"/>
    <w:rsid w:val="004D4CC1"/>
    <w:rsid w:val="004F5EF4"/>
    <w:rsid w:val="005014B9"/>
    <w:rsid w:val="00513C70"/>
    <w:rsid w:val="00532DD4"/>
    <w:rsid w:val="00542CF4"/>
    <w:rsid w:val="00545CA3"/>
    <w:rsid w:val="005470AA"/>
    <w:rsid w:val="00574511"/>
    <w:rsid w:val="00582C13"/>
    <w:rsid w:val="0058633A"/>
    <w:rsid w:val="005B4A76"/>
    <w:rsid w:val="005B55A9"/>
    <w:rsid w:val="005C3D0B"/>
    <w:rsid w:val="005C4FA7"/>
    <w:rsid w:val="005D11C0"/>
    <w:rsid w:val="005D6FD3"/>
    <w:rsid w:val="005E4919"/>
    <w:rsid w:val="005E5AE3"/>
    <w:rsid w:val="0063692A"/>
    <w:rsid w:val="006419F3"/>
    <w:rsid w:val="00662A9F"/>
    <w:rsid w:val="00667379"/>
    <w:rsid w:val="00685690"/>
    <w:rsid w:val="006B697D"/>
    <w:rsid w:val="0070235A"/>
    <w:rsid w:val="00703C8E"/>
    <w:rsid w:val="00714121"/>
    <w:rsid w:val="00734873"/>
    <w:rsid w:val="007548F6"/>
    <w:rsid w:val="00760EB9"/>
    <w:rsid w:val="00766A73"/>
    <w:rsid w:val="007706D7"/>
    <w:rsid w:val="00777B6E"/>
    <w:rsid w:val="007908B0"/>
    <w:rsid w:val="0079091F"/>
    <w:rsid w:val="00792D43"/>
    <w:rsid w:val="0079570E"/>
    <w:rsid w:val="007A0937"/>
    <w:rsid w:val="007B2836"/>
    <w:rsid w:val="007B45B8"/>
    <w:rsid w:val="007B48C7"/>
    <w:rsid w:val="007B4B18"/>
    <w:rsid w:val="007E2E77"/>
    <w:rsid w:val="007F7C60"/>
    <w:rsid w:val="007F7EB4"/>
    <w:rsid w:val="00813DFE"/>
    <w:rsid w:val="008466CC"/>
    <w:rsid w:val="00851C94"/>
    <w:rsid w:val="00855AAE"/>
    <w:rsid w:val="00871044"/>
    <w:rsid w:val="008A224F"/>
    <w:rsid w:val="008E1E9F"/>
    <w:rsid w:val="008E48A6"/>
    <w:rsid w:val="00902F05"/>
    <w:rsid w:val="00992803"/>
    <w:rsid w:val="009A1D55"/>
    <w:rsid w:val="009A2CE0"/>
    <w:rsid w:val="009A4B8C"/>
    <w:rsid w:val="009E7761"/>
    <w:rsid w:val="00A31C2D"/>
    <w:rsid w:val="00A84D30"/>
    <w:rsid w:val="00AB0FB1"/>
    <w:rsid w:val="00AB4485"/>
    <w:rsid w:val="00AC4C71"/>
    <w:rsid w:val="00AC7DB5"/>
    <w:rsid w:val="00AD700D"/>
    <w:rsid w:val="00AE2A4B"/>
    <w:rsid w:val="00B010C5"/>
    <w:rsid w:val="00B26FB0"/>
    <w:rsid w:val="00B30E72"/>
    <w:rsid w:val="00B37A17"/>
    <w:rsid w:val="00B4348C"/>
    <w:rsid w:val="00B45249"/>
    <w:rsid w:val="00B537BF"/>
    <w:rsid w:val="00B712EF"/>
    <w:rsid w:val="00B87BA8"/>
    <w:rsid w:val="00B9459A"/>
    <w:rsid w:val="00B96507"/>
    <w:rsid w:val="00BA1E8A"/>
    <w:rsid w:val="00BA3C13"/>
    <w:rsid w:val="00BA475D"/>
    <w:rsid w:val="00BA4FE1"/>
    <w:rsid w:val="00BC38B6"/>
    <w:rsid w:val="00BC47E9"/>
    <w:rsid w:val="00BF09F3"/>
    <w:rsid w:val="00C03679"/>
    <w:rsid w:val="00C6557E"/>
    <w:rsid w:val="00C81967"/>
    <w:rsid w:val="00C85B93"/>
    <w:rsid w:val="00C9455B"/>
    <w:rsid w:val="00C94581"/>
    <w:rsid w:val="00CA042B"/>
    <w:rsid w:val="00CA1EBA"/>
    <w:rsid w:val="00CA7EF0"/>
    <w:rsid w:val="00CB5AB8"/>
    <w:rsid w:val="00CB6D51"/>
    <w:rsid w:val="00CD5258"/>
    <w:rsid w:val="00CD542B"/>
    <w:rsid w:val="00CD7AFB"/>
    <w:rsid w:val="00D061C4"/>
    <w:rsid w:val="00D128D6"/>
    <w:rsid w:val="00D163AE"/>
    <w:rsid w:val="00D33134"/>
    <w:rsid w:val="00D505F0"/>
    <w:rsid w:val="00D55127"/>
    <w:rsid w:val="00D742AA"/>
    <w:rsid w:val="00D96B84"/>
    <w:rsid w:val="00DB40B3"/>
    <w:rsid w:val="00DB42C8"/>
    <w:rsid w:val="00DD1879"/>
    <w:rsid w:val="00DD493F"/>
    <w:rsid w:val="00DE4A5C"/>
    <w:rsid w:val="00DE598F"/>
    <w:rsid w:val="00DF282C"/>
    <w:rsid w:val="00E000B6"/>
    <w:rsid w:val="00E2317F"/>
    <w:rsid w:val="00E240E6"/>
    <w:rsid w:val="00E308C9"/>
    <w:rsid w:val="00E53515"/>
    <w:rsid w:val="00E77978"/>
    <w:rsid w:val="00E85819"/>
    <w:rsid w:val="00E862E3"/>
    <w:rsid w:val="00EA2475"/>
    <w:rsid w:val="00F0059A"/>
    <w:rsid w:val="00F10540"/>
    <w:rsid w:val="00F12ACB"/>
    <w:rsid w:val="00F14B64"/>
    <w:rsid w:val="00F44CB6"/>
    <w:rsid w:val="00F45172"/>
    <w:rsid w:val="00F670DC"/>
    <w:rsid w:val="00F74594"/>
    <w:rsid w:val="00F87D62"/>
    <w:rsid w:val="00F95311"/>
    <w:rsid w:val="00FB188F"/>
    <w:rsid w:val="00FD6F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D28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F3"/>
    <w:pPr>
      <w:spacing w:after="200"/>
    </w:pPr>
    <w:rPr>
      <w:rFonts w:ascii="Times New Roman" w:hAnsi="Times New Roman"/>
      <w:sz w:val="24"/>
      <w:szCs w:val="24"/>
      <w:lang w:eastAsia="ja-JP"/>
    </w:rPr>
  </w:style>
  <w:style w:type="paragraph" w:styleId="Heading1">
    <w:name w:val="heading 1"/>
    <w:basedOn w:val="Normal"/>
    <w:next w:val="Normal"/>
    <w:link w:val="Heading1Char"/>
    <w:autoRedefine/>
    <w:qFormat/>
    <w:rsid w:val="00E000B6"/>
    <w:pPr>
      <w:keepNext/>
      <w:numPr>
        <w:numId w:val="24"/>
      </w:numPr>
      <w:spacing w:before="240" w:after="60"/>
      <w:ind w:left="576" w:hanging="576"/>
      <w:outlineLvl w:val="0"/>
    </w:pPr>
    <w:rPr>
      <w:rFonts w:eastAsia="ＭＳ ゴシック"/>
      <w:b/>
      <w:bCs/>
      <w:kern w:val="32"/>
      <w:sz w:val="28"/>
      <w:szCs w:val="32"/>
    </w:rPr>
  </w:style>
  <w:style w:type="paragraph" w:styleId="Heading2">
    <w:name w:val="heading 2"/>
    <w:basedOn w:val="Normal"/>
    <w:next w:val="Normal"/>
    <w:link w:val="Heading2Char"/>
    <w:autoRedefine/>
    <w:unhideWhenUsed/>
    <w:qFormat/>
    <w:rsid w:val="00CB5AB8"/>
    <w:pPr>
      <w:keepNext/>
      <w:numPr>
        <w:ilvl w:val="1"/>
        <w:numId w:val="24"/>
      </w:numPr>
      <w:spacing w:before="240" w:after="60"/>
      <w:outlineLvl w:val="1"/>
    </w:pPr>
    <w:rPr>
      <w:rFonts w:eastAsia="ＭＳ ゴシック"/>
      <w:b/>
      <w:bCs/>
      <w:i/>
      <w:iCs/>
      <w:sz w:val="28"/>
      <w:szCs w:val="28"/>
    </w:rPr>
  </w:style>
  <w:style w:type="paragraph" w:styleId="Heading3">
    <w:name w:val="heading 3"/>
    <w:basedOn w:val="Normal"/>
    <w:next w:val="Normal"/>
    <w:link w:val="Heading3Char"/>
    <w:autoRedefine/>
    <w:semiHidden/>
    <w:unhideWhenUsed/>
    <w:qFormat/>
    <w:rsid w:val="00374374"/>
    <w:pPr>
      <w:keepNext/>
      <w:numPr>
        <w:ilvl w:val="2"/>
        <w:numId w:val="16"/>
      </w:numPr>
      <w:spacing w:before="240" w:after="60"/>
      <w:outlineLvl w:val="2"/>
    </w:pPr>
    <w:rPr>
      <w:rFonts w:ascii="Cambria" w:eastAsia="ＭＳ ゴシック"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Heading2"/>
    <w:rsid w:val="002153CD"/>
    <w:pPr>
      <w:ind w:left="288" w:right="288"/>
    </w:pPr>
    <w:rPr>
      <w:sz w:val="24"/>
    </w:rPr>
  </w:style>
  <w:style w:type="paragraph" w:customStyle="1" w:styleId="Reference">
    <w:name w:val="Reference"/>
    <w:basedOn w:val="Normal"/>
    <w:autoRedefine/>
    <w:qFormat/>
    <w:rsid w:val="004A63F3"/>
    <w:rPr>
      <w:rFonts w:ascii="Cambria" w:hAnsi="Cambria"/>
    </w:rPr>
  </w:style>
  <w:style w:type="paragraph" w:customStyle="1" w:styleId="TableCell">
    <w:name w:val="Table Cell"/>
    <w:basedOn w:val="Normal"/>
    <w:autoRedefine/>
    <w:qFormat/>
    <w:rsid w:val="004A63F3"/>
    <w:pPr>
      <w:spacing w:after="0"/>
      <w:jc w:val="center"/>
    </w:pPr>
    <w:rPr>
      <w:rFonts w:eastAsia="Times New Roman"/>
      <w:szCs w:val="20"/>
      <w:lang w:eastAsia="en-US"/>
    </w:rPr>
  </w:style>
  <w:style w:type="paragraph" w:customStyle="1" w:styleId="TableColumnHeading">
    <w:name w:val="Table Column Heading"/>
    <w:basedOn w:val="TableCell"/>
    <w:autoRedefine/>
    <w:qFormat/>
    <w:rsid w:val="004A63F3"/>
    <w:rPr>
      <w:b/>
    </w:rPr>
  </w:style>
  <w:style w:type="character" w:customStyle="1" w:styleId="Heading1Char">
    <w:name w:val="Heading 1 Char"/>
    <w:link w:val="Heading1"/>
    <w:rsid w:val="00E000B6"/>
    <w:rPr>
      <w:rFonts w:ascii="Times New Roman" w:eastAsia="ＭＳ ゴシック" w:hAnsi="Times New Roman"/>
      <w:b/>
      <w:bCs/>
      <w:kern w:val="32"/>
      <w:sz w:val="28"/>
      <w:szCs w:val="32"/>
      <w:lang w:eastAsia="ja-JP"/>
    </w:rPr>
  </w:style>
  <w:style w:type="character" w:customStyle="1" w:styleId="Heading2Char">
    <w:name w:val="Heading 2 Char"/>
    <w:link w:val="Heading2"/>
    <w:rsid w:val="00CB5AB8"/>
    <w:rPr>
      <w:rFonts w:ascii="Times New Roman" w:eastAsia="ＭＳ ゴシック" w:hAnsi="Times New Roman"/>
      <w:b/>
      <w:bCs/>
      <w:i/>
      <w:iCs/>
      <w:sz w:val="28"/>
      <w:szCs w:val="28"/>
      <w:lang w:eastAsia="ja-JP"/>
    </w:rPr>
  </w:style>
  <w:style w:type="character" w:customStyle="1" w:styleId="Heading3Char">
    <w:name w:val="Heading 3 Char"/>
    <w:link w:val="Heading3"/>
    <w:semiHidden/>
    <w:rsid w:val="00374374"/>
    <w:rPr>
      <w:rFonts w:eastAsia="ＭＳ ゴシック"/>
      <w:b/>
      <w:bCs/>
      <w:sz w:val="24"/>
      <w:szCs w:val="26"/>
      <w:lang w:eastAsia="ja-JP"/>
    </w:rPr>
  </w:style>
  <w:style w:type="paragraph" w:styleId="ListBullet">
    <w:name w:val="List Bullet"/>
    <w:basedOn w:val="Normal"/>
    <w:autoRedefine/>
    <w:uiPriority w:val="99"/>
    <w:unhideWhenUsed/>
    <w:qFormat/>
    <w:rsid w:val="001C3F12"/>
    <w:pPr>
      <w:numPr>
        <w:numId w:val="7"/>
      </w:numPr>
      <w:contextualSpacing/>
    </w:pPr>
  </w:style>
  <w:style w:type="paragraph" w:customStyle="1" w:styleId="Normal12pt">
    <w:name w:val="Normal 12pt"/>
    <w:basedOn w:val="Normal"/>
    <w:autoRedefine/>
    <w:qFormat/>
    <w:rsid w:val="001C3F12"/>
    <w:pPr>
      <w:widowControl w:val="0"/>
      <w:autoSpaceDE w:val="0"/>
      <w:autoSpaceDN w:val="0"/>
      <w:adjustRightInd w:val="0"/>
      <w:spacing w:before="60" w:after="266"/>
    </w:pPr>
    <w:rPr>
      <w:sz w:val="32"/>
      <w:szCs w:val="32"/>
    </w:rPr>
  </w:style>
  <w:style w:type="paragraph" w:customStyle="1" w:styleId="NumberedStep">
    <w:name w:val="Numbered Step"/>
    <w:basedOn w:val="Normal"/>
    <w:autoRedefine/>
    <w:qFormat/>
    <w:rsid w:val="001C3F12"/>
    <w:pPr>
      <w:numPr>
        <w:numId w:val="8"/>
      </w:numPr>
      <w:spacing w:before="60" w:after="0"/>
    </w:pPr>
    <w:rPr>
      <w:sz w:val="32"/>
    </w:rPr>
  </w:style>
  <w:style w:type="paragraph" w:styleId="Title">
    <w:name w:val="Title"/>
    <w:basedOn w:val="Normal"/>
    <w:next w:val="Normal"/>
    <w:link w:val="TitleChar"/>
    <w:autoRedefine/>
    <w:uiPriority w:val="10"/>
    <w:qFormat/>
    <w:rsid w:val="00CD7AFB"/>
    <w:pPr>
      <w:spacing w:after="300"/>
      <w:contextualSpacing/>
      <w:jc w:val="center"/>
    </w:pPr>
    <w:rPr>
      <w:rFonts w:eastAsia="ＭＳ ゴシック"/>
      <w:spacing w:val="5"/>
      <w:kern w:val="28"/>
      <w:sz w:val="40"/>
      <w:szCs w:val="52"/>
    </w:rPr>
  </w:style>
  <w:style w:type="character" w:customStyle="1" w:styleId="TitleChar">
    <w:name w:val="Title Char"/>
    <w:link w:val="Title"/>
    <w:uiPriority w:val="10"/>
    <w:rsid w:val="00CD7AFB"/>
    <w:rPr>
      <w:rFonts w:ascii="Times New Roman" w:eastAsia="ＭＳ ゴシック" w:hAnsi="Times New Roman" w:cs="Times New Roman"/>
      <w:spacing w:val="5"/>
      <w:kern w:val="28"/>
      <w:sz w:val="40"/>
      <w:szCs w:val="52"/>
    </w:rPr>
  </w:style>
  <w:style w:type="paragraph" w:customStyle="1" w:styleId="reference0">
    <w:name w:val="reference"/>
    <w:basedOn w:val="Normal"/>
    <w:autoRedefine/>
    <w:qFormat/>
    <w:rsid w:val="00BA475D"/>
    <w:pPr>
      <w:spacing w:before="120" w:after="0"/>
      <w:ind w:left="720" w:hanging="720"/>
    </w:pPr>
    <w:rPr>
      <w:rFonts w:eastAsia="Times New Roman"/>
      <w:szCs w:val="20"/>
      <w:lang w:eastAsia="en-US"/>
    </w:rPr>
  </w:style>
  <w:style w:type="paragraph" w:styleId="Header">
    <w:name w:val="header"/>
    <w:basedOn w:val="Normal"/>
    <w:link w:val="HeaderChar"/>
    <w:autoRedefine/>
    <w:uiPriority w:val="99"/>
    <w:unhideWhenUsed/>
    <w:rsid w:val="00DD1879"/>
    <w:pPr>
      <w:pBdr>
        <w:bottom w:val="single" w:sz="4" w:space="1" w:color="auto"/>
      </w:pBdr>
      <w:tabs>
        <w:tab w:val="center" w:pos="4320"/>
        <w:tab w:val="right" w:pos="8640"/>
      </w:tabs>
      <w:jc w:val="center"/>
    </w:pPr>
    <w:rPr>
      <w:sz w:val="20"/>
    </w:rPr>
  </w:style>
  <w:style w:type="numbering" w:styleId="1ai">
    <w:name w:val="Outline List 1"/>
    <w:basedOn w:val="NoList"/>
    <w:uiPriority w:val="99"/>
    <w:semiHidden/>
    <w:unhideWhenUsed/>
    <w:rsid w:val="00374374"/>
    <w:pPr>
      <w:numPr>
        <w:numId w:val="20"/>
      </w:numPr>
    </w:pPr>
  </w:style>
  <w:style w:type="numbering" w:styleId="111111">
    <w:name w:val="Outline List 2"/>
    <w:basedOn w:val="NoList"/>
    <w:uiPriority w:val="99"/>
    <w:semiHidden/>
    <w:unhideWhenUsed/>
    <w:rsid w:val="00DB40B3"/>
    <w:pPr>
      <w:numPr>
        <w:numId w:val="12"/>
      </w:numPr>
    </w:pPr>
  </w:style>
  <w:style w:type="character" w:customStyle="1" w:styleId="HeaderChar">
    <w:name w:val="Header Char"/>
    <w:link w:val="Header"/>
    <w:uiPriority w:val="99"/>
    <w:rsid w:val="00DD1879"/>
    <w:rPr>
      <w:rFonts w:ascii="Times New Roman" w:hAnsi="Times New Roman"/>
      <w:szCs w:val="24"/>
      <w:lang w:eastAsia="ja-JP"/>
    </w:rPr>
  </w:style>
  <w:style w:type="paragraph" w:styleId="Footer">
    <w:name w:val="footer"/>
    <w:basedOn w:val="Normal"/>
    <w:link w:val="FooterChar"/>
    <w:autoRedefine/>
    <w:uiPriority w:val="99"/>
    <w:unhideWhenUsed/>
    <w:rsid w:val="00F670DC"/>
    <w:pPr>
      <w:pBdr>
        <w:top w:val="single" w:sz="4" w:space="1" w:color="auto"/>
      </w:pBdr>
      <w:tabs>
        <w:tab w:val="center" w:pos="4320"/>
        <w:tab w:val="right" w:pos="8640"/>
      </w:tabs>
    </w:pPr>
  </w:style>
  <w:style w:type="character" w:customStyle="1" w:styleId="FooterChar">
    <w:name w:val="Footer Char"/>
    <w:link w:val="Footer"/>
    <w:uiPriority w:val="99"/>
    <w:rsid w:val="00F670DC"/>
    <w:rPr>
      <w:rFonts w:ascii="Times New Roman" w:hAnsi="Times New Roman"/>
      <w:sz w:val="24"/>
      <w:szCs w:val="24"/>
      <w:lang w:eastAsia="ja-JP"/>
    </w:rPr>
  </w:style>
  <w:style w:type="character" w:styleId="Hyperlink">
    <w:name w:val="Hyperlink"/>
    <w:uiPriority w:val="99"/>
    <w:unhideWhenUsed/>
    <w:rsid w:val="00C94581"/>
    <w:rPr>
      <w:color w:val="0000FF"/>
      <w:u w:val="single"/>
    </w:rPr>
  </w:style>
  <w:style w:type="paragraph" w:customStyle="1" w:styleId="asciitext">
    <w:name w:val="ascii text"/>
    <w:basedOn w:val="Normal"/>
    <w:autoRedefine/>
    <w:rsid w:val="0063692A"/>
    <w:pPr>
      <w:spacing w:after="0"/>
      <w:ind w:left="288" w:hanging="288"/>
    </w:pPr>
    <w:rPr>
      <w:rFonts w:ascii="Courier" w:hAnsi="Courier"/>
      <w:sz w:val="20"/>
    </w:rPr>
  </w:style>
  <w:style w:type="paragraph" w:customStyle="1" w:styleId="aTextLevel1">
    <w:name w:val="a_Text Level 1"/>
    <w:basedOn w:val="Normal"/>
    <w:autoRedefine/>
    <w:qFormat/>
    <w:rsid w:val="00F0059A"/>
    <w:pPr>
      <w:spacing w:before="120" w:after="0"/>
    </w:pPr>
  </w:style>
  <w:style w:type="paragraph" w:customStyle="1" w:styleId="aTextLevel2">
    <w:name w:val="a_Text Level 2"/>
    <w:basedOn w:val="Normal"/>
    <w:autoRedefine/>
    <w:qFormat/>
    <w:rsid w:val="00F0059A"/>
    <w:pPr>
      <w:spacing w:before="120" w:after="0"/>
      <w:ind w:left="288"/>
    </w:pPr>
  </w:style>
  <w:style w:type="paragraph" w:customStyle="1" w:styleId="aTextLevel3">
    <w:name w:val="a_Text Level 3"/>
    <w:basedOn w:val="Normal"/>
    <w:autoRedefine/>
    <w:qFormat/>
    <w:rsid w:val="00F0059A"/>
    <w:pPr>
      <w:spacing w:before="120" w:after="0"/>
      <w:ind w:left="576"/>
    </w:pPr>
  </w:style>
  <w:style w:type="paragraph" w:customStyle="1" w:styleId="aTextLevel4">
    <w:name w:val="a_Text Level 4"/>
    <w:basedOn w:val="Normal"/>
    <w:autoRedefine/>
    <w:qFormat/>
    <w:rsid w:val="00F0059A"/>
    <w:pPr>
      <w:ind w:left="864"/>
    </w:pPr>
  </w:style>
  <w:style w:type="paragraph" w:customStyle="1" w:styleId="aTextLevel5">
    <w:name w:val="a_Text Level 5"/>
    <w:basedOn w:val="Normal"/>
    <w:autoRedefine/>
    <w:qFormat/>
    <w:rsid w:val="00F0059A"/>
    <w:pPr>
      <w:spacing w:before="120" w:after="0"/>
      <w:ind w:left="1152"/>
    </w:pPr>
  </w:style>
  <w:style w:type="paragraph" w:customStyle="1" w:styleId="aTextLevel6">
    <w:name w:val="a_Text Level 6"/>
    <w:basedOn w:val="Normal"/>
    <w:autoRedefine/>
    <w:qFormat/>
    <w:rsid w:val="00F0059A"/>
    <w:pPr>
      <w:spacing w:before="120" w:after="0"/>
      <w:ind w:left="1440"/>
    </w:pPr>
  </w:style>
  <w:style w:type="paragraph" w:styleId="BalloonText">
    <w:name w:val="Balloon Text"/>
    <w:basedOn w:val="Normal"/>
    <w:link w:val="BalloonTextChar"/>
    <w:uiPriority w:val="99"/>
    <w:semiHidden/>
    <w:unhideWhenUsed/>
    <w:rsid w:val="005D6FD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D6FD3"/>
    <w:rPr>
      <w:rFonts w:ascii="Lucida Grande" w:hAnsi="Lucida Grande" w:cs="Lucida Grande"/>
      <w:sz w:val="18"/>
      <w:szCs w:val="18"/>
      <w:lang w:eastAsia="ja-JP"/>
    </w:rPr>
  </w:style>
  <w:style w:type="paragraph" w:styleId="NormalWeb">
    <w:name w:val="Normal (Web)"/>
    <w:basedOn w:val="Normal"/>
    <w:uiPriority w:val="99"/>
    <w:semiHidden/>
    <w:unhideWhenUsed/>
    <w:rsid w:val="00574511"/>
    <w:pPr>
      <w:spacing w:before="100" w:beforeAutospacing="1" w:after="100" w:afterAutospacing="1"/>
    </w:pPr>
    <w:rPr>
      <w:rFonts w:ascii="Times" w:hAnsi="Times"/>
      <w:sz w:val="20"/>
      <w:szCs w:val="20"/>
      <w:lang w:eastAsia="en-US"/>
    </w:rPr>
  </w:style>
  <w:style w:type="paragraph" w:styleId="TOC1">
    <w:name w:val="toc 1"/>
    <w:basedOn w:val="Normal"/>
    <w:next w:val="Normal"/>
    <w:autoRedefine/>
    <w:uiPriority w:val="39"/>
    <w:unhideWhenUsed/>
    <w:rsid w:val="00F12ACB"/>
  </w:style>
  <w:style w:type="paragraph" w:styleId="TOC2">
    <w:name w:val="toc 2"/>
    <w:basedOn w:val="Normal"/>
    <w:next w:val="Normal"/>
    <w:autoRedefine/>
    <w:uiPriority w:val="39"/>
    <w:unhideWhenUsed/>
    <w:rsid w:val="00F12ACB"/>
    <w:pPr>
      <w:ind w:left="240"/>
    </w:pPr>
  </w:style>
  <w:style w:type="paragraph" w:styleId="TOC3">
    <w:name w:val="toc 3"/>
    <w:basedOn w:val="Normal"/>
    <w:next w:val="Normal"/>
    <w:autoRedefine/>
    <w:uiPriority w:val="39"/>
    <w:unhideWhenUsed/>
    <w:rsid w:val="00F12ACB"/>
    <w:pPr>
      <w:ind w:left="480"/>
    </w:pPr>
  </w:style>
  <w:style w:type="paragraph" w:styleId="TOC4">
    <w:name w:val="toc 4"/>
    <w:basedOn w:val="Normal"/>
    <w:next w:val="Normal"/>
    <w:autoRedefine/>
    <w:uiPriority w:val="39"/>
    <w:unhideWhenUsed/>
    <w:rsid w:val="00F12ACB"/>
    <w:pPr>
      <w:ind w:left="720"/>
    </w:pPr>
  </w:style>
  <w:style w:type="paragraph" w:styleId="TOC5">
    <w:name w:val="toc 5"/>
    <w:basedOn w:val="Normal"/>
    <w:next w:val="Normal"/>
    <w:autoRedefine/>
    <w:uiPriority w:val="39"/>
    <w:unhideWhenUsed/>
    <w:rsid w:val="00F12ACB"/>
    <w:pPr>
      <w:ind w:left="960"/>
    </w:pPr>
  </w:style>
  <w:style w:type="paragraph" w:styleId="TOC6">
    <w:name w:val="toc 6"/>
    <w:basedOn w:val="Normal"/>
    <w:next w:val="Normal"/>
    <w:autoRedefine/>
    <w:uiPriority w:val="39"/>
    <w:unhideWhenUsed/>
    <w:rsid w:val="00F12ACB"/>
    <w:pPr>
      <w:ind w:left="1200"/>
    </w:pPr>
  </w:style>
  <w:style w:type="paragraph" w:styleId="TOC7">
    <w:name w:val="toc 7"/>
    <w:basedOn w:val="Normal"/>
    <w:next w:val="Normal"/>
    <w:autoRedefine/>
    <w:uiPriority w:val="39"/>
    <w:unhideWhenUsed/>
    <w:rsid w:val="00F12ACB"/>
    <w:pPr>
      <w:ind w:left="1440"/>
    </w:pPr>
  </w:style>
  <w:style w:type="paragraph" w:styleId="TOC8">
    <w:name w:val="toc 8"/>
    <w:basedOn w:val="Normal"/>
    <w:next w:val="Normal"/>
    <w:autoRedefine/>
    <w:uiPriority w:val="39"/>
    <w:unhideWhenUsed/>
    <w:rsid w:val="00F12ACB"/>
    <w:pPr>
      <w:ind w:left="1680"/>
    </w:pPr>
  </w:style>
  <w:style w:type="paragraph" w:styleId="TOC9">
    <w:name w:val="toc 9"/>
    <w:basedOn w:val="Normal"/>
    <w:next w:val="Normal"/>
    <w:autoRedefine/>
    <w:uiPriority w:val="39"/>
    <w:unhideWhenUsed/>
    <w:rsid w:val="00F12ACB"/>
    <w:pPr>
      <w:ind w:left="1920"/>
    </w:pPr>
  </w:style>
  <w:style w:type="paragraph" w:customStyle="1" w:styleId="CodeComment">
    <w:name w:val="Code Comment"/>
    <w:basedOn w:val="Normal"/>
    <w:autoRedefine/>
    <w:qFormat/>
    <w:rsid w:val="005B4A76"/>
    <w:rPr>
      <w:color w:val="E36C0A" w:themeColor="accent6" w:themeShade="BF"/>
    </w:rPr>
  </w:style>
  <w:style w:type="paragraph" w:styleId="ListParagraph">
    <w:name w:val="List Paragraph"/>
    <w:basedOn w:val="Normal"/>
    <w:uiPriority w:val="34"/>
    <w:qFormat/>
    <w:rsid w:val="00D96B84"/>
    <w:pPr>
      <w:ind w:left="720"/>
      <w:contextualSpacing/>
    </w:pPr>
  </w:style>
  <w:style w:type="character" w:styleId="FollowedHyperlink">
    <w:name w:val="FollowedHyperlink"/>
    <w:basedOn w:val="DefaultParagraphFont"/>
    <w:uiPriority w:val="99"/>
    <w:semiHidden/>
    <w:unhideWhenUsed/>
    <w:rsid w:val="002E6636"/>
    <w:rPr>
      <w:color w:val="800080" w:themeColor="followedHyperlink"/>
      <w:u w:val="single"/>
    </w:rPr>
  </w:style>
  <w:style w:type="character" w:styleId="Emphasis">
    <w:name w:val="Emphasis"/>
    <w:basedOn w:val="DefaultParagraphFont"/>
    <w:uiPriority w:val="20"/>
    <w:qFormat/>
    <w:rsid w:val="003345D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F3"/>
    <w:pPr>
      <w:spacing w:after="200"/>
    </w:pPr>
    <w:rPr>
      <w:rFonts w:ascii="Times New Roman" w:hAnsi="Times New Roman"/>
      <w:sz w:val="24"/>
      <w:szCs w:val="24"/>
      <w:lang w:eastAsia="ja-JP"/>
    </w:rPr>
  </w:style>
  <w:style w:type="paragraph" w:styleId="Heading1">
    <w:name w:val="heading 1"/>
    <w:basedOn w:val="Normal"/>
    <w:next w:val="Normal"/>
    <w:link w:val="Heading1Char"/>
    <w:autoRedefine/>
    <w:qFormat/>
    <w:rsid w:val="00E000B6"/>
    <w:pPr>
      <w:keepNext/>
      <w:numPr>
        <w:numId w:val="24"/>
      </w:numPr>
      <w:spacing w:before="240" w:after="60"/>
      <w:ind w:left="576" w:hanging="576"/>
      <w:outlineLvl w:val="0"/>
    </w:pPr>
    <w:rPr>
      <w:rFonts w:eastAsia="ＭＳ ゴシック"/>
      <w:b/>
      <w:bCs/>
      <w:kern w:val="32"/>
      <w:sz w:val="28"/>
      <w:szCs w:val="32"/>
    </w:rPr>
  </w:style>
  <w:style w:type="paragraph" w:styleId="Heading2">
    <w:name w:val="heading 2"/>
    <w:basedOn w:val="Normal"/>
    <w:next w:val="Normal"/>
    <w:link w:val="Heading2Char"/>
    <w:autoRedefine/>
    <w:unhideWhenUsed/>
    <w:qFormat/>
    <w:rsid w:val="00CB5AB8"/>
    <w:pPr>
      <w:keepNext/>
      <w:numPr>
        <w:ilvl w:val="1"/>
        <w:numId w:val="24"/>
      </w:numPr>
      <w:spacing w:before="240" w:after="60"/>
      <w:outlineLvl w:val="1"/>
    </w:pPr>
    <w:rPr>
      <w:rFonts w:eastAsia="ＭＳ ゴシック"/>
      <w:b/>
      <w:bCs/>
      <w:i/>
      <w:iCs/>
      <w:sz w:val="28"/>
      <w:szCs w:val="28"/>
    </w:rPr>
  </w:style>
  <w:style w:type="paragraph" w:styleId="Heading3">
    <w:name w:val="heading 3"/>
    <w:basedOn w:val="Normal"/>
    <w:next w:val="Normal"/>
    <w:link w:val="Heading3Char"/>
    <w:autoRedefine/>
    <w:semiHidden/>
    <w:unhideWhenUsed/>
    <w:qFormat/>
    <w:rsid w:val="00374374"/>
    <w:pPr>
      <w:keepNext/>
      <w:numPr>
        <w:ilvl w:val="2"/>
        <w:numId w:val="16"/>
      </w:numPr>
      <w:spacing w:before="240" w:after="60"/>
      <w:outlineLvl w:val="2"/>
    </w:pPr>
    <w:rPr>
      <w:rFonts w:ascii="Cambria" w:eastAsia="ＭＳ ゴシック"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Heading2"/>
    <w:rsid w:val="002153CD"/>
    <w:pPr>
      <w:ind w:left="288" w:right="288"/>
    </w:pPr>
    <w:rPr>
      <w:sz w:val="24"/>
    </w:rPr>
  </w:style>
  <w:style w:type="paragraph" w:customStyle="1" w:styleId="Reference">
    <w:name w:val="Reference"/>
    <w:basedOn w:val="Normal"/>
    <w:autoRedefine/>
    <w:qFormat/>
    <w:rsid w:val="004A63F3"/>
    <w:rPr>
      <w:rFonts w:ascii="Cambria" w:hAnsi="Cambria"/>
    </w:rPr>
  </w:style>
  <w:style w:type="paragraph" w:customStyle="1" w:styleId="TableCell">
    <w:name w:val="Table Cell"/>
    <w:basedOn w:val="Normal"/>
    <w:autoRedefine/>
    <w:qFormat/>
    <w:rsid w:val="004A63F3"/>
    <w:pPr>
      <w:spacing w:after="0"/>
      <w:jc w:val="center"/>
    </w:pPr>
    <w:rPr>
      <w:rFonts w:eastAsia="Times New Roman"/>
      <w:szCs w:val="20"/>
      <w:lang w:eastAsia="en-US"/>
    </w:rPr>
  </w:style>
  <w:style w:type="paragraph" w:customStyle="1" w:styleId="TableColumnHeading">
    <w:name w:val="Table Column Heading"/>
    <w:basedOn w:val="TableCell"/>
    <w:autoRedefine/>
    <w:qFormat/>
    <w:rsid w:val="004A63F3"/>
    <w:rPr>
      <w:b/>
    </w:rPr>
  </w:style>
  <w:style w:type="character" w:customStyle="1" w:styleId="Heading1Char">
    <w:name w:val="Heading 1 Char"/>
    <w:link w:val="Heading1"/>
    <w:rsid w:val="00E000B6"/>
    <w:rPr>
      <w:rFonts w:ascii="Times New Roman" w:eastAsia="ＭＳ ゴシック" w:hAnsi="Times New Roman"/>
      <w:b/>
      <w:bCs/>
      <w:kern w:val="32"/>
      <w:sz w:val="28"/>
      <w:szCs w:val="32"/>
      <w:lang w:eastAsia="ja-JP"/>
    </w:rPr>
  </w:style>
  <w:style w:type="character" w:customStyle="1" w:styleId="Heading2Char">
    <w:name w:val="Heading 2 Char"/>
    <w:link w:val="Heading2"/>
    <w:rsid w:val="00CB5AB8"/>
    <w:rPr>
      <w:rFonts w:ascii="Times New Roman" w:eastAsia="ＭＳ ゴシック" w:hAnsi="Times New Roman"/>
      <w:b/>
      <w:bCs/>
      <w:i/>
      <w:iCs/>
      <w:sz w:val="28"/>
      <w:szCs w:val="28"/>
      <w:lang w:eastAsia="ja-JP"/>
    </w:rPr>
  </w:style>
  <w:style w:type="character" w:customStyle="1" w:styleId="Heading3Char">
    <w:name w:val="Heading 3 Char"/>
    <w:link w:val="Heading3"/>
    <w:semiHidden/>
    <w:rsid w:val="00374374"/>
    <w:rPr>
      <w:rFonts w:eastAsia="ＭＳ ゴシック"/>
      <w:b/>
      <w:bCs/>
      <w:sz w:val="24"/>
      <w:szCs w:val="26"/>
      <w:lang w:eastAsia="ja-JP"/>
    </w:rPr>
  </w:style>
  <w:style w:type="paragraph" w:styleId="ListBullet">
    <w:name w:val="List Bullet"/>
    <w:basedOn w:val="Normal"/>
    <w:autoRedefine/>
    <w:uiPriority w:val="99"/>
    <w:unhideWhenUsed/>
    <w:qFormat/>
    <w:rsid w:val="001C3F12"/>
    <w:pPr>
      <w:numPr>
        <w:numId w:val="7"/>
      </w:numPr>
      <w:contextualSpacing/>
    </w:pPr>
  </w:style>
  <w:style w:type="paragraph" w:customStyle="1" w:styleId="Normal12pt">
    <w:name w:val="Normal 12pt"/>
    <w:basedOn w:val="Normal"/>
    <w:autoRedefine/>
    <w:qFormat/>
    <w:rsid w:val="001C3F12"/>
    <w:pPr>
      <w:widowControl w:val="0"/>
      <w:autoSpaceDE w:val="0"/>
      <w:autoSpaceDN w:val="0"/>
      <w:adjustRightInd w:val="0"/>
      <w:spacing w:before="60" w:after="266"/>
    </w:pPr>
    <w:rPr>
      <w:sz w:val="32"/>
      <w:szCs w:val="32"/>
    </w:rPr>
  </w:style>
  <w:style w:type="paragraph" w:customStyle="1" w:styleId="NumberedStep">
    <w:name w:val="Numbered Step"/>
    <w:basedOn w:val="Normal"/>
    <w:autoRedefine/>
    <w:qFormat/>
    <w:rsid w:val="001C3F12"/>
    <w:pPr>
      <w:numPr>
        <w:numId w:val="8"/>
      </w:numPr>
      <w:spacing w:before="60" w:after="0"/>
    </w:pPr>
    <w:rPr>
      <w:sz w:val="32"/>
    </w:rPr>
  </w:style>
  <w:style w:type="paragraph" w:styleId="Title">
    <w:name w:val="Title"/>
    <w:basedOn w:val="Normal"/>
    <w:next w:val="Normal"/>
    <w:link w:val="TitleChar"/>
    <w:autoRedefine/>
    <w:uiPriority w:val="10"/>
    <w:qFormat/>
    <w:rsid w:val="00CD7AFB"/>
    <w:pPr>
      <w:spacing w:after="300"/>
      <w:contextualSpacing/>
      <w:jc w:val="center"/>
    </w:pPr>
    <w:rPr>
      <w:rFonts w:eastAsia="ＭＳ ゴシック"/>
      <w:spacing w:val="5"/>
      <w:kern w:val="28"/>
      <w:sz w:val="40"/>
      <w:szCs w:val="52"/>
    </w:rPr>
  </w:style>
  <w:style w:type="character" w:customStyle="1" w:styleId="TitleChar">
    <w:name w:val="Title Char"/>
    <w:link w:val="Title"/>
    <w:uiPriority w:val="10"/>
    <w:rsid w:val="00CD7AFB"/>
    <w:rPr>
      <w:rFonts w:ascii="Times New Roman" w:eastAsia="ＭＳ ゴシック" w:hAnsi="Times New Roman" w:cs="Times New Roman"/>
      <w:spacing w:val="5"/>
      <w:kern w:val="28"/>
      <w:sz w:val="40"/>
      <w:szCs w:val="52"/>
    </w:rPr>
  </w:style>
  <w:style w:type="paragraph" w:customStyle="1" w:styleId="reference0">
    <w:name w:val="reference"/>
    <w:basedOn w:val="Normal"/>
    <w:autoRedefine/>
    <w:qFormat/>
    <w:rsid w:val="00BA475D"/>
    <w:pPr>
      <w:spacing w:before="120" w:after="0"/>
      <w:ind w:left="720" w:hanging="720"/>
    </w:pPr>
    <w:rPr>
      <w:rFonts w:eastAsia="Times New Roman"/>
      <w:szCs w:val="20"/>
      <w:lang w:eastAsia="en-US"/>
    </w:rPr>
  </w:style>
  <w:style w:type="paragraph" w:styleId="Header">
    <w:name w:val="header"/>
    <w:basedOn w:val="Normal"/>
    <w:link w:val="HeaderChar"/>
    <w:autoRedefine/>
    <w:uiPriority w:val="99"/>
    <w:unhideWhenUsed/>
    <w:rsid w:val="00DD1879"/>
    <w:pPr>
      <w:pBdr>
        <w:bottom w:val="single" w:sz="4" w:space="1" w:color="auto"/>
      </w:pBdr>
      <w:tabs>
        <w:tab w:val="center" w:pos="4320"/>
        <w:tab w:val="right" w:pos="8640"/>
      </w:tabs>
      <w:jc w:val="center"/>
    </w:pPr>
    <w:rPr>
      <w:sz w:val="20"/>
    </w:rPr>
  </w:style>
  <w:style w:type="numbering" w:styleId="1ai">
    <w:name w:val="Outline List 1"/>
    <w:basedOn w:val="NoList"/>
    <w:uiPriority w:val="99"/>
    <w:semiHidden/>
    <w:unhideWhenUsed/>
    <w:rsid w:val="00374374"/>
    <w:pPr>
      <w:numPr>
        <w:numId w:val="20"/>
      </w:numPr>
    </w:pPr>
  </w:style>
  <w:style w:type="numbering" w:styleId="111111">
    <w:name w:val="Outline List 2"/>
    <w:basedOn w:val="NoList"/>
    <w:uiPriority w:val="99"/>
    <w:semiHidden/>
    <w:unhideWhenUsed/>
    <w:rsid w:val="00DB40B3"/>
    <w:pPr>
      <w:numPr>
        <w:numId w:val="12"/>
      </w:numPr>
    </w:pPr>
  </w:style>
  <w:style w:type="character" w:customStyle="1" w:styleId="HeaderChar">
    <w:name w:val="Header Char"/>
    <w:link w:val="Header"/>
    <w:uiPriority w:val="99"/>
    <w:rsid w:val="00DD1879"/>
    <w:rPr>
      <w:rFonts w:ascii="Times New Roman" w:hAnsi="Times New Roman"/>
      <w:szCs w:val="24"/>
      <w:lang w:eastAsia="ja-JP"/>
    </w:rPr>
  </w:style>
  <w:style w:type="paragraph" w:styleId="Footer">
    <w:name w:val="footer"/>
    <w:basedOn w:val="Normal"/>
    <w:link w:val="FooterChar"/>
    <w:autoRedefine/>
    <w:uiPriority w:val="99"/>
    <w:unhideWhenUsed/>
    <w:rsid w:val="00F670DC"/>
    <w:pPr>
      <w:pBdr>
        <w:top w:val="single" w:sz="4" w:space="1" w:color="auto"/>
      </w:pBdr>
      <w:tabs>
        <w:tab w:val="center" w:pos="4320"/>
        <w:tab w:val="right" w:pos="8640"/>
      </w:tabs>
    </w:pPr>
  </w:style>
  <w:style w:type="character" w:customStyle="1" w:styleId="FooterChar">
    <w:name w:val="Footer Char"/>
    <w:link w:val="Footer"/>
    <w:uiPriority w:val="99"/>
    <w:rsid w:val="00F670DC"/>
    <w:rPr>
      <w:rFonts w:ascii="Times New Roman" w:hAnsi="Times New Roman"/>
      <w:sz w:val="24"/>
      <w:szCs w:val="24"/>
      <w:lang w:eastAsia="ja-JP"/>
    </w:rPr>
  </w:style>
  <w:style w:type="character" w:styleId="Hyperlink">
    <w:name w:val="Hyperlink"/>
    <w:uiPriority w:val="99"/>
    <w:unhideWhenUsed/>
    <w:rsid w:val="00C94581"/>
    <w:rPr>
      <w:color w:val="0000FF"/>
      <w:u w:val="single"/>
    </w:rPr>
  </w:style>
  <w:style w:type="paragraph" w:customStyle="1" w:styleId="asciitext">
    <w:name w:val="ascii text"/>
    <w:basedOn w:val="Normal"/>
    <w:autoRedefine/>
    <w:rsid w:val="0063692A"/>
    <w:pPr>
      <w:spacing w:after="0"/>
      <w:ind w:left="288" w:hanging="288"/>
    </w:pPr>
    <w:rPr>
      <w:rFonts w:ascii="Courier" w:hAnsi="Courier"/>
      <w:sz w:val="20"/>
    </w:rPr>
  </w:style>
  <w:style w:type="paragraph" w:customStyle="1" w:styleId="aTextLevel1">
    <w:name w:val="a_Text Level 1"/>
    <w:basedOn w:val="Normal"/>
    <w:autoRedefine/>
    <w:qFormat/>
    <w:rsid w:val="00F0059A"/>
    <w:pPr>
      <w:spacing w:before="120" w:after="0"/>
    </w:pPr>
  </w:style>
  <w:style w:type="paragraph" w:customStyle="1" w:styleId="aTextLevel2">
    <w:name w:val="a_Text Level 2"/>
    <w:basedOn w:val="Normal"/>
    <w:autoRedefine/>
    <w:qFormat/>
    <w:rsid w:val="00F0059A"/>
    <w:pPr>
      <w:spacing w:before="120" w:after="0"/>
      <w:ind w:left="288"/>
    </w:pPr>
  </w:style>
  <w:style w:type="paragraph" w:customStyle="1" w:styleId="aTextLevel3">
    <w:name w:val="a_Text Level 3"/>
    <w:basedOn w:val="Normal"/>
    <w:autoRedefine/>
    <w:qFormat/>
    <w:rsid w:val="00F0059A"/>
    <w:pPr>
      <w:spacing w:before="120" w:after="0"/>
      <w:ind w:left="576"/>
    </w:pPr>
  </w:style>
  <w:style w:type="paragraph" w:customStyle="1" w:styleId="aTextLevel4">
    <w:name w:val="a_Text Level 4"/>
    <w:basedOn w:val="Normal"/>
    <w:autoRedefine/>
    <w:qFormat/>
    <w:rsid w:val="00F0059A"/>
    <w:pPr>
      <w:ind w:left="864"/>
    </w:pPr>
  </w:style>
  <w:style w:type="paragraph" w:customStyle="1" w:styleId="aTextLevel5">
    <w:name w:val="a_Text Level 5"/>
    <w:basedOn w:val="Normal"/>
    <w:autoRedefine/>
    <w:qFormat/>
    <w:rsid w:val="00F0059A"/>
    <w:pPr>
      <w:spacing w:before="120" w:after="0"/>
      <w:ind w:left="1152"/>
    </w:pPr>
  </w:style>
  <w:style w:type="paragraph" w:customStyle="1" w:styleId="aTextLevel6">
    <w:name w:val="a_Text Level 6"/>
    <w:basedOn w:val="Normal"/>
    <w:autoRedefine/>
    <w:qFormat/>
    <w:rsid w:val="00F0059A"/>
    <w:pPr>
      <w:spacing w:before="120" w:after="0"/>
      <w:ind w:left="1440"/>
    </w:pPr>
  </w:style>
  <w:style w:type="paragraph" w:styleId="BalloonText">
    <w:name w:val="Balloon Text"/>
    <w:basedOn w:val="Normal"/>
    <w:link w:val="BalloonTextChar"/>
    <w:uiPriority w:val="99"/>
    <w:semiHidden/>
    <w:unhideWhenUsed/>
    <w:rsid w:val="005D6FD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D6FD3"/>
    <w:rPr>
      <w:rFonts w:ascii="Lucida Grande" w:hAnsi="Lucida Grande" w:cs="Lucida Grande"/>
      <w:sz w:val="18"/>
      <w:szCs w:val="18"/>
      <w:lang w:eastAsia="ja-JP"/>
    </w:rPr>
  </w:style>
  <w:style w:type="paragraph" w:styleId="NormalWeb">
    <w:name w:val="Normal (Web)"/>
    <w:basedOn w:val="Normal"/>
    <w:uiPriority w:val="99"/>
    <w:semiHidden/>
    <w:unhideWhenUsed/>
    <w:rsid w:val="00574511"/>
    <w:pPr>
      <w:spacing w:before="100" w:beforeAutospacing="1" w:after="100" w:afterAutospacing="1"/>
    </w:pPr>
    <w:rPr>
      <w:rFonts w:ascii="Times" w:hAnsi="Times"/>
      <w:sz w:val="20"/>
      <w:szCs w:val="20"/>
      <w:lang w:eastAsia="en-US"/>
    </w:rPr>
  </w:style>
  <w:style w:type="paragraph" w:styleId="TOC1">
    <w:name w:val="toc 1"/>
    <w:basedOn w:val="Normal"/>
    <w:next w:val="Normal"/>
    <w:autoRedefine/>
    <w:uiPriority w:val="39"/>
    <w:unhideWhenUsed/>
    <w:rsid w:val="00F12ACB"/>
  </w:style>
  <w:style w:type="paragraph" w:styleId="TOC2">
    <w:name w:val="toc 2"/>
    <w:basedOn w:val="Normal"/>
    <w:next w:val="Normal"/>
    <w:autoRedefine/>
    <w:uiPriority w:val="39"/>
    <w:unhideWhenUsed/>
    <w:rsid w:val="00F12ACB"/>
    <w:pPr>
      <w:ind w:left="240"/>
    </w:pPr>
  </w:style>
  <w:style w:type="paragraph" w:styleId="TOC3">
    <w:name w:val="toc 3"/>
    <w:basedOn w:val="Normal"/>
    <w:next w:val="Normal"/>
    <w:autoRedefine/>
    <w:uiPriority w:val="39"/>
    <w:unhideWhenUsed/>
    <w:rsid w:val="00F12ACB"/>
    <w:pPr>
      <w:ind w:left="480"/>
    </w:pPr>
  </w:style>
  <w:style w:type="paragraph" w:styleId="TOC4">
    <w:name w:val="toc 4"/>
    <w:basedOn w:val="Normal"/>
    <w:next w:val="Normal"/>
    <w:autoRedefine/>
    <w:uiPriority w:val="39"/>
    <w:unhideWhenUsed/>
    <w:rsid w:val="00F12ACB"/>
    <w:pPr>
      <w:ind w:left="720"/>
    </w:pPr>
  </w:style>
  <w:style w:type="paragraph" w:styleId="TOC5">
    <w:name w:val="toc 5"/>
    <w:basedOn w:val="Normal"/>
    <w:next w:val="Normal"/>
    <w:autoRedefine/>
    <w:uiPriority w:val="39"/>
    <w:unhideWhenUsed/>
    <w:rsid w:val="00F12ACB"/>
    <w:pPr>
      <w:ind w:left="960"/>
    </w:pPr>
  </w:style>
  <w:style w:type="paragraph" w:styleId="TOC6">
    <w:name w:val="toc 6"/>
    <w:basedOn w:val="Normal"/>
    <w:next w:val="Normal"/>
    <w:autoRedefine/>
    <w:uiPriority w:val="39"/>
    <w:unhideWhenUsed/>
    <w:rsid w:val="00F12ACB"/>
    <w:pPr>
      <w:ind w:left="1200"/>
    </w:pPr>
  </w:style>
  <w:style w:type="paragraph" w:styleId="TOC7">
    <w:name w:val="toc 7"/>
    <w:basedOn w:val="Normal"/>
    <w:next w:val="Normal"/>
    <w:autoRedefine/>
    <w:uiPriority w:val="39"/>
    <w:unhideWhenUsed/>
    <w:rsid w:val="00F12ACB"/>
    <w:pPr>
      <w:ind w:left="1440"/>
    </w:pPr>
  </w:style>
  <w:style w:type="paragraph" w:styleId="TOC8">
    <w:name w:val="toc 8"/>
    <w:basedOn w:val="Normal"/>
    <w:next w:val="Normal"/>
    <w:autoRedefine/>
    <w:uiPriority w:val="39"/>
    <w:unhideWhenUsed/>
    <w:rsid w:val="00F12ACB"/>
    <w:pPr>
      <w:ind w:left="1680"/>
    </w:pPr>
  </w:style>
  <w:style w:type="paragraph" w:styleId="TOC9">
    <w:name w:val="toc 9"/>
    <w:basedOn w:val="Normal"/>
    <w:next w:val="Normal"/>
    <w:autoRedefine/>
    <w:uiPriority w:val="39"/>
    <w:unhideWhenUsed/>
    <w:rsid w:val="00F12ACB"/>
    <w:pPr>
      <w:ind w:left="1920"/>
    </w:pPr>
  </w:style>
  <w:style w:type="paragraph" w:customStyle="1" w:styleId="CodeComment">
    <w:name w:val="Code Comment"/>
    <w:basedOn w:val="Normal"/>
    <w:autoRedefine/>
    <w:qFormat/>
    <w:rsid w:val="005B4A76"/>
    <w:rPr>
      <w:color w:val="E36C0A" w:themeColor="accent6" w:themeShade="BF"/>
    </w:rPr>
  </w:style>
  <w:style w:type="paragraph" w:styleId="ListParagraph">
    <w:name w:val="List Paragraph"/>
    <w:basedOn w:val="Normal"/>
    <w:uiPriority w:val="34"/>
    <w:qFormat/>
    <w:rsid w:val="00D96B84"/>
    <w:pPr>
      <w:ind w:left="720"/>
      <w:contextualSpacing/>
    </w:pPr>
  </w:style>
  <w:style w:type="character" w:styleId="FollowedHyperlink">
    <w:name w:val="FollowedHyperlink"/>
    <w:basedOn w:val="DefaultParagraphFont"/>
    <w:uiPriority w:val="99"/>
    <w:semiHidden/>
    <w:unhideWhenUsed/>
    <w:rsid w:val="002E6636"/>
    <w:rPr>
      <w:color w:val="800080" w:themeColor="followedHyperlink"/>
      <w:u w:val="single"/>
    </w:rPr>
  </w:style>
  <w:style w:type="character" w:styleId="Emphasis">
    <w:name w:val="Emphasis"/>
    <w:basedOn w:val="DefaultParagraphFont"/>
    <w:uiPriority w:val="20"/>
    <w:qFormat/>
    <w:rsid w:val="003345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475">
      <w:bodyDiv w:val="1"/>
      <w:marLeft w:val="0"/>
      <w:marRight w:val="0"/>
      <w:marTop w:val="0"/>
      <w:marBottom w:val="0"/>
      <w:divBdr>
        <w:top w:val="none" w:sz="0" w:space="0" w:color="auto"/>
        <w:left w:val="none" w:sz="0" w:space="0" w:color="auto"/>
        <w:bottom w:val="none" w:sz="0" w:space="0" w:color="auto"/>
        <w:right w:val="none" w:sz="0" w:space="0" w:color="auto"/>
      </w:divBdr>
    </w:div>
    <w:div w:id="542987533">
      <w:bodyDiv w:val="1"/>
      <w:marLeft w:val="0"/>
      <w:marRight w:val="0"/>
      <w:marTop w:val="0"/>
      <w:marBottom w:val="0"/>
      <w:divBdr>
        <w:top w:val="none" w:sz="0" w:space="0" w:color="auto"/>
        <w:left w:val="none" w:sz="0" w:space="0" w:color="auto"/>
        <w:bottom w:val="none" w:sz="0" w:space="0" w:color="auto"/>
        <w:right w:val="none" w:sz="0" w:space="0" w:color="auto"/>
      </w:divBdr>
    </w:div>
    <w:div w:id="1442652561">
      <w:bodyDiv w:val="1"/>
      <w:marLeft w:val="0"/>
      <w:marRight w:val="0"/>
      <w:marTop w:val="0"/>
      <w:marBottom w:val="0"/>
      <w:divBdr>
        <w:top w:val="none" w:sz="0" w:space="0" w:color="auto"/>
        <w:left w:val="none" w:sz="0" w:space="0" w:color="auto"/>
        <w:bottom w:val="none" w:sz="0" w:space="0" w:color="auto"/>
        <w:right w:val="none" w:sz="0" w:space="0" w:color="auto"/>
      </w:divBdr>
    </w:div>
    <w:div w:id="16384894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atgeom.sourceforge.net/wiki/index.php/MatGeom" TargetMode="External"/><Relationship Id="rId21" Type="http://schemas.openxmlformats.org/officeDocument/2006/relationships/hyperlink" Target="http://www.angusj.com/delphi/clipper.php" TargetMode="External"/><Relationship Id="rId22" Type="http://schemas.openxmlformats.org/officeDocument/2006/relationships/hyperlink" Target="http://www.mathworks.com/matlabcentral/fileexchange/36241-polygon-clipping-and-offsetting" TargetMode="External"/><Relationship Id="rId23" Type="http://schemas.openxmlformats.org/officeDocument/2006/relationships/hyperlink" Target="http://www.mathworks.com/matlabcentral/fileexchange/43013-unifymeshnormals" TargetMode="External"/><Relationship Id="rId24" Type="http://schemas.openxmlformats.org/officeDocument/2006/relationships/hyperlink" Target="https://www.macports.org/ports.php?by=name&amp;substr=gnuplot" TargetMode="External"/><Relationship Id="rId25" Type="http://schemas.openxmlformats.org/officeDocument/2006/relationships/hyperlink" Target="mailto:doug.rickman@nasa.gov"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cs.princeton.edu/courses/archive/spr08/cos426/assn2/off_exporter.rb" TargetMode="External"/><Relationship Id="rId11" Type="http://schemas.openxmlformats.org/officeDocument/2006/relationships/hyperlink" Target="http://help.sketchup.com/en/article/38583"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itemason.vanderbilt.edu/page/hmbADS" TargetMode="External"/><Relationship Id="rId19" Type="http://schemas.openxmlformats.org/officeDocument/2006/relationships/hyperlink" Target="mailto:cgkoa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C211-47AC-C047-9438-41312ABA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999</Words>
  <Characters>39895</Characters>
  <Application>Microsoft Macintosh Word</Application>
  <DocSecurity>0</DocSecurity>
  <Lines>332</Lines>
  <Paragraphs>9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Introduction</vt:lpstr>
      <vt:lpstr>    Purpose</vt:lpstr>
      <vt:lpstr>    Operational Overview</vt:lpstr>
      <vt:lpstr>    Theory</vt:lpstr>
      <vt:lpstr>    Credits</vt:lpstr>
      <vt:lpstr>Required Software</vt:lpstr>
      <vt:lpstr>Setup</vt:lpstr>
      <vt:lpstr>    Testing</vt:lpstr>
      <vt:lpstr>Using off2arhf</vt:lpstr>
      <vt:lpstr>Creating Solids</vt:lpstr>
      <vt:lpstr>    Exporting SketchUp drawings in OFF format</vt:lpstr>
      <vt:lpstr>    Drawing the Solid</vt:lpstr>
      <vt:lpstr>    Image file</vt:lpstr>
      <vt:lpstr>    OFF file format</vt:lpstr>
      <vt:lpstr>A note on distributing points on the sphere</vt:lpstr>
      <vt:lpstr>matGeom</vt:lpstr>
      <vt:lpstr>Running gnuplot</vt:lpstr>
      <vt:lpstr>    .TXT file</vt:lpstr>
      <vt:lpstr>    .PLT file</vt:lpstr>
      <vt:lpstr>    Installation of gnuPLOT</vt:lpstr>
      <vt:lpstr>Information</vt:lpstr>
      <vt:lpstr>Dependencies for off2arhf</vt:lpstr>
    </vt:vector>
  </TitlesOfParts>
  <Company>NASA</Company>
  <LinksUpToDate>false</LinksUpToDate>
  <CharactersWithSpaces>46801</CharactersWithSpaces>
  <SharedDoc>false</SharedDoc>
  <HLinks>
    <vt:vector size="54" baseType="variant">
      <vt:variant>
        <vt:i4>7274508</vt:i4>
      </vt:variant>
      <vt:variant>
        <vt:i4>12</vt:i4>
      </vt:variant>
      <vt:variant>
        <vt:i4>0</vt:i4>
      </vt:variant>
      <vt:variant>
        <vt:i4>5</vt:i4>
      </vt:variant>
      <vt:variant>
        <vt:lpwstr>mailto:doug.rickman@nasa.gov</vt:lpwstr>
      </vt:variant>
      <vt:variant>
        <vt:lpwstr/>
      </vt:variant>
      <vt:variant>
        <vt:i4>5439590</vt:i4>
      </vt:variant>
      <vt:variant>
        <vt:i4>9</vt:i4>
      </vt:variant>
      <vt:variant>
        <vt:i4>0</vt:i4>
      </vt:variant>
      <vt:variant>
        <vt:i4>5</vt:i4>
      </vt:variant>
      <vt:variant>
        <vt:lpwstr>https://www.macports.org/ports.php?by=name&amp;substr=gnuplot</vt:lpwstr>
      </vt:variant>
      <vt:variant>
        <vt:lpwstr/>
      </vt:variant>
      <vt:variant>
        <vt:i4>786494</vt:i4>
      </vt:variant>
      <vt:variant>
        <vt:i4>6</vt:i4>
      </vt:variant>
      <vt:variant>
        <vt:i4>0</vt:i4>
      </vt:variant>
      <vt:variant>
        <vt:i4>5</vt:i4>
      </vt:variant>
      <vt:variant>
        <vt:lpwstr>http://matgeom.sourceforge.net/wiki/index.php/MatGeom</vt:lpwstr>
      </vt:variant>
      <vt:variant>
        <vt:lpwstr/>
      </vt:variant>
      <vt:variant>
        <vt:i4>1703994</vt:i4>
      </vt:variant>
      <vt:variant>
        <vt:i4>3</vt:i4>
      </vt:variant>
      <vt:variant>
        <vt:i4>0</vt:i4>
      </vt:variant>
      <vt:variant>
        <vt:i4>5</vt:i4>
      </vt:variant>
      <vt:variant>
        <vt:lpwstr>http://help.sketchup.com/en/article/38583</vt:lpwstr>
      </vt:variant>
      <vt:variant>
        <vt:lpwstr/>
      </vt:variant>
      <vt:variant>
        <vt:i4>6553623</vt:i4>
      </vt:variant>
      <vt:variant>
        <vt:i4>0</vt:i4>
      </vt:variant>
      <vt:variant>
        <vt:i4>0</vt:i4>
      </vt:variant>
      <vt:variant>
        <vt:i4>5</vt:i4>
      </vt:variant>
      <vt:variant>
        <vt:lpwstr>http://www.cs.princeton.edu/courses/archive/spr08/cos426/assn2/off_exporter.rb</vt:lpwstr>
      </vt:variant>
      <vt:variant>
        <vt:lpwstr/>
      </vt:variant>
      <vt:variant>
        <vt:i4>1966162</vt:i4>
      </vt:variant>
      <vt:variant>
        <vt:i4>4929</vt:i4>
      </vt:variant>
      <vt:variant>
        <vt:i4>1025</vt:i4>
      </vt:variant>
      <vt:variant>
        <vt:i4>1</vt:i4>
      </vt:variant>
      <vt:variant>
        <vt:lpwstr>cubeTEST_illustration</vt:lpwstr>
      </vt:variant>
      <vt:variant>
        <vt:lpwstr/>
      </vt:variant>
      <vt:variant>
        <vt:i4>4718613</vt:i4>
      </vt:variant>
      <vt:variant>
        <vt:i4>10429</vt:i4>
      </vt:variant>
      <vt:variant>
        <vt:i4>1028</vt:i4>
      </vt:variant>
      <vt:variant>
        <vt:i4>1</vt:i4>
      </vt:variant>
      <vt:variant>
        <vt:lpwstr>Cube_Beveled Illustration Initial</vt:lpwstr>
      </vt:variant>
      <vt:variant>
        <vt:lpwstr/>
      </vt:variant>
      <vt:variant>
        <vt:i4>6815783</vt:i4>
      </vt:variant>
      <vt:variant>
        <vt:i4>10496</vt:i4>
      </vt:variant>
      <vt:variant>
        <vt:i4>1026</vt:i4>
      </vt:variant>
      <vt:variant>
        <vt:i4>1</vt:i4>
      </vt:variant>
      <vt:variant>
        <vt:lpwstr>Cube_Beveled Illustration Initial 2</vt:lpwstr>
      </vt:variant>
      <vt:variant>
        <vt:lpwstr/>
      </vt:variant>
      <vt:variant>
        <vt:i4>4063352</vt:i4>
      </vt:variant>
      <vt:variant>
        <vt:i4>10551</vt:i4>
      </vt:variant>
      <vt:variant>
        <vt:i4>1027</vt:i4>
      </vt:variant>
      <vt:variant>
        <vt:i4>1</vt:i4>
      </vt:variant>
      <vt:variant>
        <vt:lpwstr>Cube_Beveled Illustration Cle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Rickman</dc:creator>
  <cp:keywords/>
  <dc:description/>
  <cp:lastModifiedBy>Brian Hannan</cp:lastModifiedBy>
  <cp:revision>8</cp:revision>
  <cp:lastPrinted>2014-10-30T18:39:00Z</cp:lastPrinted>
  <dcterms:created xsi:type="dcterms:W3CDTF">2014-12-08T16:25:00Z</dcterms:created>
  <dcterms:modified xsi:type="dcterms:W3CDTF">2014-12-08T16:38:00Z</dcterms:modified>
</cp:coreProperties>
</file>